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19BD" w14:textId="77777777" w:rsidR="00CB07DD" w:rsidRDefault="00CB07DD" w:rsidP="00CB07DD">
      <w:pPr>
        <w:pStyle w:val="Title"/>
        <w:jc w:val="center"/>
        <w:rPr>
          <w:b/>
          <w:color w:val="FF0066"/>
          <w:sz w:val="96"/>
          <w:szCs w:val="96"/>
        </w:rPr>
      </w:pPr>
      <w:r w:rsidRPr="00DC5728">
        <w:rPr>
          <w:b/>
          <w:color w:val="FF0066"/>
          <w:sz w:val="96"/>
          <w:szCs w:val="96"/>
        </w:rPr>
        <w:t>Plan van Aanpak</w:t>
      </w:r>
    </w:p>
    <w:p w14:paraId="17103D20" w14:textId="77777777" w:rsidR="009E5BD8" w:rsidRDefault="009E5BD8" w:rsidP="00DC5728">
      <w:pPr>
        <w:jc w:val="center"/>
      </w:pPr>
    </w:p>
    <w:p w14:paraId="114AE980" w14:textId="30BD03A6" w:rsidR="009E5BD8" w:rsidRPr="009E5BD8" w:rsidRDefault="009E5BD8" w:rsidP="00DC5728">
      <w:pPr>
        <w:jc w:val="center"/>
        <w:rPr>
          <w:color w:val="FF0066"/>
          <w:sz w:val="32"/>
          <w:szCs w:val="32"/>
        </w:rPr>
      </w:pPr>
      <w:r>
        <w:rPr>
          <w:color w:val="FF0066"/>
          <w:sz w:val="32"/>
          <w:szCs w:val="32"/>
        </w:rPr>
        <w:t>Simulator voor Baby Reanimatievaardigheden</w:t>
      </w:r>
    </w:p>
    <w:p w14:paraId="6A7E90EE" w14:textId="40C7455C" w:rsidR="009E5BD8" w:rsidRDefault="0063097D" w:rsidP="00DC5728">
      <w:pPr>
        <w:jc w:val="center"/>
      </w:pPr>
      <w:r w:rsidRPr="0063097D">
        <w:rPr>
          <w:noProof/>
        </w:rPr>
        <w:drawing>
          <wp:inline distT="0" distB="0" distL="0" distR="0" wp14:anchorId="37BCBC81" wp14:editId="58E6F8FC">
            <wp:extent cx="5731510" cy="3428365"/>
            <wp:effectExtent l="0" t="0" r="2540" b="635"/>
            <wp:docPr id="26" name="Afbeelding 26"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persoon&#10;&#10;Automatisch gegenereerde beschrijving"/>
                    <pic:cNvPicPr/>
                  </pic:nvPicPr>
                  <pic:blipFill>
                    <a:blip r:embed="rId11"/>
                    <a:stretch>
                      <a:fillRect/>
                    </a:stretch>
                  </pic:blipFill>
                  <pic:spPr>
                    <a:xfrm>
                      <a:off x="0" y="0"/>
                      <a:ext cx="5731510" cy="3428365"/>
                    </a:xfrm>
                    <a:prstGeom prst="rect">
                      <a:avLst/>
                    </a:prstGeom>
                  </pic:spPr>
                </pic:pic>
              </a:graphicData>
            </a:graphic>
          </wp:inline>
        </w:drawing>
      </w:r>
    </w:p>
    <w:p w14:paraId="4973BBF7" w14:textId="77777777" w:rsidR="009E5BD8" w:rsidRDefault="009E5BD8" w:rsidP="00DC5728">
      <w:pPr>
        <w:jc w:val="center"/>
      </w:pPr>
    </w:p>
    <w:p w14:paraId="07823487" w14:textId="78044C8B" w:rsidR="00DC5728" w:rsidRDefault="00045469" w:rsidP="00DC5728">
      <w:pPr>
        <w:jc w:val="center"/>
      </w:pPr>
      <w:r>
        <w:t>Studiegroep ESE, IPO en WTB</w:t>
      </w:r>
    </w:p>
    <w:p w14:paraId="14E171BF" w14:textId="58DF2E3D" w:rsidR="00045469" w:rsidRPr="009E5BD8" w:rsidRDefault="00257DD7" w:rsidP="00DC5728">
      <w:pPr>
        <w:jc w:val="center"/>
      </w:pPr>
      <w:r w:rsidRPr="009E5BD8">
        <w:t>5-9-2022</w:t>
      </w:r>
    </w:p>
    <w:p w14:paraId="1E2D3E01" w14:textId="3002BBB3" w:rsidR="00257DD7" w:rsidRDefault="00257DD7" w:rsidP="00DC5728">
      <w:pPr>
        <w:jc w:val="center"/>
        <w:rPr>
          <w:lang w:val="en-GB"/>
        </w:rPr>
      </w:pPr>
      <w:r w:rsidRPr="00257DD7">
        <w:rPr>
          <w:lang w:val="en-GB"/>
        </w:rPr>
        <w:t>HAN, University of Applied S</w:t>
      </w:r>
      <w:r>
        <w:rPr>
          <w:lang w:val="en-GB"/>
        </w:rPr>
        <w:t>ciences</w:t>
      </w:r>
      <w:r w:rsidR="00A304B7">
        <w:rPr>
          <w:lang w:val="en-GB"/>
        </w:rPr>
        <w:t xml:space="preserve"> – Ruitenberglaan </w:t>
      </w:r>
      <w:r w:rsidR="00515A51">
        <w:rPr>
          <w:lang w:val="en-GB"/>
        </w:rPr>
        <w:t>31</w:t>
      </w:r>
    </w:p>
    <w:p w14:paraId="38356F62" w14:textId="3002BBB3" w:rsidR="00F21016" w:rsidRPr="00257DD7" w:rsidRDefault="00F21016" w:rsidP="00DC5728">
      <w:pPr>
        <w:jc w:val="center"/>
        <w:rPr>
          <w:lang w:val="en-GB"/>
        </w:rPr>
      </w:pPr>
    </w:p>
    <w:p w14:paraId="2F725ECA" w14:textId="4C2E9760" w:rsidR="00CB07DD" w:rsidRPr="00257DD7" w:rsidRDefault="00CB07DD" w:rsidP="00CB07DD">
      <w:pPr>
        <w:pStyle w:val="Title"/>
        <w:jc w:val="center"/>
        <w:rPr>
          <w:lang w:val="en-GB"/>
        </w:rPr>
      </w:pPr>
      <w:r w:rsidRPr="00257DD7">
        <w:rPr>
          <w:lang w:val="en-GB"/>
        </w:rPr>
        <w:br w:type="page"/>
      </w:r>
    </w:p>
    <w:p w14:paraId="0E02DF9E" w14:textId="217B3DF6" w:rsidR="002123CA" w:rsidRPr="00257DD7" w:rsidRDefault="00CB07DD" w:rsidP="00DC5728">
      <w:pPr>
        <w:rPr>
          <w:lang w:val="en-GB"/>
        </w:rPr>
      </w:pPr>
      <w:r w:rsidRPr="00257DD7">
        <w:rPr>
          <w:lang w:val="en-GB"/>
        </w:rPr>
        <w:br w:type="page"/>
      </w:r>
    </w:p>
    <w:sdt>
      <w:sdtPr>
        <w:rPr>
          <w:rFonts w:asciiTheme="minorHAnsi" w:eastAsiaTheme="minorHAnsi" w:hAnsiTheme="minorHAnsi" w:cstheme="minorBidi"/>
          <w:color w:val="auto"/>
          <w:sz w:val="22"/>
          <w:szCs w:val="22"/>
          <w:lang w:eastAsia="en-US"/>
        </w:rPr>
        <w:id w:val="99624279"/>
        <w:docPartObj>
          <w:docPartGallery w:val="Table of Contents"/>
          <w:docPartUnique/>
        </w:docPartObj>
      </w:sdtPr>
      <w:sdtEndPr>
        <w:rPr>
          <w:b/>
          <w:bCs/>
        </w:rPr>
      </w:sdtEndPr>
      <w:sdtContent>
        <w:p w14:paraId="1F4973C3" w14:textId="7CFFF8CB" w:rsidR="002123CA" w:rsidRPr="002123CA" w:rsidRDefault="002123CA">
          <w:pPr>
            <w:pStyle w:val="TOCHeading"/>
            <w:rPr>
              <w:rStyle w:val="Heading1Char"/>
            </w:rPr>
          </w:pPr>
          <w:r w:rsidRPr="002123CA">
            <w:rPr>
              <w:rStyle w:val="Heading1Char"/>
            </w:rPr>
            <w:t>Inhoudsopgave</w:t>
          </w:r>
        </w:p>
        <w:p w14:paraId="756519CD" w14:textId="4EDB27B7" w:rsidR="009E5BD8" w:rsidRDefault="002123CA">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3285097" w:history="1">
            <w:r w:rsidR="009E5BD8" w:rsidRPr="003E24A2">
              <w:rPr>
                <w:rStyle w:val="Hyperlink"/>
                <w:noProof/>
              </w:rPr>
              <w:t>1. Inleiding</w:t>
            </w:r>
            <w:r w:rsidR="009E5BD8">
              <w:rPr>
                <w:noProof/>
                <w:webHidden/>
              </w:rPr>
              <w:tab/>
            </w:r>
            <w:r w:rsidR="009E5BD8">
              <w:rPr>
                <w:noProof/>
                <w:webHidden/>
              </w:rPr>
              <w:fldChar w:fldCharType="begin"/>
            </w:r>
            <w:r w:rsidR="009E5BD8">
              <w:rPr>
                <w:noProof/>
                <w:webHidden/>
              </w:rPr>
              <w:instrText xml:space="preserve"> PAGEREF _Toc113285097 \h </w:instrText>
            </w:r>
            <w:r w:rsidR="009E5BD8">
              <w:rPr>
                <w:noProof/>
                <w:webHidden/>
              </w:rPr>
            </w:r>
            <w:r w:rsidR="009E5BD8">
              <w:rPr>
                <w:noProof/>
                <w:webHidden/>
              </w:rPr>
              <w:fldChar w:fldCharType="separate"/>
            </w:r>
            <w:r w:rsidR="009E5BD8">
              <w:rPr>
                <w:noProof/>
                <w:webHidden/>
              </w:rPr>
              <w:t>4</w:t>
            </w:r>
            <w:r w:rsidR="009E5BD8">
              <w:rPr>
                <w:noProof/>
                <w:webHidden/>
              </w:rPr>
              <w:fldChar w:fldCharType="end"/>
            </w:r>
          </w:hyperlink>
        </w:p>
        <w:p w14:paraId="429BD565" w14:textId="562DD423" w:rsidR="009E5BD8" w:rsidRDefault="00EA1FC0">
          <w:pPr>
            <w:pStyle w:val="TOC1"/>
            <w:tabs>
              <w:tab w:val="right" w:leader="dot" w:pos="9016"/>
            </w:tabs>
            <w:rPr>
              <w:rFonts w:eastAsiaTheme="minorEastAsia"/>
              <w:noProof/>
              <w:lang w:eastAsia="nl-NL"/>
            </w:rPr>
          </w:pPr>
          <w:hyperlink w:anchor="_Toc113285098" w:history="1">
            <w:r w:rsidR="009E5BD8" w:rsidRPr="003E24A2">
              <w:rPr>
                <w:rStyle w:val="Hyperlink"/>
                <w:noProof/>
              </w:rPr>
              <w:t>2. Achtergrond</w:t>
            </w:r>
            <w:r w:rsidR="009E5BD8">
              <w:rPr>
                <w:noProof/>
                <w:webHidden/>
              </w:rPr>
              <w:tab/>
            </w:r>
            <w:r w:rsidR="009E5BD8">
              <w:rPr>
                <w:noProof/>
                <w:webHidden/>
              </w:rPr>
              <w:fldChar w:fldCharType="begin"/>
            </w:r>
            <w:r w:rsidR="009E5BD8">
              <w:rPr>
                <w:noProof/>
                <w:webHidden/>
              </w:rPr>
              <w:instrText xml:space="preserve"> PAGEREF _Toc113285098 \h </w:instrText>
            </w:r>
            <w:r w:rsidR="009E5BD8">
              <w:rPr>
                <w:noProof/>
                <w:webHidden/>
              </w:rPr>
            </w:r>
            <w:r w:rsidR="009E5BD8">
              <w:rPr>
                <w:noProof/>
                <w:webHidden/>
              </w:rPr>
              <w:fldChar w:fldCharType="separate"/>
            </w:r>
            <w:r w:rsidR="009E5BD8">
              <w:rPr>
                <w:noProof/>
                <w:webHidden/>
              </w:rPr>
              <w:t>5</w:t>
            </w:r>
            <w:r w:rsidR="009E5BD8">
              <w:rPr>
                <w:noProof/>
                <w:webHidden/>
              </w:rPr>
              <w:fldChar w:fldCharType="end"/>
            </w:r>
          </w:hyperlink>
        </w:p>
        <w:p w14:paraId="6F564A59" w14:textId="15F888C9" w:rsidR="009E5BD8" w:rsidRDefault="00EA1FC0">
          <w:pPr>
            <w:pStyle w:val="TOC1"/>
            <w:tabs>
              <w:tab w:val="right" w:leader="dot" w:pos="9016"/>
            </w:tabs>
            <w:rPr>
              <w:rFonts w:eastAsiaTheme="minorEastAsia"/>
              <w:noProof/>
              <w:lang w:eastAsia="nl-NL"/>
            </w:rPr>
          </w:pPr>
          <w:hyperlink w:anchor="_Toc113285099" w:history="1">
            <w:r w:rsidR="009E5BD8" w:rsidRPr="003E24A2">
              <w:rPr>
                <w:rStyle w:val="Hyperlink"/>
                <w:noProof/>
              </w:rPr>
              <w:t>3. Projectopdracht</w:t>
            </w:r>
            <w:r w:rsidR="009E5BD8">
              <w:rPr>
                <w:noProof/>
                <w:webHidden/>
              </w:rPr>
              <w:tab/>
            </w:r>
            <w:r w:rsidR="009E5BD8">
              <w:rPr>
                <w:noProof/>
                <w:webHidden/>
              </w:rPr>
              <w:fldChar w:fldCharType="begin"/>
            </w:r>
            <w:r w:rsidR="009E5BD8">
              <w:rPr>
                <w:noProof/>
                <w:webHidden/>
              </w:rPr>
              <w:instrText xml:space="preserve"> PAGEREF _Toc113285099 \h </w:instrText>
            </w:r>
            <w:r w:rsidR="009E5BD8">
              <w:rPr>
                <w:noProof/>
                <w:webHidden/>
              </w:rPr>
            </w:r>
            <w:r w:rsidR="009E5BD8">
              <w:rPr>
                <w:noProof/>
                <w:webHidden/>
              </w:rPr>
              <w:fldChar w:fldCharType="separate"/>
            </w:r>
            <w:r w:rsidR="009E5BD8">
              <w:rPr>
                <w:noProof/>
                <w:webHidden/>
              </w:rPr>
              <w:t>6</w:t>
            </w:r>
            <w:r w:rsidR="009E5BD8">
              <w:rPr>
                <w:noProof/>
                <w:webHidden/>
              </w:rPr>
              <w:fldChar w:fldCharType="end"/>
            </w:r>
          </w:hyperlink>
        </w:p>
        <w:p w14:paraId="5C6F1D2F" w14:textId="24D3765D" w:rsidR="009E5BD8" w:rsidRDefault="00EA1FC0">
          <w:pPr>
            <w:pStyle w:val="TOC1"/>
            <w:tabs>
              <w:tab w:val="right" w:leader="dot" w:pos="9016"/>
            </w:tabs>
            <w:rPr>
              <w:rFonts w:eastAsiaTheme="minorEastAsia"/>
              <w:noProof/>
              <w:lang w:eastAsia="nl-NL"/>
            </w:rPr>
          </w:pPr>
          <w:hyperlink w:anchor="_Toc113285100" w:history="1">
            <w:r w:rsidR="009E5BD8" w:rsidRPr="003E24A2">
              <w:rPr>
                <w:rStyle w:val="Hyperlink"/>
                <w:noProof/>
              </w:rPr>
              <w:t>4. Probleemstelling</w:t>
            </w:r>
            <w:r w:rsidR="009E5BD8">
              <w:rPr>
                <w:noProof/>
                <w:webHidden/>
              </w:rPr>
              <w:tab/>
            </w:r>
            <w:r w:rsidR="009E5BD8">
              <w:rPr>
                <w:noProof/>
                <w:webHidden/>
              </w:rPr>
              <w:fldChar w:fldCharType="begin"/>
            </w:r>
            <w:r w:rsidR="009E5BD8">
              <w:rPr>
                <w:noProof/>
                <w:webHidden/>
              </w:rPr>
              <w:instrText xml:space="preserve"> PAGEREF _Toc113285100 \h </w:instrText>
            </w:r>
            <w:r w:rsidR="009E5BD8">
              <w:rPr>
                <w:noProof/>
                <w:webHidden/>
              </w:rPr>
            </w:r>
            <w:r w:rsidR="009E5BD8">
              <w:rPr>
                <w:noProof/>
                <w:webHidden/>
              </w:rPr>
              <w:fldChar w:fldCharType="separate"/>
            </w:r>
            <w:r w:rsidR="009E5BD8">
              <w:rPr>
                <w:noProof/>
                <w:webHidden/>
              </w:rPr>
              <w:t>7</w:t>
            </w:r>
            <w:r w:rsidR="009E5BD8">
              <w:rPr>
                <w:noProof/>
                <w:webHidden/>
              </w:rPr>
              <w:fldChar w:fldCharType="end"/>
            </w:r>
          </w:hyperlink>
        </w:p>
        <w:p w14:paraId="2DBF80CC" w14:textId="5CA8ACC7" w:rsidR="009E5BD8" w:rsidRDefault="00EA1FC0">
          <w:pPr>
            <w:pStyle w:val="TOC2"/>
            <w:tabs>
              <w:tab w:val="right" w:leader="dot" w:pos="9016"/>
            </w:tabs>
            <w:rPr>
              <w:rFonts w:eastAsiaTheme="minorEastAsia"/>
              <w:noProof/>
              <w:lang w:eastAsia="nl-NL"/>
            </w:rPr>
          </w:pPr>
          <w:hyperlink w:anchor="_Toc113285101" w:history="1">
            <w:r w:rsidR="009E5BD8" w:rsidRPr="003E24A2">
              <w:rPr>
                <w:rStyle w:val="Hyperlink"/>
                <w:noProof/>
              </w:rPr>
              <w:t>4.1 voorlopige probleemstelling</w:t>
            </w:r>
            <w:r w:rsidR="009E5BD8">
              <w:rPr>
                <w:noProof/>
                <w:webHidden/>
              </w:rPr>
              <w:tab/>
            </w:r>
            <w:r w:rsidR="009E5BD8">
              <w:rPr>
                <w:noProof/>
                <w:webHidden/>
              </w:rPr>
              <w:fldChar w:fldCharType="begin"/>
            </w:r>
            <w:r w:rsidR="009E5BD8">
              <w:rPr>
                <w:noProof/>
                <w:webHidden/>
              </w:rPr>
              <w:instrText xml:space="preserve"> PAGEREF _Toc113285101 \h </w:instrText>
            </w:r>
            <w:r w:rsidR="009E5BD8">
              <w:rPr>
                <w:noProof/>
                <w:webHidden/>
              </w:rPr>
            </w:r>
            <w:r w:rsidR="009E5BD8">
              <w:rPr>
                <w:noProof/>
                <w:webHidden/>
              </w:rPr>
              <w:fldChar w:fldCharType="separate"/>
            </w:r>
            <w:r w:rsidR="009E5BD8">
              <w:rPr>
                <w:noProof/>
                <w:webHidden/>
              </w:rPr>
              <w:t>7</w:t>
            </w:r>
            <w:r w:rsidR="009E5BD8">
              <w:rPr>
                <w:noProof/>
                <w:webHidden/>
              </w:rPr>
              <w:fldChar w:fldCharType="end"/>
            </w:r>
          </w:hyperlink>
        </w:p>
        <w:p w14:paraId="26BCDB17" w14:textId="7E7E1EB3" w:rsidR="009E5BD8" w:rsidRDefault="00EA1FC0">
          <w:pPr>
            <w:pStyle w:val="TOC2"/>
            <w:tabs>
              <w:tab w:val="right" w:leader="dot" w:pos="9016"/>
            </w:tabs>
            <w:rPr>
              <w:rFonts w:eastAsiaTheme="minorEastAsia"/>
              <w:noProof/>
              <w:lang w:eastAsia="nl-NL"/>
            </w:rPr>
          </w:pPr>
          <w:hyperlink w:anchor="_Toc113285102" w:history="1">
            <w:r w:rsidR="009E5BD8" w:rsidRPr="003E24A2">
              <w:rPr>
                <w:rStyle w:val="Hyperlink"/>
                <w:noProof/>
              </w:rPr>
              <w:t>4.2 definitieve probleemstelling</w:t>
            </w:r>
            <w:r w:rsidR="009E5BD8">
              <w:rPr>
                <w:noProof/>
                <w:webHidden/>
              </w:rPr>
              <w:tab/>
            </w:r>
            <w:r w:rsidR="009E5BD8">
              <w:rPr>
                <w:noProof/>
                <w:webHidden/>
              </w:rPr>
              <w:fldChar w:fldCharType="begin"/>
            </w:r>
            <w:r w:rsidR="009E5BD8">
              <w:rPr>
                <w:noProof/>
                <w:webHidden/>
              </w:rPr>
              <w:instrText xml:space="preserve"> PAGEREF _Toc113285102 \h </w:instrText>
            </w:r>
            <w:r w:rsidR="009E5BD8">
              <w:rPr>
                <w:noProof/>
                <w:webHidden/>
              </w:rPr>
            </w:r>
            <w:r w:rsidR="009E5BD8">
              <w:rPr>
                <w:noProof/>
                <w:webHidden/>
              </w:rPr>
              <w:fldChar w:fldCharType="separate"/>
            </w:r>
            <w:r w:rsidR="009E5BD8">
              <w:rPr>
                <w:noProof/>
                <w:webHidden/>
              </w:rPr>
              <w:t>8</w:t>
            </w:r>
            <w:r w:rsidR="009E5BD8">
              <w:rPr>
                <w:noProof/>
                <w:webHidden/>
              </w:rPr>
              <w:fldChar w:fldCharType="end"/>
            </w:r>
          </w:hyperlink>
        </w:p>
        <w:p w14:paraId="362DD80C" w14:textId="253D3F14" w:rsidR="009E5BD8" w:rsidRDefault="00EA1FC0">
          <w:pPr>
            <w:pStyle w:val="TOC2"/>
            <w:tabs>
              <w:tab w:val="right" w:leader="dot" w:pos="9016"/>
            </w:tabs>
            <w:rPr>
              <w:rFonts w:eastAsiaTheme="minorEastAsia"/>
              <w:noProof/>
              <w:lang w:eastAsia="nl-NL"/>
            </w:rPr>
          </w:pPr>
          <w:hyperlink w:anchor="_Toc113285103" w:history="1">
            <w:r w:rsidR="009E5BD8" w:rsidRPr="003E24A2">
              <w:rPr>
                <w:rStyle w:val="Hyperlink"/>
                <w:noProof/>
              </w:rPr>
              <w:t>4.3 hoofdvraag</w:t>
            </w:r>
            <w:r w:rsidR="009E5BD8">
              <w:rPr>
                <w:noProof/>
                <w:webHidden/>
              </w:rPr>
              <w:tab/>
            </w:r>
            <w:r w:rsidR="009E5BD8">
              <w:rPr>
                <w:noProof/>
                <w:webHidden/>
              </w:rPr>
              <w:fldChar w:fldCharType="begin"/>
            </w:r>
            <w:r w:rsidR="009E5BD8">
              <w:rPr>
                <w:noProof/>
                <w:webHidden/>
              </w:rPr>
              <w:instrText xml:space="preserve"> PAGEREF _Toc113285103 \h </w:instrText>
            </w:r>
            <w:r w:rsidR="009E5BD8">
              <w:rPr>
                <w:noProof/>
                <w:webHidden/>
              </w:rPr>
            </w:r>
            <w:r w:rsidR="009E5BD8">
              <w:rPr>
                <w:noProof/>
                <w:webHidden/>
              </w:rPr>
              <w:fldChar w:fldCharType="separate"/>
            </w:r>
            <w:r w:rsidR="009E5BD8">
              <w:rPr>
                <w:noProof/>
                <w:webHidden/>
              </w:rPr>
              <w:t>8</w:t>
            </w:r>
            <w:r w:rsidR="009E5BD8">
              <w:rPr>
                <w:noProof/>
                <w:webHidden/>
              </w:rPr>
              <w:fldChar w:fldCharType="end"/>
            </w:r>
          </w:hyperlink>
        </w:p>
        <w:p w14:paraId="17C62445" w14:textId="3117846A" w:rsidR="009E5BD8" w:rsidRDefault="00EA1FC0">
          <w:pPr>
            <w:pStyle w:val="TOC3"/>
            <w:tabs>
              <w:tab w:val="right" w:leader="dot" w:pos="9016"/>
            </w:tabs>
            <w:rPr>
              <w:rFonts w:eastAsiaTheme="minorEastAsia"/>
              <w:noProof/>
              <w:lang w:eastAsia="nl-NL"/>
            </w:rPr>
          </w:pPr>
          <w:hyperlink w:anchor="_Toc113285104" w:history="1">
            <w:r w:rsidR="009E5BD8" w:rsidRPr="003E24A2">
              <w:rPr>
                <w:rStyle w:val="Hyperlink"/>
                <w:noProof/>
              </w:rPr>
              <w:t>Probleemkluwen:</w:t>
            </w:r>
            <w:r w:rsidR="009E5BD8">
              <w:rPr>
                <w:noProof/>
                <w:webHidden/>
              </w:rPr>
              <w:tab/>
            </w:r>
            <w:r w:rsidR="009E5BD8">
              <w:rPr>
                <w:noProof/>
                <w:webHidden/>
              </w:rPr>
              <w:fldChar w:fldCharType="begin"/>
            </w:r>
            <w:r w:rsidR="009E5BD8">
              <w:rPr>
                <w:noProof/>
                <w:webHidden/>
              </w:rPr>
              <w:instrText xml:space="preserve"> PAGEREF _Toc113285104 \h </w:instrText>
            </w:r>
            <w:r w:rsidR="009E5BD8">
              <w:rPr>
                <w:noProof/>
                <w:webHidden/>
              </w:rPr>
            </w:r>
            <w:r w:rsidR="009E5BD8">
              <w:rPr>
                <w:noProof/>
                <w:webHidden/>
              </w:rPr>
              <w:fldChar w:fldCharType="separate"/>
            </w:r>
            <w:r w:rsidR="009E5BD8">
              <w:rPr>
                <w:noProof/>
                <w:webHidden/>
              </w:rPr>
              <w:t>8</w:t>
            </w:r>
            <w:r w:rsidR="009E5BD8">
              <w:rPr>
                <w:noProof/>
                <w:webHidden/>
              </w:rPr>
              <w:fldChar w:fldCharType="end"/>
            </w:r>
          </w:hyperlink>
        </w:p>
        <w:p w14:paraId="276A31BA" w14:textId="7D1C6BE9" w:rsidR="009E5BD8" w:rsidRDefault="00EA1FC0">
          <w:pPr>
            <w:pStyle w:val="TOC3"/>
            <w:tabs>
              <w:tab w:val="right" w:leader="dot" w:pos="9016"/>
            </w:tabs>
            <w:rPr>
              <w:rFonts w:eastAsiaTheme="minorEastAsia"/>
              <w:noProof/>
              <w:lang w:eastAsia="nl-NL"/>
            </w:rPr>
          </w:pPr>
          <w:hyperlink w:anchor="_Toc113285105" w:history="1">
            <w:r w:rsidR="009E5BD8" w:rsidRPr="003E24A2">
              <w:rPr>
                <w:rStyle w:val="Hyperlink"/>
                <w:noProof/>
              </w:rPr>
              <w:t>Conceptueel model:</w:t>
            </w:r>
            <w:r w:rsidR="009E5BD8">
              <w:rPr>
                <w:noProof/>
                <w:webHidden/>
              </w:rPr>
              <w:tab/>
            </w:r>
            <w:r w:rsidR="009E5BD8">
              <w:rPr>
                <w:noProof/>
                <w:webHidden/>
              </w:rPr>
              <w:fldChar w:fldCharType="begin"/>
            </w:r>
            <w:r w:rsidR="009E5BD8">
              <w:rPr>
                <w:noProof/>
                <w:webHidden/>
              </w:rPr>
              <w:instrText xml:space="preserve"> PAGEREF _Toc113285105 \h </w:instrText>
            </w:r>
            <w:r w:rsidR="009E5BD8">
              <w:rPr>
                <w:noProof/>
                <w:webHidden/>
              </w:rPr>
            </w:r>
            <w:r w:rsidR="009E5BD8">
              <w:rPr>
                <w:noProof/>
                <w:webHidden/>
              </w:rPr>
              <w:fldChar w:fldCharType="separate"/>
            </w:r>
            <w:r w:rsidR="009E5BD8">
              <w:rPr>
                <w:noProof/>
                <w:webHidden/>
              </w:rPr>
              <w:t>9</w:t>
            </w:r>
            <w:r w:rsidR="009E5BD8">
              <w:rPr>
                <w:noProof/>
                <w:webHidden/>
              </w:rPr>
              <w:fldChar w:fldCharType="end"/>
            </w:r>
          </w:hyperlink>
        </w:p>
        <w:p w14:paraId="30026B10" w14:textId="1B0D3DED" w:rsidR="009E5BD8" w:rsidRDefault="00EA1FC0">
          <w:pPr>
            <w:pStyle w:val="TOC3"/>
            <w:tabs>
              <w:tab w:val="right" w:leader="dot" w:pos="9016"/>
            </w:tabs>
            <w:rPr>
              <w:rFonts w:eastAsiaTheme="minorEastAsia"/>
              <w:noProof/>
              <w:lang w:eastAsia="nl-NL"/>
            </w:rPr>
          </w:pPr>
          <w:hyperlink w:anchor="_Toc113285106" w:history="1">
            <w:r w:rsidR="009E5BD8" w:rsidRPr="003E24A2">
              <w:rPr>
                <w:rStyle w:val="Hyperlink"/>
                <w:noProof/>
              </w:rPr>
              <w:t>Hoofdvraag:</w:t>
            </w:r>
            <w:r w:rsidR="009E5BD8">
              <w:rPr>
                <w:noProof/>
                <w:webHidden/>
              </w:rPr>
              <w:tab/>
            </w:r>
            <w:r w:rsidR="009E5BD8">
              <w:rPr>
                <w:noProof/>
                <w:webHidden/>
              </w:rPr>
              <w:fldChar w:fldCharType="begin"/>
            </w:r>
            <w:r w:rsidR="009E5BD8">
              <w:rPr>
                <w:noProof/>
                <w:webHidden/>
              </w:rPr>
              <w:instrText xml:space="preserve"> PAGEREF _Toc113285106 \h </w:instrText>
            </w:r>
            <w:r w:rsidR="009E5BD8">
              <w:rPr>
                <w:noProof/>
                <w:webHidden/>
              </w:rPr>
            </w:r>
            <w:r w:rsidR="009E5BD8">
              <w:rPr>
                <w:noProof/>
                <w:webHidden/>
              </w:rPr>
              <w:fldChar w:fldCharType="separate"/>
            </w:r>
            <w:r w:rsidR="009E5BD8">
              <w:rPr>
                <w:noProof/>
                <w:webHidden/>
              </w:rPr>
              <w:t>9</w:t>
            </w:r>
            <w:r w:rsidR="009E5BD8">
              <w:rPr>
                <w:noProof/>
                <w:webHidden/>
              </w:rPr>
              <w:fldChar w:fldCharType="end"/>
            </w:r>
          </w:hyperlink>
        </w:p>
        <w:p w14:paraId="67D20B05" w14:textId="3867A31A" w:rsidR="009E5BD8" w:rsidRDefault="00EA1FC0">
          <w:pPr>
            <w:pStyle w:val="TOC2"/>
            <w:tabs>
              <w:tab w:val="right" w:leader="dot" w:pos="9016"/>
            </w:tabs>
            <w:rPr>
              <w:rFonts w:eastAsiaTheme="minorEastAsia"/>
              <w:noProof/>
              <w:lang w:eastAsia="nl-NL"/>
            </w:rPr>
          </w:pPr>
          <w:hyperlink w:anchor="_Toc113285107" w:history="1">
            <w:r w:rsidR="009E5BD8" w:rsidRPr="003E24A2">
              <w:rPr>
                <w:rStyle w:val="Hyperlink"/>
                <w:noProof/>
              </w:rPr>
              <w:t>4.4 deelvragen</w:t>
            </w:r>
            <w:r w:rsidR="009E5BD8">
              <w:rPr>
                <w:noProof/>
                <w:webHidden/>
              </w:rPr>
              <w:tab/>
            </w:r>
            <w:r w:rsidR="009E5BD8">
              <w:rPr>
                <w:noProof/>
                <w:webHidden/>
              </w:rPr>
              <w:fldChar w:fldCharType="begin"/>
            </w:r>
            <w:r w:rsidR="009E5BD8">
              <w:rPr>
                <w:noProof/>
                <w:webHidden/>
              </w:rPr>
              <w:instrText xml:space="preserve"> PAGEREF _Toc113285107 \h </w:instrText>
            </w:r>
            <w:r w:rsidR="009E5BD8">
              <w:rPr>
                <w:noProof/>
                <w:webHidden/>
              </w:rPr>
            </w:r>
            <w:r w:rsidR="009E5BD8">
              <w:rPr>
                <w:noProof/>
                <w:webHidden/>
              </w:rPr>
              <w:fldChar w:fldCharType="separate"/>
            </w:r>
            <w:r w:rsidR="009E5BD8">
              <w:rPr>
                <w:noProof/>
                <w:webHidden/>
              </w:rPr>
              <w:t>9</w:t>
            </w:r>
            <w:r w:rsidR="009E5BD8">
              <w:rPr>
                <w:noProof/>
                <w:webHidden/>
              </w:rPr>
              <w:fldChar w:fldCharType="end"/>
            </w:r>
          </w:hyperlink>
        </w:p>
        <w:p w14:paraId="7FFDA038" w14:textId="459BBABC" w:rsidR="009E5BD8" w:rsidRDefault="00EA1FC0">
          <w:pPr>
            <w:pStyle w:val="TOC1"/>
            <w:tabs>
              <w:tab w:val="right" w:leader="dot" w:pos="9016"/>
            </w:tabs>
            <w:rPr>
              <w:rFonts w:eastAsiaTheme="minorEastAsia"/>
              <w:noProof/>
              <w:lang w:eastAsia="nl-NL"/>
            </w:rPr>
          </w:pPr>
          <w:hyperlink w:anchor="_Toc113285108" w:history="1">
            <w:r w:rsidR="009E5BD8" w:rsidRPr="003E24A2">
              <w:rPr>
                <w:rStyle w:val="Hyperlink"/>
                <w:noProof/>
              </w:rPr>
              <w:t>5. Projectactiviteiten</w:t>
            </w:r>
            <w:r w:rsidR="009E5BD8">
              <w:rPr>
                <w:noProof/>
                <w:webHidden/>
              </w:rPr>
              <w:tab/>
            </w:r>
            <w:r w:rsidR="009E5BD8">
              <w:rPr>
                <w:noProof/>
                <w:webHidden/>
              </w:rPr>
              <w:fldChar w:fldCharType="begin"/>
            </w:r>
            <w:r w:rsidR="009E5BD8">
              <w:rPr>
                <w:noProof/>
                <w:webHidden/>
              </w:rPr>
              <w:instrText xml:space="preserve"> PAGEREF _Toc113285108 \h </w:instrText>
            </w:r>
            <w:r w:rsidR="009E5BD8">
              <w:rPr>
                <w:noProof/>
                <w:webHidden/>
              </w:rPr>
            </w:r>
            <w:r w:rsidR="009E5BD8">
              <w:rPr>
                <w:noProof/>
                <w:webHidden/>
              </w:rPr>
              <w:fldChar w:fldCharType="separate"/>
            </w:r>
            <w:r w:rsidR="009E5BD8">
              <w:rPr>
                <w:noProof/>
                <w:webHidden/>
              </w:rPr>
              <w:t>10</w:t>
            </w:r>
            <w:r w:rsidR="009E5BD8">
              <w:rPr>
                <w:noProof/>
                <w:webHidden/>
              </w:rPr>
              <w:fldChar w:fldCharType="end"/>
            </w:r>
          </w:hyperlink>
        </w:p>
        <w:p w14:paraId="3FF889A4" w14:textId="541966F4" w:rsidR="009E5BD8" w:rsidRDefault="00EA1FC0">
          <w:pPr>
            <w:pStyle w:val="TOC1"/>
            <w:tabs>
              <w:tab w:val="right" w:leader="dot" w:pos="9016"/>
            </w:tabs>
            <w:rPr>
              <w:rFonts w:eastAsiaTheme="minorEastAsia"/>
              <w:noProof/>
              <w:lang w:eastAsia="nl-NL"/>
            </w:rPr>
          </w:pPr>
          <w:hyperlink w:anchor="_Toc113285109" w:history="1">
            <w:r w:rsidR="009E5BD8" w:rsidRPr="003E24A2">
              <w:rPr>
                <w:rStyle w:val="Hyperlink"/>
                <w:noProof/>
              </w:rPr>
              <w:t>6. Beroepsproducten</w:t>
            </w:r>
            <w:r w:rsidR="009E5BD8">
              <w:rPr>
                <w:noProof/>
                <w:webHidden/>
              </w:rPr>
              <w:tab/>
            </w:r>
            <w:r w:rsidR="009E5BD8">
              <w:rPr>
                <w:noProof/>
                <w:webHidden/>
              </w:rPr>
              <w:fldChar w:fldCharType="begin"/>
            </w:r>
            <w:r w:rsidR="009E5BD8">
              <w:rPr>
                <w:noProof/>
                <w:webHidden/>
              </w:rPr>
              <w:instrText xml:space="preserve"> PAGEREF _Toc113285109 \h </w:instrText>
            </w:r>
            <w:r w:rsidR="009E5BD8">
              <w:rPr>
                <w:noProof/>
                <w:webHidden/>
              </w:rPr>
            </w:r>
            <w:r w:rsidR="009E5BD8">
              <w:rPr>
                <w:noProof/>
                <w:webHidden/>
              </w:rPr>
              <w:fldChar w:fldCharType="separate"/>
            </w:r>
            <w:r w:rsidR="009E5BD8">
              <w:rPr>
                <w:noProof/>
                <w:webHidden/>
              </w:rPr>
              <w:t>11</w:t>
            </w:r>
            <w:r w:rsidR="009E5BD8">
              <w:rPr>
                <w:noProof/>
                <w:webHidden/>
              </w:rPr>
              <w:fldChar w:fldCharType="end"/>
            </w:r>
          </w:hyperlink>
        </w:p>
        <w:p w14:paraId="3CC537D0" w14:textId="35077B69" w:rsidR="009E5BD8" w:rsidRDefault="00EA1FC0">
          <w:pPr>
            <w:pStyle w:val="TOC1"/>
            <w:tabs>
              <w:tab w:val="right" w:leader="dot" w:pos="9016"/>
            </w:tabs>
            <w:rPr>
              <w:rFonts w:eastAsiaTheme="minorEastAsia"/>
              <w:noProof/>
              <w:lang w:eastAsia="nl-NL"/>
            </w:rPr>
          </w:pPr>
          <w:hyperlink w:anchor="_Toc113285110" w:history="1">
            <w:r w:rsidR="009E5BD8" w:rsidRPr="003E24A2">
              <w:rPr>
                <w:rStyle w:val="Hyperlink"/>
                <w:noProof/>
              </w:rPr>
              <w:t>7. Project organisatie</w:t>
            </w:r>
            <w:r w:rsidR="009E5BD8">
              <w:rPr>
                <w:noProof/>
                <w:webHidden/>
              </w:rPr>
              <w:tab/>
            </w:r>
            <w:r w:rsidR="009E5BD8">
              <w:rPr>
                <w:noProof/>
                <w:webHidden/>
              </w:rPr>
              <w:fldChar w:fldCharType="begin"/>
            </w:r>
            <w:r w:rsidR="009E5BD8">
              <w:rPr>
                <w:noProof/>
                <w:webHidden/>
              </w:rPr>
              <w:instrText xml:space="preserve"> PAGEREF _Toc113285110 \h </w:instrText>
            </w:r>
            <w:r w:rsidR="009E5BD8">
              <w:rPr>
                <w:noProof/>
                <w:webHidden/>
              </w:rPr>
            </w:r>
            <w:r w:rsidR="009E5BD8">
              <w:rPr>
                <w:noProof/>
                <w:webHidden/>
              </w:rPr>
              <w:fldChar w:fldCharType="separate"/>
            </w:r>
            <w:r w:rsidR="009E5BD8">
              <w:rPr>
                <w:noProof/>
                <w:webHidden/>
              </w:rPr>
              <w:t>13</w:t>
            </w:r>
            <w:r w:rsidR="009E5BD8">
              <w:rPr>
                <w:noProof/>
                <w:webHidden/>
              </w:rPr>
              <w:fldChar w:fldCharType="end"/>
            </w:r>
          </w:hyperlink>
        </w:p>
        <w:p w14:paraId="74FAFB3B" w14:textId="3C18D388" w:rsidR="009E5BD8" w:rsidRDefault="00EA1FC0">
          <w:pPr>
            <w:pStyle w:val="TOC2"/>
            <w:tabs>
              <w:tab w:val="right" w:leader="dot" w:pos="9016"/>
            </w:tabs>
            <w:rPr>
              <w:rFonts w:eastAsiaTheme="minorEastAsia"/>
              <w:noProof/>
              <w:lang w:eastAsia="nl-NL"/>
            </w:rPr>
          </w:pPr>
          <w:hyperlink w:anchor="_Toc113285111" w:history="1">
            <w:r w:rsidR="009E5BD8" w:rsidRPr="003E24A2">
              <w:rPr>
                <w:rStyle w:val="Hyperlink"/>
                <w:noProof/>
              </w:rPr>
              <w:t>7.1 Groepssamenstelling</w:t>
            </w:r>
            <w:r w:rsidR="009E5BD8">
              <w:rPr>
                <w:noProof/>
                <w:webHidden/>
              </w:rPr>
              <w:tab/>
            </w:r>
            <w:r w:rsidR="009E5BD8">
              <w:rPr>
                <w:noProof/>
                <w:webHidden/>
              </w:rPr>
              <w:fldChar w:fldCharType="begin"/>
            </w:r>
            <w:r w:rsidR="009E5BD8">
              <w:rPr>
                <w:noProof/>
                <w:webHidden/>
              </w:rPr>
              <w:instrText xml:space="preserve"> PAGEREF _Toc113285111 \h </w:instrText>
            </w:r>
            <w:r w:rsidR="009E5BD8">
              <w:rPr>
                <w:noProof/>
                <w:webHidden/>
              </w:rPr>
            </w:r>
            <w:r w:rsidR="009E5BD8">
              <w:rPr>
                <w:noProof/>
                <w:webHidden/>
              </w:rPr>
              <w:fldChar w:fldCharType="separate"/>
            </w:r>
            <w:r w:rsidR="009E5BD8">
              <w:rPr>
                <w:noProof/>
                <w:webHidden/>
              </w:rPr>
              <w:t>13</w:t>
            </w:r>
            <w:r w:rsidR="009E5BD8">
              <w:rPr>
                <w:noProof/>
                <w:webHidden/>
              </w:rPr>
              <w:fldChar w:fldCharType="end"/>
            </w:r>
          </w:hyperlink>
        </w:p>
        <w:p w14:paraId="5B84EA03" w14:textId="058ED689" w:rsidR="009E5BD8" w:rsidRDefault="00EA1FC0">
          <w:pPr>
            <w:pStyle w:val="TOC2"/>
            <w:tabs>
              <w:tab w:val="right" w:leader="dot" w:pos="9016"/>
            </w:tabs>
            <w:rPr>
              <w:rFonts w:eastAsiaTheme="minorEastAsia"/>
              <w:noProof/>
              <w:lang w:eastAsia="nl-NL"/>
            </w:rPr>
          </w:pPr>
          <w:hyperlink w:anchor="_Toc113285112" w:history="1">
            <w:r w:rsidR="009E5BD8" w:rsidRPr="003E24A2">
              <w:rPr>
                <w:rStyle w:val="Hyperlink"/>
                <w:noProof/>
              </w:rPr>
              <w:t>7.2 Stakeholders</w:t>
            </w:r>
            <w:r w:rsidR="009E5BD8">
              <w:rPr>
                <w:noProof/>
                <w:webHidden/>
              </w:rPr>
              <w:tab/>
            </w:r>
            <w:r w:rsidR="009E5BD8">
              <w:rPr>
                <w:noProof/>
                <w:webHidden/>
              </w:rPr>
              <w:fldChar w:fldCharType="begin"/>
            </w:r>
            <w:r w:rsidR="009E5BD8">
              <w:rPr>
                <w:noProof/>
                <w:webHidden/>
              </w:rPr>
              <w:instrText xml:space="preserve"> PAGEREF _Toc113285112 \h </w:instrText>
            </w:r>
            <w:r w:rsidR="009E5BD8">
              <w:rPr>
                <w:noProof/>
                <w:webHidden/>
              </w:rPr>
            </w:r>
            <w:r w:rsidR="009E5BD8">
              <w:rPr>
                <w:noProof/>
                <w:webHidden/>
              </w:rPr>
              <w:fldChar w:fldCharType="separate"/>
            </w:r>
            <w:r w:rsidR="009E5BD8">
              <w:rPr>
                <w:noProof/>
                <w:webHidden/>
              </w:rPr>
              <w:t>13</w:t>
            </w:r>
            <w:r w:rsidR="009E5BD8">
              <w:rPr>
                <w:noProof/>
                <w:webHidden/>
              </w:rPr>
              <w:fldChar w:fldCharType="end"/>
            </w:r>
          </w:hyperlink>
        </w:p>
        <w:p w14:paraId="15125E5E" w14:textId="17302C1D" w:rsidR="009E5BD8" w:rsidRDefault="00EA1FC0">
          <w:pPr>
            <w:pStyle w:val="TOC1"/>
            <w:tabs>
              <w:tab w:val="right" w:leader="dot" w:pos="9016"/>
            </w:tabs>
            <w:rPr>
              <w:rFonts w:eastAsiaTheme="minorEastAsia"/>
              <w:noProof/>
              <w:lang w:eastAsia="nl-NL"/>
            </w:rPr>
          </w:pPr>
          <w:hyperlink w:anchor="_Toc113285113" w:history="1">
            <w:r w:rsidR="009E5BD8" w:rsidRPr="003E24A2">
              <w:rPr>
                <w:rStyle w:val="Hyperlink"/>
                <w:noProof/>
              </w:rPr>
              <w:t>8. Planning</w:t>
            </w:r>
            <w:r w:rsidR="009E5BD8">
              <w:rPr>
                <w:noProof/>
                <w:webHidden/>
              </w:rPr>
              <w:tab/>
            </w:r>
            <w:r w:rsidR="009E5BD8">
              <w:rPr>
                <w:noProof/>
                <w:webHidden/>
              </w:rPr>
              <w:fldChar w:fldCharType="begin"/>
            </w:r>
            <w:r w:rsidR="009E5BD8">
              <w:rPr>
                <w:noProof/>
                <w:webHidden/>
              </w:rPr>
              <w:instrText xml:space="preserve"> PAGEREF _Toc113285113 \h </w:instrText>
            </w:r>
            <w:r w:rsidR="009E5BD8">
              <w:rPr>
                <w:noProof/>
                <w:webHidden/>
              </w:rPr>
            </w:r>
            <w:r w:rsidR="009E5BD8">
              <w:rPr>
                <w:noProof/>
                <w:webHidden/>
              </w:rPr>
              <w:fldChar w:fldCharType="separate"/>
            </w:r>
            <w:r w:rsidR="009E5BD8">
              <w:rPr>
                <w:noProof/>
                <w:webHidden/>
              </w:rPr>
              <w:t>15</w:t>
            </w:r>
            <w:r w:rsidR="009E5BD8">
              <w:rPr>
                <w:noProof/>
                <w:webHidden/>
              </w:rPr>
              <w:fldChar w:fldCharType="end"/>
            </w:r>
          </w:hyperlink>
        </w:p>
        <w:p w14:paraId="7CBAF77D" w14:textId="4492165F" w:rsidR="009E5BD8" w:rsidRDefault="00EA1FC0">
          <w:pPr>
            <w:pStyle w:val="TOC1"/>
            <w:tabs>
              <w:tab w:val="right" w:leader="dot" w:pos="9016"/>
            </w:tabs>
            <w:rPr>
              <w:rFonts w:eastAsiaTheme="minorEastAsia"/>
              <w:noProof/>
              <w:lang w:eastAsia="nl-NL"/>
            </w:rPr>
          </w:pPr>
          <w:hyperlink w:anchor="_Toc113285114" w:history="1">
            <w:r w:rsidR="009E5BD8" w:rsidRPr="003E24A2">
              <w:rPr>
                <w:rStyle w:val="Hyperlink"/>
                <w:noProof/>
              </w:rPr>
              <w:t>9. Contract</w:t>
            </w:r>
            <w:r w:rsidR="009E5BD8">
              <w:rPr>
                <w:noProof/>
                <w:webHidden/>
              </w:rPr>
              <w:tab/>
            </w:r>
            <w:r w:rsidR="009E5BD8">
              <w:rPr>
                <w:noProof/>
                <w:webHidden/>
              </w:rPr>
              <w:fldChar w:fldCharType="begin"/>
            </w:r>
            <w:r w:rsidR="009E5BD8">
              <w:rPr>
                <w:noProof/>
                <w:webHidden/>
              </w:rPr>
              <w:instrText xml:space="preserve"> PAGEREF _Toc113285114 \h </w:instrText>
            </w:r>
            <w:r w:rsidR="009E5BD8">
              <w:rPr>
                <w:noProof/>
                <w:webHidden/>
              </w:rPr>
            </w:r>
            <w:r w:rsidR="009E5BD8">
              <w:rPr>
                <w:noProof/>
                <w:webHidden/>
              </w:rPr>
              <w:fldChar w:fldCharType="separate"/>
            </w:r>
            <w:r w:rsidR="009E5BD8">
              <w:rPr>
                <w:noProof/>
                <w:webHidden/>
              </w:rPr>
              <w:t>16</w:t>
            </w:r>
            <w:r w:rsidR="009E5BD8">
              <w:rPr>
                <w:noProof/>
                <w:webHidden/>
              </w:rPr>
              <w:fldChar w:fldCharType="end"/>
            </w:r>
          </w:hyperlink>
        </w:p>
        <w:p w14:paraId="2BB57138" w14:textId="12F0FE07" w:rsidR="009E5BD8" w:rsidRDefault="00EA1FC0">
          <w:pPr>
            <w:pStyle w:val="TOC1"/>
            <w:tabs>
              <w:tab w:val="right" w:leader="dot" w:pos="9016"/>
            </w:tabs>
            <w:rPr>
              <w:rFonts w:eastAsiaTheme="minorEastAsia"/>
              <w:noProof/>
              <w:lang w:eastAsia="nl-NL"/>
            </w:rPr>
          </w:pPr>
          <w:hyperlink w:anchor="_Toc113285115" w:history="1">
            <w:r w:rsidR="009E5BD8" w:rsidRPr="003E24A2">
              <w:rPr>
                <w:rStyle w:val="Hyperlink"/>
                <w:noProof/>
              </w:rPr>
              <w:t>Bijlagen</w:t>
            </w:r>
            <w:r w:rsidR="009E5BD8">
              <w:rPr>
                <w:noProof/>
                <w:webHidden/>
              </w:rPr>
              <w:tab/>
            </w:r>
            <w:r w:rsidR="009E5BD8">
              <w:rPr>
                <w:noProof/>
                <w:webHidden/>
              </w:rPr>
              <w:fldChar w:fldCharType="begin"/>
            </w:r>
            <w:r w:rsidR="009E5BD8">
              <w:rPr>
                <w:noProof/>
                <w:webHidden/>
              </w:rPr>
              <w:instrText xml:space="preserve"> PAGEREF _Toc113285115 \h </w:instrText>
            </w:r>
            <w:r w:rsidR="009E5BD8">
              <w:rPr>
                <w:noProof/>
                <w:webHidden/>
              </w:rPr>
            </w:r>
            <w:r w:rsidR="009E5BD8">
              <w:rPr>
                <w:noProof/>
                <w:webHidden/>
              </w:rPr>
              <w:fldChar w:fldCharType="separate"/>
            </w:r>
            <w:r w:rsidR="009E5BD8">
              <w:rPr>
                <w:noProof/>
                <w:webHidden/>
              </w:rPr>
              <w:t>17</w:t>
            </w:r>
            <w:r w:rsidR="009E5BD8">
              <w:rPr>
                <w:noProof/>
                <w:webHidden/>
              </w:rPr>
              <w:fldChar w:fldCharType="end"/>
            </w:r>
          </w:hyperlink>
        </w:p>
        <w:p w14:paraId="6AC54017" w14:textId="3E82F7F7" w:rsidR="009E5BD8" w:rsidRDefault="00EA1FC0">
          <w:pPr>
            <w:pStyle w:val="TOC1"/>
            <w:tabs>
              <w:tab w:val="right" w:leader="dot" w:pos="9016"/>
            </w:tabs>
            <w:rPr>
              <w:rFonts w:eastAsiaTheme="minorEastAsia"/>
              <w:noProof/>
              <w:lang w:eastAsia="nl-NL"/>
            </w:rPr>
          </w:pPr>
          <w:hyperlink w:anchor="_Toc113285116" w:history="1">
            <w:r w:rsidR="009E5BD8" w:rsidRPr="003E24A2">
              <w:rPr>
                <w:rStyle w:val="Hyperlink"/>
                <w:noProof/>
              </w:rPr>
              <w:t>Bibliografie</w:t>
            </w:r>
            <w:r w:rsidR="009E5BD8">
              <w:rPr>
                <w:noProof/>
                <w:webHidden/>
              </w:rPr>
              <w:tab/>
            </w:r>
            <w:r w:rsidR="009E5BD8">
              <w:rPr>
                <w:noProof/>
                <w:webHidden/>
              </w:rPr>
              <w:fldChar w:fldCharType="begin"/>
            </w:r>
            <w:r w:rsidR="009E5BD8">
              <w:rPr>
                <w:noProof/>
                <w:webHidden/>
              </w:rPr>
              <w:instrText xml:space="preserve"> PAGEREF _Toc113285116 \h </w:instrText>
            </w:r>
            <w:r w:rsidR="009E5BD8">
              <w:rPr>
                <w:noProof/>
                <w:webHidden/>
              </w:rPr>
            </w:r>
            <w:r w:rsidR="009E5BD8">
              <w:rPr>
                <w:noProof/>
                <w:webHidden/>
              </w:rPr>
              <w:fldChar w:fldCharType="separate"/>
            </w:r>
            <w:r w:rsidR="009E5BD8">
              <w:rPr>
                <w:noProof/>
                <w:webHidden/>
              </w:rPr>
              <w:t>18</w:t>
            </w:r>
            <w:r w:rsidR="009E5BD8">
              <w:rPr>
                <w:noProof/>
                <w:webHidden/>
              </w:rPr>
              <w:fldChar w:fldCharType="end"/>
            </w:r>
          </w:hyperlink>
        </w:p>
        <w:p w14:paraId="5FEABEA1" w14:textId="18BFCE36" w:rsidR="002123CA" w:rsidRDefault="002123CA">
          <w:r>
            <w:rPr>
              <w:b/>
              <w:bCs/>
            </w:rPr>
            <w:fldChar w:fldCharType="end"/>
          </w:r>
        </w:p>
      </w:sdtContent>
    </w:sdt>
    <w:p w14:paraId="6B4D4E12" w14:textId="7EB8AE47" w:rsidR="00CB07DD" w:rsidRDefault="00CB07DD" w:rsidP="00CB07DD">
      <w:pPr>
        <w:pStyle w:val="Heading1"/>
      </w:pPr>
      <w:r>
        <w:br w:type="page"/>
      </w:r>
    </w:p>
    <w:p w14:paraId="48C97797" w14:textId="08FC87A7" w:rsidR="00CB07DD" w:rsidRDefault="00CB07DD" w:rsidP="00CB07DD">
      <w:pPr>
        <w:pStyle w:val="Heading1"/>
      </w:pPr>
      <w:bookmarkStart w:id="0" w:name="_Toc113285097"/>
      <w:r>
        <w:t>1. Inleiding</w:t>
      </w:r>
      <w:bookmarkEnd w:id="0"/>
    </w:p>
    <w:p w14:paraId="354683F4" w14:textId="379E8BA7" w:rsidR="00EF3B25" w:rsidRPr="00383499" w:rsidRDefault="007520E2" w:rsidP="00F96EFB">
      <w:pPr>
        <w:pStyle w:val="NoSpacing"/>
        <w:rPr>
          <w:rFonts w:cstheme="minorHAnsi"/>
        </w:rPr>
      </w:pPr>
      <w:r w:rsidRPr="00383499">
        <w:rPr>
          <w:rFonts w:cstheme="minorHAnsi"/>
        </w:rPr>
        <w:t xml:space="preserve">In semester 3 van </w:t>
      </w:r>
      <w:r w:rsidR="00AE5EE2" w:rsidRPr="00383499">
        <w:rPr>
          <w:rFonts w:cstheme="minorHAnsi"/>
        </w:rPr>
        <w:t>de opleiding</w:t>
      </w:r>
      <w:r w:rsidR="00714972" w:rsidRPr="00383499">
        <w:rPr>
          <w:rFonts w:cstheme="minorHAnsi"/>
        </w:rPr>
        <w:t>en</w:t>
      </w:r>
      <w:r w:rsidR="00AE5EE2" w:rsidRPr="00383499">
        <w:rPr>
          <w:rFonts w:cstheme="minorHAnsi"/>
        </w:rPr>
        <w:t xml:space="preserve"> </w:t>
      </w:r>
      <w:r w:rsidR="005509F7" w:rsidRPr="00383499">
        <w:rPr>
          <w:rFonts w:cstheme="minorHAnsi"/>
        </w:rPr>
        <w:t xml:space="preserve">WTB, IPO en ESE </w:t>
      </w:r>
      <w:r w:rsidR="00084FD5" w:rsidRPr="00383499">
        <w:rPr>
          <w:rFonts w:cstheme="minorHAnsi"/>
        </w:rPr>
        <w:t xml:space="preserve">gaan </w:t>
      </w:r>
      <w:r w:rsidR="00714972" w:rsidRPr="00383499">
        <w:rPr>
          <w:rFonts w:cstheme="minorHAnsi"/>
        </w:rPr>
        <w:t xml:space="preserve">vier studenten aan de slag met het verbeteren van een </w:t>
      </w:r>
      <w:r w:rsidR="00F3221A">
        <w:rPr>
          <w:rFonts w:cstheme="minorHAnsi"/>
        </w:rPr>
        <w:t xml:space="preserve">basic life support </w:t>
      </w:r>
      <w:r w:rsidR="00714972" w:rsidRPr="00383499">
        <w:rPr>
          <w:rFonts w:cstheme="minorHAnsi"/>
        </w:rPr>
        <w:t xml:space="preserve">baby reanimatiepop. </w:t>
      </w:r>
      <w:r w:rsidR="00C05EDC">
        <w:rPr>
          <w:rFonts w:cstheme="minorHAnsi"/>
        </w:rPr>
        <w:t xml:space="preserve">Vanwege </w:t>
      </w:r>
      <w:r w:rsidR="008A5A0D">
        <w:rPr>
          <w:rFonts w:cstheme="minorHAnsi"/>
        </w:rPr>
        <w:t>functiebeperkingen is vastgesteld dat</w:t>
      </w:r>
      <w:r w:rsidR="00C05EDC">
        <w:rPr>
          <w:rFonts w:cstheme="minorHAnsi"/>
        </w:rPr>
        <w:t xml:space="preserve"> </w:t>
      </w:r>
      <w:r w:rsidR="00E83426">
        <w:rPr>
          <w:rFonts w:cstheme="minorHAnsi"/>
        </w:rPr>
        <w:t>het ontwerp op sommige vlakken tekortschiet.</w:t>
      </w:r>
      <w:r w:rsidR="00714972" w:rsidRPr="00383499">
        <w:rPr>
          <w:rFonts w:cstheme="minorHAnsi"/>
        </w:rPr>
        <w:t xml:space="preserve"> </w:t>
      </w:r>
      <w:r w:rsidR="0098760F" w:rsidRPr="00383499">
        <w:rPr>
          <w:rFonts w:cstheme="minorHAnsi"/>
        </w:rPr>
        <w:t xml:space="preserve">Het doel is om deze pop dusdanig te verbeteren </w:t>
      </w:r>
      <w:r w:rsidR="00BE47B1" w:rsidRPr="00383499">
        <w:rPr>
          <w:rFonts w:cstheme="minorHAnsi"/>
        </w:rPr>
        <w:t xml:space="preserve">zodat deze breed inzetbaar wordt voor verschillende </w:t>
      </w:r>
      <w:r w:rsidR="00CF631C" w:rsidRPr="00383499">
        <w:rPr>
          <w:rFonts w:cstheme="minorHAnsi"/>
        </w:rPr>
        <w:t>doelgroepen</w:t>
      </w:r>
      <w:r w:rsidR="000F5193" w:rsidRPr="00383499">
        <w:rPr>
          <w:rFonts w:cstheme="minorHAnsi"/>
        </w:rPr>
        <w:t xml:space="preserve"> zoals</w:t>
      </w:r>
      <w:r w:rsidR="00DC0CBE" w:rsidRPr="00383499">
        <w:rPr>
          <w:rFonts w:cstheme="minorHAnsi"/>
        </w:rPr>
        <w:t xml:space="preserve"> </w:t>
      </w:r>
      <w:r w:rsidR="00EF669F" w:rsidRPr="00383499">
        <w:rPr>
          <w:rFonts w:cstheme="minorHAnsi"/>
        </w:rPr>
        <w:t>instructeurs, basisscholen, verzorgingstehuizen</w:t>
      </w:r>
      <w:r w:rsidR="004B6CC2" w:rsidRPr="00383499">
        <w:rPr>
          <w:rFonts w:cstheme="minorHAnsi"/>
        </w:rPr>
        <w:t xml:space="preserve"> of</w:t>
      </w:r>
      <w:r w:rsidR="00EF669F" w:rsidRPr="00383499">
        <w:rPr>
          <w:rFonts w:cstheme="minorHAnsi"/>
        </w:rPr>
        <w:t xml:space="preserve"> </w:t>
      </w:r>
      <w:r w:rsidR="00073015" w:rsidRPr="00383499">
        <w:rPr>
          <w:rFonts w:cstheme="minorHAnsi"/>
        </w:rPr>
        <w:t>verpleegkundestudenten.</w:t>
      </w:r>
      <w:r w:rsidR="007C4C08" w:rsidRPr="00383499">
        <w:rPr>
          <w:rFonts w:cstheme="minorHAnsi"/>
        </w:rPr>
        <w:t xml:space="preserve"> </w:t>
      </w:r>
      <w:r w:rsidR="00394AA9" w:rsidRPr="00383499">
        <w:rPr>
          <w:rFonts w:cstheme="minorHAnsi"/>
        </w:rPr>
        <w:t xml:space="preserve">Ons concept zal real-life getest worden </w:t>
      </w:r>
      <w:r w:rsidR="00392BF7" w:rsidRPr="00383499">
        <w:rPr>
          <w:rFonts w:cstheme="minorHAnsi"/>
        </w:rPr>
        <w:t>aan de hand van het realiseren</w:t>
      </w:r>
      <w:r w:rsidR="00F259B6" w:rsidRPr="00383499">
        <w:rPr>
          <w:rFonts w:cstheme="minorHAnsi"/>
        </w:rPr>
        <w:t xml:space="preserve"> van een prototype</w:t>
      </w:r>
      <w:r w:rsidR="00E64D71" w:rsidRPr="00383499">
        <w:rPr>
          <w:rFonts w:cstheme="minorHAnsi"/>
        </w:rPr>
        <w:t>.</w:t>
      </w:r>
      <w:r w:rsidR="007C4C08" w:rsidRPr="00383499">
        <w:rPr>
          <w:rFonts w:cstheme="minorHAnsi"/>
        </w:rPr>
        <w:t xml:space="preserve"> </w:t>
      </w:r>
      <w:r w:rsidR="00526D56" w:rsidRPr="00383499">
        <w:rPr>
          <w:rFonts w:cstheme="minorHAnsi"/>
        </w:rPr>
        <w:t>Belangrijke aspecten</w:t>
      </w:r>
      <w:r w:rsidR="007C4C08" w:rsidRPr="00383499">
        <w:rPr>
          <w:rFonts w:cstheme="minorHAnsi"/>
        </w:rPr>
        <w:t xml:space="preserve"> in deze opdracht </w:t>
      </w:r>
      <w:r w:rsidR="00526D56" w:rsidRPr="00383499">
        <w:rPr>
          <w:rFonts w:cstheme="minorHAnsi"/>
        </w:rPr>
        <w:t>zijn</w:t>
      </w:r>
      <w:r w:rsidR="007C4C08" w:rsidRPr="00383499">
        <w:rPr>
          <w:rFonts w:cstheme="minorHAnsi"/>
        </w:rPr>
        <w:t xml:space="preserve"> duurzaamheid</w:t>
      </w:r>
      <w:r w:rsidR="002F4C57" w:rsidRPr="00383499">
        <w:rPr>
          <w:rFonts w:cstheme="minorHAnsi"/>
        </w:rPr>
        <w:t xml:space="preserve">, gebruiksvriendelijkheid en </w:t>
      </w:r>
      <w:r w:rsidR="00526D56" w:rsidRPr="00383499">
        <w:rPr>
          <w:rFonts w:cstheme="minorHAnsi"/>
        </w:rPr>
        <w:t>kosten.</w:t>
      </w:r>
      <w:r w:rsidR="00EC0F24" w:rsidRPr="00383499">
        <w:rPr>
          <w:rFonts w:cstheme="minorHAnsi"/>
        </w:rPr>
        <w:t xml:space="preserve"> </w:t>
      </w:r>
      <w:r w:rsidR="00011539" w:rsidRPr="00383499">
        <w:rPr>
          <w:rFonts w:cstheme="minorHAnsi"/>
        </w:rPr>
        <w:t>Denk bij duurzaamheid</w:t>
      </w:r>
      <w:r w:rsidR="00D077DB" w:rsidRPr="00383499">
        <w:rPr>
          <w:rFonts w:cstheme="minorHAnsi"/>
        </w:rPr>
        <w:t xml:space="preserve"> bijvoorbeeld</w:t>
      </w:r>
      <w:r w:rsidR="00011539" w:rsidRPr="00383499">
        <w:rPr>
          <w:rFonts w:cstheme="minorHAnsi"/>
        </w:rPr>
        <w:t xml:space="preserve"> aan </w:t>
      </w:r>
      <w:r w:rsidR="002E32C1" w:rsidRPr="00383499">
        <w:rPr>
          <w:rFonts w:cstheme="minorHAnsi"/>
        </w:rPr>
        <w:t>het verbeteren van de structurele integriteit van de pop</w:t>
      </w:r>
      <w:r w:rsidR="004D2588" w:rsidRPr="00383499">
        <w:rPr>
          <w:rFonts w:cstheme="minorHAnsi"/>
        </w:rPr>
        <w:t xml:space="preserve">, evenals het gebruik van </w:t>
      </w:r>
      <w:r w:rsidR="00385EDC" w:rsidRPr="00383499">
        <w:rPr>
          <w:rFonts w:cstheme="minorHAnsi"/>
        </w:rPr>
        <w:t>biologisch afbreekbare materialen</w:t>
      </w:r>
      <w:r w:rsidR="00795291" w:rsidRPr="00383499">
        <w:rPr>
          <w:rFonts w:cstheme="minorHAnsi"/>
        </w:rPr>
        <w:t>.</w:t>
      </w:r>
      <w:r w:rsidR="00602E72" w:rsidRPr="00383499">
        <w:rPr>
          <w:rFonts w:cstheme="minorHAnsi"/>
        </w:rPr>
        <w:t xml:space="preserve"> </w:t>
      </w:r>
      <w:r w:rsidR="008F550A" w:rsidRPr="00383499">
        <w:rPr>
          <w:rFonts w:cstheme="minorHAnsi"/>
        </w:rPr>
        <w:t>De studenten leren om samen te werken in groepsverband</w:t>
      </w:r>
      <w:r w:rsidR="000F6CB6" w:rsidRPr="00383499">
        <w:rPr>
          <w:rFonts w:cstheme="minorHAnsi"/>
        </w:rPr>
        <w:t>, evenals het werken met een opdrachtgever en alle andere stakeholders.</w:t>
      </w:r>
      <w:r w:rsidR="008F550A" w:rsidRPr="00383499">
        <w:rPr>
          <w:rFonts w:cstheme="minorHAnsi"/>
        </w:rPr>
        <w:t xml:space="preserve"> </w:t>
      </w:r>
    </w:p>
    <w:p w14:paraId="5643F563" w14:textId="77777777" w:rsidR="008B11B4" w:rsidRPr="00383499" w:rsidRDefault="008B11B4" w:rsidP="00F96EFB">
      <w:pPr>
        <w:pStyle w:val="NoSpacing"/>
        <w:rPr>
          <w:rFonts w:cstheme="minorHAnsi"/>
        </w:rPr>
      </w:pPr>
    </w:p>
    <w:p w14:paraId="42624128" w14:textId="423CC2D2" w:rsidR="008B11B4" w:rsidRPr="00383499" w:rsidRDefault="008B11B4" w:rsidP="00F96EFB">
      <w:pPr>
        <w:pStyle w:val="NoSpacing"/>
        <w:rPr>
          <w:rFonts w:cstheme="minorHAnsi"/>
        </w:rPr>
      </w:pPr>
      <w:r w:rsidRPr="00383499">
        <w:rPr>
          <w:rFonts w:cstheme="minorHAnsi"/>
        </w:rPr>
        <w:t xml:space="preserve">In de </w:t>
      </w:r>
      <w:r w:rsidR="00CE389B" w:rsidRPr="00383499">
        <w:rPr>
          <w:rFonts w:cstheme="minorHAnsi"/>
        </w:rPr>
        <w:t>komende periodes</w:t>
      </w:r>
      <w:r w:rsidRPr="00383499">
        <w:rPr>
          <w:rFonts w:cstheme="minorHAnsi"/>
        </w:rPr>
        <w:t xml:space="preserve"> </w:t>
      </w:r>
      <w:r w:rsidR="004F0181" w:rsidRPr="00383499">
        <w:rPr>
          <w:rFonts w:cstheme="minorHAnsi"/>
        </w:rPr>
        <w:t xml:space="preserve">wordt er gewerkt aan het opzetten van een plan van aanpak, samen met het </w:t>
      </w:r>
      <w:r w:rsidR="003B1A32" w:rsidRPr="00383499">
        <w:rPr>
          <w:rFonts w:cstheme="minorHAnsi"/>
        </w:rPr>
        <w:t xml:space="preserve">methodologisch onderzoeken </w:t>
      </w:r>
      <w:r w:rsidR="0057698C" w:rsidRPr="00383499">
        <w:rPr>
          <w:rFonts w:cstheme="minorHAnsi"/>
        </w:rPr>
        <w:t xml:space="preserve">naar een gerichte oplossing voor de </w:t>
      </w:r>
      <w:r w:rsidR="001E24EF" w:rsidRPr="00383499">
        <w:rPr>
          <w:rFonts w:cstheme="minorHAnsi"/>
        </w:rPr>
        <w:t xml:space="preserve">omschreven probleemstelling. </w:t>
      </w:r>
      <w:r w:rsidR="005E4371" w:rsidRPr="00383499">
        <w:rPr>
          <w:rFonts w:cstheme="minorHAnsi"/>
        </w:rPr>
        <w:t xml:space="preserve">Informatie over deze probleemstelling </w:t>
      </w:r>
      <w:r w:rsidR="00F42245" w:rsidRPr="00383499">
        <w:rPr>
          <w:rFonts w:cstheme="minorHAnsi"/>
        </w:rPr>
        <w:t>en de daar</w:t>
      </w:r>
      <w:r w:rsidR="00397C04" w:rsidRPr="00383499">
        <w:rPr>
          <w:rFonts w:cstheme="minorHAnsi"/>
        </w:rPr>
        <w:t xml:space="preserve">uit volgende deelvragen </w:t>
      </w:r>
      <w:r w:rsidR="003E00A7" w:rsidRPr="00383499">
        <w:rPr>
          <w:rFonts w:cstheme="minorHAnsi"/>
        </w:rPr>
        <w:t xml:space="preserve">kan worden gelezen in dit </w:t>
      </w:r>
      <w:r w:rsidR="00D167F4" w:rsidRPr="00383499">
        <w:rPr>
          <w:rFonts w:cstheme="minorHAnsi"/>
        </w:rPr>
        <w:t xml:space="preserve">verslag. </w:t>
      </w:r>
      <w:r w:rsidR="00B70A4D" w:rsidRPr="00383499">
        <w:rPr>
          <w:rFonts w:cstheme="minorHAnsi"/>
        </w:rPr>
        <w:t xml:space="preserve">Dit verslag biedt </w:t>
      </w:r>
      <w:r w:rsidR="00075BC0" w:rsidRPr="00383499">
        <w:rPr>
          <w:rFonts w:cstheme="minorHAnsi"/>
        </w:rPr>
        <w:t>daarnaast ook</w:t>
      </w:r>
      <w:r w:rsidR="00B70A4D" w:rsidRPr="00383499">
        <w:rPr>
          <w:rFonts w:cstheme="minorHAnsi"/>
        </w:rPr>
        <w:t xml:space="preserve"> een overzicht voor de o</w:t>
      </w:r>
      <w:r w:rsidR="001A2A79" w:rsidRPr="00383499">
        <w:rPr>
          <w:rFonts w:cstheme="minorHAnsi"/>
        </w:rPr>
        <w:t>pdrachten en de planning hiervan</w:t>
      </w:r>
      <w:r w:rsidR="00773C3F" w:rsidRPr="00383499">
        <w:rPr>
          <w:rFonts w:cstheme="minorHAnsi"/>
        </w:rPr>
        <w:t>.</w:t>
      </w:r>
    </w:p>
    <w:p w14:paraId="1C052E76" w14:textId="77777777" w:rsidR="00E01B3D" w:rsidRPr="00383499" w:rsidRDefault="00E01B3D" w:rsidP="00F96EFB">
      <w:pPr>
        <w:pStyle w:val="NoSpacing"/>
        <w:rPr>
          <w:rFonts w:cstheme="minorHAnsi"/>
        </w:rPr>
      </w:pPr>
    </w:p>
    <w:p w14:paraId="1D6EB15E" w14:textId="39F98A12" w:rsidR="00E01B3D" w:rsidRPr="00383499" w:rsidRDefault="00601F83" w:rsidP="00F96EFB">
      <w:pPr>
        <w:pStyle w:val="NoSpacing"/>
        <w:rPr>
          <w:rFonts w:cstheme="minorHAnsi"/>
        </w:rPr>
      </w:pPr>
      <w:r w:rsidRPr="00383499">
        <w:rPr>
          <w:rFonts w:cstheme="minorHAnsi"/>
        </w:rPr>
        <w:t>Ons</w:t>
      </w:r>
      <w:r w:rsidR="00E01B3D" w:rsidRPr="00383499">
        <w:rPr>
          <w:rFonts w:cstheme="minorHAnsi"/>
        </w:rPr>
        <w:t xml:space="preserve"> team</w:t>
      </w:r>
      <w:r w:rsidR="00AA047C" w:rsidRPr="00383499">
        <w:rPr>
          <w:rFonts w:cstheme="minorHAnsi"/>
        </w:rPr>
        <w:t xml:space="preserve"> </w:t>
      </w:r>
      <w:r w:rsidRPr="00383499">
        <w:rPr>
          <w:rFonts w:cstheme="minorHAnsi"/>
        </w:rPr>
        <w:t>bestaat uit</w:t>
      </w:r>
      <w:r w:rsidR="00AA047C" w:rsidRPr="00383499">
        <w:rPr>
          <w:rFonts w:cstheme="minorHAnsi"/>
        </w:rPr>
        <w:t xml:space="preserve"> </w:t>
      </w:r>
      <w:r w:rsidR="001F0FB8" w:rsidRPr="00383499">
        <w:rPr>
          <w:rFonts w:cstheme="minorHAnsi"/>
        </w:rPr>
        <w:t xml:space="preserve">één </w:t>
      </w:r>
      <w:r w:rsidR="00CE7F12" w:rsidRPr="00383499">
        <w:rPr>
          <w:rFonts w:cstheme="minorHAnsi"/>
        </w:rPr>
        <w:t>WTB-student, twee IPO-studenten en één ESE-student</w:t>
      </w:r>
      <w:r w:rsidRPr="00383499">
        <w:rPr>
          <w:rFonts w:cstheme="minorHAnsi"/>
        </w:rPr>
        <w:t>.</w:t>
      </w:r>
      <w:r w:rsidR="003A2783" w:rsidRPr="00383499">
        <w:rPr>
          <w:rFonts w:cstheme="minorHAnsi"/>
        </w:rPr>
        <w:t xml:space="preserve"> Samen</w:t>
      </w:r>
      <w:r w:rsidR="00CE7F12" w:rsidRPr="00383499">
        <w:rPr>
          <w:rFonts w:cstheme="minorHAnsi"/>
        </w:rPr>
        <w:t xml:space="preserve"> hopen wij door disciplinair </w:t>
      </w:r>
      <w:r w:rsidR="004B5020" w:rsidRPr="00383499">
        <w:rPr>
          <w:rFonts w:cstheme="minorHAnsi"/>
        </w:rPr>
        <w:t xml:space="preserve">samen te werken </w:t>
      </w:r>
      <w:r w:rsidR="00035BFD" w:rsidRPr="00383499">
        <w:rPr>
          <w:rFonts w:cstheme="minorHAnsi"/>
        </w:rPr>
        <w:t xml:space="preserve">en het combineren van onze expertises tot een gerichte oplossing te kunnen komen </w:t>
      </w:r>
      <w:r w:rsidR="000F7E1F" w:rsidRPr="00383499">
        <w:rPr>
          <w:rFonts w:cstheme="minorHAnsi"/>
        </w:rPr>
        <w:t>die</w:t>
      </w:r>
      <w:r w:rsidR="00061B4D" w:rsidRPr="00383499">
        <w:rPr>
          <w:rFonts w:cstheme="minorHAnsi"/>
        </w:rPr>
        <w:t xml:space="preserve"> aan de verwachtingen van onze opdrachtgever voldoet. </w:t>
      </w:r>
      <w:r w:rsidR="00336E36" w:rsidRPr="00383499">
        <w:rPr>
          <w:rFonts w:cstheme="minorHAnsi"/>
        </w:rPr>
        <w:t>Dit realiseren wij door regelmatig in overleg te gaan met alle betrokken partijen</w:t>
      </w:r>
      <w:r w:rsidR="001A6CF0" w:rsidRPr="00383499">
        <w:rPr>
          <w:rFonts w:cstheme="minorHAnsi"/>
        </w:rPr>
        <w:t xml:space="preserve"> en </w:t>
      </w:r>
      <w:r w:rsidR="0085026E" w:rsidRPr="00383499">
        <w:rPr>
          <w:rFonts w:cstheme="minorHAnsi"/>
        </w:rPr>
        <w:t xml:space="preserve">elkaar als persoon onderling gerichte en </w:t>
      </w:r>
      <w:r w:rsidR="003632B0" w:rsidRPr="00383499">
        <w:rPr>
          <w:rFonts w:cstheme="minorHAnsi"/>
        </w:rPr>
        <w:t xml:space="preserve">activerende feedback te geven. Tijdens </w:t>
      </w:r>
      <w:r w:rsidR="00B009AF" w:rsidRPr="00383499">
        <w:rPr>
          <w:rFonts w:cstheme="minorHAnsi"/>
        </w:rPr>
        <w:t xml:space="preserve">projecturen zal deze feedback dan ook verder toegelicht worden in geval van onduidelijkheid. </w:t>
      </w:r>
      <w:r w:rsidR="004066C4" w:rsidRPr="00383499">
        <w:rPr>
          <w:rFonts w:cstheme="minorHAnsi"/>
        </w:rPr>
        <w:t xml:space="preserve">Op deze manier </w:t>
      </w:r>
      <w:r w:rsidR="00336955" w:rsidRPr="00383499">
        <w:rPr>
          <w:rFonts w:cstheme="minorHAnsi"/>
        </w:rPr>
        <w:t>vergaren wij als studenten niet alleen praktisch toepasbare kennis</w:t>
      </w:r>
      <w:r w:rsidR="000D1F5F" w:rsidRPr="00383499">
        <w:rPr>
          <w:rFonts w:cstheme="minorHAnsi"/>
        </w:rPr>
        <w:t xml:space="preserve">, maar ook waardevolle informatie over onze persoonlijke ontwikkeling als </w:t>
      </w:r>
      <w:r w:rsidR="00EF68D3" w:rsidRPr="00383499">
        <w:rPr>
          <w:rFonts w:cstheme="minorHAnsi"/>
        </w:rPr>
        <w:t>professionals.</w:t>
      </w:r>
    </w:p>
    <w:p w14:paraId="6FC635AB" w14:textId="77777777" w:rsidR="00EF3B25" w:rsidRDefault="00EF3B25" w:rsidP="00F96EFB">
      <w:pPr>
        <w:pStyle w:val="NoSpacing"/>
        <w:rPr>
          <w:rFonts w:ascii="Arial" w:hAnsi="Arial" w:cs="Arial"/>
          <w:sz w:val="24"/>
          <w:szCs w:val="24"/>
        </w:rPr>
      </w:pPr>
    </w:p>
    <w:p w14:paraId="51F634B3" w14:textId="77777777" w:rsidR="00EF3B25" w:rsidRDefault="00EF3B25" w:rsidP="00F96EFB">
      <w:pPr>
        <w:pStyle w:val="NoSpacing"/>
        <w:rPr>
          <w:rFonts w:ascii="Arial" w:hAnsi="Arial" w:cs="Arial"/>
          <w:sz w:val="24"/>
          <w:szCs w:val="24"/>
        </w:rPr>
      </w:pPr>
    </w:p>
    <w:p w14:paraId="46008FC3" w14:textId="77777777" w:rsidR="00EF3B25" w:rsidRDefault="00EF3B25" w:rsidP="00F96EFB">
      <w:pPr>
        <w:pStyle w:val="NoSpacing"/>
        <w:rPr>
          <w:rFonts w:ascii="Arial" w:hAnsi="Arial" w:cs="Arial"/>
          <w:sz w:val="24"/>
          <w:szCs w:val="24"/>
        </w:rPr>
      </w:pPr>
    </w:p>
    <w:p w14:paraId="48278101" w14:textId="77777777" w:rsidR="00EF3B25" w:rsidRDefault="00EF3B25" w:rsidP="00F96EFB">
      <w:pPr>
        <w:pStyle w:val="NoSpacing"/>
        <w:rPr>
          <w:rFonts w:ascii="Arial" w:hAnsi="Arial" w:cs="Arial"/>
          <w:sz w:val="24"/>
          <w:szCs w:val="24"/>
        </w:rPr>
      </w:pPr>
    </w:p>
    <w:p w14:paraId="6E5C568F" w14:textId="77777777" w:rsidR="00EF3B25" w:rsidRDefault="00EF3B25" w:rsidP="00F96EFB">
      <w:pPr>
        <w:pStyle w:val="NoSpacing"/>
        <w:rPr>
          <w:rFonts w:ascii="Arial" w:hAnsi="Arial" w:cs="Arial"/>
          <w:sz w:val="24"/>
          <w:szCs w:val="24"/>
        </w:rPr>
      </w:pPr>
    </w:p>
    <w:p w14:paraId="0C2E8537" w14:textId="77777777" w:rsidR="00EF3B25" w:rsidRDefault="00EF3B25" w:rsidP="00F96EFB">
      <w:pPr>
        <w:pStyle w:val="NoSpacing"/>
        <w:rPr>
          <w:rFonts w:ascii="Arial" w:hAnsi="Arial" w:cs="Arial"/>
          <w:sz w:val="24"/>
          <w:szCs w:val="24"/>
        </w:rPr>
      </w:pPr>
    </w:p>
    <w:p w14:paraId="322BA92F" w14:textId="77777777" w:rsidR="00EF3B25" w:rsidRDefault="00EF3B25" w:rsidP="00F96EFB">
      <w:pPr>
        <w:pStyle w:val="NoSpacing"/>
        <w:rPr>
          <w:rFonts w:ascii="Arial" w:hAnsi="Arial" w:cs="Arial"/>
          <w:sz w:val="24"/>
          <w:szCs w:val="24"/>
        </w:rPr>
      </w:pPr>
    </w:p>
    <w:p w14:paraId="1B7F70FE" w14:textId="77777777" w:rsidR="00EF3B25" w:rsidRDefault="00EF3B25" w:rsidP="00F96EFB">
      <w:pPr>
        <w:pStyle w:val="NoSpacing"/>
        <w:rPr>
          <w:rFonts w:ascii="Arial" w:hAnsi="Arial" w:cs="Arial"/>
          <w:sz w:val="24"/>
          <w:szCs w:val="24"/>
        </w:rPr>
      </w:pPr>
    </w:p>
    <w:p w14:paraId="4672EE92" w14:textId="77777777" w:rsidR="00EF3B25" w:rsidRDefault="00EF3B25" w:rsidP="00F96EFB">
      <w:pPr>
        <w:pStyle w:val="NoSpacing"/>
        <w:rPr>
          <w:rFonts w:ascii="Arial" w:hAnsi="Arial" w:cs="Arial"/>
          <w:sz w:val="24"/>
          <w:szCs w:val="24"/>
        </w:rPr>
      </w:pPr>
    </w:p>
    <w:p w14:paraId="5BBF8060" w14:textId="77777777" w:rsidR="00EF3B25" w:rsidRDefault="00EF3B25" w:rsidP="00F96EFB">
      <w:pPr>
        <w:pStyle w:val="NoSpacing"/>
        <w:rPr>
          <w:rFonts w:ascii="Arial" w:hAnsi="Arial" w:cs="Arial"/>
          <w:sz w:val="24"/>
          <w:szCs w:val="24"/>
        </w:rPr>
      </w:pPr>
    </w:p>
    <w:p w14:paraId="6C4BCD92" w14:textId="77777777" w:rsidR="00EF3B25" w:rsidRDefault="00EF3B25" w:rsidP="00F96EFB">
      <w:pPr>
        <w:pStyle w:val="NoSpacing"/>
        <w:rPr>
          <w:rFonts w:ascii="Arial" w:hAnsi="Arial" w:cs="Arial"/>
          <w:sz w:val="24"/>
          <w:szCs w:val="24"/>
        </w:rPr>
      </w:pPr>
    </w:p>
    <w:p w14:paraId="10B22024" w14:textId="77777777" w:rsidR="00EF3B25" w:rsidRDefault="00EF3B25" w:rsidP="00F96EFB">
      <w:pPr>
        <w:pStyle w:val="NoSpacing"/>
        <w:rPr>
          <w:rFonts w:ascii="Arial" w:hAnsi="Arial" w:cs="Arial"/>
          <w:sz w:val="24"/>
          <w:szCs w:val="24"/>
        </w:rPr>
      </w:pPr>
    </w:p>
    <w:p w14:paraId="1C13A488" w14:textId="77777777" w:rsidR="00EF3B25" w:rsidRDefault="00EF3B25" w:rsidP="00F96EFB">
      <w:pPr>
        <w:pStyle w:val="NoSpacing"/>
        <w:rPr>
          <w:rFonts w:ascii="Arial" w:hAnsi="Arial" w:cs="Arial"/>
          <w:sz w:val="24"/>
          <w:szCs w:val="24"/>
        </w:rPr>
      </w:pPr>
    </w:p>
    <w:p w14:paraId="46A21829" w14:textId="77777777" w:rsidR="00EF3B25" w:rsidRDefault="00EF3B25" w:rsidP="00F96EFB">
      <w:pPr>
        <w:pStyle w:val="NoSpacing"/>
        <w:rPr>
          <w:rFonts w:ascii="Arial" w:hAnsi="Arial" w:cs="Arial"/>
          <w:sz w:val="24"/>
          <w:szCs w:val="24"/>
        </w:rPr>
      </w:pPr>
    </w:p>
    <w:p w14:paraId="4D892768" w14:textId="77777777" w:rsidR="00EF3B25" w:rsidRDefault="00EF3B25" w:rsidP="00F96EFB">
      <w:pPr>
        <w:pStyle w:val="NoSpacing"/>
        <w:rPr>
          <w:rFonts w:ascii="Arial" w:hAnsi="Arial" w:cs="Arial"/>
          <w:sz w:val="24"/>
          <w:szCs w:val="24"/>
        </w:rPr>
      </w:pPr>
    </w:p>
    <w:p w14:paraId="67E67D82" w14:textId="77777777" w:rsidR="00EF3B25" w:rsidRDefault="00EF3B25" w:rsidP="00F96EFB">
      <w:pPr>
        <w:pStyle w:val="NoSpacing"/>
        <w:rPr>
          <w:rFonts w:ascii="Arial" w:hAnsi="Arial" w:cs="Arial"/>
          <w:sz w:val="24"/>
          <w:szCs w:val="24"/>
        </w:rPr>
      </w:pPr>
    </w:p>
    <w:p w14:paraId="49A3BF2D" w14:textId="77777777" w:rsidR="00EF3B25" w:rsidRDefault="00EF3B25" w:rsidP="00F96EFB">
      <w:pPr>
        <w:pStyle w:val="NoSpacing"/>
        <w:rPr>
          <w:rFonts w:ascii="Arial" w:hAnsi="Arial" w:cs="Arial"/>
          <w:sz w:val="24"/>
          <w:szCs w:val="24"/>
        </w:rPr>
      </w:pPr>
    </w:p>
    <w:p w14:paraId="1008959B" w14:textId="77777777" w:rsidR="00EF3B25" w:rsidRDefault="00EF3B25" w:rsidP="00F96EFB">
      <w:pPr>
        <w:pStyle w:val="NoSpacing"/>
        <w:rPr>
          <w:rFonts w:ascii="Arial" w:hAnsi="Arial" w:cs="Arial"/>
          <w:sz w:val="24"/>
          <w:szCs w:val="24"/>
        </w:rPr>
      </w:pPr>
    </w:p>
    <w:p w14:paraId="63802E10" w14:textId="77777777" w:rsidR="00EF3B25" w:rsidRDefault="00EF3B25" w:rsidP="00F96EFB">
      <w:pPr>
        <w:pStyle w:val="NoSpacing"/>
        <w:rPr>
          <w:rFonts w:ascii="Arial" w:hAnsi="Arial" w:cs="Arial"/>
          <w:sz w:val="24"/>
          <w:szCs w:val="24"/>
        </w:rPr>
      </w:pPr>
    </w:p>
    <w:p w14:paraId="4747B1F8" w14:textId="77777777" w:rsidR="00EF3B25" w:rsidRDefault="00EF3B25" w:rsidP="00F96EFB">
      <w:pPr>
        <w:pStyle w:val="NoSpacing"/>
        <w:rPr>
          <w:rFonts w:ascii="Arial" w:hAnsi="Arial" w:cs="Arial"/>
          <w:sz w:val="24"/>
          <w:szCs w:val="24"/>
        </w:rPr>
      </w:pPr>
    </w:p>
    <w:p w14:paraId="5BFE5B6B" w14:textId="77777777" w:rsidR="00EF3B25" w:rsidRDefault="00EF3B25" w:rsidP="00F96EFB">
      <w:pPr>
        <w:pStyle w:val="NoSpacing"/>
        <w:rPr>
          <w:rFonts w:ascii="Arial" w:hAnsi="Arial" w:cs="Arial"/>
          <w:sz w:val="24"/>
          <w:szCs w:val="24"/>
        </w:rPr>
      </w:pPr>
    </w:p>
    <w:p w14:paraId="2963EA47" w14:textId="77777777" w:rsidR="00EF3B25" w:rsidRDefault="00EF3B25" w:rsidP="00F96EFB">
      <w:pPr>
        <w:pStyle w:val="NoSpacing"/>
        <w:rPr>
          <w:rFonts w:ascii="Arial" w:hAnsi="Arial" w:cs="Arial"/>
          <w:sz w:val="24"/>
          <w:szCs w:val="24"/>
        </w:rPr>
      </w:pPr>
    </w:p>
    <w:p w14:paraId="483F5DB9" w14:textId="77777777" w:rsidR="00EF3B25" w:rsidRDefault="00EF3B25" w:rsidP="00F96EFB">
      <w:pPr>
        <w:pStyle w:val="NoSpacing"/>
        <w:rPr>
          <w:rFonts w:ascii="Arial" w:hAnsi="Arial" w:cs="Arial"/>
          <w:sz w:val="24"/>
          <w:szCs w:val="24"/>
        </w:rPr>
      </w:pPr>
    </w:p>
    <w:p w14:paraId="43920C65" w14:textId="36E98384" w:rsidR="00CB07DD" w:rsidRPr="00695CE7" w:rsidRDefault="00CB07DD" w:rsidP="00F96EFB">
      <w:pPr>
        <w:pStyle w:val="NoSpacing"/>
      </w:pPr>
    </w:p>
    <w:p w14:paraId="1A968CD8" w14:textId="77777777" w:rsidR="00CB07DD" w:rsidRDefault="00CB07DD" w:rsidP="00CB07DD">
      <w:pPr>
        <w:pStyle w:val="Heading1"/>
      </w:pPr>
      <w:bookmarkStart w:id="1" w:name="_Toc113285098"/>
      <w:r>
        <w:t>2. Achtergrond</w:t>
      </w:r>
      <w:bookmarkEnd w:id="1"/>
    </w:p>
    <w:p w14:paraId="73A6CFC1" w14:textId="1958F5DE" w:rsidR="006C3901" w:rsidRPr="00383499" w:rsidRDefault="006C3901" w:rsidP="006C3901">
      <w:pPr>
        <w:pStyle w:val="NoSpacing"/>
        <w:rPr>
          <w:rFonts w:cstheme="minorHAnsi"/>
        </w:rPr>
      </w:pPr>
      <w:r w:rsidRPr="00383499">
        <w:rPr>
          <w:rFonts w:cstheme="minorHAnsi"/>
        </w:rPr>
        <w:t xml:space="preserve">Out-of-hospital cardiac arrest (OHCA) is een grote doodsoorzaak en verantwoordelijk voor meer dan 350.000 doden in de VS. Zonder vroegtijdige CPR is deze aandoening in de meeste gevallen fataal, waardoor het van uiterst belang is voor de patiënt om vroegtijdig met reanimeren te beginnen </w:t>
      </w:r>
      <w:sdt>
        <w:sdtPr>
          <w:rPr>
            <w:rFonts w:cstheme="minorHAnsi"/>
          </w:rPr>
          <w:id w:val="1568601894"/>
          <w:citation/>
        </w:sdtPr>
        <w:sdtEndPr/>
        <w:sdtContent>
          <w:r w:rsidRPr="00383499">
            <w:rPr>
              <w:rFonts w:cstheme="minorHAnsi"/>
            </w:rPr>
            <w:fldChar w:fldCharType="begin"/>
          </w:r>
          <w:r w:rsidRPr="00383499">
            <w:rPr>
              <w:rFonts w:cstheme="minorHAnsi"/>
            </w:rPr>
            <w:instrText xml:space="preserve"> CITATION Ben19 \l 1043 </w:instrText>
          </w:r>
          <w:r w:rsidRPr="00383499">
            <w:rPr>
              <w:rFonts w:cstheme="minorHAnsi"/>
            </w:rPr>
            <w:fldChar w:fldCharType="separate"/>
          </w:r>
          <w:r w:rsidR="00565FA3">
            <w:rPr>
              <w:rFonts w:cstheme="minorHAnsi"/>
              <w:noProof/>
            </w:rPr>
            <w:t>(Benjamin E.J., 2019)</w:t>
          </w:r>
          <w:r w:rsidRPr="00383499">
            <w:rPr>
              <w:rFonts w:cstheme="minorHAnsi"/>
            </w:rPr>
            <w:fldChar w:fldCharType="end"/>
          </w:r>
        </w:sdtContent>
      </w:sdt>
      <w:r w:rsidRPr="00383499">
        <w:rPr>
          <w:rFonts w:cstheme="minorHAnsi"/>
        </w:rPr>
        <w:t xml:space="preserve">. Gemiddeld wordt 60% van deze patiënten geholpen door zogeheten emergency medical services, ook wel EMS genoemd. Dit zijn personen die op het moment van hartstilstand in de buurt zijn en hulp bieden aan het slachtoffer </w:t>
      </w:r>
      <w:sdt>
        <w:sdtPr>
          <w:rPr>
            <w:rFonts w:cstheme="minorHAnsi"/>
          </w:rPr>
          <w:id w:val="-487944009"/>
          <w:citation/>
        </w:sdtPr>
        <w:sdtEndPr/>
        <w:sdtContent>
          <w:r w:rsidRPr="00383499">
            <w:rPr>
              <w:rFonts w:cstheme="minorHAnsi"/>
            </w:rPr>
            <w:fldChar w:fldCharType="begin"/>
          </w:r>
          <w:r w:rsidRPr="00383499">
            <w:rPr>
              <w:rFonts w:cstheme="minorHAnsi"/>
            </w:rPr>
            <w:instrText xml:space="preserve"> CITATION Ros08 \l 1043 </w:instrText>
          </w:r>
          <w:r w:rsidRPr="00383499">
            <w:rPr>
              <w:rFonts w:cstheme="minorHAnsi"/>
            </w:rPr>
            <w:fldChar w:fldCharType="separate"/>
          </w:r>
          <w:r w:rsidR="00565FA3">
            <w:rPr>
              <w:rFonts w:cstheme="minorHAnsi"/>
              <w:noProof/>
            </w:rPr>
            <w:t>(Rosamond W, 2008)</w:t>
          </w:r>
          <w:r w:rsidRPr="00383499">
            <w:rPr>
              <w:rFonts w:cstheme="minorHAnsi"/>
            </w:rPr>
            <w:fldChar w:fldCharType="end"/>
          </w:r>
        </w:sdtContent>
      </w:sdt>
      <w:r w:rsidRPr="00383499">
        <w:rPr>
          <w:rFonts w:cstheme="minorHAnsi"/>
        </w:rPr>
        <w:t xml:space="preserve">. Het is van uiterst belang dat deze omstanders voldoende getraind zijn voor het vergroten van de overlevingskans, deze wordt namelijk verdubbeld </w:t>
      </w:r>
      <w:sdt>
        <w:sdtPr>
          <w:rPr>
            <w:rFonts w:cstheme="minorHAnsi"/>
          </w:rPr>
          <w:id w:val="-824502034"/>
          <w:citation/>
        </w:sdtPr>
        <w:sdtEndPr/>
        <w:sdtContent>
          <w:r w:rsidRPr="00383499">
            <w:rPr>
              <w:rFonts w:cstheme="minorHAnsi"/>
            </w:rPr>
            <w:fldChar w:fldCharType="begin"/>
          </w:r>
          <w:r w:rsidRPr="00383499">
            <w:rPr>
              <w:rFonts w:cstheme="minorHAnsi"/>
            </w:rPr>
            <w:instrText xml:space="preserve"> CITATION Sas10 \l 1043 </w:instrText>
          </w:r>
          <w:r w:rsidRPr="00383499">
            <w:rPr>
              <w:rFonts w:cstheme="minorHAnsi"/>
            </w:rPr>
            <w:fldChar w:fldCharType="separate"/>
          </w:r>
          <w:r w:rsidR="00565FA3">
            <w:rPr>
              <w:rFonts w:cstheme="minorHAnsi"/>
              <w:noProof/>
            </w:rPr>
            <w:t>(Sasson C., 2010)</w:t>
          </w:r>
          <w:r w:rsidRPr="00383499">
            <w:rPr>
              <w:rFonts w:cstheme="minorHAnsi"/>
            </w:rPr>
            <w:fldChar w:fldCharType="end"/>
          </w:r>
        </w:sdtContent>
      </w:sdt>
      <w:r w:rsidRPr="00383499">
        <w:rPr>
          <w:rFonts w:cstheme="minorHAnsi"/>
        </w:rPr>
        <w:t>. Belangrijk is dus om zo veel mogelijk mensen te kunnen trainen in het geven van reanimatie. Deze trainingen maken veelvuldig gebruik van oefenpoppen, omdat reanimeren een onplezierige ervaring is voor velen. Hierdoor is het oefenen op elkaar uitgesloten. Van belang is dan dat de reanimatiepoppen betrouwbaar zijn en goede feedback geven. Commerciële reanimatiepoppen geven niet tot nauwelijks feedback, en wanneer deze gegeven wordt, is interpreteren voor de cursisten vaak lastig. Dit heet als gevolg dat men de ontvangen informatie niet goed begrijpt.</w:t>
      </w:r>
    </w:p>
    <w:p w14:paraId="617D07C9" w14:textId="77777777" w:rsidR="006C3901" w:rsidRPr="00383499" w:rsidRDefault="006C3901" w:rsidP="006C3901">
      <w:pPr>
        <w:pStyle w:val="NoSpacing"/>
        <w:rPr>
          <w:rFonts w:cstheme="minorHAnsi"/>
        </w:rPr>
      </w:pPr>
    </w:p>
    <w:p w14:paraId="14A0A0C9" w14:textId="29C3F403" w:rsidR="006C3901" w:rsidRPr="00383499" w:rsidRDefault="006C3901" w:rsidP="006C3901">
      <w:pPr>
        <w:pStyle w:val="NoSpacing"/>
        <w:rPr>
          <w:rFonts w:cstheme="minorHAnsi"/>
        </w:rPr>
      </w:pPr>
      <w:r w:rsidRPr="00383499">
        <w:rPr>
          <w:rFonts w:cstheme="minorHAnsi"/>
        </w:rPr>
        <w:t xml:space="preserve">Momenteel is het zo dat reanimatielessen vaak gegeven worden door één instructeur die gemiddeld 30 tot 40 cursisten begeleidt. Door deze opzet kan hulpvolle feedback geven erg lastig zijn, wat leidt tot minder capabele cursisten. Instructeurs hebben tijdens deze lessen vaak geen tijd voor elke vraag of verbeterpunt vanwege de hoge bezetting </w:t>
      </w:r>
      <w:sdt>
        <w:sdtPr>
          <w:rPr>
            <w:rFonts w:cstheme="minorHAnsi"/>
          </w:rPr>
          <w:id w:val="2046253057"/>
          <w:citation/>
        </w:sdtPr>
        <w:sdtEndPr/>
        <w:sdtContent>
          <w:r w:rsidRPr="00383499">
            <w:rPr>
              <w:rFonts w:cstheme="minorHAnsi"/>
            </w:rPr>
            <w:fldChar w:fldCharType="begin"/>
          </w:r>
          <w:r w:rsidRPr="00383499">
            <w:rPr>
              <w:rFonts w:cstheme="minorHAnsi"/>
            </w:rPr>
            <w:instrText xml:space="preserve"> CITATION JAK22 \l 1043 </w:instrText>
          </w:r>
          <w:r w:rsidRPr="00383499">
            <w:rPr>
              <w:rFonts w:cstheme="minorHAnsi"/>
            </w:rPr>
            <w:fldChar w:fldCharType="separate"/>
          </w:r>
          <w:r w:rsidR="00565FA3">
            <w:rPr>
              <w:rFonts w:cstheme="minorHAnsi"/>
              <w:noProof/>
            </w:rPr>
            <w:t>(Korten, 2022)</w:t>
          </w:r>
          <w:r w:rsidRPr="00383499">
            <w:rPr>
              <w:rFonts w:cstheme="minorHAnsi"/>
            </w:rPr>
            <w:fldChar w:fldCharType="end"/>
          </w:r>
        </w:sdtContent>
      </w:sdt>
      <w:r w:rsidRPr="00383499">
        <w:rPr>
          <w:rFonts w:cstheme="minorHAnsi"/>
        </w:rPr>
        <w:t xml:space="preserve">. Informatie kan hierdoor vergeten worden, alsmede dat cursisten foutieve handelingen aangeleerd krijgen met ernstige uitkomsten voor de patiënt als gevolg. </w:t>
      </w:r>
    </w:p>
    <w:p w14:paraId="27A88BEE" w14:textId="77777777" w:rsidR="00CB07DD" w:rsidRDefault="00CB07DD"/>
    <w:p w14:paraId="711E40DC" w14:textId="1CA60207" w:rsidR="00CB07DD" w:rsidRDefault="00CB07DD">
      <w:r>
        <w:br w:type="page"/>
      </w:r>
    </w:p>
    <w:p w14:paraId="30B7F647" w14:textId="029F4BF1" w:rsidR="005A3E4E" w:rsidRDefault="00CF1835" w:rsidP="00CF1835">
      <w:pPr>
        <w:pStyle w:val="Heading1"/>
      </w:pPr>
      <w:bookmarkStart w:id="2" w:name="_Toc113285099"/>
      <w:r>
        <w:t xml:space="preserve">3. </w:t>
      </w:r>
      <w:r w:rsidR="00FC33F0">
        <w:t>P</w:t>
      </w:r>
      <w:r>
        <w:t>rojectopdracht</w:t>
      </w:r>
      <w:bookmarkEnd w:id="2"/>
    </w:p>
    <w:p w14:paraId="3FE45F9E" w14:textId="7253516C" w:rsidR="00CF1835" w:rsidRDefault="00CA09FB">
      <w:r>
        <w:t>Het product dat wij g</w:t>
      </w:r>
      <w:r w:rsidR="00D06E07">
        <w:t>aa</w:t>
      </w:r>
      <w:r>
        <w:t xml:space="preserve">n ontwerpen </w:t>
      </w:r>
      <w:r w:rsidR="00A42234">
        <w:t>zal moeten voldoen aan een aantal vooraf opgestelde eisen.</w:t>
      </w:r>
      <w:r w:rsidR="00FC345A">
        <w:t>, waarvan een</w:t>
      </w:r>
      <w:r w:rsidR="00171AEB">
        <w:t xml:space="preserve"> lijst in de volgende ontwerpfase </w:t>
      </w:r>
      <w:r w:rsidR="00FC345A">
        <w:t xml:space="preserve">zal </w:t>
      </w:r>
      <w:r w:rsidR="00171AEB">
        <w:t xml:space="preserve">worden opgesteld. </w:t>
      </w:r>
      <w:commentRangeStart w:id="3"/>
      <w:commentRangeStart w:id="4"/>
      <w:r w:rsidR="00422A37">
        <w:t>Onze doelgroep zal, ondanks de niche markt, groot zijn</w:t>
      </w:r>
      <w:commentRangeEnd w:id="3"/>
      <w:r w:rsidR="0087567D">
        <w:rPr>
          <w:rStyle w:val="CommentReference"/>
        </w:rPr>
        <w:commentReference w:id="3"/>
      </w:r>
      <w:commentRangeEnd w:id="4"/>
      <w:r w:rsidR="00007C6F">
        <w:rPr>
          <w:rStyle w:val="CommentReference"/>
        </w:rPr>
        <w:commentReference w:id="4"/>
      </w:r>
      <w:r w:rsidR="00AE1CE7">
        <w:t xml:space="preserve"> door het innovatieve en doordachte </w:t>
      </w:r>
      <w:r w:rsidR="00753678">
        <w:t>ontwerp</w:t>
      </w:r>
      <w:sdt>
        <w:sdtPr>
          <w:id w:val="1621333231"/>
          <w:citation/>
        </w:sdtPr>
        <w:sdtEndPr/>
        <w:sdtContent>
          <w:r w:rsidR="00007C6F">
            <w:fldChar w:fldCharType="begin"/>
          </w:r>
          <w:r w:rsidR="00007C6F">
            <w:instrText xml:space="preserve"> CITATION PCa17 \l 1043 </w:instrText>
          </w:r>
          <w:r w:rsidR="00007C6F">
            <w:fldChar w:fldCharType="separate"/>
          </w:r>
          <w:r w:rsidR="00565FA3">
            <w:rPr>
              <w:noProof/>
            </w:rPr>
            <w:t xml:space="preserve"> (Cassan, 2017)</w:t>
          </w:r>
          <w:r w:rsidR="00007C6F">
            <w:fldChar w:fldCharType="end"/>
          </w:r>
        </w:sdtContent>
      </w:sdt>
      <w:r w:rsidR="00AE1CE7">
        <w:t xml:space="preserve">. </w:t>
      </w:r>
      <w:r w:rsidR="00C23E5F">
        <w:t>De poppen</w:t>
      </w:r>
      <w:r w:rsidR="003410E7">
        <w:t xml:space="preserve"> zullen worden ingezet op een tal van verschillende locaties en </w:t>
      </w:r>
      <w:r w:rsidR="00804681">
        <w:t xml:space="preserve">in uiteenlopende settingen. </w:t>
      </w:r>
      <w:r w:rsidR="008739A2">
        <w:t>Het idee is</w:t>
      </w:r>
      <w:r w:rsidR="00001376">
        <w:t xml:space="preserve"> om</w:t>
      </w:r>
      <w:r w:rsidR="008739A2">
        <w:t xml:space="preserve"> uiteindelijk een productie op te zetten </w:t>
      </w:r>
      <w:r w:rsidR="00001376">
        <w:t xml:space="preserve">van betrouwbare, </w:t>
      </w:r>
      <w:r w:rsidR="00DC28D7">
        <w:t>betaalbare en efficiënte reanimatiepoppen voor bab</w:t>
      </w:r>
      <w:r w:rsidR="001A653F">
        <w:t>y’s</w:t>
      </w:r>
      <w:r w:rsidR="008E1015">
        <w:t xml:space="preserve">. </w:t>
      </w:r>
      <w:r w:rsidR="00F40064">
        <w:t xml:space="preserve">Door middel van 3D printen </w:t>
      </w:r>
      <w:r w:rsidR="00E154B4">
        <w:t xml:space="preserve">kunnen </w:t>
      </w:r>
      <w:r w:rsidR="00840D1F">
        <w:t xml:space="preserve">complexe en </w:t>
      </w:r>
      <w:r w:rsidR="003533E6">
        <w:t xml:space="preserve">bijzondere onderdelen </w:t>
      </w:r>
      <w:r w:rsidR="005978C9">
        <w:t xml:space="preserve">relatief gemakkelijk en goedkoop geproduceerd worden. </w:t>
      </w:r>
      <w:r w:rsidR="00737352">
        <w:t>Hierdoor zullen de poppen betaalbaar blijven voor de geïnteresseerden</w:t>
      </w:r>
      <w:r w:rsidR="00133F35">
        <w:t xml:space="preserve"> en zal hopelijk het aantal personen die reanimatie uit kan voeren stijgen</w:t>
      </w:r>
      <w:r w:rsidR="00737352">
        <w:t xml:space="preserve">. </w:t>
      </w:r>
      <w:r w:rsidR="00827017">
        <w:t>Dit kan echter alleen wanneer de poppen voldoen aan de eisen</w:t>
      </w:r>
      <w:r w:rsidR="00793A11">
        <w:t xml:space="preserve">, en daarom </w:t>
      </w:r>
      <w:r w:rsidR="0071788D">
        <w:t>is dat ook onze hoofdopdracht</w:t>
      </w:r>
      <w:r w:rsidR="008B7BC3">
        <w:t xml:space="preserve">. </w:t>
      </w:r>
      <w:r w:rsidR="00E54D3A">
        <w:t>Deze opdracht is te formuleren als volgt:</w:t>
      </w:r>
    </w:p>
    <w:p w14:paraId="54DB114D" w14:textId="6E7EC950" w:rsidR="00E54D3A" w:rsidRPr="00E54D3A" w:rsidRDefault="00441DB2" w:rsidP="00441DB2">
      <w:pPr>
        <w:jc w:val="center"/>
        <w:rPr>
          <w:i/>
          <w:iCs/>
        </w:rPr>
      </w:pPr>
      <w:r>
        <w:rPr>
          <w:i/>
          <w:iCs/>
        </w:rPr>
        <w:t>‘</w:t>
      </w:r>
      <w:r w:rsidR="002C653E">
        <w:rPr>
          <w:i/>
          <w:iCs/>
        </w:rPr>
        <w:t xml:space="preserve">Hoe kan de </w:t>
      </w:r>
      <w:r w:rsidR="000E3425">
        <w:rPr>
          <w:i/>
          <w:iCs/>
        </w:rPr>
        <w:t xml:space="preserve">betrouwbaarheid </w:t>
      </w:r>
      <w:r w:rsidR="006A4B89">
        <w:rPr>
          <w:i/>
          <w:iCs/>
        </w:rPr>
        <w:t>van de Manekin</w:t>
      </w:r>
      <w:r w:rsidR="0026715D">
        <w:rPr>
          <w:i/>
          <w:iCs/>
        </w:rPr>
        <w:t xml:space="preserve"> met betrekking tot</w:t>
      </w:r>
      <w:r w:rsidR="00797575">
        <w:rPr>
          <w:i/>
          <w:iCs/>
        </w:rPr>
        <w:t xml:space="preserve"> real-time feedback en </w:t>
      </w:r>
      <w:r w:rsidR="00A54BAC">
        <w:rPr>
          <w:i/>
          <w:iCs/>
        </w:rPr>
        <w:t xml:space="preserve">structurele integriteit </w:t>
      </w:r>
      <w:r w:rsidR="00C15905">
        <w:rPr>
          <w:i/>
          <w:iCs/>
        </w:rPr>
        <w:t>vergroot worden</w:t>
      </w:r>
      <w:r w:rsidR="00B1394A">
        <w:rPr>
          <w:i/>
          <w:iCs/>
        </w:rPr>
        <w:t xml:space="preserve">, om zo bij te dragen aan </w:t>
      </w:r>
      <w:r w:rsidR="00C7751F">
        <w:rPr>
          <w:i/>
          <w:iCs/>
        </w:rPr>
        <w:t>het aanleren van de reanimatietechniek?</w:t>
      </w:r>
      <w:r>
        <w:rPr>
          <w:i/>
          <w:iCs/>
        </w:rPr>
        <w:t>’</w:t>
      </w:r>
      <w:r w:rsidR="008B69AA">
        <w:rPr>
          <w:i/>
          <w:iCs/>
        </w:rPr>
        <w:t>.</w:t>
      </w:r>
    </w:p>
    <w:p w14:paraId="0BB3C108" w14:textId="5F2DC3DB" w:rsidR="00441DB2" w:rsidRPr="00A7767D" w:rsidRDefault="00DE19A9" w:rsidP="00A7767D">
      <w:r>
        <w:t xml:space="preserve">De opzet is om het project opensource te maken, zodat </w:t>
      </w:r>
      <w:r w:rsidR="00664381">
        <w:t>eventuele aanpassing makkelijk doorgevoerd kunnen worden</w:t>
      </w:r>
      <w:r w:rsidR="004256DF">
        <w:t>.</w:t>
      </w:r>
      <w:r w:rsidR="00DC5800">
        <w:t xml:space="preserve"> Hiermee </w:t>
      </w:r>
      <w:r w:rsidR="00C22583">
        <w:t xml:space="preserve">verbreden we ook de mogelijkheden </w:t>
      </w:r>
      <w:r w:rsidR="00966C83">
        <w:t>voor de toek</w:t>
      </w:r>
      <w:r w:rsidR="00866428">
        <w:t>omst</w:t>
      </w:r>
      <w:r w:rsidR="005D177E">
        <w:t xml:space="preserve"> om over te stappen van basic life support naar advanced life support.</w:t>
      </w:r>
      <w:r w:rsidR="00C7751F">
        <w:t xml:space="preserve"> Daarnaast worden er natuurlijk continu nieuwe onderzoeken uitgevoerd op medisch gebied, waardoor </w:t>
      </w:r>
      <w:r w:rsidR="00A6348D">
        <w:t>de reanimatietechniek kan veranderen.</w:t>
      </w:r>
      <w:r w:rsidR="00A91155">
        <w:t xml:space="preserve"> Ons doel is een pop te ontwikkelen die ook in dat opzicht mee kan met de ontwikkelingen</w:t>
      </w:r>
      <w:r w:rsidR="002876CB">
        <w:t xml:space="preserve"> van de medische industrie.</w:t>
      </w:r>
    </w:p>
    <w:p w14:paraId="0A8B842E" w14:textId="50671E0F" w:rsidR="00CF1835" w:rsidRDefault="00CF1835">
      <w:r>
        <w:br w:type="page"/>
      </w:r>
    </w:p>
    <w:p w14:paraId="16798F24" w14:textId="3032AC01" w:rsidR="00CF1835" w:rsidRDefault="00CF1835" w:rsidP="00CF1835">
      <w:pPr>
        <w:pStyle w:val="Heading1"/>
      </w:pPr>
      <w:bookmarkStart w:id="5" w:name="_Toc113285100"/>
      <w:r>
        <w:t>4. Probleemstelling</w:t>
      </w:r>
      <w:bookmarkEnd w:id="5"/>
    </w:p>
    <w:p w14:paraId="3B6E9D35" w14:textId="7E33F462" w:rsidR="00CF1835" w:rsidRDefault="00CF1835" w:rsidP="00CF1835"/>
    <w:p w14:paraId="6DF4A85B" w14:textId="6507D116" w:rsidR="418BC714" w:rsidRDefault="00CF1835" w:rsidP="00D346D0">
      <w:pPr>
        <w:pStyle w:val="Heading2"/>
      </w:pPr>
      <w:bookmarkStart w:id="6" w:name="_Toc113285101"/>
      <w:r>
        <w:t>4.1 voorlopige probleemstelling</w:t>
      </w:r>
      <w:bookmarkEnd w:id="6"/>
    </w:p>
    <w:p w14:paraId="35CBAB9F" w14:textId="52516C2D" w:rsidR="418BC714" w:rsidRDefault="418BC714" w:rsidP="3F4D376D">
      <w:pPr>
        <w:spacing w:line="257" w:lineRule="auto"/>
      </w:pPr>
      <w:r w:rsidRPr="3F4D376D">
        <w:rPr>
          <w:rFonts w:ascii="Calibri" w:eastAsia="Calibri" w:hAnsi="Calibri" w:cs="Calibri"/>
        </w:rPr>
        <w:t>Doel:</w:t>
      </w:r>
    </w:p>
    <w:p w14:paraId="4151CD5A" w14:textId="284C0489" w:rsidR="418BC714" w:rsidRDefault="418BC714" w:rsidP="3F4D376D">
      <w:pPr>
        <w:spacing w:line="257" w:lineRule="auto"/>
        <w:rPr>
          <w:rFonts w:ascii="Calibri" w:eastAsia="Calibri" w:hAnsi="Calibri" w:cs="Calibri"/>
        </w:rPr>
      </w:pPr>
      <w:r w:rsidRPr="3F4D376D">
        <w:rPr>
          <w:rFonts w:ascii="Calibri" w:eastAsia="Calibri" w:hAnsi="Calibri" w:cs="Calibri"/>
        </w:rPr>
        <w:t>Het doel van dit project is om meerdere goed functionerende prototypes te creëren van een baby reanimatie traingingspop die directe auditieve feedback geeft op de prestatie van de gebruiker. Het product zal een realistische reanimatie situatie moeten na bootsen en nuttige informatie kunnen geven aan de gebruiker. Het product zal intensief getest moeten worden.</w:t>
      </w:r>
      <w:r w:rsidR="05C5E4A4" w:rsidRPr="7E8CD95E">
        <w:rPr>
          <w:rFonts w:ascii="Calibri" w:eastAsia="Calibri" w:hAnsi="Calibri" w:cs="Calibri"/>
        </w:rPr>
        <w:t xml:space="preserve"> </w:t>
      </w:r>
      <w:r w:rsidR="05C5E4A4" w:rsidRPr="463BF784">
        <w:rPr>
          <w:rFonts w:ascii="Calibri" w:eastAsia="Calibri" w:hAnsi="Calibri" w:cs="Calibri"/>
        </w:rPr>
        <w:t>Het doel van de pop is om trainingen van basic life support te verbeteren en beschikbaarder te maken.</w:t>
      </w:r>
    </w:p>
    <w:p w14:paraId="75AC15A2" w14:textId="77777777" w:rsidR="000E2623" w:rsidRDefault="000E2623" w:rsidP="0CA7C6FE">
      <w:pPr>
        <w:spacing w:line="257" w:lineRule="auto"/>
      </w:pPr>
    </w:p>
    <w:p w14:paraId="54BBFD35" w14:textId="06C6CFD6" w:rsidR="418BC714" w:rsidRPr="000E2623" w:rsidRDefault="418BC714" w:rsidP="3F4D376D">
      <w:pPr>
        <w:spacing w:line="257" w:lineRule="auto"/>
        <w:rPr>
          <w:color w:val="FF0066"/>
        </w:rPr>
      </w:pPr>
      <w:r w:rsidRPr="000E2623">
        <w:rPr>
          <w:rFonts w:ascii="Calibri" w:eastAsia="Calibri" w:hAnsi="Calibri" w:cs="Calibri"/>
          <w:color w:val="FF0066"/>
        </w:rPr>
        <w:t>Ontwerpopdracht:</w:t>
      </w:r>
    </w:p>
    <w:p w14:paraId="10D63A8D" w14:textId="243AE9F2" w:rsidR="418BC714" w:rsidRDefault="418BC714" w:rsidP="3F4D376D">
      <w:pPr>
        <w:spacing w:line="257" w:lineRule="auto"/>
      </w:pPr>
      <w:r w:rsidRPr="3F4D376D">
        <w:rPr>
          <w:rFonts w:ascii="Calibri" w:eastAsia="Calibri" w:hAnsi="Calibri" w:cs="Calibri"/>
        </w:rPr>
        <w:t>De opdracht is om de reanimatie pop te voorzien van alle benodigde sensoren, software en hardware om de gebruiker real time informatie te geven over zijn of haar prestaties bij het reanimeren van een baby volgens de richtlijnen van basic life support. Het product zal ook gemaakt moeten worden met de mogelijkheid om door te ontwikkelen. De pop moet gebruiksvriendelijk en degelijk zijn. Ook zal de pop een realistische situatie moeten kunnen na bootsen. Het prototype wat al gemaakt is zal als basis dienen voor de volgende iteratie.</w:t>
      </w:r>
    </w:p>
    <w:p w14:paraId="09006C8E" w14:textId="77777777" w:rsidR="000E2623" w:rsidRPr="000E2623" w:rsidRDefault="000E2623" w:rsidP="53EA98E1">
      <w:pPr>
        <w:spacing w:line="257" w:lineRule="auto"/>
      </w:pPr>
    </w:p>
    <w:p w14:paraId="6300351F" w14:textId="30036773" w:rsidR="418BC714" w:rsidRPr="000E2623" w:rsidRDefault="418BC714" w:rsidP="3F4D376D">
      <w:pPr>
        <w:spacing w:line="257" w:lineRule="auto"/>
        <w:rPr>
          <w:color w:val="FF0066"/>
        </w:rPr>
      </w:pPr>
      <w:r w:rsidRPr="000E2623">
        <w:rPr>
          <w:rFonts w:ascii="Calibri" w:eastAsia="Calibri" w:hAnsi="Calibri" w:cs="Calibri"/>
          <w:color w:val="FF0066"/>
        </w:rPr>
        <w:t>Probleemsituatie:</w:t>
      </w:r>
    </w:p>
    <w:p w14:paraId="65932307" w14:textId="07D9AB71" w:rsidR="418BC714" w:rsidRDefault="418BC714" w:rsidP="3F4D376D">
      <w:pPr>
        <w:spacing w:line="257" w:lineRule="auto"/>
        <w:rPr>
          <w:rFonts w:ascii="Calibri" w:eastAsia="Calibri" w:hAnsi="Calibri" w:cs="Calibri"/>
        </w:rPr>
      </w:pPr>
      <w:r w:rsidRPr="3F4D376D">
        <w:rPr>
          <w:rFonts w:ascii="Calibri" w:eastAsia="Calibri" w:hAnsi="Calibri" w:cs="Calibri"/>
        </w:rPr>
        <w:t>Momenteel is voor het trainen van mensen in reanimatie van baby’s altijd een instructeur nodig. Dit maakt het trainen van grote groepen ingewikkeld en inefficiënt. De instructeur zal vrijwel volledig op het oog moeten bepalen of de leerling het goed doet. Naast deze moeilijkheden bij het opleiden zijn de reanimatie poppen zeer duur. Uit eerdere iteraties van de reanimatie pop bleek dat het vervangen van de longen zo’n 5 minuten duurde. Dit is verloren tijd de verder beperkt zou moeten kunnen worden.</w:t>
      </w:r>
      <w:r w:rsidR="19709431" w:rsidRPr="1868444E">
        <w:rPr>
          <w:rFonts w:ascii="Calibri" w:eastAsia="Calibri" w:hAnsi="Calibri" w:cs="Calibri"/>
        </w:rPr>
        <w:t xml:space="preserve"> </w:t>
      </w:r>
      <w:r w:rsidR="19709431" w:rsidRPr="3AB44DEE">
        <w:rPr>
          <w:rFonts w:ascii="Calibri" w:eastAsia="Calibri" w:hAnsi="Calibri" w:cs="Calibri"/>
        </w:rPr>
        <w:t>De poppen die op de mark zijn</w:t>
      </w:r>
      <w:r w:rsidR="001A07B8">
        <w:rPr>
          <w:rFonts w:ascii="Calibri" w:eastAsia="Calibri" w:hAnsi="Calibri" w:cs="Calibri"/>
        </w:rPr>
        <w:t>,</w:t>
      </w:r>
      <w:r w:rsidR="19709431" w:rsidRPr="3AB44DEE">
        <w:rPr>
          <w:rFonts w:ascii="Calibri" w:eastAsia="Calibri" w:hAnsi="Calibri" w:cs="Calibri"/>
        </w:rPr>
        <w:t xml:space="preserve"> </w:t>
      </w:r>
      <w:r w:rsidR="19709431" w:rsidRPr="577805C7">
        <w:rPr>
          <w:rFonts w:ascii="Calibri" w:eastAsia="Calibri" w:hAnsi="Calibri" w:cs="Calibri"/>
        </w:rPr>
        <w:t xml:space="preserve">zijn </w:t>
      </w:r>
      <w:r w:rsidR="19709431" w:rsidRPr="561AD361">
        <w:rPr>
          <w:rFonts w:ascii="Calibri" w:eastAsia="Calibri" w:hAnsi="Calibri" w:cs="Calibri"/>
        </w:rPr>
        <w:t xml:space="preserve">niet </w:t>
      </w:r>
      <w:r w:rsidR="19709431" w:rsidRPr="7BA97224">
        <w:rPr>
          <w:rFonts w:ascii="Calibri" w:eastAsia="Calibri" w:hAnsi="Calibri" w:cs="Calibri"/>
        </w:rPr>
        <w:t xml:space="preserve">aan te </w:t>
      </w:r>
      <w:r w:rsidR="19709431" w:rsidRPr="14C8B934">
        <w:rPr>
          <w:rFonts w:ascii="Calibri" w:eastAsia="Calibri" w:hAnsi="Calibri" w:cs="Calibri"/>
        </w:rPr>
        <w:t>passen op nieuwe methoden en nieu</w:t>
      </w:r>
      <w:r w:rsidR="0B97F542" w:rsidRPr="14C8B934">
        <w:rPr>
          <w:rFonts w:ascii="Calibri" w:eastAsia="Calibri" w:hAnsi="Calibri" w:cs="Calibri"/>
        </w:rPr>
        <w:t>we functies</w:t>
      </w:r>
      <w:r w:rsidR="0B97F542" w:rsidRPr="22E81B15">
        <w:rPr>
          <w:rFonts w:ascii="Calibri" w:eastAsia="Calibri" w:hAnsi="Calibri" w:cs="Calibri"/>
        </w:rPr>
        <w:t xml:space="preserve">. </w:t>
      </w:r>
      <w:r w:rsidR="0B97F542" w:rsidRPr="34EE7B99">
        <w:rPr>
          <w:rFonts w:ascii="Calibri" w:eastAsia="Calibri" w:hAnsi="Calibri" w:cs="Calibri"/>
        </w:rPr>
        <w:t xml:space="preserve">Daarom zijn ze moeilijk </w:t>
      </w:r>
      <w:r w:rsidR="0B97F542" w:rsidRPr="01D97E36">
        <w:rPr>
          <w:rFonts w:ascii="Calibri" w:eastAsia="Calibri" w:hAnsi="Calibri" w:cs="Calibri"/>
        </w:rPr>
        <w:t xml:space="preserve">te gebruiken voor </w:t>
      </w:r>
      <w:r w:rsidR="0B97F542" w:rsidRPr="7A77DB7F">
        <w:rPr>
          <w:rFonts w:ascii="Calibri" w:eastAsia="Calibri" w:hAnsi="Calibri" w:cs="Calibri"/>
        </w:rPr>
        <w:t>onderzoeken.</w:t>
      </w:r>
    </w:p>
    <w:p w14:paraId="01058376" w14:textId="70633658" w:rsidR="418BC714" w:rsidRDefault="418BC714" w:rsidP="3F4D376D">
      <w:pPr>
        <w:spacing w:line="257" w:lineRule="auto"/>
      </w:pPr>
      <w:r w:rsidRPr="3F4D376D">
        <w:rPr>
          <w:rFonts w:ascii="Calibri" w:eastAsia="Calibri" w:hAnsi="Calibri" w:cs="Calibri"/>
        </w:rPr>
        <w:t>Het beschreven probleem is vooral relevant voor organisaties die trainingen geven in basic life support. Zij zijn degene die reanimatie poppen zullen aanschaffen om trainingen te geven. De instructeurs zijn ook van belang aangezien zij momenteel de moeilijke taak hebben om in grootte groepen les te geven. De groep die de pop gebruikt zijn de mensen die reanimatie traingingen volgen. Zij Zullen vooral belang hebben bij de functionaliteit en de gebruiksvriendelijkheid van de pop</w:t>
      </w:r>
      <w:r w:rsidR="2A4CE5F4" w:rsidRPr="51ED857E">
        <w:rPr>
          <w:rFonts w:ascii="Calibri" w:eastAsia="Calibri" w:hAnsi="Calibri" w:cs="Calibri"/>
        </w:rPr>
        <w:t xml:space="preserve">. </w:t>
      </w:r>
      <w:r w:rsidR="6D88427A" w:rsidRPr="1694820A">
        <w:rPr>
          <w:rFonts w:ascii="Calibri" w:eastAsia="Calibri" w:hAnsi="Calibri" w:cs="Calibri"/>
        </w:rPr>
        <w:t xml:space="preserve">Ook onderzoekers hebben belang bij een pop die </w:t>
      </w:r>
      <w:r w:rsidR="6D88427A" w:rsidRPr="4C569AD9">
        <w:rPr>
          <w:rFonts w:ascii="Calibri" w:eastAsia="Calibri" w:hAnsi="Calibri" w:cs="Calibri"/>
        </w:rPr>
        <w:t>m</w:t>
      </w:r>
      <w:r w:rsidR="05B26ECB" w:rsidRPr="4C569AD9">
        <w:rPr>
          <w:rFonts w:ascii="Calibri" w:eastAsia="Calibri" w:hAnsi="Calibri" w:cs="Calibri"/>
        </w:rPr>
        <w:t xml:space="preserve">akkelijk aan te </w:t>
      </w:r>
      <w:r w:rsidR="4ECDEF04" w:rsidRPr="7E8CD95E">
        <w:rPr>
          <w:rFonts w:ascii="Calibri" w:eastAsia="Calibri" w:hAnsi="Calibri" w:cs="Calibri"/>
        </w:rPr>
        <w:t xml:space="preserve">passen is voor hun doeleinden. </w:t>
      </w:r>
    </w:p>
    <w:p w14:paraId="5290FD03" w14:textId="4997B24A" w:rsidR="418BC714" w:rsidRPr="00AE6116" w:rsidRDefault="418BC714" w:rsidP="3F4D376D">
      <w:pPr>
        <w:spacing w:line="257" w:lineRule="auto"/>
        <w:rPr>
          <w:color w:val="FF0066"/>
        </w:rPr>
      </w:pPr>
      <w:r w:rsidRPr="00AE6116">
        <w:rPr>
          <w:rFonts w:ascii="Calibri" w:eastAsia="Calibri" w:hAnsi="Calibri" w:cs="Calibri"/>
          <w:color w:val="FF0066"/>
        </w:rPr>
        <w:t>Ontwerpproblemen</w:t>
      </w:r>
    </w:p>
    <w:p w14:paraId="5F358144" w14:textId="35011889" w:rsidR="418BC714" w:rsidRDefault="418BC714" w:rsidP="3F4D376D">
      <w:pPr>
        <w:pStyle w:val="ListParagraph"/>
        <w:numPr>
          <w:ilvl w:val="0"/>
          <w:numId w:val="15"/>
        </w:numPr>
        <w:rPr>
          <w:rFonts w:ascii="Calibri" w:eastAsia="Calibri" w:hAnsi="Calibri" w:cs="Calibri"/>
        </w:rPr>
      </w:pPr>
      <w:r w:rsidRPr="3F4D376D">
        <w:rPr>
          <w:rFonts w:ascii="Calibri" w:eastAsia="Calibri" w:hAnsi="Calibri" w:cs="Calibri"/>
        </w:rPr>
        <w:t>De sensoren voor: “de vinger positie/borstwand contact, compressie diepte/ compressie frequentie/</w:t>
      </w:r>
      <w:r w:rsidRPr="3F4D376D">
        <w:rPr>
          <w:rFonts w:ascii="Calibri" w:eastAsia="Calibri" w:hAnsi="Calibri" w:cs="Calibri"/>
          <w:color w:val="000000" w:themeColor="text1"/>
        </w:rPr>
        <w:t>borst veerring</w:t>
      </w:r>
      <w:r w:rsidRPr="3F4D376D">
        <w:rPr>
          <w:rFonts w:ascii="Calibri" w:eastAsia="Calibri" w:hAnsi="Calibri" w:cs="Calibri"/>
        </w:rPr>
        <w:t>, hoofd positie en volume lucht bij ventilatie/ventilatie frequentie” plaatsen in de pop op een manier dat ze betrouwbare juiste informatie geven</w:t>
      </w:r>
    </w:p>
    <w:p w14:paraId="4DECE359" w14:textId="1E9785B9" w:rsidR="418BC714" w:rsidRDefault="418BC714" w:rsidP="3F4D376D">
      <w:pPr>
        <w:pStyle w:val="ListParagraph"/>
        <w:numPr>
          <w:ilvl w:val="0"/>
          <w:numId w:val="15"/>
        </w:numPr>
        <w:rPr>
          <w:rFonts w:ascii="Calibri" w:eastAsia="Calibri" w:hAnsi="Calibri" w:cs="Calibri"/>
        </w:rPr>
      </w:pPr>
      <w:r w:rsidRPr="3F4D376D">
        <w:rPr>
          <w:rFonts w:ascii="Calibri" w:eastAsia="Calibri" w:hAnsi="Calibri" w:cs="Calibri"/>
        </w:rPr>
        <w:t>De Reanimatie pop degelijk maken zodat hij grof gebruik kan weerstaan</w:t>
      </w:r>
    </w:p>
    <w:p w14:paraId="08897A6D" w14:textId="1ACFBD13" w:rsidR="32437D4B" w:rsidRDefault="418BC714" w:rsidP="32437D4B">
      <w:pPr>
        <w:pStyle w:val="ListParagraph"/>
        <w:numPr>
          <w:ilvl w:val="0"/>
          <w:numId w:val="15"/>
        </w:numPr>
        <w:rPr>
          <w:rFonts w:ascii="Calibri" w:eastAsia="Calibri" w:hAnsi="Calibri" w:cs="Calibri"/>
        </w:rPr>
      </w:pPr>
      <w:r w:rsidRPr="3F4D376D">
        <w:rPr>
          <w:rFonts w:ascii="Calibri" w:eastAsia="Calibri" w:hAnsi="Calibri" w:cs="Calibri"/>
        </w:rPr>
        <w:t>Het vervangen van de longen/het maken van de longen zo gemakkelijk en snel mogelijk maken</w:t>
      </w:r>
    </w:p>
    <w:p w14:paraId="7CA26686" w14:textId="1ACFBD13" w:rsidR="05F6B081" w:rsidRDefault="05F6B081" w:rsidP="4DDEB5DD">
      <w:pPr>
        <w:pStyle w:val="ListParagraph"/>
        <w:numPr>
          <w:ilvl w:val="0"/>
          <w:numId w:val="15"/>
        </w:numPr>
        <w:rPr>
          <w:rFonts w:ascii="Calibri" w:eastAsia="Calibri" w:hAnsi="Calibri" w:cs="Calibri"/>
        </w:rPr>
      </w:pPr>
      <w:r w:rsidRPr="4DDEB5DD">
        <w:rPr>
          <w:rFonts w:ascii="Calibri" w:eastAsia="Calibri" w:hAnsi="Calibri" w:cs="Calibri"/>
        </w:rPr>
        <w:t>Een systeem maken om de feedback auditief terug te geven aan de gebruiker op een manier die duidelijk en niet afleidend is</w:t>
      </w:r>
    </w:p>
    <w:p w14:paraId="750B71ED" w14:textId="77777777" w:rsidR="00CD3DFE" w:rsidRDefault="00CD3DFE" w:rsidP="003E2DD6"/>
    <w:p w14:paraId="7DB7A5E7" w14:textId="6C1A01BE" w:rsidR="004E764D" w:rsidRPr="00AE6116" w:rsidRDefault="00086E06" w:rsidP="00C37524">
      <w:pPr>
        <w:pStyle w:val="Heading3"/>
        <w:rPr>
          <w:color w:val="FF0066"/>
        </w:rPr>
      </w:pPr>
      <w:bookmarkStart w:id="7" w:name="_Toc113285104"/>
      <w:r w:rsidRPr="00AE6116">
        <w:rPr>
          <w:noProof/>
          <w:color w:val="FF0066"/>
        </w:rPr>
        <w:drawing>
          <wp:anchor distT="0" distB="0" distL="114300" distR="114300" simplePos="0" relativeHeight="251658245" behindDoc="0" locked="0" layoutInCell="1" allowOverlap="1" wp14:anchorId="573684E2" wp14:editId="2A11A543">
            <wp:simplePos x="0" y="0"/>
            <wp:positionH relativeFrom="column">
              <wp:posOffset>-833120</wp:posOffset>
            </wp:positionH>
            <wp:positionV relativeFrom="paragraph">
              <wp:posOffset>201930</wp:posOffset>
            </wp:positionV>
            <wp:extent cx="7449820" cy="381127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49820" cy="3811270"/>
                    </a:xfrm>
                    <a:prstGeom prst="rect">
                      <a:avLst/>
                    </a:prstGeom>
                  </pic:spPr>
                </pic:pic>
              </a:graphicData>
            </a:graphic>
            <wp14:sizeRelH relativeFrom="margin">
              <wp14:pctWidth>0</wp14:pctWidth>
            </wp14:sizeRelH>
            <wp14:sizeRelV relativeFrom="margin">
              <wp14:pctHeight>0</wp14:pctHeight>
            </wp14:sizeRelV>
          </wp:anchor>
        </w:drawing>
      </w:r>
      <w:r w:rsidR="00CD3DFE" w:rsidRPr="00AE6116">
        <w:rPr>
          <w:color w:val="FF0066"/>
        </w:rPr>
        <w:t>Probleemkluwen:</w:t>
      </w:r>
      <w:bookmarkEnd w:id="7"/>
    </w:p>
    <w:p w14:paraId="20D937DE" w14:textId="3128568D" w:rsidR="00CD3DFE" w:rsidRDefault="00CD3DFE" w:rsidP="003E2DD6"/>
    <w:p w14:paraId="013447D9" w14:textId="09FC9880" w:rsidR="00CD3DFE" w:rsidRPr="00AE6116" w:rsidRDefault="00765B05" w:rsidP="00C37524">
      <w:pPr>
        <w:pStyle w:val="Heading3"/>
        <w:rPr>
          <w:color w:val="FF0066"/>
        </w:rPr>
      </w:pPr>
      <w:bookmarkStart w:id="8" w:name="_Toc113285105"/>
      <w:r w:rsidRPr="00AE6116">
        <w:rPr>
          <w:color w:val="FF0066"/>
        </w:rPr>
        <w:t>Conceptueel model:</w:t>
      </w:r>
      <w:bookmarkEnd w:id="8"/>
    </w:p>
    <w:p w14:paraId="2DAD6B38" w14:textId="1353CD88" w:rsidR="00765B05" w:rsidRDefault="00335401" w:rsidP="003E2DD6">
      <w:r>
        <w:rPr>
          <w:noProof/>
        </w:rPr>
        <w:drawing>
          <wp:inline distT="0" distB="0" distL="0" distR="0" wp14:anchorId="33264A01" wp14:editId="5B0E7409">
            <wp:extent cx="5731510" cy="2273300"/>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273300"/>
                    </a:xfrm>
                    <a:prstGeom prst="rect">
                      <a:avLst/>
                    </a:prstGeom>
                  </pic:spPr>
                </pic:pic>
              </a:graphicData>
            </a:graphic>
          </wp:inline>
        </w:drawing>
      </w:r>
    </w:p>
    <w:p w14:paraId="44C386A2" w14:textId="77777777" w:rsidR="00512E32" w:rsidRDefault="00512E32" w:rsidP="00512E32">
      <w:pPr>
        <w:pStyle w:val="Heading3"/>
      </w:pPr>
      <w:bookmarkStart w:id="9" w:name="_Toc113285106"/>
      <w:r>
        <w:t>Hoofdvraag:</w:t>
      </w:r>
      <w:bookmarkEnd w:id="9"/>
    </w:p>
    <w:p w14:paraId="1C10DC1B" w14:textId="2E134640" w:rsidR="00512E32" w:rsidRPr="00C61C6D" w:rsidRDefault="00512E32" w:rsidP="00512E32">
      <w:r>
        <w:t xml:space="preserve">Hoe kan de betrouwbaarheid van de </w:t>
      </w:r>
      <w:r w:rsidR="00B13719">
        <w:t>Mannequin</w:t>
      </w:r>
      <w:r>
        <w:t>, met betrekking tot ‘real-time feedback’ en structurele integriteit vergroot worden, om zo bij te dragen aan het aanleren van de reanimatietechniek?</w:t>
      </w:r>
    </w:p>
    <w:p w14:paraId="7CB69FF2" w14:textId="603B5847" w:rsidR="00765B05" w:rsidRDefault="00765B05" w:rsidP="003E2DD6"/>
    <w:p w14:paraId="0A85B91E" w14:textId="6266086D" w:rsidR="00765B05" w:rsidRDefault="00765B05" w:rsidP="003E2DD6"/>
    <w:p w14:paraId="4A2BA6CE" w14:textId="7C7458BD" w:rsidR="004E764D" w:rsidRDefault="004E764D" w:rsidP="004E764D">
      <w:pPr>
        <w:pStyle w:val="Heading2"/>
      </w:pPr>
      <w:bookmarkStart w:id="10" w:name="_Toc113285107"/>
      <w:r>
        <w:t>4.4 deelvrag</w:t>
      </w:r>
      <w:r w:rsidR="00D16098">
        <w:t>en</w:t>
      </w:r>
      <w:bookmarkEnd w:id="10"/>
    </w:p>
    <w:p w14:paraId="57072E98" w14:textId="67B231A2" w:rsidR="004E764D" w:rsidRDefault="004E764D" w:rsidP="003E2DD6"/>
    <w:p w14:paraId="05E1E19F" w14:textId="0C1575E6" w:rsidR="00EC3194" w:rsidRDefault="00954C5F" w:rsidP="00957F67">
      <w:pPr>
        <w:pStyle w:val="ListParagraph"/>
        <w:numPr>
          <w:ilvl w:val="0"/>
          <w:numId w:val="16"/>
        </w:numPr>
      </w:pPr>
      <w:r>
        <w:t>Hoe werken de</w:t>
      </w:r>
      <w:r w:rsidR="003869DF">
        <w:t>, te gebruiken sensoren?</w:t>
      </w:r>
    </w:p>
    <w:p w14:paraId="2C45E81C" w14:textId="2043B47C" w:rsidR="003869DF" w:rsidRDefault="00957F67" w:rsidP="00957F67">
      <w:pPr>
        <w:pStyle w:val="ListParagraph"/>
        <w:numPr>
          <w:ilvl w:val="1"/>
          <w:numId w:val="16"/>
        </w:numPr>
      </w:pPr>
      <w:r>
        <w:t>Theorie</w:t>
      </w:r>
    </w:p>
    <w:p w14:paraId="15E55FAD" w14:textId="197642B7" w:rsidR="00957F67" w:rsidRDefault="00957F67" w:rsidP="00957F67">
      <w:pPr>
        <w:pStyle w:val="ListParagraph"/>
        <w:numPr>
          <w:ilvl w:val="1"/>
          <w:numId w:val="16"/>
        </w:numPr>
      </w:pPr>
      <w:r>
        <w:t>Software</w:t>
      </w:r>
    </w:p>
    <w:p w14:paraId="14B0DFAA" w14:textId="022771A9" w:rsidR="00957F67" w:rsidRDefault="00C9228A" w:rsidP="00957F67">
      <w:pPr>
        <w:pStyle w:val="ListParagraph"/>
        <w:numPr>
          <w:ilvl w:val="0"/>
          <w:numId w:val="16"/>
        </w:numPr>
      </w:pPr>
      <w:r>
        <w:t>Hoe kan het veeringssysteem een zachte eindstop krijgen?</w:t>
      </w:r>
    </w:p>
    <w:p w14:paraId="3BCB5DBD" w14:textId="7887B4FB" w:rsidR="00C9228A" w:rsidRDefault="00547208" w:rsidP="00957F67">
      <w:pPr>
        <w:pStyle w:val="ListParagraph"/>
        <w:numPr>
          <w:ilvl w:val="0"/>
          <w:numId w:val="16"/>
        </w:numPr>
      </w:pPr>
      <w:r>
        <w:t>Hoe kan de longproductie worden verbeterd</w:t>
      </w:r>
    </w:p>
    <w:p w14:paraId="1CBBD60B" w14:textId="41D2D706" w:rsidR="00547208" w:rsidRDefault="00547208" w:rsidP="00547208">
      <w:pPr>
        <w:pStyle w:val="ListParagraph"/>
        <w:numPr>
          <w:ilvl w:val="1"/>
          <w:numId w:val="16"/>
        </w:numPr>
      </w:pPr>
      <w:r>
        <w:t>Sneller</w:t>
      </w:r>
    </w:p>
    <w:p w14:paraId="5EAF35BA" w14:textId="0966B2C2" w:rsidR="00547208" w:rsidRDefault="00A156F4" w:rsidP="00547208">
      <w:pPr>
        <w:pStyle w:val="ListParagraph"/>
        <w:numPr>
          <w:ilvl w:val="1"/>
          <w:numId w:val="16"/>
        </w:numPr>
      </w:pPr>
      <w:r>
        <w:t>Professioneler</w:t>
      </w:r>
    </w:p>
    <w:p w14:paraId="69F0ACBE" w14:textId="798DCC64" w:rsidR="00547208" w:rsidRDefault="00547208" w:rsidP="00547208">
      <w:pPr>
        <w:pStyle w:val="ListParagraph"/>
        <w:numPr>
          <w:ilvl w:val="0"/>
          <w:numId w:val="16"/>
        </w:numPr>
      </w:pPr>
      <w:r>
        <w:t xml:space="preserve">Hoe kan de </w:t>
      </w:r>
      <w:r w:rsidR="00933F53">
        <w:t>feedback van de hoofdpositie worden verbeterd/</w:t>
      </w:r>
      <w:r w:rsidR="00A156F4">
        <w:t>geïmplementeerd</w:t>
      </w:r>
    </w:p>
    <w:p w14:paraId="17EEBF1D" w14:textId="43DC80A8" w:rsidR="00B3211C" w:rsidRDefault="00B3211C" w:rsidP="00B3211C">
      <w:pPr>
        <w:pStyle w:val="ListParagraph"/>
        <w:numPr>
          <w:ilvl w:val="1"/>
          <w:numId w:val="16"/>
        </w:numPr>
      </w:pPr>
      <w:r>
        <w:t>Fysieke afsluiting</w:t>
      </w:r>
    </w:p>
    <w:p w14:paraId="2FF8C562" w14:textId="295E0222" w:rsidR="00B3211C" w:rsidRDefault="00B3211C" w:rsidP="00B3211C">
      <w:pPr>
        <w:pStyle w:val="ListParagraph"/>
        <w:numPr>
          <w:ilvl w:val="1"/>
          <w:numId w:val="16"/>
        </w:numPr>
      </w:pPr>
      <w:r>
        <w:t>Sensoren</w:t>
      </w:r>
    </w:p>
    <w:p w14:paraId="7DF0DAC6" w14:textId="66C1A98B" w:rsidR="00B3211C" w:rsidRDefault="000D7AA1" w:rsidP="00B3211C">
      <w:pPr>
        <w:pStyle w:val="ListParagraph"/>
        <w:numPr>
          <w:ilvl w:val="1"/>
          <w:numId w:val="16"/>
        </w:numPr>
      </w:pPr>
      <w:r>
        <w:t>Foute positie</w:t>
      </w:r>
    </w:p>
    <w:p w14:paraId="37807EF2" w14:textId="0B2E4B83" w:rsidR="000D7AA1" w:rsidRDefault="000D7AA1" w:rsidP="000D7AA1">
      <w:pPr>
        <w:pStyle w:val="ListParagraph"/>
        <w:numPr>
          <w:ilvl w:val="0"/>
          <w:numId w:val="16"/>
        </w:numPr>
      </w:pPr>
      <w:r>
        <w:t>Wat is de beste manier voor auditieve feedba</w:t>
      </w:r>
      <w:r w:rsidR="00C348C8">
        <w:t>ck</w:t>
      </w:r>
    </w:p>
    <w:p w14:paraId="5259CBC2" w14:textId="77777777" w:rsidR="00957F67" w:rsidRDefault="00957F67" w:rsidP="00957F67"/>
    <w:p w14:paraId="051A12B7" w14:textId="77777777" w:rsidR="00DB0AF9" w:rsidRDefault="00DB0AF9" w:rsidP="003E2DD6"/>
    <w:p w14:paraId="53EDA347" w14:textId="51940361" w:rsidR="00EC3194" w:rsidRDefault="00EC3194">
      <w:r>
        <w:br w:type="page"/>
      </w:r>
    </w:p>
    <w:p w14:paraId="36529055" w14:textId="77777777" w:rsidR="00EC3194" w:rsidRDefault="00EC3194" w:rsidP="003E2DD6"/>
    <w:p w14:paraId="5B9FDB21" w14:textId="3A1893D6" w:rsidR="00CF1835" w:rsidRDefault="00CF1835" w:rsidP="00CF1835">
      <w:pPr>
        <w:pStyle w:val="Heading1"/>
      </w:pPr>
      <w:bookmarkStart w:id="11" w:name="_Toc113285108"/>
      <w:r>
        <w:t>5. Projectactiviteiten</w:t>
      </w:r>
      <w:bookmarkEnd w:id="11"/>
    </w:p>
    <w:p w14:paraId="10C744A5" w14:textId="458F17F5" w:rsidR="00A34F73" w:rsidRDefault="000C5591" w:rsidP="00A34F73">
      <w:pPr>
        <w:spacing w:line="240" w:lineRule="auto"/>
      </w:pPr>
      <w:r w:rsidRPr="000C5591">
        <w:t>Het project kan worden ingedeeld in een aantal projectfases. Elke fase heeft een aantal projectactiviteiten waaraan gewerkt moet worden. Hieronder worden de Fases en de projectactiviteiten benoemd:</w:t>
      </w:r>
    </w:p>
    <w:p w14:paraId="36612BD8" w14:textId="77777777" w:rsidR="00A34F73" w:rsidRDefault="00A34F73" w:rsidP="00A34F73">
      <w:pPr>
        <w:pStyle w:val="ListParagraph"/>
        <w:numPr>
          <w:ilvl w:val="0"/>
          <w:numId w:val="10"/>
        </w:numPr>
        <w:spacing w:line="240" w:lineRule="auto"/>
      </w:pPr>
      <w:r w:rsidRPr="00EF2266">
        <w:t xml:space="preserve">Fase </w:t>
      </w:r>
      <w:r>
        <w:t>1</w:t>
      </w:r>
      <w:r w:rsidRPr="00EF2266">
        <w:t xml:space="preserve">: </w:t>
      </w:r>
      <w:r w:rsidRPr="00A34F73">
        <w:t>Oriëntatiefase</w:t>
      </w:r>
    </w:p>
    <w:p w14:paraId="77BF76D7" w14:textId="0F8F1B5F" w:rsidR="00A34F73" w:rsidRDefault="00A34F73" w:rsidP="00A34F73">
      <w:pPr>
        <w:spacing w:line="240" w:lineRule="auto"/>
      </w:pPr>
      <w:r w:rsidRPr="00A34F73">
        <w:t>Deze fase</w:t>
      </w:r>
      <w:r>
        <w:t xml:space="preserve"> </w:t>
      </w:r>
      <w:r w:rsidRPr="00A34F73">
        <w:t xml:space="preserve">is het begin van het project. Hierin maken wij kennis met de groepsleden en maken we </w:t>
      </w:r>
      <w:r w:rsidR="00FC0669">
        <w:t>onderling</w:t>
      </w:r>
      <w:r w:rsidRPr="00A34F73">
        <w:t xml:space="preserve"> t</w:t>
      </w:r>
      <w:r>
        <w:t>e</w:t>
      </w:r>
      <w:r w:rsidRPr="00A34F73">
        <w:t xml:space="preserve"> volgen afspraken voor gedurende het project. Daarnaast wordt de opzet van het project gemaakt</w:t>
      </w:r>
      <w:r>
        <w:t xml:space="preserve"> </w:t>
      </w:r>
      <w:r w:rsidRPr="00A34F73">
        <w:t xml:space="preserve">in de vorm van een ‘plan van aanpak’. </w:t>
      </w:r>
      <w:r w:rsidR="00F44560">
        <w:t>Voorgaande stappen zijn</w:t>
      </w:r>
      <w:r w:rsidRPr="00A34F73">
        <w:t xml:space="preserve"> van belang om te een goede basis te hebben voor het project. Zo hebben we onderlinge afspraken waar we op terug kunnen komen en elkaar op kunnen aanspreken om orde binnen de groep te houden. Daarnaast zullen we ook klaar hebben staan wat van belang is om tot een goed eindproduct te komen. Dit zullen wij doen door de onderdelen te voltooien</w:t>
      </w:r>
      <w:r w:rsidR="00731DD4">
        <w:t xml:space="preserve"> die in dit verslag beschreven staan</w:t>
      </w:r>
      <w:r w:rsidRPr="00A34F73">
        <w:t xml:space="preserve">. </w:t>
      </w:r>
      <w:r>
        <w:t>Tijdens de verschillende fases in het project voeren wij regelmatig gesprekken met de opdrachtgever Johan Korten.</w:t>
      </w:r>
    </w:p>
    <w:p w14:paraId="5B9EB6E7" w14:textId="77777777" w:rsidR="00A34F73" w:rsidRDefault="00A34F73" w:rsidP="00A34F73">
      <w:pPr>
        <w:pStyle w:val="NoSpacing"/>
      </w:pPr>
    </w:p>
    <w:p w14:paraId="34430628" w14:textId="7120A339" w:rsidR="002954AF" w:rsidRPr="00A34F73" w:rsidRDefault="002954AF" w:rsidP="00A34F73">
      <w:pPr>
        <w:pStyle w:val="NoSpacing"/>
        <w:rPr>
          <w:b/>
          <w:bCs/>
        </w:rPr>
      </w:pPr>
      <w:r w:rsidRPr="00A34F73">
        <w:rPr>
          <w:b/>
          <w:bCs/>
        </w:rPr>
        <w:t>Plan van Aanpak</w:t>
      </w:r>
    </w:p>
    <w:p w14:paraId="0A30D46A" w14:textId="2DAEEB8A" w:rsidR="00BB5CED" w:rsidRDefault="00533C9D" w:rsidP="00A34F73">
      <w:pPr>
        <w:pStyle w:val="NoSpacing"/>
      </w:pPr>
      <w:r>
        <w:t xml:space="preserve">We beginnen met het plan van aanpak. </w:t>
      </w:r>
      <w:r w:rsidR="00A93F66">
        <w:t xml:space="preserve">Hierin staan onder andere de probleemstellingen van het project en de doelstelling van het project. </w:t>
      </w:r>
      <w:r w:rsidR="00B33742">
        <w:t>B</w:t>
      </w:r>
      <w:r w:rsidR="007826D7">
        <w:t xml:space="preserve">ovenin </w:t>
      </w:r>
      <w:r w:rsidR="00606464">
        <w:t>staat de achtergrondinformatie van het project</w:t>
      </w:r>
      <w:r w:rsidR="00BB5CED">
        <w:t>. B</w:t>
      </w:r>
      <w:r w:rsidR="00200F44">
        <w:t xml:space="preserve">ij de projectopdracht </w:t>
      </w:r>
      <w:r w:rsidR="00485068">
        <w:t>wordt</w:t>
      </w:r>
      <w:r w:rsidR="00975270">
        <w:t xml:space="preserve"> beschreven </w:t>
      </w:r>
      <w:r w:rsidR="00CA48D8">
        <w:t>waarom wij het project</w:t>
      </w:r>
      <w:r w:rsidR="00485068">
        <w:t xml:space="preserve"> uitvoeren</w:t>
      </w:r>
      <w:r w:rsidR="00CA48D8">
        <w:t xml:space="preserve"> en wat het eindproduct</w:t>
      </w:r>
      <w:r w:rsidR="00FB1BDF">
        <w:t xml:space="preserve"> is</w:t>
      </w:r>
      <w:r w:rsidR="00CA48D8">
        <w:t>.</w:t>
      </w:r>
      <w:r w:rsidR="00D7412E">
        <w:t xml:space="preserve"> </w:t>
      </w:r>
      <w:r w:rsidR="00250A28">
        <w:t xml:space="preserve">In de projectactiviteiten </w:t>
      </w:r>
      <w:r w:rsidR="006A05FF">
        <w:t xml:space="preserve">staan alle activiteiten </w:t>
      </w:r>
      <w:r w:rsidR="0005672B">
        <w:t>d</w:t>
      </w:r>
      <w:r w:rsidR="004B43A3">
        <w:t>i</w:t>
      </w:r>
      <w:r w:rsidR="0005672B">
        <w:t xml:space="preserve">e we </w:t>
      </w:r>
      <w:r w:rsidR="00864808">
        <w:t xml:space="preserve">moeten doorlopen om het eindresultaat te </w:t>
      </w:r>
      <w:r w:rsidR="007778ED">
        <w:t>behal</w:t>
      </w:r>
      <w:r w:rsidR="00864808">
        <w:t>en.</w:t>
      </w:r>
      <w:r w:rsidR="00194238">
        <w:t xml:space="preserve"> </w:t>
      </w:r>
      <w:r w:rsidR="00681CEC">
        <w:t xml:space="preserve">De groepsleden en opdrachtgevers </w:t>
      </w:r>
      <w:r w:rsidR="00451DA6">
        <w:t xml:space="preserve">staan </w:t>
      </w:r>
      <w:r w:rsidR="003E1F26">
        <w:t>bij de projectorganisatie</w:t>
      </w:r>
      <w:r w:rsidR="00D87F80">
        <w:t xml:space="preserve">. </w:t>
      </w:r>
      <w:r w:rsidR="00A3429D">
        <w:t xml:space="preserve">Aan de hand van een planning </w:t>
      </w:r>
      <w:r w:rsidR="004C3F32">
        <w:t xml:space="preserve">leggen we uit </w:t>
      </w:r>
      <w:r w:rsidR="0080384A">
        <w:t xml:space="preserve">wat de uit te </w:t>
      </w:r>
      <w:r w:rsidR="0059221F">
        <w:t>voeren</w:t>
      </w:r>
      <w:r w:rsidR="0080384A">
        <w:t xml:space="preserve"> activiteiten zijn</w:t>
      </w:r>
      <w:r w:rsidR="00B229E7">
        <w:t xml:space="preserve">, </w:t>
      </w:r>
      <w:r w:rsidR="00026867">
        <w:t>hoeveel</w:t>
      </w:r>
      <w:r w:rsidR="00B229E7">
        <w:t xml:space="preserve"> </w:t>
      </w:r>
      <w:r w:rsidR="00512DB8">
        <w:t xml:space="preserve">tijd daarvoor </w:t>
      </w:r>
      <w:r w:rsidR="00026867">
        <w:t>beschikbaar is</w:t>
      </w:r>
      <w:r w:rsidR="00512DB8">
        <w:t xml:space="preserve"> en wie de</w:t>
      </w:r>
      <w:r w:rsidR="00F9756A">
        <w:t>ze</w:t>
      </w:r>
      <w:r w:rsidR="009F4C8D">
        <w:t xml:space="preserve"> </w:t>
      </w:r>
      <w:r w:rsidR="003F234F">
        <w:t>gaa</w:t>
      </w:r>
      <w:r w:rsidR="00026867">
        <w:t>n</w:t>
      </w:r>
      <w:r w:rsidR="003F234F">
        <w:t xml:space="preserve"> uitvoeren.</w:t>
      </w:r>
    </w:p>
    <w:p w14:paraId="2CDE41AE" w14:textId="3D61C67B" w:rsidR="2C908DA8" w:rsidRDefault="2C908DA8" w:rsidP="2C908DA8">
      <w:pPr>
        <w:pStyle w:val="NoSpacing"/>
      </w:pPr>
    </w:p>
    <w:p w14:paraId="6943C924" w14:textId="77777777" w:rsidR="009C52B8" w:rsidRPr="000473B4" w:rsidRDefault="009C52B8" w:rsidP="00A34F73">
      <w:pPr>
        <w:pStyle w:val="NoSpacing"/>
        <w:rPr>
          <w:rFonts w:eastAsia="Calibri" w:cstheme="minorHAnsi"/>
        </w:rPr>
      </w:pPr>
    </w:p>
    <w:p w14:paraId="740EA634" w14:textId="3780C26B" w:rsidR="00030699" w:rsidRDefault="00BE2456" w:rsidP="00A34F73">
      <w:pPr>
        <w:pStyle w:val="ListParagraph"/>
        <w:numPr>
          <w:ilvl w:val="0"/>
          <w:numId w:val="10"/>
        </w:numPr>
        <w:spacing w:line="240" w:lineRule="auto"/>
      </w:pPr>
      <w:r>
        <w:t>F</w:t>
      </w:r>
      <w:r w:rsidRPr="00BE2456">
        <w:t xml:space="preserve">ase </w:t>
      </w:r>
      <w:r w:rsidR="00347927">
        <w:t>2</w:t>
      </w:r>
      <w:r w:rsidRPr="00BE2456">
        <w:t>: Onderzoek</w:t>
      </w:r>
    </w:p>
    <w:p w14:paraId="531D30FE" w14:textId="2C81A618" w:rsidR="00D07837" w:rsidRDefault="000F2819" w:rsidP="0007247C">
      <w:pPr>
        <w:pStyle w:val="NoSpacing"/>
      </w:pPr>
      <w:r>
        <w:t>Om te begrijpen waar je tijdens het ontwerp</w:t>
      </w:r>
      <w:r w:rsidR="00783D48">
        <w:t>proces</w:t>
      </w:r>
      <w:r w:rsidR="005B458E">
        <w:t xml:space="preserve"> rekening mee moet </w:t>
      </w:r>
      <w:r w:rsidR="00C82E8E">
        <w:t xml:space="preserve">houden </w:t>
      </w:r>
      <w:r w:rsidR="002B0D8C">
        <w:t>zijn analyses</w:t>
      </w:r>
      <w:r w:rsidR="00DF4590">
        <w:t xml:space="preserve"> van essentieel belang.</w:t>
      </w:r>
      <w:r w:rsidR="00C21CEC">
        <w:t xml:space="preserve"> </w:t>
      </w:r>
      <w:r w:rsidR="0029624F">
        <w:t xml:space="preserve">Tijdens </w:t>
      </w:r>
      <w:r w:rsidR="00BD105F">
        <w:t xml:space="preserve">de fase onderzoek en analyse </w:t>
      </w:r>
      <w:r w:rsidR="00CA2927">
        <w:t xml:space="preserve">stellen wij de </w:t>
      </w:r>
      <w:r w:rsidR="000F2FB5">
        <w:t>hoofd</w:t>
      </w:r>
      <w:r w:rsidR="00F95DFF">
        <w:t>-</w:t>
      </w:r>
      <w:r w:rsidR="000F2FB5">
        <w:t xml:space="preserve"> en deelvragen op.</w:t>
      </w:r>
      <w:r w:rsidR="00544F64">
        <w:t xml:space="preserve"> </w:t>
      </w:r>
      <w:r w:rsidR="005A1819">
        <w:t xml:space="preserve">Ook maken we een lijst met verbeterpunten voor de nieuwe pop. </w:t>
      </w:r>
      <w:r w:rsidR="005779BB">
        <w:t xml:space="preserve">Voor het verbeteren van de feedback </w:t>
      </w:r>
      <w:r w:rsidR="003467E3">
        <w:t>zoeken wij verschillende sensore</w:t>
      </w:r>
      <w:r w:rsidR="00E42193">
        <w:t xml:space="preserve">n </w:t>
      </w:r>
      <w:r w:rsidR="004F24E4">
        <w:t>voor het meten van</w:t>
      </w:r>
      <w:r w:rsidR="004179BC">
        <w:t xml:space="preserve"> de ge</w:t>
      </w:r>
      <w:r w:rsidR="00AC0DB7">
        <w:t>gevens</w:t>
      </w:r>
      <w:r w:rsidR="007F1FD0">
        <w:t>, z</w:t>
      </w:r>
      <w:r w:rsidR="00AC0DB7">
        <w:t>oals een flo</w:t>
      </w:r>
      <w:r w:rsidR="00687E8A">
        <w:t>w</w:t>
      </w:r>
      <w:r w:rsidR="0037264E">
        <w:t>meter</w:t>
      </w:r>
      <w:r w:rsidR="00687E8A">
        <w:t>, druksensor</w:t>
      </w:r>
      <w:r w:rsidR="007A66F7">
        <w:t xml:space="preserve"> </w:t>
      </w:r>
      <w:r w:rsidR="00E77E5F">
        <w:t>voor de diepte van de compressie</w:t>
      </w:r>
      <w:r w:rsidR="00687E8A">
        <w:t xml:space="preserve"> en sensoren voor vinger</w:t>
      </w:r>
      <w:r w:rsidR="007A66F7">
        <w:t>plaatsing</w:t>
      </w:r>
      <w:r w:rsidR="00E77E5F">
        <w:t>.</w:t>
      </w:r>
      <w:r w:rsidR="005E1B16">
        <w:t xml:space="preserve"> </w:t>
      </w:r>
      <w:r w:rsidR="00105F33">
        <w:t>Tevens verdiepen</w:t>
      </w:r>
      <w:r w:rsidR="00CC3AEF">
        <w:t xml:space="preserve"> wij onszelf</w:t>
      </w:r>
      <w:r w:rsidR="005B0D0F" w:rsidRPr="00BE2456">
        <w:t xml:space="preserve"> in</w:t>
      </w:r>
      <w:r w:rsidR="005B0D0F">
        <w:t xml:space="preserve"> </w:t>
      </w:r>
      <w:r w:rsidR="005B0D0F" w:rsidRPr="00BE2456">
        <w:t>de</w:t>
      </w:r>
      <w:r w:rsidR="005B0D0F">
        <w:t xml:space="preserve"> </w:t>
      </w:r>
      <w:r w:rsidR="005B0D0F" w:rsidRPr="00BE2456">
        <w:t>programmeertaal</w:t>
      </w:r>
      <w:r w:rsidR="008B4533">
        <w:t xml:space="preserve"> en programmeercode </w:t>
      </w:r>
      <w:r w:rsidR="00A81693">
        <w:t>voor het aansturen van de</w:t>
      </w:r>
      <w:r w:rsidR="00CB56B7">
        <w:t>ze</w:t>
      </w:r>
      <w:r w:rsidR="00A81693">
        <w:t xml:space="preserve"> sensoren.</w:t>
      </w:r>
    </w:p>
    <w:p w14:paraId="637CDB38" w14:textId="5F03A92E" w:rsidR="00544F64" w:rsidRDefault="0094700F" w:rsidP="0007247C">
      <w:pPr>
        <w:pStyle w:val="NoSpacing"/>
        <w:rPr>
          <w:rFonts w:eastAsia="Calibri" w:cstheme="minorHAnsi"/>
        </w:rPr>
      </w:pPr>
      <w:r>
        <w:t xml:space="preserve">Tijdens het onderzoek brengen we een bezoek aan </w:t>
      </w:r>
      <w:r w:rsidR="00CA33C0">
        <w:t>een zorginstelling</w:t>
      </w:r>
      <w:r w:rsidR="005B0D0F">
        <w:t xml:space="preserve"> </w:t>
      </w:r>
      <w:r w:rsidR="00CA33C0">
        <w:rPr>
          <w:rFonts w:eastAsia="Calibri" w:cstheme="minorHAnsi"/>
        </w:rPr>
        <w:t>o</w:t>
      </w:r>
      <w:r w:rsidR="00642278">
        <w:rPr>
          <w:rFonts w:eastAsia="Calibri" w:cstheme="minorHAnsi"/>
        </w:rPr>
        <w:t>m</w:t>
      </w:r>
      <w:r w:rsidR="005B0D0F">
        <w:rPr>
          <w:rFonts w:eastAsia="Calibri" w:cstheme="minorHAnsi"/>
        </w:rPr>
        <w:t xml:space="preserve"> te kijken hoe het reanimeren in de praktijk gaat.</w:t>
      </w:r>
    </w:p>
    <w:p w14:paraId="69EA4949" w14:textId="77777777" w:rsidR="0007247C" w:rsidRDefault="0007247C" w:rsidP="0007247C">
      <w:pPr>
        <w:pStyle w:val="NoSpacing"/>
      </w:pPr>
    </w:p>
    <w:p w14:paraId="124862E0" w14:textId="6B70385D" w:rsidR="00083086" w:rsidRPr="00083086" w:rsidRDefault="00083086" w:rsidP="00083086">
      <w:pPr>
        <w:pStyle w:val="ListParagraph"/>
        <w:numPr>
          <w:ilvl w:val="0"/>
          <w:numId w:val="10"/>
        </w:numPr>
        <w:spacing w:line="240" w:lineRule="auto"/>
        <w:rPr>
          <w:rFonts w:eastAsia="Calibri" w:cstheme="minorHAnsi"/>
        </w:rPr>
      </w:pPr>
      <w:r>
        <w:rPr>
          <w:rFonts w:eastAsia="Calibri" w:cstheme="minorHAnsi"/>
        </w:rPr>
        <w:t xml:space="preserve">Fase 3: </w:t>
      </w:r>
      <w:r w:rsidR="006608CB">
        <w:rPr>
          <w:rFonts w:eastAsia="Calibri" w:cstheme="minorHAnsi"/>
        </w:rPr>
        <w:t>Functionele fase</w:t>
      </w:r>
    </w:p>
    <w:p w14:paraId="2EFC0BE1" w14:textId="49EECE6A" w:rsidR="00184B0E" w:rsidRDefault="00184B0E" w:rsidP="0007247C">
      <w:pPr>
        <w:pStyle w:val="NoSpacing"/>
      </w:pPr>
      <w:r w:rsidRPr="00184B0E">
        <w:t>In de functionele fase werken wij het idee uit tot een haalbaar concept. Dit betekent dat het concept aan alle functionele eisen moet voldoen. In de laatste fase van het ontwerpproces werken wij het gekozen ontwerp</w:t>
      </w:r>
      <w:r w:rsidR="00814B76">
        <w:t xml:space="preserve"> </w:t>
      </w:r>
      <w:r w:rsidRPr="00184B0E">
        <w:t xml:space="preserve">technisch verder uit </w:t>
      </w:r>
      <w:r w:rsidR="00431A70">
        <w:t>aan de hand van</w:t>
      </w:r>
      <w:r w:rsidRPr="00184B0E">
        <w:t xml:space="preserve"> bijvoorbeeld berekeningen en ontwerpschema's.</w:t>
      </w:r>
    </w:p>
    <w:p w14:paraId="4716DC0C" w14:textId="77777777" w:rsidR="0007247C" w:rsidRDefault="0007247C" w:rsidP="0007247C">
      <w:pPr>
        <w:pStyle w:val="NoSpacing"/>
      </w:pPr>
    </w:p>
    <w:p w14:paraId="6CCA6A9B" w14:textId="036F8214" w:rsidR="006608CB" w:rsidRDefault="0033162D" w:rsidP="0033162D">
      <w:pPr>
        <w:pStyle w:val="ListParagraph"/>
        <w:numPr>
          <w:ilvl w:val="0"/>
          <w:numId w:val="10"/>
        </w:numPr>
        <w:spacing w:line="254" w:lineRule="auto"/>
        <w:rPr>
          <w:rFonts w:eastAsiaTheme="minorEastAsia"/>
        </w:rPr>
      </w:pPr>
      <w:r>
        <w:rPr>
          <w:rFonts w:eastAsiaTheme="minorEastAsia"/>
        </w:rPr>
        <w:t>Fase 4: Realisatiefase</w:t>
      </w:r>
    </w:p>
    <w:p w14:paraId="6FFF494D" w14:textId="6F8C6048" w:rsidR="006608CB" w:rsidRPr="006608CB" w:rsidRDefault="006608CB" w:rsidP="006608CB">
      <w:pPr>
        <w:spacing w:line="254" w:lineRule="auto"/>
        <w:rPr>
          <w:rFonts w:eastAsiaTheme="minorEastAsia"/>
        </w:rPr>
      </w:pPr>
      <w:r w:rsidRPr="006608CB">
        <w:rPr>
          <w:rFonts w:eastAsiaTheme="minorEastAsia"/>
        </w:rPr>
        <w:t xml:space="preserve">In de realisatiefase beginnen we met het bouwen van ons product. Aan het einde van het project gaan we verifiëren en testen. Alles wat gerealiseerd is kan worden getest en geverifieerd of het aan de in de analyse fase gestelde functionele en technische eisen voldoet. </w:t>
      </w:r>
      <w:r w:rsidRPr="006608CB">
        <w:rPr>
          <w:sz w:val="20"/>
          <w:szCs w:val="20"/>
        </w:rPr>
        <w:br/>
      </w:r>
      <w:r w:rsidRPr="006608CB">
        <w:rPr>
          <w:rFonts w:eastAsiaTheme="minorEastAsia"/>
        </w:rPr>
        <w:t>Volgens het V-model kunnen we ook al tussentijdse test</w:t>
      </w:r>
      <w:r w:rsidR="00DD6F5A">
        <w:rPr>
          <w:rFonts w:eastAsiaTheme="minorEastAsia"/>
        </w:rPr>
        <w:t>s</w:t>
      </w:r>
      <w:r w:rsidRPr="006608CB">
        <w:rPr>
          <w:rFonts w:eastAsiaTheme="minorEastAsia"/>
        </w:rPr>
        <w:t xml:space="preserve"> uitvoeren tijdens het functioneel en technische ontwerp door middel van unit of deelsysteem </w:t>
      </w:r>
      <w:r w:rsidR="00077B8D">
        <w:rPr>
          <w:rFonts w:eastAsiaTheme="minorEastAsia"/>
        </w:rPr>
        <w:t xml:space="preserve">te </w:t>
      </w:r>
      <w:r w:rsidRPr="006608CB">
        <w:rPr>
          <w:rFonts w:eastAsiaTheme="minorEastAsia"/>
        </w:rPr>
        <w:t>testen.</w:t>
      </w:r>
    </w:p>
    <w:p w14:paraId="12A6EDB5" w14:textId="472BCF08" w:rsidR="00CF1835" w:rsidRDefault="00CF1835" w:rsidP="00174F43">
      <w:pPr>
        <w:pStyle w:val="Heading1"/>
      </w:pPr>
      <w:bookmarkStart w:id="12" w:name="_Toc113285109"/>
      <w:r>
        <w:t>6. Beroepsproducten</w:t>
      </w:r>
      <w:bookmarkEnd w:id="12"/>
    </w:p>
    <w:p w14:paraId="7F2FB604" w14:textId="6EF6DF5E" w:rsidR="000E71BD" w:rsidRDefault="000E71BD">
      <w:r>
        <w:t>Gedurende het proje</w:t>
      </w:r>
      <w:r w:rsidR="00B80DE8">
        <w:t>ct doorlopen we vers</w:t>
      </w:r>
      <w:r w:rsidR="000078A0">
        <w:t xml:space="preserve">chillende fasen waarin we telkens werk opleveren. </w:t>
      </w:r>
      <w:r w:rsidR="00C274FF">
        <w:t xml:space="preserve">Deze oplevering </w:t>
      </w:r>
      <w:r w:rsidR="00640142">
        <w:t xml:space="preserve">is een verzameling van verschillende </w:t>
      </w:r>
      <w:r w:rsidR="003327F1">
        <w:t xml:space="preserve">opdrachten </w:t>
      </w:r>
      <w:r w:rsidR="00A86E52">
        <w:t xml:space="preserve">die we in die fase hebben gemaakt. </w:t>
      </w:r>
      <w:r w:rsidR="00A3469C">
        <w:t xml:space="preserve">het project is opgedeeld in 2 blokken </w:t>
      </w:r>
      <w:r w:rsidR="000471A6">
        <w:t xml:space="preserve">met aan het eind </w:t>
      </w:r>
      <w:r w:rsidR="000A6517">
        <w:t xml:space="preserve">van elk blok een </w:t>
      </w:r>
      <w:r w:rsidR="004763A6">
        <w:t>oplevering</w:t>
      </w:r>
      <w:r w:rsidR="00AC24D4">
        <w:t>.</w:t>
      </w:r>
      <w:r w:rsidR="00BB3EF1">
        <w:t xml:space="preserve"> </w:t>
      </w:r>
      <w:r w:rsidR="00AC24D4">
        <w:t>T</w:t>
      </w:r>
      <w:r w:rsidR="00BB3EF1">
        <w:t xml:space="preserve">ussendoor zijn er ook </w:t>
      </w:r>
      <w:r w:rsidR="00F6435E">
        <w:t>kleinere oplevering</w:t>
      </w:r>
      <w:r w:rsidR="007547FF">
        <w:t xml:space="preserve">smomenten. </w:t>
      </w:r>
    </w:p>
    <w:p w14:paraId="19BF6960" w14:textId="68D05216" w:rsidR="006F646E" w:rsidRPr="00CE3E85" w:rsidRDefault="006F646E" w:rsidP="00CE3E85">
      <w:pPr>
        <w:pStyle w:val="NoSpacing"/>
        <w:rPr>
          <w:b/>
        </w:rPr>
      </w:pPr>
      <w:r w:rsidRPr="00CE3E85">
        <w:rPr>
          <w:b/>
        </w:rPr>
        <w:t>Plan van aanpak</w:t>
      </w:r>
    </w:p>
    <w:p w14:paraId="29F1284D" w14:textId="25426394" w:rsidR="0061604C" w:rsidRDefault="002849A6">
      <w:r>
        <w:t>Het begrijpen van de opdracht en de</w:t>
      </w:r>
      <w:r w:rsidR="007804D0">
        <w:t xml:space="preserve"> ontwerpsituatie is de fundering </w:t>
      </w:r>
      <w:r w:rsidR="00A21D9A">
        <w:t>vo</w:t>
      </w:r>
      <w:r w:rsidR="00E5089D">
        <w:t xml:space="preserve">or het goed uitvoeren van </w:t>
      </w:r>
      <w:r w:rsidR="00EA46ED">
        <w:t xml:space="preserve">een project. </w:t>
      </w:r>
      <w:r w:rsidR="00A43650">
        <w:t>Het</w:t>
      </w:r>
      <w:r w:rsidR="004C3D99">
        <w:t xml:space="preserve"> </w:t>
      </w:r>
      <w:r w:rsidR="00A125A8">
        <w:t>definiëren van</w:t>
      </w:r>
      <w:r w:rsidR="009D4BDC">
        <w:t xml:space="preserve"> wat het probleem is</w:t>
      </w:r>
      <w:r w:rsidR="009754B4">
        <w:t>, voor wie je het doet</w:t>
      </w:r>
      <w:r w:rsidR="001963A6">
        <w:t xml:space="preserve">, hoe je </w:t>
      </w:r>
      <w:r w:rsidR="009D642A">
        <w:t>dit gaat aanpakken en wat je moet opleveren</w:t>
      </w:r>
      <w:r w:rsidR="00637DB1">
        <w:t xml:space="preserve"> komt allemaal terug in </w:t>
      </w:r>
      <w:r w:rsidR="00026429">
        <w:t>dit</w:t>
      </w:r>
      <w:r w:rsidR="00095628">
        <w:t xml:space="preserve"> ‘plan van aanpak’</w:t>
      </w:r>
      <w:r w:rsidR="00415AA7">
        <w:t xml:space="preserve">. </w:t>
      </w:r>
      <w:r w:rsidR="003F50A9">
        <w:t xml:space="preserve">Zo is het een document om houvast en terugkoppeling </w:t>
      </w:r>
      <w:r w:rsidR="004F7B15">
        <w:t xml:space="preserve">te geven aan het gemaakte werk, </w:t>
      </w:r>
      <w:r w:rsidR="00E3121D">
        <w:t>maar ook een manier om te zorgen dat alle partijen dezelfde inter</w:t>
      </w:r>
      <w:r w:rsidR="00CE3E85">
        <w:t xml:space="preserve">pretatie hebben </w:t>
      </w:r>
      <w:r w:rsidR="00E91FA1">
        <w:t>van</w:t>
      </w:r>
      <w:r w:rsidR="00CE3E85">
        <w:t xml:space="preserve"> het project.</w:t>
      </w:r>
    </w:p>
    <w:p w14:paraId="02FE3A47" w14:textId="4765AA75" w:rsidR="0093009F" w:rsidRDefault="0093009F" w:rsidP="0061604C">
      <w:pPr>
        <w:pStyle w:val="NoSpacing"/>
        <w:rPr>
          <w:b/>
          <w:bCs/>
        </w:rPr>
      </w:pPr>
      <w:r>
        <w:rPr>
          <w:b/>
          <w:bCs/>
        </w:rPr>
        <w:t>Programma van Eisen</w:t>
      </w:r>
    </w:p>
    <w:p w14:paraId="370F2E97" w14:textId="1F4EFA6A" w:rsidR="0093009F" w:rsidRDefault="00F1616B" w:rsidP="00326FD8">
      <w:r>
        <w:t xml:space="preserve">In het programma van eisen worden de </w:t>
      </w:r>
      <w:r w:rsidR="004550AB">
        <w:t>eisen opgesteld waar ons prototype aan moet voldoen</w:t>
      </w:r>
      <w:r w:rsidR="006E5F1A">
        <w:t>. Deze eisen worden verder toegelicht aan de hand van omschrijvingen</w:t>
      </w:r>
      <w:r w:rsidR="00081099">
        <w:t>, zodat het voor de lezer duidelijk is wat er</w:t>
      </w:r>
      <w:r w:rsidR="00265A50">
        <w:t xml:space="preserve"> bedoeld wordt. </w:t>
      </w:r>
      <w:r w:rsidR="00DF3AB7">
        <w:t>Er zal worden aangeduid welke stakeholders invloed hebben op welke beslissingen</w:t>
      </w:r>
      <w:r w:rsidR="00AE0532">
        <w:t>.</w:t>
      </w:r>
    </w:p>
    <w:p w14:paraId="790E04F1" w14:textId="6E0E563C" w:rsidR="00CE3E85" w:rsidRPr="00B654B8" w:rsidRDefault="00B654B8" w:rsidP="0061604C">
      <w:pPr>
        <w:pStyle w:val="NoSpacing"/>
        <w:rPr>
          <w:b/>
        </w:rPr>
      </w:pPr>
      <w:r w:rsidRPr="00B654B8">
        <w:rPr>
          <w:b/>
          <w:bCs/>
        </w:rPr>
        <w:t xml:space="preserve">Analyse </w:t>
      </w:r>
    </w:p>
    <w:p w14:paraId="36EC4615" w14:textId="549D51E0" w:rsidR="00CF1835" w:rsidRPr="00326FD8" w:rsidRDefault="000200B2">
      <w:pPr>
        <w:rPr>
          <w:b/>
        </w:rPr>
      </w:pPr>
      <w:r w:rsidRPr="00294C7E">
        <w:rPr>
          <w:i/>
        </w:rPr>
        <w:t>Het analyse</w:t>
      </w:r>
      <w:r w:rsidR="005B453B" w:rsidRPr="00294C7E">
        <w:rPr>
          <w:i/>
        </w:rPr>
        <w:t>verslag bevat</w:t>
      </w:r>
      <w:r w:rsidR="007C7C42" w:rsidRPr="00294C7E">
        <w:rPr>
          <w:i/>
        </w:rPr>
        <w:t xml:space="preserve"> natuurlijk niet </w:t>
      </w:r>
      <w:r w:rsidR="00C961C1" w:rsidRPr="00294C7E">
        <w:rPr>
          <w:i/>
        </w:rPr>
        <w:t xml:space="preserve">een enkele analyse, maar </w:t>
      </w:r>
      <w:r w:rsidR="00C77099" w:rsidRPr="00294C7E">
        <w:rPr>
          <w:i/>
        </w:rPr>
        <w:t xml:space="preserve">is een samenvoeging </w:t>
      </w:r>
      <w:r w:rsidR="00A85BE7" w:rsidRPr="00294C7E">
        <w:rPr>
          <w:i/>
        </w:rPr>
        <w:t>van meerdere analyse</w:t>
      </w:r>
      <w:r w:rsidR="001F5BEE" w:rsidRPr="00294C7E">
        <w:rPr>
          <w:i/>
        </w:rPr>
        <w:t>s</w:t>
      </w:r>
      <w:r w:rsidR="00A85BE7" w:rsidRPr="00294C7E">
        <w:rPr>
          <w:i/>
        </w:rPr>
        <w:t xml:space="preserve"> die van invloed</w:t>
      </w:r>
      <w:r w:rsidR="00A931C0" w:rsidRPr="00294C7E">
        <w:rPr>
          <w:i/>
        </w:rPr>
        <w:t xml:space="preserve"> zijn </w:t>
      </w:r>
      <w:r w:rsidR="00780BB8" w:rsidRPr="00294C7E">
        <w:rPr>
          <w:i/>
        </w:rPr>
        <w:t xml:space="preserve">op het </w:t>
      </w:r>
      <w:r w:rsidR="00610F6B" w:rsidRPr="00294C7E">
        <w:rPr>
          <w:i/>
        </w:rPr>
        <w:t>project</w:t>
      </w:r>
      <w:r w:rsidR="00FE0600" w:rsidRPr="00294C7E">
        <w:rPr>
          <w:i/>
        </w:rPr>
        <w:t xml:space="preserve">. </w:t>
      </w:r>
      <w:r w:rsidR="00DA6BAA" w:rsidRPr="00294C7E">
        <w:rPr>
          <w:i/>
        </w:rPr>
        <w:t>Deze analyse</w:t>
      </w:r>
      <w:r w:rsidR="002932BC" w:rsidRPr="00294C7E">
        <w:rPr>
          <w:i/>
        </w:rPr>
        <w:t xml:space="preserve"> </w:t>
      </w:r>
      <w:r w:rsidR="00486A64" w:rsidRPr="00294C7E">
        <w:rPr>
          <w:i/>
        </w:rPr>
        <w:t xml:space="preserve">is er om de ontwerpsituatie beter </w:t>
      </w:r>
      <w:r w:rsidR="00361613" w:rsidRPr="00294C7E">
        <w:rPr>
          <w:i/>
        </w:rPr>
        <w:t>te begrijpen</w:t>
      </w:r>
      <w:r w:rsidR="005A0716" w:rsidRPr="00294C7E">
        <w:rPr>
          <w:i/>
        </w:rPr>
        <w:t xml:space="preserve">, </w:t>
      </w:r>
      <w:r w:rsidR="002A0E7D" w:rsidRPr="00294C7E">
        <w:rPr>
          <w:i/>
        </w:rPr>
        <w:t>maar ook voornamelijk om ontwerpeisen</w:t>
      </w:r>
      <w:r w:rsidR="00D12D50" w:rsidRPr="00294C7E">
        <w:rPr>
          <w:i/>
        </w:rPr>
        <w:t xml:space="preserve"> vast te kunnen st</w:t>
      </w:r>
      <w:r w:rsidR="00BD4F74" w:rsidRPr="00294C7E">
        <w:rPr>
          <w:i/>
        </w:rPr>
        <w:t xml:space="preserve">ellen </w:t>
      </w:r>
      <w:r w:rsidR="002E79EF" w:rsidRPr="00294C7E">
        <w:rPr>
          <w:i/>
        </w:rPr>
        <w:t>en deze te onderbouwen</w:t>
      </w:r>
      <w:r w:rsidR="00FD04A4" w:rsidRPr="00294C7E">
        <w:rPr>
          <w:i/>
        </w:rPr>
        <w:t xml:space="preserve">. </w:t>
      </w:r>
      <w:r w:rsidR="001B4607" w:rsidRPr="00294C7E">
        <w:rPr>
          <w:i/>
        </w:rPr>
        <w:t>V</w:t>
      </w:r>
      <w:r w:rsidR="00FD04A4" w:rsidRPr="00294C7E">
        <w:rPr>
          <w:i/>
        </w:rPr>
        <w:t>olgend</w:t>
      </w:r>
      <w:r w:rsidR="001B4607" w:rsidRPr="00294C7E">
        <w:rPr>
          <w:i/>
        </w:rPr>
        <w:t xml:space="preserve"> op</w:t>
      </w:r>
      <w:r w:rsidR="00ED2301" w:rsidRPr="00294C7E">
        <w:rPr>
          <w:i/>
        </w:rPr>
        <w:t xml:space="preserve"> </w:t>
      </w:r>
      <w:r w:rsidR="002B6EA5" w:rsidRPr="00294C7E">
        <w:rPr>
          <w:i/>
        </w:rPr>
        <w:t xml:space="preserve">de analyse komt in dit </w:t>
      </w:r>
      <w:r w:rsidR="005135EF" w:rsidRPr="00294C7E">
        <w:rPr>
          <w:i/>
        </w:rPr>
        <w:t xml:space="preserve">verslag dan ook </w:t>
      </w:r>
      <w:r w:rsidR="00271112" w:rsidRPr="00294C7E">
        <w:rPr>
          <w:i/>
        </w:rPr>
        <w:t xml:space="preserve">het </w:t>
      </w:r>
      <w:r w:rsidR="007013CF" w:rsidRPr="00294C7E">
        <w:rPr>
          <w:i/>
        </w:rPr>
        <w:t>‘programma van eisen</w:t>
      </w:r>
      <w:r w:rsidR="00A47DA3" w:rsidRPr="00294C7E">
        <w:rPr>
          <w:i/>
        </w:rPr>
        <w:t>’ te staa</w:t>
      </w:r>
      <w:r w:rsidR="008B5B2B" w:rsidRPr="00294C7E">
        <w:rPr>
          <w:i/>
        </w:rPr>
        <w:t xml:space="preserve">n, wat de grondslag </w:t>
      </w:r>
      <w:r w:rsidR="00D77A18" w:rsidRPr="00294C7E">
        <w:rPr>
          <w:i/>
        </w:rPr>
        <w:t>voor ideegene</w:t>
      </w:r>
      <w:r w:rsidR="005B2E2F" w:rsidRPr="00294C7E">
        <w:rPr>
          <w:i/>
        </w:rPr>
        <w:t>r</w:t>
      </w:r>
      <w:r w:rsidR="009B75C3" w:rsidRPr="00294C7E">
        <w:rPr>
          <w:i/>
        </w:rPr>
        <w:t>alisatie is, aan de hand</w:t>
      </w:r>
      <w:r w:rsidR="00912F06" w:rsidRPr="00294C7E">
        <w:rPr>
          <w:i/>
        </w:rPr>
        <w:t xml:space="preserve"> </w:t>
      </w:r>
      <w:r w:rsidR="0061604C" w:rsidRPr="00294C7E">
        <w:rPr>
          <w:i/>
        </w:rPr>
        <w:t>waarvan je gaat ontwerpen.</w:t>
      </w:r>
    </w:p>
    <w:p w14:paraId="63A6C3A1" w14:textId="3F56E064" w:rsidR="00CF1835" w:rsidRPr="00B919B9" w:rsidRDefault="00B82D23" w:rsidP="00960B90">
      <w:pPr>
        <w:pStyle w:val="NoSpacing"/>
        <w:rPr>
          <w:b/>
        </w:rPr>
      </w:pPr>
      <w:r w:rsidRPr="00B919B9">
        <w:rPr>
          <w:b/>
        </w:rPr>
        <w:t>C</w:t>
      </w:r>
      <w:r w:rsidR="0093009F" w:rsidRPr="00B919B9">
        <w:rPr>
          <w:b/>
        </w:rPr>
        <w:t>oncept</w:t>
      </w:r>
      <w:r w:rsidR="001A229A" w:rsidRPr="00B919B9">
        <w:rPr>
          <w:b/>
        </w:rPr>
        <w:t>verslag</w:t>
      </w:r>
    </w:p>
    <w:p w14:paraId="445EF40B" w14:textId="17F690FC" w:rsidR="00B919B9" w:rsidRDefault="00960B90" w:rsidP="7DAFBDC7">
      <w:r w:rsidRPr="00960B90">
        <w:t>In  dit  verslag  moet  je  het  ‘business  model  canvas’,  ‘programma  van  eisen’  en  alle  concepten  op  geordende wijzen presenteren en onderbouwen. Hierin zul je werken naar het eindconcept</w:t>
      </w:r>
    </w:p>
    <w:p w14:paraId="6AA0365E" w14:textId="3F56E064" w:rsidR="00B82D23" w:rsidRPr="00B919B9" w:rsidRDefault="00B82D23" w:rsidP="7DAFBDC7">
      <w:pPr>
        <w:rPr>
          <w:b/>
        </w:rPr>
      </w:pPr>
      <w:r w:rsidRPr="00B919B9">
        <w:rPr>
          <w:b/>
        </w:rPr>
        <w:t>Bouwplan</w:t>
      </w:r>
    </w:p>
    <w:p w14:paraId="5E1A84C0" w14:textId="234289AC" w:rsidR="00B919B9" w:rsidRDefault="67DCA19D" w:rsidP="7DAFBDC7">
      <w:r>
        <w:t xml:space="preserve">In dit document zal er stap voor stap uitgelegd worden hoe de reanimatie pop geproduceerd is op een manier die </w:t>
      </w:r>
      <w:r w:rsidR="397CC2FC">
        <w:t>anderen kunnen gebruiken om verder te bouwen op het prototype</w:t>
      </w:r>
    </w:p>
    <w:p w14:paraId="27AD7F90" w14:textId="3F56E064" w:rsidR="00B82D23" w:rsidRPr="00B919B9" w:rsidRDefault="004B7413" w:rsidP="7DAFBDC7">
      <w:pPr>
        <w:rPr>
          <w:b/>
        </w:rPr>
      </w:pPr>
      <w:r w:rsidRPr="00B919B9">
        <w:rPr>
          <w:b/>
        </w:rPr>
        <w:t>Schetsboek</w:t>
      </w:r>
    </w:p>
    <w:p w14:paraId="7ADB3C8E" w14:textId="6C6BF0C1" w:rsidR="00B919B9" w:rsidRDefault="2DCD232A" w:rsidP="7DAFBDC7">
      <w:r>
        <w:t xml:space="preserve">Het schetsboek zal alle relevante schetsen bevatten met </w:t>
      </w:r>
      <w:r w:rsidR="3FE51414">
        <w:t xml:space="preserve">eventuele toelichting  </w:t>
      </w:r>
      <w:r w:rsidR="222AB22E">
        <w:t>voor de gedachte gang van de persoon die het geschetst heeft</w:t>
      </w:r>
    </w:p>
    <w:p w14:paraId="61186209" w14:textId="4A9FA284" w:rsidR="00B919B9" w:rsidRPr="005171FD" w:rsidRDefault="00B919B9" w:rsidP="7DAFBDC7">
      <w:pPr>
        <w:rPr>
          <w:b/>
        </w:rPr>
      </w:pPr>
      <w:r w:rsidRPr="00B919B9">
        <w:rPr>
          <w:b/>
          <w:bCs/>
        </w:rPr>
        <w:t>Prototype</w:t>
      </w:r>
    </w:p>
    <w:p w14:paraId="1098F5DF" w14:textId="5CDE3202" w:rsidR="007A70B0" w:rsidRPr="00B919B9" w:rsidRDefault="007A70B0" w:rsidP="004F45D8">
      <w:pPr>
        <w:pStyle w:val="NoSpacing"/>
        <w:rPr>
          <w:b/>
        </w:rPr>
      </w:pPr>
      <w:r w:rsidRPr="00B919B9">
        <w:rPr>
          <w:b/>
        </w:rPr>
        <w:t xml:space="preserve">Video </w:t>
      </w:r>
    </w:p>
    <w:p w14:paraId="236F0B4B" w14:textId="05C183DB" w:rsidR="004F45D8" w:rsidRPr="00B919B9" w:rsidRDefault="004F45D8" w:rsidP="004F45D8">
      <w:pPr>
        <w:pStyle w:val="NoSpacing"/>
      </w:pPr>
      <w:r>
        <w:t xml:space="preserve">Door middel </w:t>
      </w:r>
      <w:r w:rsidR="00BA7147">
        <w:t xml:space="preserve">van een </w:t>
      </w:r>
      <w:r w:rsidR="00370B22">
        <w:t xml:space="preserve">product video </w:t>
      </w:r>
      <w:r w:rsidR="006C66DA">
        <w:t>laten we zien</w:t>
      </w:r>
      <w:r w:rsidR="004279DE">
        <w:t xml:space="preserve"> </w:t>
      </w:r>
      <w:r w:rsidR="006A609B">
        <w:t xml:space="preserve">hoe de reanimatie pop </w:t>
      </w:r>
      <w:r w:rsidR="00174370">
        <w:t xml:space="preserve">gebruikt </w:t>
      </w:r>
      <w:r w:rsidR="006C66DA">
        <w:t xml:space="preserve">wordt tijdens een reanimatiecursus. </w:t>
      </w:r>
      <w:r w:rsidR="00DF5FC5">
        <w:t xml:space="preserve">Daarnaast geeft de video ook weer </w:t>
      </w:r>
      <w:r w:rsidR="00C779C6">
        <w:t xml:space="preserve">welke </w:t>
      </w:r>
      <w:r w:rsidR="001855F5">
        <w:t xml:space="preserve">functies </w:t>
      </w:r>
      <w:r w:rsidR="00F755A0">
        <w:t>erin zitten.</w:t>
      </w:r>
    </w:p>
    <w:p w14:paraId="7B780D3A" w14:textId="77777777" w:rsidR="00B919B9" w:rsidRDefault="00B919B9" w:rsidP="7DAFBDC7"/>
    <w:p w14:paraId="2590A07D" w14:textId="0462F644" w:rsidR="007A70B0" w:rsidRPr="00174F43" w:rsidRDefault="007A70B0" w:rsidP="00174F43">
      <w:pPr>
        <w:pStyle w:val="NoSpacing"/>
        <w:rPr>
          <w:b/>
        </w:rPr>
      </w:pPr>
      <w:r w:rsidRPr="00B919B9">
        <w:rPr>
          <w:b/>
        </w:rPr>
        <w:t>Poster</w:t>
      </w:r>
    </w:p>
    <w:p w14:paraId="6FFCE115" w14:textId="77EDEFF3" w:rsidR="00CF1835" w:rsidRDefault="7BABCF09">
      <w:r>
        <w:t xml:space="preserve">De poster zal in een oogopslag grafisch weer moeten geven wat </w:t>
      </w:r>
      <w:r w:rsidR="758B77A0">
        <w:t>bereikt</w:t>
      </w:r>
      <w:r>
        <w:t xml:space="preserve"> is </w:t>
      </w:r>
      <w:r w:rsidR="63B84E03">
        <w:t>gedurende</w:t>
      </w:r>
      <w:r w:rsidR="028FAC13">
        <w:t xml:space="preserve"> het project.</w:t>
      </w:r>
    </w:p>
    <w:p w14:paraId="01966ABD" w14:textId="77777777" w:rsidR="00174F43" w:rsidRDefault="00174F43"/>
    <w:p w14:paraId="34DA136A" w14:textId="24DF7EDE" w:rsidR="00CF1835" w:rsidRDefault="00CF1835" w:rsidP="00CF1835">
      <w:pPr>
        <w:pStyle w:val="Heading1"/>
      </w:pPr>
      <w:bookmarkStart w:id="13" w:name="_Toc113285110"/>
      <w:r>
        <w:t>7. Project organisatie</w:t>
      </w:r>
      <w:bookmarkEnd w:id="13"/>
    </w:p>
    <w:p w14:paraId="6464C27E" w14:textId="77777777" w:rsidR="00CF1835" w:rsidRDefault="00CF1835"/>
    <w:p w14:paraId="44B1E046" w14:textId="77777777" w:rsidR="00CF1835" w:rsidRDefault="00CF1835" w:rsidP="00CF1835">
      <w:pPr>
        <w:pStyle w:val="Heading2"/>
      </w:pPr>
      <w:bookmarkStart w:id="14" w:name="_Toc113285111"/>
      <w:r>
        <w:t>7.1 Groepssamenstelling</w:t>
      </w:r>
      <w:bookmarkEnd w:id="14"/>
    </w:p>
    <w:p w14:paraId="0BD537B1" w14:textId="77777777" w:rsidR="007824A5" w:rsidRPr="00276C8F" w:rsidRDefault="007824A5" w:rsidP="007824A5">
      <w:pPr>
        <w:spacing w:after="0"/>
        <w:rPr>
          <w:u w:val="single"/>
        </w:rPr>
      </w:pPr>
      <w:r>
        <w:tab/>
      </w:r>
      <w:r w:rsidRPr="00276C8F">
        <w:rPr>
          <w:u w:val="single"/>
        </w:rPr>
        <w:t>Partij 1: opdrachtgever</w:t>
      </w:r>
    </w:p>
    <w:p w14:paraId="0DC632E8" w14:textId="4F214EA3" w:rsidR="007824A5" w:rsidRDefault="007824A5" w:rsidP="007824A5">
      <w:pPr>
        <w:spacing w:after="0"/>
      </w:pPr>
      <w:r>
        <w:tab/>
      </w:r>
      <w:r>
        <w:tab/>
        <w:t>Begeleider:</w:t>
      </w:r>
      <w:r>
        <w:tab/>
      </w:r>
      <w:r>
        <w:tab/>
        <w:t>Johan Korten (HAN)</w:t>
      </w:r>
    </w:p>
    <w:p w14:paraId="079BAB34" w14:textId="77777777" w:rsidR="007824A5" w:rsidRDefault="007824A5" w:rsidP="007824A5">
      <w:pPr>
        <w:spacing w:after="0"/>
      </w:pPr>
      <w:r>
        <w:tab/>
      </w:r>
      <w:r>
        <w:tab/>
        <w:t>Adres:</w:t>
      </w:r>
      <w:r>
        <w:tab/>
      </w:r>
      <w:r>
        <w:tab/>
      </w:r>
      <w:r>
        <w:tab/>
        <w:t>Ruitenberglaan 26</w:t>
      </w:r>
    </w:p>
    <w:p w14:paraId="7A0390DA" w14:textId="77777777" w:rsidR="007824A5" w:rsidRDefault="007824A5" w:rsidP="007824A5">
      <w:pPr>
        <w:spacing w:after="0"/>
      </w:pPr>
      <w:r>
        <w:tab/>
      </w:r>
      <w:r>
        <w:tab/>
        <w:t>Postcode:</w:t>
      </w:r>
      <w:r>
        <w:tab/>
      </w:r>
      <w:r>
        <w:tab/>
        <w:t>6826 CC</w:t>
      </w:r>
    </w:p>
    <w:p w14:paraId="75D8E66A" w14:textId="77777777" w:rsidR="007824A5" w:rsidRDefault="007824A5" w:rsidP="007824A5">
      <w:pPr>
        <w:spacing w:after="0"/>
      </w:pPr>
      <w:r>
        <w:tab/>
      </w:r>
      <w:r>
        <w:tab/>
        <w:t>Plaats:</w:t>
      </w:r>
      <w:r>
        <w:tab/>
      </w:r>
      <w:r>
        <w:tab/>
      </w:r>
      <w:r>
        <w:tab/>
        <w:t>Arnhem</w:t>
      </w:r>
    </w:p>
    <w:p w14:paraId="1D0C6E04" w14:textId="77777777" w:rsidR="007824A5" w:rsidRDefault="007824A5" w:rsidP="007824A5">
      <w:pPr>
        <w:spacing w:after="0"/>
      </w:pPr>
      <w:r>
        <w:tab/>
      </w:r>
      <w:r>
        <w:tab/>
        <w:t>Land:</w:t>
      </w:r>
      <w:r>
        <w:tab/>
      </w:r>
      <w:r>
        <w:tab/>
      </w:r>
      <w:r>
        <w:tab/>
        <w:t>Nederland</w:t>
      </w:r>
    </w:p>
    <w:p w14:paraId="4B3FA6D7" w14:textId="77777777" w:rsidR="00CF1835" w:rsidRDefault="00CF1835"/>
    <w:p w14:paraId="7F97512C" w14:textId="77777777" w:rsidR="007824A5" w:rsidRPr="00276C8F" w:rsidRDefault="007824A5" w:rsidP="00276C8F">
      <w:pPr>
        <w:spacing w:after="0"/>
        <w:rPr>
          <w:u w:val="single"/>
        </w:rPr>
      </w:pPr>
      <w:r>
        <w:tab/>
      </w:r>
      <w:r w:rsidRPr="00276C8F">
        <w:rPr>
          <w:u w:val="single"/>
        </w:rPr>
        <w:t>Partij 2: opdrachtnemers</w:t>
      </w:r>
    </w:p>
    <w:p w14:paraId="068C325F" w14:textId="77EA9A81" w:rsidR="007824A5" w:rsidRDefault="007824A5" w:rsidP="00276C8F">
      <w:pPr>
        <w:spacing w:after="0"/>
      </w:pPr>
      <w:r>
        <w:tab/>
      </w:r>
      <w:r>
        <w:tab/>
        <w:t>Naam:</w:t>
      </w:r>
      <w:r>
        <w:tab/>
      </w:r>
      <w:r>
        <w:tab/>
      </w:r>
      <w:r>
        <w:tab/>
      </w:r>
      <w:r w:rsidR="001C6194">
        <w:t>Marcel van der Maten</w:t>
      </w:r>
      <w:r w:rsidR="00E56C44">
        <w:t xml:space="preserve"> </w:t>
      </w:r>
      <w:r w:rsidR="008F6190">
        <w:t>[670171</w:t>
      </w:r>
      <w:r w:rsidR="00385F88">
        <w:t>]</w:t>
      </w:r>
    </w:p>
    <w:p w14:paraId="1CA77B46" w14:textId="1C062ADC" w:rsidR="001C6194" w:rsidRDefault="001C6194" w:rsidP="00276C8F">
      <w:pPr>
        <w:spacing w:after="0"/>
      </w:pPr>
      <w:r>
        <w:tab/>
      </w:r>
      <w:r>
        <w:tab/>
      </w:r>
      <w:r>
        <w:tab/>
      </w:r>
      <w:r>
        <w:tab/>
      </w:r>
      <w:r>
        <w:tab/>
        <w:t>Len Verploegen</w:t>
      </w:r>
      <w:r w:rsidR="00930AF5">
        <w:t xml:space="preserve"> </w:t>
      </w:r>
      <w:r w:rsidR="004C62F1">
        <w:t>[</w:t>
      </w:r>
      <w:r w:rsidR="00AF639A">
        <w:t>6</w:t>
      </w:r>
      <w:r w:rsidR="002D5825">
        <w:t>47316]</w:t>
      </w:r>
    </w:p>
    <w:p w14:paraId="3BD8FC5D" w14:textId="2EAC36D5" w:rsidR="001C6194" w:rsidRDefault="001C6194" w:rsidP="00276C8F">
      <w:pPr>
        <w:spacing w:after="0"/>
      </w:pPr>
      <w:r>
        <w:tab/>
      </w:r>
      <w:r>
        <w:tab/>
      </w:r>
      <w:r>
        <w:tab/>
      </w:r>
      <w:r>
        <w:tab/>
      </w:r>
      <w:r>
        <w:tab/>
      </w:r>
      <w:r w:rsidR="00276C8F">
        <w:t>Wouter Wijnands</w:t>
      </w:r>
      <w:r w:rsidR="007C59D9">
        <w:t xml:space="preserve"> [</w:t>
      </w:r>
      <w:r w:rsidR="006B4FFD">
        <w:t>674245</w:t>
      </w:r>
      <w:r w:rsidR="007C59D9">
        <w:t>]</w:t>
      </w:r>
    </w:p>
    <w:p w14:paraId="7B35C740" w14:textId="60C8BE97" w:rsidR="00276C8F" w:rsidRDefault="00276C8F" w:rsidP="00276C8F">
      <w:pPr>
        <w:spacing w:after="0"/>
      </w:pPr>
      <w:r>
        <w:tab/>
      </w:r>
      <w:r>
        <w:tab/>
      </w:r>
      <w:r>
        <w:tab/>
      </w:r>
      <w:r>
        <w:tab/>
      </w:r>
      <w:r>
        <w:tab/>
        <w:t>Mathijs van Wijk</w:t>
      </w:r>
      <w:r w:rsidR="007C59D9">
        <w:t xml:space="preserve"> [</w:t>
      </w:r>
      <w:r w:rsidR="00415785">
        <w:t>666475</w:t>
      </w:r>
      <w:r w:rsidR="00907EF1">
        <w:t>]</w:t>
      </w:r>
    </w:p>
    <w:p w14:paraId="2B976BDB" w14:textId="2ACA8245" w:rsidR="34BC7CCA" w:rsidRDefault="34BC7CCA" w:rsidP="00471F52">
      <w:pPr>
        <w:spacing w:after="0"/>
        <w:ind w:left="2832" w:firstLine="708"/>
      </w:pPr>
      <w:r w:rsidRPr="7066565D">
        <w:rPr>
          <w:rFonts w:ascii="Calibri" w:eastAsia="Calibri" w:hAnsi="Calibri" w:cs="Calibri"/>
        </w:rPr>
        <w:t>Thomas Ijseldijk</w:t>
      </w:r>
      <w:r>
        <w:t xml:space="preserve"> [</w:t>
      </w:r>
      <w:r w:rsidR="00B37BB7">
        <w:t>67</w:t>
      </w:r>
      <w:r w:rsidR="000876C1">
        <w:t>3923</w:t>
      </w:r>
      <w:r>
        <w:t>]</w:t>
      </w:r>
    </w:p>
    <w:p w14:paraId="0FDC0008" w14:textId="77777777" w:rsidR="00276C8F" w:rsidRDefault="00276C8F" w:rsidP="00276C8F">
      <w:pPr>
        <w:spacing w:after="0"/>
      </w:pPr>
    </w:p>
    <w:p w14:paraId="5E83D539" w14:textId="53B694AF" w:rsidR="00276C8F" w:rsidRDefault="00960574" w:rsidP="00276C8F">
      <w:pPr>
        <w:spacing w:after="0"/>
      </w:pPr>
      <w:r>
        <w:tab/>
      </w:r>
      <w:r w:rsidR="00414AEF">
        <w:t xml:space="preserve">Partij 3: Hogeschool </w:t>
      </w:r>
      <w:r w:rsidR="00BD5521">
        <w:t>HAN</w:t>
      </w:r>
    </w:p>
    <w:p w14:paraId="65616BBC" w14:textId="19CF689F" w:rsidR="00855DD0" w:rsidRDefault="00855DD0" w:rsidP="00276C8F">
      <w:pPr>
        <w:spacing w:after="0"/>
      </w:pPr>
      <w:r>
        <w:tab/>
      </w:r>
      <w:r>
        <w:tab/>
      </w:r>
      <w:r w:rsidR="00A662A3">
        <w:t xml:space="preserve">Begeleiders: </w:t>
      </w:r>
      <w:r w:rsidR="000E52EB">
        <w:tab/>
      </w:r>
      <w:r w:rsidR="000E52EB">
        <w:tab/>
      </w:r>
      <w:r w:rsidR="00780701">
        <w:t>Ben Cox</w:t>
      </w:r>
    </w:p>
    <w:p w14:paraId="6DB0EDF2" w14:textId="2DE11BFC" w:rsidR="00780701" w:rsidRDefault="00780701" w:rsidP="00276C8F">
      <w:pPr>
        <w:spacing w:after="0"/>
      </w:pPr>
      <w:r>
        <w:tab/>
      </w:r>
      <w:r>
        <w:tab/>
      </w:r>
      <w:r>
        <w:tab/>
      </w:r>
      <w:r>
        <w:tab/>
      </w:r>
      <w:r>
        <w:tab/>
        <w:t>Johan Korten</w:t>
      </w:r>
    </w:p>
    <w:p w14:paraId="01F0541D" w14:textId="4067758B" w:rsidR="00250DB8" w:rsidRDefault="00250DB8" w:rsidP="00276C8F">
      <w:pPr>
        <w:spacing w:after="0"/>
      </w:pPr>
      <w:r>
        <w:tab/>
      </w:r>
      <w:r>
        <w:tab/>
      </w:r>
      <w:r>
        <w:tab/>
      </w:r>
      <w:r>
        <w:tab/>
      </w:r>
      <w:r>
        <w:tab/>
      </w:r>
      <w:commentRangeStart w:id="15"/>
      <w:commentRangeStart w:id="16"/>
      <w:r w:rsidR="00776503" w:rsidRPr="00471F52">
        <w:t>WTB begeleider</w:t>
      </w:r>
      <w:commentRangeEnd w:id="15"/>
      <w:r w:rsidR="003F4015" w:rsidRPr="00471F52">
        <w:rPr>
          <w:rStyle w:val="CommentReference"/>
        </w:rPr>
        <w:commentReference w:id="15"/>
      </w:r>
      <w:commentRangeEnd w:id="16"/>
      <w:r w:rsidR="003F4015" w:rsidRPr="00471F52">
        <w:rPr>
          <w:rStyle w:val="CommentReference"/>
        </w:rPr>
        <w:commentReference w:id="16"/>
      </w:r>
    </w:p>
    <w:p w14:paraId="510E4187" w14:textId="77777777" w:rsidR="000E52EB" w:rsidRDefault="00A662A3" w:rsidP="000E52EB">
      <w:pPr>
        <w:spacing w:after="0"/>
      </w:pPr>
      <w:r>
        <w:tab/>
      </w:r>
      <w:r>
        <w:tab/>
      </w:r>
      <w:r w:rsidR="000E52EB">
        <w:t>Adres:</w:t>
      </w:r>
      <w:r w:rsidR="000E52EB">
        <w:tab/>
      </w:r>
      <w:r w:rsidR="000E52EB">
        <w:tab/>
      </w:r>
      <w:r w:rsidR="000E52EB">
        <w:tab/>
        <w:t>Ruitenberglaan 26</w:t>
      </w:r>
    </w:p>
    <w:p w14:paraId="2AF4AA9E" w14:textId="77777777" w:rsidR="000E52EB" w:rsidRDefault="000E52EB" w:rsidP="000E52EB">
      <w:pPr>
        <w:spacing w:after="0"/>
      </w:pPr>
      <w:r>
        <w:tab/>
      </w:r>
      <w:r>
        <w:tab/>
        <w:t>Postcode:</w:t>
      </w:r>
      <w:r>
        <w:tab/>
      </w:r>
      <w:r>
        <w:tab/>
        <w:t>6826 CC</w:t>
      </w:r>
    </w:p>
    <w:p w14:paraId="07422952" w14:textId="77777777" w:rsidR="000E52EB" w:rsidRDefault="000E52EB" w:rsidP="000E52EB">
      <w:pPr>
        <w:spacing w:after="0"/>
      </w:pPr>
      <w:r>
        <w:tab/>
      </w:r>
      <w:r>
        <w:tab/>
        <w:t>Plaats:</w:t>
      </w:r>
      <w:r>
        <w:tab/>
      </w:r>
      <w:r>
        <w:tab/>
      </w:r>
      <w:r>
        <w:tab/>
        <w:t>Arnhem</w:t>
      </w:r>
    </w:p>
    <w:p w14:paraId="1037F1EE" w14:textId="77777777" w:rsidR="000E52EB" w:rsidRDefault="000E52EB" w:rsidP="000E52EB">
      <w:pPr>
        <w:spacing w:after="0"/>
      </w:pPr>
      <w:r>
        <w:tab/>
      </w:r>
      <w:r>
        <w:tab/>
        <w:t>Land:</w:t>
      </w:r>
      <w:r>
        <w:tab/>
      </w:r>
      <w:r>
        <w:tab/>
      </w:r>
      <w:r>
        <w:tab/>
        <w:t>Nederland</w:t>
      </w:r>
    </w:p>
    <w:p w14:paraId="2C4A73D5" w14:textId="4D48E158" w:rsidR="002A2B84" w:rsidRDefault="002A2B84" w:rsidP="00276C8F">
      <w:pPr>
        <w:spacing w:after="0"/>
      </w:pPr>
    </w:p>
    <w:p w14:paraId="30BB3BF5" w14:textId="77777777" w:rsidR="00CF1835" w:rsidRDefault="00CF1835" w:rsidP="00CF1835">
      <w:pPr>
        <w:pStyle w:val="Heading2"/>
      </w:pPr>
      <w:bookmarkStart w:id="17" w:name="_Toc113285112"/>
      <w:r>
        <w:t>7.2 Stakeholders</w:t>
      </w:r>
      <w:bookmarkEnd w:id="17"/>
    </w:p>
    <w:p w14:paraId="7B4DF6BC" w14:textId="787DAE7E" w:rsidR="00BC7AC2" w:rsidRPr="00BC7AC2" w:rsidRDefault="00AB5375" w:rsidP="00BC7AC2">
      <w:r>
        <w:t xml:space="preserve">De bovengenoemde projectdeelnemers zijn natuurlijk niet de enige die belang hebben bij dit project. Zo zijn er verschillende groepen die baat kunnen hebben bij het slagen hiervan. </w:t>
      </w:r>
      <w:r w:rsidR="00275ABA">
        <w:t xml:space="preserve">Zo zullen er voor het maken van het uiteindelijke product leveranciers moeten </w:t>
      </w:r>
      <w:r w:rsidR="00D74E2F">
        <w:t xml:space="preserve">zijn van de </w:t>
      </w:r>
      <w:r w:rsidR="00483247">
        <w:t>materialen</w:t>
      </w:r>
      <w:r w:rsidR="00DB2C08">
        <w:t xml:space="preserve">. </w:t>
      </w:r>
      <w:r w:rsidR="00BC724E">
        <w:t>De toekomstige gebruikers hebben belang bij een deugdelijk product</w:t>
      </w:r>
      <w:r w:rsidR="005E3816">
        <w:t xml:space="preserve">. Gedurende het project zijn er ook betrokkenen die </w:t>
      </w:r>
      <w:r w:rsidR="0013496C">
        <w:t xml:space="preserve">de loop van het project beïnvloeden en zei die de daadwerkelijke keuzes over de uitvoering zullen maken. In de stakeholderskaart op de volgende pagina zijn deze belanghebbende uiteengezet. </w:t>
      </w:r>
    </w:p>
    <w:p w14:paraId="08156138" w14:textId="77777777" w:rsidR="00DE7B4D" w:rsidRDefault="0013496C">
      <w:r w:rsidRPr="00B969B2">
        <w:rPr>
          <w:noProof/>
        </w:rPr>
        <w:drawing>
          <wp:inline distT="0" distB="0" distL="0" distR="0" wp14:anchorId="4343651F" wp14:editId="612148D7">
            <wp:extent cx="4926563" cy="4936388"/>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847" cy="4944689"/>
                    </a:xfrm>
                    <a:prstGeom prst="rect">
                      <a:avLst/>
                    </a:prstGeom>
                  </pic:spPr>
                </pic:pic>
              </a:graphicData>
            </a:graphic>
          </wp:inline>
        </w:drawing>
      </w:r>
    </w:p>
    <w:p w14:paraId="53ADFADA" w14:textId="1DAA24E0" w:rsidR="00125651" w:rsidRDefault="00276A6E">
      <w:r>
        <w:t>De instantie die direct als opdrachtgever bij dit project betrokken is</w:t>
      </w:r>
      <w:r w:rsidR="0090798B">
        <w:t>,</w:t>
      </w:r>
      <w:r>
        <w:t xml:space="preserve"> is de </w:t>
      </w:r>
      <w:r w:rsidR="00EA7A49">
        <w:t xml:space="preserve">HAN. </w:t>
      </w:r>
      <w:r w:rsidR="000C2A09">
        <w:t>De HAN</w:t>
      </w:r>
      <w:r w:rsidR="00403331">
        <w:t xml:space="preserve"> wil dit product inzetten om </w:t>
      </w:r>
      <w:r w:rsidR="004D61F9">
        <w:t>hun verpleegkunde studenten op een betere manier te onderwijzen.</w:t>
      </w:r>
      <w:r w:rsidR="00076EE2">
        <w:t xml:space="preserve"> Dit omdat de huidige methode </w:t>
      </w:r>
      <w:r w:rsidR="00032648">
        <w:t>onpraktisch</w:t>
      </w:r>
      <w:r w:rsidR="00076EE2">
        <w:t xml:space="preserve">, </w:t>
      </w:r>
      <w:r w:rsidR="00032648">
        <w:t>inaccuraat</w:t>
      </w:r>
      <w:r w:rsidR="00076EE2">
        <w:t xml:space="preserve"> en </w:t>
      </w:r>
      <w:r w:rsidR="00032648">
        <w:t xml:space="preserve">erg duur is. </w:t>
      </w:r>
      <w:r w:rsidR="000C2A09">
        <w:t>Daarnaast</w:t>
      </w:r>
      <w:r w:rsidR="003D0FC0">
        <w:t xml:space="preserve"> </w:t>
      </w:r>
      <w:r w:rsidR="00CD689D">
        <w:t>is het ook goed mogelijk</w:t>
      </w:r>
      <w:r w:rsidR="003D0FC0">
        <w:t xml:space="preserve"> het product bij EHBO-cursussen in</w:t>
      </w:r>
      <w:r w:rsidR="00F21EBF">
        <w:t xml:space="preserve"> te zetten</w:t>
      </w:r>
      <w:r w:rsidR="003D0FC0">
        <w:t xml:space="preserve"> en </w:t>
      </w:r>
      <w:r w:rsidR="007E58E0">
        <w:t xml:space="preserve">voor onderwijzing op </w:t>
      </w:r>
      <w:r w:rsidR="008C6E57">
        <w:t>de</w:t>
      </w:r>
      <w:r w:rsidR="007E58E0">
        <w:t xml:space="preserve"> </w:t>
      </w:r>
      <w:r w:rsidR="008C6E57">
        <w:t>Radboud universiteit</w:t>
      </w:r>
      <w:r w:rsidR="007E58E0">
        <w:t xml:space="preserve"> </w:t>
      </w:r>
      <w:r w:rsidR="00F957FE">
        <w:t xml:space="preserve">en </w:t>
      </w:r>
      <w:r w:rsidR="00C47495">
        <w:t>het</w:t>
      </w:r>
      <w:r w:rsidR="007E58E0">
        <w:t xml:space="preserve"> </w:t>
      </w:r>
      <w:r w:rsidR="008C6E57">
        <w:t xml:space="preserve">Wilhelmina </w:t>
      </w:r>
      <w:r w:rsidR="00AF554E">
        <w:t>K</w:t>
      </w:r>
      <w:r w:rsidR="008C6E57">
        <w:t>inder</w:t>
      </w:r>
      <w:r w:rsidR="00CD689D">
        <w:t>z</w:t>
      </w:r>
      <w:r w:rsidR="008C6E57">
        <w:t>iekenhuis</w:t>
      </w:r>
      <w:r w:rsidR="007E58E0">
        <w:t xml:space="preserve"> </w:t>
      </w:r>
      <w:r w:rsidR="00BD3623">
        <w:t xml:space="preserve">te gebruiken. </w:t>
      </w:r>
    </w:p>
    <w:p w14:paraId="1F286787" w14:textId="172D169B" w:rsidR="002F6160" w:rsidRDefault="00D625DA">
      <w:r>
        <w:t>Indien</w:t>
      </w:r>
      <w:r w:rsidR="00E33C8C">
        <w:t xml:space="preserve"> het product op de markt gebracht </w:t>
      </w:r>
      <w:r>
        <w:t>gaat</w:t>
      </w:r>
      <w:r w:rsidR="00E33C8C">
        <w:t xml:space="preserve"> worden, moeten er grondstoffen</w:t>
      </w:r>
      <w:r w:rsidR="00DC6E79">
        <w:t xml:space="preserve"> en halffabricaten ingekocht worden</w:t>
      </w:r>
      <w:r w:rsidR="00041CF6">
        <w:t xml:space="preserve"> om het product te realiseren. </w:t>
      </w:r>
      <w:r w:rsidR="00B857EA">
        <w:t>Zo word</w:t>
      </w:r>
      <w:r w:rsidR="00E46656">
        <w:t>t</w:t>
      </w:r>
      <w:r w:rsidR="00B857EA">
        <w:t xml:space="preserve"> de basis van de pop </w:t>
      </w:r>
      <w:r w:rsidR="00E46656">
        <w:t>momenteel</w:t>
      </w:r>
      <w:r w:rsidR="00B857EA">
        <w:t xml:space="preserve"> ingekocht bij</w:t>
      </w:r>
      <w:r w:rsidR="00E85638">
        <w:t xml:space="preserve"> </w:t>
      </w:r>
      <w:r w:rsidR="00E46656">
        <w:t>de producent</w:t>
      </w:r>
      <w:r w:rsidR="00E85638">
        <w:t xml:space="preserve"> Lae</w:t>
      </w:r>
      <w:r w:rsidR="00FD4F6D">
        <w:t>rdall</w:t>
      </w:r>
      <w:r w:rsidR="00815897">
        <w:t>.</w:t>
      </w:r>
      <w:r w:rsidR="00077686">
        <w:t xml:space="preserve"> Daarnaast zijn er meerdere sensoren nodig </w:t>
      </w:r>
      <w:r w:rsidR="00D4039B">
        <w:t>in combinatie met</w:t>
      </w:r>
      <w:r w:rsidR="00077686">
        <w:t xml:space="preserve"> een Rasberry Pi</w:t>
      </w:r>
      <w:r w:rsidR="00D20957">
        <w:t xml:space="preserve"> voor de aansturing hiervan. </w:t>
      </w:r>
      <w:r w:rsidR="00BF2D91">
        <w:t xml:space="preserve">Tot slot zijn er veel </w:t>
      </w:r>
      <w:r w:rsidR="002F6160">
        <w:t>op maat gemaakte onderdelen nodig, die door de lage oplage gefabriceerd worden met een 3d-printer</w:t>
      </w:r>
      <w:r w:rsidR="008050DE">
        <w:t>.</w:t>
      </w:r>
      <w:r w:rsidR="002F6160">
        <w:t xml:space="preserve"> Al deze instantie</w:t>
      </w:r>
      <w:r w:rsidR="008A5460">
        <w:t>s</w:t>
      </w:r>
      <w:r w:rsidR="002F6160">
        <w:t xml:space="preserve"> zouden financieel profiteren van het op de markt brengen van dit product. </w:t>
      </w:r>
    </w:p>
    <w:p w14:paraId="0920BA5F" w14:textId="399CC0B6" w:rsidR="00024D2E" w:rsidRDefault="008F5E8C">
      <w:r>
        <w:t xml:space="preserve">Bij de uitvoering van het project word natuurlijkerwijs naar de belangen van </w:t>
      </w:r>
      <w:r w:rsidR="00C724FE">
        <w:t xml:space="preserve">de verpleegkunde studenten gekeken die het product zullen gaan gebruiken. Doch zal ook de mening van </w:t>
      </w:r>
      <w:r w:rsidR="00C95034">
        <w:t xml:space="preserve">de heer </w:t>
      </w:r>
      <w:r w:rsidR="002A67EE">
        <w:t xml:space="preserve">Johan Korten, die </w:t>
      </w:r>
      <w:r w:rsidR="00C2553D">
        <w:t xml:space="preserve">het </w:t>
      </w:r>
      <w:r w:rsidR="000B0844">
        <w:t>project heeft opgestart</w:t>
      </w:r>
      <w:r w:rsidR="004A526C">
        <w:t xml:space="preserve"> alsmede</w:t>
      </w:r>
      <w:r w:rsidR="00CF146D">
        <w:t xml:space="preserve"> </w:t>
      </w:r>
      <w:r w:rsidR="00737976">
        <w:rPr>
          <w:i/>
          <w:iCs/>
        </w:rPr>
        <w:t>John Doe</w:t>
      </w:r>
      <w:r w:rsidR="009F2A01">
        <w:rPr>
          <w:i/>
          <w:iCs/>
        </w:rPr>
        <w:t xml:space="preserve"> </w:t>
      </w:r>
      <w:r w:rsidR="009F2A01">
        <w:t xml:space="preserve">die met deze reanimatie baby </w:t>
      </w:r>
      <w:r w:rsidR="00664A0A">
        <w:t>afstudeert</w:t>
      </w:r>
      <w:r w:rsidR="009F2A01">
        <w:t xml:space="preserve"> </w:t>
      </w:r>
      <w:r w:rsidR="00731F5A">
        <w:t>in acht worden genomen</w:t>
      </w:r>
      <w:r w:rsidR="00664A0A">
        <w:t xml:space="preserve">. </w:t>
      </w:r>
    </w:p>
    <w:p w14:paraId="509440C5" w14:textId="74FED88E" w:rsidR="00CF1835" w:rsidRDefault="00DE7B4D">
      <w:r>
        <w:t>Initieel</w:t>
      </w:r>
      <w:r w:rsidR="00524479">
        <w:t xml:space="preserve"> zullen de eerste keuzes bij de uitvoering van het project worden gemaakt door de uitvoerende projectgroep, met </w:t>
      </w:r>
      <w:r w:rsidR="001D7271">
        <w:t>de hierbij nauw betrokken opdrachtgever (Johan Korten)</w:t>
      </w:r>
      <w:r w:rsidR="00B95520">
        <w:t xml:space="preserve">. </w:t>
      </w:r>
      <w:r w:rsidR="006D524E">
        <w:t xml:space="preserve">Tevens zullen </w:t>
      </w:r>
      <w:r>
        <w:t>ook de begeleiders vanuit de HAN een rol spelen in hoe dit word</w:t>
      </w:r>
      <w:r w:rsidR="00240268">
        <w:t>t</w:t>
      </w:r>
      <w:r>
        <w:t xml:space="preserve"> uitgevoerd, zodat ieder aan zijn persoonlijke ontwikkeling kan werken.</w:t>
      </w:r>
      <w:r w:rsidR="00CF1835">
        <w:br w:type="page"/>
      </w:r>
    </w:p>
    <w:p w14:paraId="7D50CFE4" w14:textId="0E34D825" w:rsidR="00163F4A" w:rsidRPr="00163F4A" w:rsidRDefault="00CF1835" w:rsidP="00CF0A44">
      <w:pPr>
        <w:pStyle w:val="Heading1"/>
      </w:pPr>
      <w:bookmarkStart w:id="18" w:name="_Toc113285113"/>
      <w:r>
        <w:t>8. Planning</w:t>
      </w:r>
      <w:bookmarkEnd w:id="18"/>
    </w:p>
    <w:p w14:paraId="775959CB" w14:textId="4048A435" w:rsidR="00CF0A44" w:rsidRPr="00CF0A44" w:rsidRDefault="00CF0A44" w:rsidP="00CF0A44">
      <w:r>
        <w:t xml:space="preserve">Al zijnde een groepsproject zal er veel samengewerkt worden. Je kan echter niet al </w:t>
      </w:r>
      <w:r w:rsidR="00004F98">
        <w:t>het werk samen maken als een geheel</w:t>
      </w:r>
      <w:r w:rsidR="00291EB1">
        <w:t xml:space="preserve">. Er zal dus </w:t>
      </w:r>
      <w:r w:rsidR="0092643E">
        <w:t>als een collectie</w:t>
      </w:r>
      <w:r w:rsidR="008C44AB">
        <w:t>f samengewerkt</w:t>
      </w:r>
      <w:r w:rsidR="00246E70">
        <w:t xml:space="preserve"> </w:t>
      </w:r>
      <w:r w:rsidR="002253E1">
        <w:t>worden</w:t>
      </w:r>
      <w:r w:rsidR="00017258">
        <w:t xml:space="preserve">. </w:t>
      </w:r>
      <w:r w:rsidR="008B67A3">
        <w:t>Hiervoor is</w:t>
      </w:r>
      <w:r w:rsidR="008A2F9C">
        <w:t xml:space="preserve"> een planningsoverzicht </w:t>
      </w:r>
      <w:r w:rsidR="008B67A3">
        <w:t>gerealiseerd</w:t>
      </w:r>
      <w:r w:rsidR="00DD3C8A">
        <w:t xml:space="preserve"> waar</w:t>
      </w:r>
      <w:r w:rsidR="008B67A3">
        <w:t>in</w:t>
      </w:r>
      <w:r w:rsidR="00DD3C8A">
        <w:t xml:space="preserve"> wij snel kunnen zien wie welke taken heeft, om later te kunnen controleren</w:t>
      </w:r>
      <w:r w:rsidR="005100CD">
        <w:t xml:space="preserve"> of eenieder aan zijn taken heeft voldaan</w:t>
      </w:r>
      <w:r w:rsidR="002840CA">
        <w:t xml:space="preserve">. </w:t>
      </w:r>
    </w:p>
    <w:p w14:paraId="6B26EC90" w14:textId="6D6C8C47" w:rsidR="1CA1EA88" w:rsidRDefault="1CA1EA88" w:rsidP="553E02AF">
      <w:r>
        <w:rPr>
          <w:noProof/>
        </w:rPr>
        <w:drawing>
          <wp:inline distT="0" distB="0" distL="0" distR="0" wp14:anchorId="1EB437B3" wp14:editId="6944CC16">
            <wp:extent cx="4572000" cy="3095625"/>
            <wp:effectExtent l="0" t="0" r="0" b="0"/>
            <wp:docPr id="1498742212" name="Picture 149874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77308274" w14:textId="1B098A96" w:rsidR="00CF1835" w:rsidRDefault="00CF1835"/>
    <w:tbl>
      <w:tblPr>
        <w:tblStyle w:val="TableGrid"/>
        <w:tblpPr w:leftFromText="141" w:rightFromText="141" w:vertAnchor="text" w:horzAnchor="margin" w:tblpY="297"/>
        <w:tblW w:w="0" w:type="auto"/>
        <w:tblLook w:val="04A0" w:firstRow="1" w:lastRow="0" w:firstColumn="1" w:lastColumn="0" w:noHBand="0" w:noVBand="1"/>
      </w:tblPr>
      <w:tblGrid>
        <w:gridCol w:w="4508"/>
        <w:gridCol w:w="4508"/>
      </w:tblGrid>
      <w:tr w:rsidR="00CB3C9D" w14:paraId="2625A07F" w14:textId="77777777" w:rsidTr="00CB3C9D">
        <w:tc>
          <w:tcPr>
            <w:tcW w:w="4508" w:type="dxa"/>
            <w:shd w:val="clear" w:color="auto" w:fill="FF0066"/>
          </w:tcPr>
          <w:p w14:paraId="6FE4464B" w14:textId="77777777" w:rsidR="00CB3C9D" w:rsidRPr="00B86A74" w:rsidRDefault="00CB3C9D" w:rsidP="00CB3C9D">
            <w:pPr>
              <w:rPr>
                <w:color w:val="FFFFFF" w:themeColor="background1"/>
              </w:rPr>
            </w:pPr>
            <w:r w:rsidRPr="00B86A74">
              <w:rPr>
                <w:color w:val="FFFFFF" w:themeColor="background1"/>
              </w:rPr>
              <w:t>Week</w:t>
            </w:r>
          </w:p>
        </w:tc>
        <w:tc>
          <w:tcPr>
            <w:tcW w:w="4508" w:type="dxa"/>
            <w:shd w:val="clear" w:color="auto" w:fill="FF0066"/>
          </w:tcPr>
          <w:p w14:paraId="23699FD6" w14:textId="77777777" w:rsidR="00CB3C9D" w:rsidRDefault="00CB3C9D" w:rsidP="00CB3C9D">
            <w:r w:rsidRPr="00B86A74">
              <w:rPr>
                <w:color w:val="FFFFFF" w:themeColor="background1"/>
              </w:rPr>
              <w:t>TO DO:</w:t>
            </w:r>
          </w:p>
        </w:tc>
      </w:tr>
      <w:tr w:rsidR="00CB3C9D" w14:paraId="7A122663" w14:textId="77777777" w:rsidTr="00CB3C9D">
        <w:tc>
          <w:tcPr>
            <w:tcW w:w="4508" w:type="dxa"/>
            <w:shd w:val="clear" w:color="auto" w:fill="FF0066"/>
          </w:tcPr>
          <w:p w14:paraId="0C8AF41E" w14:textId="77777777" w:rsidR="00CB3C9D" w:rsidRPr="00B86A74" w:rsidRDefault="00CB3C9D" w:rsidP="00CB3C9D">
            <w:pPr>
              <w:rPr>
                <w:color w:val="FFFFFF" w:themeColor="background1"/>
              </w:rPr>
            </w:pPr>
            <w:r w:rsidRPr="00B86A74">
              <w:rPr>
                <w:color w:val="FFFFFF" w:themeColor="background1"/>
              </w:rPr>
              <w:t>1-3</w:t>
            </w:r>
          </w:p>
        </w:tc>
        <w:tc>
          <w:tcPr>
            <w:tcW w:w="4508" w:type="dxa"/>
          </w:tcPr>
          <w:p w14:paraId="49C3DD6B" w14:textId="77777777" w:rsidR="00CB3C9D" w:rsidRDefault="00CB3C9D" w:rsidP="00CB3C9D">
            <w:r>
              <w:t>PVA + PVE maken</w:t>
            </w:r>
          </w:p>
        </w:tc>
      </w:tr>
      <w:tr w:rsidR="00CB3C9D" w14:paraId="0F88E7A2" w14:textId="77777777" w:rsidTr="00CB3C9D">
        <w:tc>
          <w:tcPr>
            <w:tcW w:w="4508" w:type="dxa"/>
            <w:shd w:val="clear" w:color="auto" w:fill="FF0066"/>
          </w:tcPr>
          <w:p w14:paraId="25579FF9" w14:textId="77777777" w:rsidR="00CB3C9D" w:rsidRPr="00B86A74" w:rsidRDefault="00CB3C9D" w:rsidP="00CB3C9D">
            <w:pPr>
              <w:rPr>
                <w:color w:val="FFFFFF" w:themeColor="background1"/>
              </w:rPr>
            </w:pPr>
            <w:r w:rsidRPr="00B86A74">
              <w:rPr>
                <w:color w:val="FFFFFF" w:themeColor="background1"/>
              </w:rPr>
              <w:t>3-7</w:t>
            </w:r>
          </w:p>
        </w:tc>
        <w:tc>
          <w:tcPr>
            <w:tcW w:w="4508" w:type="dxa"/>
          </w:tcPr>
          <w:p w14:paraId="2DA0DE9D" w14:textId="77777777" w:rsidR="00CB3C9D" w:rsidRDefault="00CB3C9D" w:rsidP="00CB3C9D">
            <w:r>
              <w:t>Analyse sensoren + hoe implementeren</w:t>
            </w:r>
          </w:p>
        </w:tc>
      </w:tr>
      <w:tr w:rsidR="00CB3C9D" w14:paraId="7C8AB96B" w14:textId="77777777" w:rsidTr="00CB3C9D">
        <w:tc>
          <w:tcPr>
            <w:tcW w:w="4508" w:type="dxa"/>
            <w:shd w:val="clear" w:color="auto" w:fill="FF0066"/>
          </w:tcPr>
          <w:p w14:paraId="122AE6FB" w14:textId="77777777" w:rsidR="00CB3C9D" w:rsidRPr="00B86A74" w:rsidRDefault="00CB3C9D" w:rsidP="00CB3C9D">
            <w:pPr>
              <w:rPr>
                <w:color w:val="FFFFFF" w:themeColor="background1"/>
              </w:rPr>
            </w:pPr>
            <w:r w:rsidRPr="00B86A74">
              <w:rPr>
                <w:color w:val="FFFFFF" w:themeColor="background1"/>
              </w:rPr>
              <w:t>8 – 10</w:t>
            </w:r>
          </w:p>
        </w:tc>
        <w:tc>
          <w:tcPr>
            <w:tcW w:w="4508" w:type="dxa"/>
          </w:tcPr>
          <w:p w14:paraId="12EBD658" w14:textId="77777777" w:rsidR="00CB3C9D" w:rsidRDefault="00CB3C9D" w:rsidP="00CB3C9D">
            <w:r>
              <w:t>Field research</w:t>
            </w:r>
          </w:p>
        </w:tc>
      </w:tr>
      <w:tr w:rsidR="00CB3C9D" w14:paraId="1B637388" w14:textId="77777777" w:rsidTr="00CB3C9D">
        <w:tc>
          <w:tcPr>
            <w:tcW w:w="4508" w:type="dxa"/>
            <w:shd w:val="clear" w:color="auto" w:fill="FF0066"/>
          </w:tcPr>
          <w:p w14:paraId="70F83AB3" w14:textId="77777777" w:rsidR="00CB3C9D" w:rsidRPr="00B86A74" w:rsidRDefault="00CB3C9D" w:rsidP="00CB3C9D">
            <w:pPr>
              <w:rPr>
                <w:color w:val="FFFFFF" w:themeColor="background1"/>
              </w:rPr>
            </w:pPr>
            <w:r w:rsidRPr="00B86A74">
              <w:rPr>
                <w:color w:val="FFFFFF" w:themeColor="background1"/>
              </w:rPr>
              <w:t>11 – 14</w:t>
            </w:r>
          </w:p>
        </w:tc>
        <w:tc>
          <w:tcPr>
            <w:tcW w:w="4508" w:type="dxa"/>
          </w:tcPr>
          <w:p w14:paraId="7DF0D68A" w14:textId="77777777" w:rsidR="00CB3C9D" w:rsidRDefault="00CB3C9D" w:rsidP="00CB3C9D">
            <w:r>
              <w:t>Implementeren bevindingen</w:t>
            </w:r>
          </w:p>
        </w:tc>
      </w:tr>
      <w:tr w:rsidR="00CB3C9D" w14:paraId="098806A4" w14:textId="77777777" w:rsidTr="00CB3C9D">
        <w:tc>
          <w:tcPr>
            <w:tcW w:w="4508" w:type="dxa"/>
            <w:shd w:val="clear" w:color="auto" w:fill="FF0066"/>
          </w:tcPr>
          <w:p w14:paraId="5153E493" w14:textId="77777777" w:rsidR="00CB3C9D" w:rsidRPr="00B86A74" w:rsidRDefault="00CB3C9D" w:rsidP="00CB3C9D">
            <w:pPr>
              <w:rPr>
                <w:color w:val="FFFFFF" w:themeColor="background1"/>
              </w:rPr>
            </w:pPr>
            <w:r w:rsidRPr="00B86A74">
              <w:rPr>
                <w:color w:val="FFFFFF" w:themeColor="background1"/>
              </w:rPr>
              <w:t>15 – 16</w:t>
            </w:r>
          </w:p>
        </w:tc>
        <w:tc>
          <w:tcPr>
            <w:tcW w:w="4508" w:type="dxa"/>
          </w:tcPr>
          <w:p w14:paraId="1A74AFC6" w14:textId="77777777" w:rsidR="00CB3C9D" w:rsidRDefault="00CB3C9D" w:rsidP="00CB3C9D">
            <w:r>
              <w:t>Prototype verfijnen</w:t>
            </w:r>
          </w:p>
        </w:tc>
      </w:tr>
      <w:tr w:rsidR="00CB3C9D" w14:paraId="616ACE60" w14:textId="77777777" w:rsidTr="00CB3C9D">
        <w:tc>
          <w:tcPr>
            <w:tcW w:w="4508" w:type="dxa"/>
            <w:shd w:val="clear" w:color="auto" w:fill="FF0066"/>
          </w:tcPr>
          <w:p w14:paraId="42736E89" w14:textId="77777777" w:rsidR="00CB3C9D" w:rsidRPr="00B86A74" w:rsidRDefault="00CB3C9D" w:rsidP="00CB3C9D">
            <w:pPr>
              <w:rPr>
                <w:color w:val="FFFFFF" w:themeColor="background1"/>
              </w:rPr>
            </w:pPr>
            <w:r w:rsidRPr="00B86A74">
              <w:rPr>
                <w:color w:val="FFFFFF" w:themeColor="background1"/>
              </w:rPr>
              <w:t>17 – 20</w:t>
            </w:r>
          </w:p>
        </w:tc>
        <w:tc>
          <w:tcPr>
            <w:tcW w:w="4508" w:type="dxa"/>
          </w:tcPr>
          <w:p w14:paraId="61645702" w14:textId="77777777" w:rsidR="00CB3C9D" w:rsidRDefault="00CB3C9D" w:rsidP="00CB3C9D">
            <w:r>
              <w:t>Eindopdrachten afronden</w:t>
            </w:r>
          </w:p>
        </w:tc>
      </w:tr>
    </w:tbl>
    <w:p w14:paraId="6AC7888C" w14:textId="39BA477C" w:rsidR="00B86A74" w:rsidRPr="00B86A74" w:rsidRDefault="00B86A74">
      <w:pPr>
        <w:rPr>
          <w:color w:val="FF0066"/>
        </w:rPr>
      </w:pPr>
      <w:r w:rsidRPr="00B86A74">
        <w:rPr>
          <w:color w:val="FF0066"/>
        </w:rPr>
        <w:t>Planning taken</w:t>
      </w:r>
    </w:p>
    <w:p w14:paraId="199F3B81" w14:textId="77777777" w:rsidR="004709CB" w:rsidRDefault="004709CB"/>
    <w:p w14:paraId="3552029F" w14:textId="77777777" w:rsidR="00176B85" w:rsidRDefault="00176B85">
      <w:pPr>
        <w:rPr>
          <w:rFonts w:asciiTheme="majorHAnsi" w:eastAsiaTheme="majorEastAsia" w:hAnsiTheme="majorHAnsi" w:cstheme="majorBidi"/>
          <w:b/>
          <w:color w:val="FF0066"/>
          <w:sz w:val="32"/>
          <w:szCs w:val="32"/>
        </w:rPr>
      </w:pPr>
      <w:r>
        <w:br w:type="page"/>
      </w:r>
    </w:p>
    <w:tbl>
      <w:tblPr>
        <w:tblStyle w:val="TableGrid"/>
        <w:tblW w:w="0" w:type="auto"/>
        <w:tblLook w:val="04A0" w:firstRow="1" w:lastRow="0" w:firstColumn="1" w:lastColumn="0" w:noHBand="0" w:noVBand="1"/>
      </w:tblPr>
      <w:tblGrid>
        <w:gridCol w:w="1403"/>
        <w:gridCol w:w="1820"/>
        <w:gridCol w:w="2020"/>
        <w:gridCol w:w="1180"/>
      </w:tblGrid>
      <w:tr w:rsidR="002A0123" w:rsidRPr="001E1103" w14:paraId="53947BF4" w14:textId="77777777" w:rsidTr="001E1103">
        <w:trPr>
          <w:trHeight w:val="290"/>
        </w:trPr>
        <w:tc>
          <w:tcPr>
            <w:tcW w:w="1260" w:type="dxa"/>
            <w:shd w:val="clear" w:color="auto" w:fill="385623" w:themeFill="accent6" w:themeFillShade="80"/>
            <w:hideMark/>
          </w:tcPr>
          <w:p w14:paraId="5CF81258" w14:textId="77777777" w:rsidR="001E1103" w:rsidRPr="001E1103" w:rsidRDefault="001E1103">
            <w:pPr>
              <w:rPr>
                <w:b/>
                <w:bCs/>
                <w:u w:val="single"/>
              </w:rPr>
            </w:pPr>
            <w:bookmarkStart w:id="19" w:name="_Toc113285114"/>
            <w:r w:rsidRPr="001E1103">
              <w:rPr>
                <w:b/>
                <w:bCs/>
                <w:u w:val="single"/>
              </w:rPr>
              <w:t>Onderwerp</w:t>
            </w:r>
          </w:p>
        </w:tc>
        <w:tc>
          <w:tcPr>
            <w:tcW w:w="1820" w:type="dxa"/>
            <w:shd w:val="clear" w:color="auto" w:fill="385623" w:themeFill="accent6" w:themeFillShade="80"/>
            <w:hideMark/>
          </w:tcPr>
          <w:p w14:paraId="33E4A198" w14:textId="77777777" w:rsidR="001E1103" w:rsidRPr="001E1103" w:rsidRDefault="001E1103">
            <w:pPr>
              <w:rPr>
                <w:b/>
                <w:bCs/>
                <w:u w:val="single"/>
              </w:rPr>
            </w:pPr>
            <w:r w:rsidRPr="001E1103">
              <w:rPr>
                <w:b/>
                <w:bCs/>
                <w:u w:val="single"/>
              </w:rPr>
              <w:t>To Do</w:t>
            </w:r>
          </w:p>
        </w:tc>
        <w:tc>
          <w:tcPr>
            <w:tcW w:w="2020" w:type="dxa"/>
            <w:shd w:val="clear" w:color="auto" w:fill="385623" w:themeFill="accent6" w:themeFillShade="80"/>
            <w:hideMark/>
          </w:tcPr>
          <w:p w14:paraId="65182613" w14:textId="77777777" w:rsidR="001E1103" w:rsidRPr="001E1103" w:rsidRDefault="001E1103">
            <w:pPr>
              <w:rPr>
                <w:b/>
                <w:bCs/>
                <w:u w:val="single"/>
              </w:rPr>
            </w:pPr>
            <w:r w:rsidRPr="001E1103">
              <w:rPr>
                <w:b/>
                <w:bCs/>
                <w:u w:val="single"/>
              </w:rPr>
              <w:t>Wie</w:t>
            </w:r>
          </w:p>
        </w:tc>
        <w:tc>
          <w:tcPr>
            <w:tcW w:w="1180" w:type="dxa"/>
            <w:shd w:val="clear" w:color="auto" w:fill="385623" w:themeFill="accent6" w:themeFillShade="80"/>
            <w:hideMark/>
          </w:tcPr>
          <w:p w14:paraId="6A798948" w14:textId="77777777" w:rsidR="001E1103" w:rsidRPr="001E1103" w:rsidRDefault="001E1103">
            <w:pPr>
              <w:rPr>
                <w:b/>
                <w:bCs/>
                <w:u w:val="single"/>
              </w:rPr>
            </w:pPr>
            <w:r w:rsidRPr="001E1103">
              <w:rPr>
                <w:b/>
                <w:bCs/>
                <w:u w:val="single"/>
              </w:rPr>
              <w:t>Wanneer af</w:t>
            </w:r>
          </w:p>
        </w:tc>
      </w:tr>
      <w:tr w:rsidR="002A0123" w:rsidRPr="001E1103" w14:paraId="67B104B4" w14:textId="77777777" w:rsidTr="001E1103">
        <w:trPr>
          <w:trHeight w:val="290"/>
        </w:trPr>
        <w:tc>
          <w:tcPr>
            <w:tcW w:w="1260" w:type="dxa"/>
            <w:shd w:val="clear" w:color="auto" w:fill="385623" w:themeFill="accent6" w:themeFillShade="80"/>
            <w:hideMark/>
          </w:tcPr>
          <w:p w14:paraId="02640F98" w14:textId="77777777" w:rsidR="001E1103" w:rsidRPr="001E1103" w:rsidRDefault="001E1103">
            <w:pPr>
              <w:rPr>
                <w:b/>
                <w:bCs/>
                <w:u w:val="single"/>
              </w:rPr>
            </w:pPr>
          </w:p>
        </w:tc>
        <w:tc>
          <w:tcPr>
            <w:tcW w:w="1820" w:type="dxa"/>
            <w:shd w:val="clear" w:color="auto" w:fill="385623" w:themeFill="accent6" w:themeFillShade="80"/>
            <w:hideMark/>
          </w:tcPr>
          <w:p w14:paraId="53B6E66D" w14:textId="77777777" w:rsidR="001E1103" w:rsidRPr="001E1103" w:rsidRDefault="001E1103"/>
        </w:tc>
        <w:tc>
          <w:tcPr>
            <w:tcW w:w="2020" w:type="dxa"/>
            <w:shd w:val="clear" w:color="auto" w:fill="385623" w:themeFill="accent6" w:themeFillShade="80"/>
            <w:hideMark/>
          </w:tcPr>
          <w:p w14:paraId="2AB2C3E2" w14:textId="77777777" w:rsidR="001E1103" w:rsidRPr="001E1103" w:rsidRDefault="001E1103"/>
        </w:tc>
        <w:tc>
          <w:tcPr>
            <w:tcW w:w="1180" w:type="dxa"/>
            <w:shd w:val="clear" w:color="auto" w:fill="385623" w:themeFill="accent6" w:themeFillShade="80"/>
            <w:hideMark/>
          </w:tcPr>
          <w:p w14:paraId="27118F3E" w14:textId="77777777" w:rsidR="001E1103" w:rsidRPr="001E1103" w:rsidRDefault="001E1103"/>
        </w:tc>
      </w:tr>
      <w:tr w:rsidR="002A0123" w:rsidRPr="001E1103" w14:paraId="7C38AE44" w14:textId="77777777" w:rsidTr="001E1103">
        <w:trPr>
          <w:trHeight w:val="580"/>
        </w:trPr>
        <w:tc>
          <w:tcPr>
            <w:tcW w:w="1260" w:type="dxa"/>
            <w:shd w:val="clear" w:color="auto" w:fill="C5E0B3" w:themeFill="accent6" w:themeFillTint="66"/>
            <w:hideMark/>
          </w:tcPr>
          <w:p w14:paraId="0D0E5CAA" w14:textId="77777777" w:rsidR="001E1103" w:rsidRPr="001E1103" w:rsidRDefault="001E1103">
            <w:pPr>
              <w:rPr>
                <w:b/>
                <w:bCs/>
              </w:rPr>
            </w:pPr>
            <w:r w:rsidRPr="001E1103">
              <w:rPr>
                <w:b/>
                <w:bCs/>
              </w:rPr>
              <w:t>Veersysteem</w:t>
            </w:r>
          </w:p>
        </w:tc>
        <w:tc>
          <w:tcPr>
            <w:tcW w:w="1820" w:type="dxa"/>
            <w:shd w:val="clear" w:color="auto" w:fill="C5E0B3" w:themeFill="accent6" w:themeFillTint="66"/>
            <w:hideMark/>
          </w:tcPr>
          <w:p w14:paraId="7B058F1D" w14:textId="77777777" w:rsidR="001E1103" w:rsidRPr="001E1103" w:rsidRDefault="001E1103">
            <w:r w:rsidRPr="001E1103">
              <w:t>Schetsen</w:t>
            </w:r>
          </w:p>
        </w:tc>
        <w:tc>
          <w:tcPr>
            <w:tcW w:w="2020" w:type="dxa"/>
            <w:shd w:val="clear" w:color="auto" w:fill="C5E0B3" w:themeFill="accent6" w:themeFillTint="66"/>
            <w:hideMark/>
          </w:tcPr>
          <w:p w14:paraId="1F5055EE" w14:textId="77777777" w:rsidR="001E1103" w:rsidRPr="001E1103" w:rsidRDefault="001E1103">
            <w:r w:rsidRPr="001E1103">
              <w:t>Marcel</w:t>
            </w:r>
          </w:p>
        </w:tc>
        <w:tc>
          <w:tcPr>
            <w:tcW w:w="1180" w:type="dxa"/>
            <w:shd w:val="clear" w:color="auto" w:fill="C5E0B3" w:themeFill="accent6" w:themeFillTint="66"/>
            <w:hideMark/>
          </w:tcPr>
          <w:p w14:paraId="67FD51D1" w14:textId="77777777" w:rsidR="001E1103" w:rsidRPr="001E1103" w:rsidRDefault="001E1103" w:rsidP="001E1103">
            <w:r w:rsidRPr="001E1103">
              <w:t>13-sep</w:t>
            </w:r>
          </w:p>
        </w:tc>
      </w:tr>
      <w:tr w:rsidR="002A0123" w:rsidRPr="001E1103" w14:paraId="351AA4CF" w14:textId="77777777" w:rsidTr="001E1103">
        <w:trPr>
          <w:trHeight w:val="290"/>
        </w:trPr>
        <w:tc>
          <w:tcPr>
            <w:tcW w:w="1260" w:type="dxa"/>
            <w:shd w:val="clear" w:color="auto" w:fill="C5E0B3" w:themeFill="accent6" w:themeFillTint="66"/>
            <w:hideMark/>
          </w:tcPr>
          <w:p w14:paraId="258263C3" w14:textId="77777777" w:rsidR="001E1103" w:rsidRPr="001E1103" w:rsidRDefault="001E1103" w:rsidP="001E1103"/>
        </w:tc>
        <w:tc>
          <w:tcPr>
            <w:tcW w:w="1820" w:type="dxa"/>
            <w:shd w:val="clear" w:color="auto" w:fill="C5E0B3" w:themeFill="accent6" w:themeFillTint="66"/>
            <w:hideMark/>
          </w:tcPr>
          <w:p w14:paraId="1639E976" w14:textId="77777777" w:rsidR="001E1103" w:rsidRPr="001E1103" w:rsidRDefault="001E1103">
            <w:r w:rsidRPr="001E1103">
              <w:t>Keuze</w:t>
            </w:r>
          </w:p>
        </w:tc>
        <w:tc>
          <w:tcPr>
            <w:tcW w:w="2020" w:type="dxa"/>
            <w:shd w:val="clear" w:color="auto" w:fill="C5E0B3" w:themeFill="accent6" w:themeFillTint="66"/>
            <w:hideMark/>
          </w:tcPr>
          <w:p w14:paraId="46BE217E" w14:textId="77777777" w:rsidR="001E1103" w:rsidRPr="001E1103" w:rsidRDefault="001E1103">
            <w:r w:rsidRPr="001E1103">
              <w:t>Marcel</w:t>
            </w:r>
          </w:p>
        </w:tc>
        <w:tc>
          <w:tcPr>
            <w:tcW w:w="1180" w:type="dxa"/>
            <w:shd w:val="clear" w:color="auto" w:fill="C5E0B3" w:themeFill="accent6" w:themeFillTint="66"/>
            <w:hideMark/>
          </w:tcPr>
          <w:p w14:paraId="0717BF82" w14:textId="77777777" w:rsidR="001E1103" w:rsidRPr="001E1103" w:rsidRDefault="001E1103" w:rsidP="001E1103">
            <w:r w:rsidRPr="001E1103">
              <w:t>13-sep</w:t>
            </w:r>
          </w:p>
        </w:tc>
      </w:tr>
      <w:tr w:rsidR="002A0123" w:rsidRPr="001E1103" w14:paraId="6429ADF0" w14:textId="77777777" w:rsidTr="001E1103">
        <w:trPr>
          <w:trHeight w:val="290"/>
        </w:trPr>
        <w:tc>
          <w:tcPr>
            <w:tcW w:w="1260" w:type="dxa"/>
            <w:shd w:val="clear" w:color="auto" w:fill="C5E0B3" w:themeFill="accent6" w:themeFillTint="66"/>
            <w:hideMark/>
          </w:tcPr>
          <w:p w14:paraId="5A317715" w14:textId="77777777" w:rsidR="001E1103" w:rsidRPr="001E1103" w:rsidRDefault="001E1103" w:rsidP="001E1103"/>
        </w:tc>
        <w:tc>
          <w:tcPr>
            <w:tcW w:w="1820" w:type="dxa"/>
            <w:shd w:val="clear" w:color="auto" w:fill="C5E0B3" w:themeFill="accent6" w:themeFillTint="66"/>
            <w:hideMark/>
          </w:tcPr>
          <w:p w14:paraId="36B25152" w14:textId="77777777" w:rsidR="001E1103" w:rsidRPr="001E1103" w:rsidRDefault="001E1103">
            <w:r w:rsidRPr="001E1103">
              <w:t>Modeleren</w:t>
            </w:r>
          </w:p>
        </w:tc>
        <w:tc>
          <w:tcPr>
            <w:tcW w:w="2020" w:type="dxa"/>
            <w:shd w:val="clear" w:color="auto" w:fill="C5E0B3" w:themeFill="accent6" w:themeFillTint="66"/>
            <w:hideMark/>
          </w:tcPr>
          <w:p w14:paraId="71E697D2" w14:textId="77777777" w:rsidR="001E1103" w:rsidRPr="001E1103" w:rsidRDefault="001E1103">
            <w:r w:rsidRPr="001E1103">
              <w:t>Marcel</w:t>
            </w:r>
          </w:p>
        </w:tc>
        <w:tc>
          <w:tcPr>
            <w:tcW w:w="1180" w:type="dxa"/>
            <w:shd w:val="clear" w:color="auto" w:fill="C5E0B3" w:themeFill="accent6" w:themeFillTint="66"/>
            <w:hideMark/>
          </w:tcPr>
          <w:p w14:paraId="365B35BF" w14:textId="77777777" w:rsidR="001E1103" w:rsidRPr="001E1103" w:rsidRDefault="001E1103" w:rsidP="001E1103">
            <w:r w:rsidRPr="001E1103">
              <w:t>13-sep</w:t>
            </w:r>
          </w:p>
        </w:tc>
      </w:tr>
      <w:tr w:rsidR="002A0123" w:rsidRPr="001E1103" w14:paraId="28A9181F" w14:textId="77777777" w:rsidTr="001E1103">
        <w:trPr>
          <w:trHeight w:val="290"/>
        </w:trPr>
        <w:tc>
          <w:tcPr>
            <w:tcW w:w="1260" w:type="dxa"/>
            <w:shd w:val="clear" w:color="auto" w:fill="C5E0B3" w:themeFill="accent6" w:themeFillTint="66"/>
            <w:hideMark/>
          </w:tcPr>
          <w:p w14:paraId="2E02A9F4" w14:textId="77777777" w:rsidR="001E1103" w:rsidRPr="001E1103" w:rsidRDefault="001E1103" w:rsidP="001E1103"/>
        </w:tc>
        <w:tc>
          <w:tcPr>
            <w:tcW w:w="1820" w:type="dxa"/>
            <w:shd w:val="clear" w:color="auto" w:fill="C5E0B3" w:themeFill="accent6" w:themeFillTint="66"/>
            <w:hideMark/>
          </w:tcPr>
          <w:p w14:paraId="373EC058" w14:textId="77777777" w:rsidR="001E1103" w:rsidRPr="001E1103" w:rsidRDefault="001E1103">
            <w:r w:rsidRPr="001E1103">
              <w:t>Prototype</w:t>
            </w:r>
          </w:p>
        </w:tc>
        <w:tc>
          <w:tcPr>
            <w:tcW w:w="2020" w:type="dxa"/>
            <w:shd w:val="clear" w:color="auto" w:fill="C5E0B3" w:themeFill="accent6" w:themeFillTint="66"/>
            <w:hideMark/>
          </w:tcPr>
          <w:p w14:paraId="7D65CD7A" w14:textId="77777777" w:rsidR="001E1103" w:rsidRPr="001E1103" w:rsidRDefault="001E1103">
            <w:r w:rsidRPr="001E1103">
              <w:t>Marcel</w:t>
            </w:r>
          </w:p>
        </w:tc>
        <w:tc>
          <w:tcPr>
            <w:tcW w:w="1180" w:type="dxa"/>
            <w:shd w:val="clear" w:color="auto" w:fill="C5E0B3" w:themeFill="accent6" w:themeFillTint="66"/>
            <w:hideMark/>
          </w:tcPr>
          <w:p w14:paraId="4588B589" w14:textId="77777777" w:rsidR="001E1103" w:rsidRPr="001E1103" w:rsidRDefault="001E1103" w:rsidP="001E1103">
            <w:r w:rsidRPr="001E1103">
              <w:t>20-sep</w:t>
            </w:r>
          </w:p>
        </w:tc>
      </w:tr>
      <w:tr w:rsidR="002A0123" w:rsidRPr="001E1103" w14:paraId="2FBD626B" w14:textId="77777777" w:rsidTr="001E1103">
        <w:trPr>
          <w:trHeight w:val="580"/>
        </w:trPr>
        <w:tc>
          <w:tcPr>
            <w:tcW w:w="1260" w:type="dxa"/>
            <w:shd w:val="clear" w:color="auto" w:fill="C5E0B3" w:themeFill="accent6" w:themeFillTint="66"/>
            <w:hideMark/>
          </w:tcPr>
          <w:p w14:paraId="7A0F1E72" w14:textId="77777777" w:rsidR="001E1103" w:rsidRPr="001E1103" w:rsidRDefault="001E1103" w:rsidP="001E1103"/>
        </w:tc>
        <w:tc>
          <w:tcPr>
            <w:tcW w:w="1820" w:type="dxa"/>
            <w:shd w:val="clear" w:color="auto" w:fill="C5E0B3" w:themeFill="accent6" w:themeFillTint="66"/>
            <w:hideMark/>
          </w:tcPr>
          <w:p w14:paraId="310FFCAB" w14:textId="77777777" w:rsidR="001E1103" w:rsidRPr="001E1103" w:rsidRDefault="001E1103">
            <w:r w:rsidRPr="001E1103">
              <w:t>Analyseren</w:t>
            </w:r>
          </w:p>
        </w:tc>
        <w:tc>
          <w:tcPr>
            <w:tcW w:w="2020" w:type="dxa"/>
            <w:shd w:val="clear" w:color="auto" w:fill="C5E0B3" w:themeFill="accent6" w:themeFillTint="66"/>
            <w:hideMark/>
          </w:tcPr>
          <w:p w14:paraId="4D5CEC56" w14:textId="77777777" w:rsidR="001E1103" w:rsidRPr="001E1103" w:rsidRDefault="001E1103">
            <w:r w:rsidRPr="001E1103">
              <w:t>Marcel, Mathijs &amp; Wouter</w:t>
            </w:r>
          </w:p>
        </w:tc>
        <w:tc>
          <w:tcPr>
            <w:tcW w:w="1180" w:type="dxa"/>
            <w:shd w:val="clear" w:color="auto" w:fill="C5E0B3" w:themeFill="accent6" w:themeFillTint="66"/>
            <w:hideMark/>
          </w:tcPr>
          <w:p w14:paraId="00E36C46" w14:textId="77777777" w:rsidR="001E1103" w:rsidRPr="001E1103" w:rsidRDefault="001E1103" w:rsidP="001E1103">
            <w:r w:rsidRPr="001E1103">
              <w:t>20-sep</w:t>
            </w:r>
          </w:p>
        </w:tc>
      </w:tr>
      <w:tr w:rsidR="002A0123" w:rsidRPr="001E1103" w14:paraId="3BB9A802" w14:textId="77777777" w:rsidTr="001E1103">
        <w:trPr>
          <w:trHeight w:val="580"/>
        </w:trPr>
        <w:tc>
          <w:tcPr>
            <w:tcW w:w="1260" w:type="dxa"/>
            <w:shd w:val="clear" w:color="auto" w:fill="C5E0B3" w:themeFill="accent6" w:themeFillTint="66"/>
            <w:hideMark/>
          </w:tcPr>
          <w:p w14:paraId="0F756410" w14:textId="77777777" w:rsidR="001E1103" w:rsidRPr="001E1103" w:rsidRDefault="001E1103" w:rsidP="001E1103"/>
        </w:tc>
        <w:tc>
          <w:tcPr>
            <w:tcW w:w="1820" w:type="dxa"/>
            <w:shd w:val="clear" w:color="auto" w:fill="C5E0B3" w:themeFill="accent6" w:themeFillTint="66"/>
            <w:hideMark/>
          </w:tcPr>
          <w:p w14:paraId="258C79D7" w14:textId="77777777" w:rsidR="001E1103" w:rsidRPr="001E1103" w:rsidRDefault="001E1103">
            <w:r w:rsidRPr="001E1103">
              <w:t>Verbeteren</w:t>
            </w:r>
          </w:p>
        </w:tc>
        <w:tc>
          <w:tcPr>
            <w:tcW w:w="2020" w:type="dxa"/>
            <w:shd w:val="clear" w:color="auto" w:fill="C5E0B3" w:themeFill="accent6" w:themeFillTint="66"/>
            <w:hideMark/>
          </w:tcPr>
          <w:p w14:paraId="192AFBE5" w14:textId="77777777" w:rsidR="001E1103" w:rsidRPr="001E1103" w:rsidRDefault="001E1103">
            <w:r w:rsidRPr="001E1103">
              <w:t>Marcel, Mathijs &amp; Wouter</w:t>
            </w:r>
          </w:p>
        </w:tc>
        <w:tc>
          <w:tcPr>
            <w:tcW w:w="1180" w:type="dxa"/>
            <w:shd w:val="clear" w:color="auto" w:fill="C5E0B3" w:themeFill="accent6" w:themeFillTint="66"/>
            <w:hideMark/>
          </w:tcPr>
          <w:p w14:paraId="210E46AA" w14:textId="77777777" w:rsidR="001E1103" w:rsidRPr="001E1103" w:rsidRDefault="001E1103" w:rsidP="001E1103">
            <w:r w:rsidRPr="001E1103">
              <w:t>27-sep</w:t>
            </w:r>
          </w:p>
        </w:tc>
      </w:tr>
      <w:tr w:rsidR="002A0123" w:rsidRPr="001E1103" w14:paraId="2EBA7334" w14:textId="77777777" w:rsidTr="001E1103">
        <w:trPr>
          <w:trHeight w:val="290"/>
        </w:trPr>
        <w:tc>
          <w:tcPr>
            <w:tcW w:w="1260" w:type="dxa"/>
            <w:shd w:val="clear" w:color="auto" w:fill="C5E0B3" w:themeFill="accent6" w:themeFillTint="66"/>
            <w:hideMark/>
          </w:tcPr>
          <w:p w14:paraId="5C6F386B" w14:textId="77777777" w:rsidR="001E1103" w:rsidRPr="001E1103" w:rsidRDefault="001E1103" w:rsidP="001E1103"/>
        </w:tc>
        <w:tc>
          <w:tcPr>
            <w:tcW w:w="1820" w:type="dxa"/>
            <w:shd w:val="clear" w:color="auto" w:fill="C5E0B3" w:themeFill="accent6" w:themeFillTint="66"/>
            <w:hideMark/>
          </w:tcPr>
          <w:p w14:paraId="31D44161" w14:textId="77777777" w:rsidR="001E1103" w:rsidRPr="001E1103" w:rsidRDefault="001E1103">
            <w:r w:rsidRPr="001E1103">
              <w:t>Systeem realiseren</w:t>
            </w:r>
          </w:p>
        </w:tc>
        <w:tc>
          <w:tcPr>
            <w:tcW w:w="2020" w:type="dxa"/>
            <w:shd w:val="clear" w:color="auto" w:fill="C5E0B3" w:themeFill="accent6" w:themeFillTint="66"/>
            <w:hideMark/>
          </w:tcPr>
          <w:p w14:paraId="36DCFE48" w14:textId="77777777" w:rsidR="001E1103" w:rsidRPr="001E1103" w:rsidRDefault="001E1103">
            <w:r w:rsidRPr="001E1103">
              <w:t>Marcel</w:t>
            </w:r>
          </w:p>
        </w:tc>
        <w:tc>
          <w:tcPr>
            <w:tcW w:w="1180" w:type="dxa"/>
            <w:shd w:val="clear" w:color="auto" w:fill="C5E0B3" w:themeFill="accent6" w:themeFillTint="66"/>
            <w:hideMark/>
          </w:tcPr>
          <w:p w14:paraId="5713D40A" w14:textId="77777777" w:rsidR="001E1103" w:rsidRPr="001E1103" w:rsidRDefault="001E1103" w:rsidP="001E1103">
            <w:r w:rsidRPr="001E1103">
              <w:t>27-sep</w:t>
            </w:r>
          </w:p>
        </w:tc>
      </w:tr>
      <w:tr w:rsidR="002A0123" w:rsidRPr="001E1103" w14:paraId="419F24E4" w14:textId="77777777" w:rsidTr="001E1103">
        <w:trPr>
          <w:trHeight w:val="290"/>
        </w:trPr>
        <w:tc>
          <w:tcPr>
            <w:tcW w:w="1260" w:type="dxa"/>
            <w:shd w:val="clear" w:color="auto" w:fill="C5E0B3" w:themeFill="accent6" w:themeFillTint="66"/>
            <w:hideMark/>
          </w:tcPr>
          <w:p w14:paraId="41E25720" w14:textId="77777777" w:rsidR="001E1103" w:rsidRPr="001E1103" w:rsidRDefault="001E1103" w:rsidP="001E1103"/>
        </w:tc>
        <w:tc>
          <w:tcPr>
            <w:tcW w:w="1820" w:type="dxa"/>
            <w:shd w:val="clear" w:color="auto" w:fill="C5E0B3" w:themeFill="accent6" w:themeFillTint="66"/>
            <w:hideMark/>
          </w:tcPr>
          <w:p w14:paraId="23353A2C" w14:textId="77777777" w:rsidR="001E1103" w:rsidRPr="001E1103" w:rsidRDefault="001E1103"/>
        </w:tc>
        <w:tc>
          <w:tcPr>
            <w:tcW w:w="2020" w:type="dxa"/>
            <w:shd w:val="clear" w:color="auto" w:fill="C5E0B3" w:themeFill="accent6" w:themeFillTint="66"/>
            <w:hideMark/>
          </w:tcPr>
          <w:p w14:paraId="4C0571C4" w14:textId="77777777" w:rsidR="001E1103" w:rsidRPr="001E1103" w:rsidRDefault="001E1103"/>
        </w:tc>
        <w:tc>
          <w:tcPr>
            <w:tcW w:w="1180" w:type="dxa"/>
            <w:shd w:val="clear" w:color="auto" w:fill="C5E0B3" w:themeFill="accent6" w:themeFillTint="66"/>
            <w:hideMark/>
          </w:tcPr>
          <w:p w14:paraId="07EA467F" w14:textId="77777777" w:rsidR="001E1103" w:rsidRPr="001E1103" w:rsidRDefault="001E1103"/>
        </w:tc>
      </w:tr>
      <w:tr w:rsidR="002A0123" w:rsidRPr="001E1103" w14:paraId="54D0503F" w14:textId="77777777" w:rsidTr="001E1103">
        <w:trPr>
          <w:trHeight w:val="580"/>
        </w:trPr>
        <w:tc>
          <w:tcPr>
            <w:tcW w:w="1260" w:type="dxa"/>
            <w:shd w:val="clear" w:color="auto" w:fill="E2EFD9" w:themeFill="accent6" w:themeFillTint="33"/>
            <w:hideMark/>
          </w:tcPr>
          <w:p w14:paraId="115725DC" w14:textId="77777777" w:rsidR="001E1103" w:rsidRPr="001E1103" w:rsidRDefault="001E1103">
            <w:pPr>
              <w:rPr>
                <w:b/>
                <w:bCs/>
              </w:rPr>
            </w:pPr>
            <w:r w:rsidRPr="001E1103">
              <w:rPr>
                <w:b/>
                <w:bCs/>
              </w:rPr>
              <w:t>Sensoren</w:t>
            </w:r>
          </w:p>
        </w:tc>
        <w:tc>
          <w:tcPr>
            <w:tcW w:w="1820" w:type="dxa"/>
            <w:shd w:val="clear" w:color="auto" w:fill="E2EFD9" w:themeFill="accent6" w:themeFillTint="33"/>
            <w:hideMark/>
          </w:tcPr>
          <w:p w14:paraId="57541308" w14:textId="77777777" w:rsidR="001E1103" w:rsidRPr="001E1103" w:rsidRDefault="001E1103">
            <w:r w:rsidRPr="001E1103">
              <w:t>Eerdere code doornemen</w:t>
            </w:r>
          </w:p>
        </w:tc>
        <w:tc>
          <w:tcPr>
            <w:tcW w:w="2020" w:type="dxa"/>
            <w:shd w:val="clear" w:color="auto" w:fill="E2EFD9" w:themeFill="accent6" w:themeFillTint="33"/>
            <w:hideMark/>
          </w:tcPr>
          <w:p w14:paraId="4F6AF6E4" w14:textId="77777777" w:rsidR="001E1103" w:rsidRPr="001E1103" w:rsidRDefault="001E1103">
            <w:r w:rsidRPr="001E1103">
              <w:t>Len &amp; Thomas</w:t>
            </w:r>
          </w:p>
        </w:tc>
        <w:tc>
          <w:tcPr>
            <w:tcW w:w="1180" w:type="dxa"/>
            <w:shd w:val="clear" w:color="auto" w:fill="E2EFD9" w:themeFill="accent6" w:themeFillTint="33"/>
            <w:hideMark/>
          </w:tcPr>
          <w:p w14:paraId="558E72A0" w14:textId="77777777" w:rsidR="001E1103" w:rsidRPr="001E1103" w:rsidRDefault="001E1103" w:rsidP="001E1103">
            <w:r w:rsidRPr="001E1103">
              <w:t>27-sep</w:t>
            </w:r>
          </w:p>
        </w:tc>
      </w:tr>
      <w:tr w:rsidR="002A0123" w:rsidRPr="001E1103" w14:paraId="26007BEC" w14:textId="77777777" w:rsidTr="001E1103">
        <w:trPr>
          <w:trHeight w:val="580"/>
        </w:trPr>
        <w:tc>
          <w:tcPr>
            <w:tcW w:w="1260" w:type="dxa"/>
            <w:shd w:val="clear" w:color="auto" w:fill="E2EFD9" w:themeFill="accent6" w:themeFillTint="33"/>
            <w:hideMark/>
          </w:tcPr>
          <w:p w14:paraId="56A35ED9" w14:textId="77777777" w:rsidR="001E1103" w:rsidRPr="001E1103" w:rsidRDefault="001E1103" w:rsidP="001E1103"/>
        </w:tc>
        <w:tc>
          <w:tcPr>
            <w:tcW w:w="1820" w:type="dxa"/>
            <w:shd w:val="clear" w:color="auto" w:fill="E2EFD9" w:themeFill="accent6" w:themeFillTint="33"/>
            <w:hideMark/>
          </w:tcPr>
          <w:p w14:paraId="547A7C21" w14:textId="77777777" w:rsidR="001E1103" w:rsidRPr="001E1103" w:rsidRDefault="001E1103">
            <w:r w:rsidRPr="001E1103">
              <w:t>Werking sensoren onderzoeken</w:t>
            </w:r>
          </w:p>
        </w:tc>
        <w:tc>
          <w:tcPr>
            <w:tcW w:w="2020" w:type="dxa"/>
            <w:shd w:val="clear" w:color="auto" w:fill="E2EFD9" w:themeFill="accent6" w:themeFillTint="33"/>
            <w:hideMark/>
          </w:tcPr>
          <w:p w14:paraId="79F8DAE5" w14:textId="77777777" w:rsidR="001E1103" w:rsidRPr="001E1103" w:rsidRDefault="001E1103">
            <w:r w:rsidRPr="001E1103">
              <w:t>Len, Thomas, Mathijs &amp; Wouter</w:t>
            </w:r>
          </w:p>
        </w:tc>
        <w:tc>
          <w:tcPr>
            <w:tcW w:w="1180" w:type="dxa"/>
            <w:shd w:val="clear" w:color="auto" w:fill="E2EFD9" w:themeFill="accent6" w:themeFillTint="33"/>
            <w:hideMark/>
          </w:tcPr>
          <w:p w14:paraId="5AF28C62" w14:textId="77777777" w:rsidR="001E1103" w:rsidRPr="001E1103" w:rsidRDefault="001E1103" w:rsidP="001E1103">
            <w:r w:rsidRPr="001E1103">
              <w:t>27-sep</w:t>
            </w:r>
          </w:p>
        </w:tc>
      </w:tr>
      <w:tr w:rsidR="002A0123" w:rsidRPr="001E1103" w14:paraId="4023AC71" w14:textId="77777777" w:rsidTr="001E1103">
        <w:trPr>
          <w:trHeight w:val="580"/>
        </w:trPr>
        <w:tc>
          <w:tcPr>
            <w:tcW w:w="1260" w:type="dxa"/>
            <w:shd w:val="clear" w:color="auto" w:fill="E2EFD9" w:themeFill="accent6" w:themeFillTint="33"/>
            <w:hideMark/>
          </w:tcPr>
          <w:p w14:paraId="7B9ECAEC" w14:textId="77777777" w:rsidR="001E1103" w:rsidRPr="001E1103" w:rsidRDefault="001E1103" w:rsidP="001E1103"/>
        </w:tc>
        <w:tc>
          <w:tcPr>
            <w:tcW w:w="1820" w:type="dxa"/>
            <w:shd w:val="clear" w:color="auto" w:fill="E2EFD9" w:themeFill="accent6" w:themeFillTint="33"/>
            <w:hideMark/>
          </w:tcPr>
          <w:p w14:paraId="15DBB6CC" w14:textId="77777777" w:rsidR="001E1103" w:rsidRPr="001E1103" w:rsidRDefault="001E1103">
            <w:r w:rsidRPr="001E1103">
              <w:t>Programeren testen</w:t>
            </w:r>
          </w:p>
        </w:tc>
        <w:tc>
          <w:tcPr>
            <w:tcW w:w="2020" w:type="dxa"/>
            <w:shd w:val="clear" w:color="auto" w:fill="E2EFD9" w:themeFill="accent6" w:themeFillTint="33"/>
            <w:hideMark/>
          </w:tcPr>
          <w:p w14:paraId="29007BB7" w14:textId="77777777" w:rsidR="001E1103" w:rsidRPr="001E1103" w:rsidRDefault="001E1103">
            <w:r w:rsidRPr="001E1103">
              <w:t>Len &amp; Thomas</w:t>
            </w:r>
          </w:p>
        </w:tc>
        <w:tc>
          <w:tcPr>
            <w:tcW w:w="1180" w:type="dxa"/>
            <w:shd w:val="clear" w:color="auto" w:fill="E2EFD9" w:themeFill="accent6" w:themeFillTint="33"/>
            <w:hideMark/>
          </w:tcPr>
          <w:p w14:paraId="1296D986" w14:textId="77777777" w:rsidR="001E1103" w:rsidRPr="001E1103" w:rsidRDefault="001E1103" w:rsidP="001E1103">
            <w:r w:rsidRPr="001E1103">
              <w:t>27-sep</w:t>
            </w:r>
          </w:p>
        </w:tc>
      </w:tr>
      <w:tr w:rsidR="002A0123" w:rsidRPr="001E1103" w14:paraId="106B2407" w14:textId="77777777" w:rsidTr="001E1103">
        <w:trPr>
          <w:trHeight w:val="290"/>
        </w:trPr>
        <w:tc>
          <w:tcPr>
            <w:tcW w:w="1260" w:type="dxa"/>
            <w:shd w:val="clear" w:color="auto" w:fill="E2EFD9" w:themeFill="accent6" w:themeFillTint="33"/>
            <w:hideMark/>
          </w:tcPr>
          <w:p w14:paraId="339B3ED2" w14:textId="77777777" w:rsidR="001E1103" w:rsidRPr="001E1103" w:rsidRDefault="001E1103" w:rsidP="001E1103"/>
        </w:tc>
        <w:tc>
          <w:tcPr>
            <w:tcW w:w="1820" w:type="dxa"/>
            <w:shd w:val="clear" w:color="auto" w:fill="E2EFD9" w:themeFill="accent6" w:themeFillTint="33"/>
            <w:hideMark/>
          </w:tcPr>
          <w:p w14:paraId="65C5DAF9" w14:textId="77777777" w:rsidR="001E1103" w:rsidRPr="001E1103" w:rsidRDefault="001E1103"/>
        </w:tc>
        <w:tc>
          <w:tcPr>
            <w:tcW w:w="2020" w:type="dxa"/>
            <w:shd w:val="clear" w:color="auto" w:fill="E2EFD9" w:themeFill="accent6" w:themeFillTint="33"/>
            <w:hideMark/>
          </w:tcPr>
          <w:p w14:paraId="726E76BE" w14:textId="77777777" w:rsidR="001E1103" w:rsidRPr="001E1103" w:rsidRDefault="001E1103"/>
        </w:tc>
        <w:tc>
          <w:tcPr>
            <w:tcW w:w="1180" w:type="dxa"/>
            <w:shd w:val="clear" w:color="auto" w:fill="E2EFD9" w:themeFill="accent6" w:themeFillTint="33"/>
            <w:hideMark/>
          </w:tcPr>
          <w:p w14:paraId="12CE53A2" w14:textId="77777777" w:rsidR="001E1103" w:rsidRPr="001E1103" w:rsidRDefault="001E1103"/>
        </w:tc>
      </w:tr>
      <w:tr w:rsidR="002A0123" w:rsidRPr="001E1103" w14:paraId="54C3524B" w14:textId="77777777" w:rsidTr="001E1103">
        <w:trPr>
          <w:trHeight w:val="580"/>
        </w:trPr>
        <w:tc>
          <w:tcPr>
            <w:tcW w:w="1260" w:type="dxa"/>
            <w:shd w:val="clear" w:color="auto" w:fill="C5E0B3" w:themeFill="accent6" w:themeFillTint="66"/>
            <w:hideMark/>
          </w:tcPr>
          <w:p w14:paraId="7951E087" w14:textId="46015048" w:rsidR="001E1103" w:rsidRPr="001E1103" w:rsidRDefault="001E1103">
            <w:pPr>
              <w:rPr>
                <w:b/>
                <w:bCs/>
              </w:rPr>
            </w:pPr>
          </w:p>
        </w:tc>
        <w:tc>
          <w:tcPr>
            <w:tcW w:w="1820" w:type="dxa"/>
            <w:shd w:val="clear" w:color="auto" w:fill="C5E0B3" w:themeFill="accent6" w:themeFillTint="66"/>
            <w:hideMark/>
          </w:tcPr>
          <w:p w14:paraId="551F9FE4" w14:textId="77777777" w:rsidR="001E1103" w:rsidRPr="001E1103" w:rsidRDefault="001E1103">
            <w:r w:rsidRPr="001E1103">
              <w:t>analyseren huidige ribben</w:t>
            </w:r>
          </w:p>
        </w:tc>
        <w:tc>
          <w:tcPr>
            <w:tcW w:w="2020" w:type="dxa"/>
            <w:shd w:val="clear" w:color="auto" w:fill="C5E0B3" w:themeFill="accent6" w:themeFillTint="66"/>
            <w:hideMark/>
          </w:tcPr>
          <w:p w14:paraId="3945C99E" w14:textId="77777777" w:rsidR="001E1103" w:rsidRPr="001E1103" w:rsidRDefault="001E1103">
            <w:r w:rsidRPr="001E1103">
              <w:t>Wouter &amp; Mathijs</w:t>
            </w:r>
          </w:p>
        </w:tc>
        <w:tc>
          <w:tcPr>
            <w:tcW w:w="1180" w:type="dxa"/>
            <w:shd w:val="clear" w:color="auto" w:fill="C5E0B3" w:themeFill="accent6" w:themeFillTint="66"/>
            <w:hideMark/>
          </w:tcPr>
          <w:p w14:paraId="4554796E" w14:textId="77777777" w:rsidR="001E1103" w:rsidRPr="001E1103" w:rsidRDefault="001E1103" w:rsidP="001E1103">
            <w:r w:rsidRPr="001E1103">
              <w:t>12-sep</w:t>
            </w:r>
          </w:p>
        </w:tc>
      </w:tr>
      <w:tr w:rsidR="002A0123" w:rsidRPr="001E1103" w14:paraId="6D5EE36E" w14:textId="77777777" w:rsidTr="001E1103">
        <w:trPr>
          <w:trHeight w:val="290"/>
        </w:trPr>
        <w:tc>
          <w:tcPr>
            <w:tcW w:w="1260" w:type="dxa"/>
            <w:shd w:val="clear" w:color="auto" w:fill="C5E0B3" w:themeFill="accent6" w:themeFillTint="66"/>
            <w:hideMark/>
          </w:tcPr>
          <w:p w14:paraId="6438DF36" w14:textId="77777777" w:rsidR="001E1103" w:rsidRPr="001E1103" w:rsidRDefault="001E1103" w:rsidP="001E1103"/>
        </w:tc>
        <w:tc>
          <w:tcPr>
            <w:tcW w:w="1820" w:type="dxa"/>
            <w:shd w:val="clear" w:color="auto" w:fill="C5E0B3" w:themeFill="accent6" w:themeFillTint="66"/>
            <w:hideMark/>
          </w:tcPr>
          <w:p w14:paraId="74D7FDE5" w14:textId="77777777" w:rsidR="001E1103" w:rsidRPr="001E1103" w:rsidRDefault="001E1103">
            <w:r w:rsidRPr="001E1103">
              <w:t>Snel prototype</w:t>
            </w:r>
          </w:p>
        </w:tc>
        <w:tc>
          <w:tcPr>
            <w:tcW w:w="2020" w:type="dxa"/>
            <w:shd w:val="clear" w:color="auto" w:fill="C5E0B3" w:themeFill="accent6" w:themeFillTint="66"/>
            <w:hideMark/>
          </w:tcPr>
          <w:p w14:paraId="1D342DE2" w14:textId="77777777" w:rsidR="001E1103" w:rsidRPr="001E1103" w:rsidRDefault="001E1103">
            <w:r w:rsidRPr="001E1103">
              <w:t>Wouter &amp; Mathijs</w:t>
            </w:r>
          </w:p>
        </w:tc>
        <w:tc>
          <w:tcPr>
            <w:tcW w:w="1180" w:type="dxa"/>
            <w:shd w:val="clear" w:color="auto" w:fill="C5E0B3" w:themeFill="accent6" w:themeFillTint="66"/>
            <w:hideMark/>
          </w:tcPr>
          <w:p w14:paraId="75D0FBF5" w14:textId="77777777" w:rsidR="001E1103" w:rsidRPr="001E1103" w:rsidRDefault="001E1103" w:rsidP="001E1103">
            <w:r w:rsidRPr="001E1103">
              <w:t>12-sep</w:t>
            </w:r>
          </w:p>
        </w:tc>
      </w:tr>
      <w:tr w:rsidR="002A0123" w:rsidRPr="001E1103" w14:paraId="4458BD5D" w14:textId="77777777" w:rsidTr="001E1103">
        <w:trPr>
          <w:trHeight w:val="580"/>
        </w:trPr>
        <w:tc>
          <w:tcPr>
            <w:tcW w:w="1260" w:type="dxa"/>
            <w:shd w:val="clear" w:color="auto" w:fill="C5E0B3" w:themeFill="accent6" w:themeFillTint="66"/>
            <w:hideMark/>
          </w:tcPr>
          <w:p w14:paraId="6C47F5DC" w14:textId="77777777" w:rsidR="001E1103" w:rsidRPr="001E1103" w:rsidRDefault="001E1103" w:rsidP="001E1103"/>
        </w:tc>
        <w:tc>
          <w:tcPr>
            <w:tcW w:w="1820" w:type="dxa"/>
            <w:shd w:val="clear" w:color="auto" w:fill="C5E0B3" w:themeFill="accent6" w:themeFillTint="66"/>
            <w:hideMark/>
          </w:tcPr>
          <w:p w14:paraId="1FAFDF5A" w14:textId="77777777" w:rsidR="001E1103" w:rsidRPr="001E1103" w:rsidRDefault="001E1103">
            <w:r w:rsidRPr="001E1103">
              <w:t>Knelpunten analyseren</w:t>
            </w:r>
          </w:p>
        </w:tc>
        <w:tc>
          <w:tcPr>
            <w:tcW w:w="2020" w:type="dxa"/>
            <w:shd w:val="clear" w:color="auto" w:fill="C5E0B3" w:themeFill="accent6" w:themeFillTint="66"/>
            <w:hideMark/>
          </w:tcPr>
          <w:p w14:paraId="39183EDC" w14:textId="77777777" w:rsidR="001E1103" w:rsidRPr="001E1103" w:rsidRDefault="001E1103">
            <w:r w:rsidRPr="001E1103">
              <w:t>Wouter &amp; Mathijs</w:t>
            </w:r>
          </w:p>
        </w:tc>
        <w:tc>
          <w:tcPr>
            <w:tcW w:w="1180" w:type="dxa"/>
            <w:shd w:val="clear" w:color="auto" w:fill="C5E0B3" w:themeFill="accent6" w:themeFillTint="66"/>
            <w:hideMark/>
          </w:tcPr>
          <w:p w14:paraId="72305C7B" w14:textId="77777777" w:rsidR="001E1103" w:rsidRPr="001E1103" w:rsidRDefault="001E1103" w:rsidP="001E1103">
            <w:r w:rsidRPr="001E1103">
              <w:t>13-sep</w:t>
            </w:r>
          </w:p>
        </w:tc>
      </w:tr>
      <w:tr w:rsidR="002A0123" w:rsidRPr="001E1103" w14:paraId="66E52B89" w14:textId="77777777" w:rsidTr="001E1103">
        <w:trPr>
          <w:trHeight w:val="580"/>
        </w:trPr>
        <w:tc>
          <w:tcPr>
            <w:tcW w:w="1260" w:type="dxa"/>
            <w:shd w:val="clear" w:color="auto" w:fill="C5E0B3" w:themeFill="accent6" w:themeFillTint="66"/>
            <w:hideMark/>
          </w:tcPr>
          <w:p w14:paraId="1B657B2B" w14:textId="77777777" w:rsidR="001E1103" w:rsidRPr="001E1103" w:rsidRDefault="001E1103" w:rsidP="001E1103"/>
        </w:tc>
        <w:tc>
          <w:tcPr>
            <w:tcW w:w="1820" w:type="dxa"/>
            <w:shd w:val="clear" w:color="auto" w:fill="C5E0B3" w:themeFill="accent6" w:themeFillTint="66"/>
            <w:hideMark/>
          </w:tcPr>
          <w:p w14:paraId="1F32E70E" w14:textId="77777777" w:rsidR="001E1103" w:rsidRPr="001E1103" w:rsidRDefault="001E1103">
            <w:r w:rsidRPr="001E1103">
              <w:t>PvE, ribben opstellen</w:t>
            </w:r>
          </w:p>
        </w:tc>
        <w:tc>
          <w:tcPr>
            <w:tcW w:w="2020" w:type="dxa"/>
            <w:shd w:val="clear" w:color="auto" w:fill="C5E0B3" w:themeFill="accent6" w:themeFillTint="66"/>
            <w:hideMark/>
          </w:tcPr>
          <w:p w14:paraId="7ED6D408" w14:textId="77777777" w:rsidR="001E1103" w:rsidRPr="001E1103" w:rsidRDefault="001E1103">
            <w:r w:rsidRPr="001E1103">
              <w:t>Wouter &amp; Mathijs</w:t>
            </w:r>
          </w:p>
        </w:tc>
        <w:tc>
          <w:tcPr>
            <w:tcW w:w="1180" w:type="dxa"/>
            <w:shd w:val="clear" w:color="auto" w:fill="C5E0B3" w:themeFill="accent6" w:themeFillTint="66"/>
            <w:hideMark/>
          </w:tcPr>
          <w:p w14:paraId="12912FD8" w14:textId="77777777" w:rsidR="001E1103" w:rsidRPr="001E1103" w:rsidRDefault="001E1103" w:rsidP="001E1103">
            <w:r w:rsidRPr="001E1103">
              <w:t>13-sep</w:t>
            </w:r>
          </w:p>
        </w:tc>
      </w:tr>
      <w:tr w:rsidR="002A0123" w:rsidRPr="001E1103" w14:paraId="59FE8CE5" w14:textId="77777777" w:rsidTr="001E1103">
        <w:trPr>
          <w:trHeight w:val="580"/>
        </w:trPr>
        <w:tc>
          <w:tcPr>
            <w:tcW w:w="1260" w:type="dxa"/>
            <w:shd w:val="clear" w:color="auto" w:fill="C5E0B3" w:themeFill="accent6" w:themeFillTint="66"/>
            <w:hideMark/>
          </w:tcPr>
          <w:p w14:paraId="00C41E36" w14:textId="77777777" w:rsidR="001E1103" w:rsidRPr="001E1103" w:rsidRDefault="001E1103" w:rsidP="001E1103"/>
        </w:tc>
        <w:tc>
          <w:tcPr>
            <w:tcW w:w="1820" w:type="dxa"/>
            <w:shd w:val="clear" w:color="auto" w:fill="C5E0B3" w:themeFill="accent6" w:themeFillTint="66"/>
            <w:hideMark/>
          </w:tcPr>
          <w:p w14:paraId="7EC79F42" w14:textId="77777777" w:rsidR="001E1103" w:rsidRPr="001E1103" w:rsidRDefault="001E1103">
            <w:r w:rsidRPr="001E1103">
              <w:t>Idee generatie (schetsen)</w:t>
            </w:r>
          </w:p>
        </w:tc>
        <w:tc>
          <w:tcPr>
            <w:tcW w:w="2020" w:type="dxa"/>
            <w:shd w:val="clear" w:color="auto" w:fill="C5E0B3" w:themeFill="accent6" w:themeFillTint="66"/>
            <w:hideMark/>
          </w:tcPr>
          <w:p w14:paraId="4B35962C" w14:textId="77777777" w:rsidR="001E1103" w:rsidRPr="001E1103" w:rsidRDefault="001E1103">
            <w:r w:rsidRPr="001E1103">
              <w:t>Wouter &amp; Mathijs</w:t>
            </w:r>
          </w:p>
        </w:tc>
        <w:tc>
          <w:tcPr>
            <w:tcW w:w="1180" w:type="dxa"/>
            <w:shd w:val="clear" w:color="auto" w:fill="C5E0B3" w:themeFill="accent6" w:themeFillTint="66"/>
            <w:hideMark/>
          </w:tcPr>
          <w:p w14:paraId="61CEEA47" w14:textId="77777777" w:rsidR="001E1103" w:rsidRPr="001E1103" w:rsidRDefault="001E1103" w:rsidP="001E1103">
            <w:r w:rsidRPr="001E1103">
              <w:t>13-sep</w:t>
            </w:r>
          </w:p>
        </w:tc>
      </w:tr>
      <w:tr w:rsidR="002A0123" w:rsidRPr="001E1103" w14:paraId="0483586D" w14:textId="77777777" w:rsidTr="001E1103">
        <w:trPr>
          <w:trHeight w:val="580"/>
        </w:trPr>
        <w:tc>
          <w:tcPr>
            <w:tcW w:w="1260" w:type="dxa"/>
            <w:shd w:val="clear" w:color="auto" w:fill="C5E0B3" w:themeFill="accent6" w:themeFillTint="66"/>
            <w:hideMark/>
          </w:tcPr>
          <w:p w14:paraId="157004A3" w14:textId="77777777" w:rsidR="001E1103" w:rsidRPr="001E1103" w:rsidRDefault="001E1103" w:rsidP="001E1103"/>
        </w:tc>
        <w:tc>
          <w:tcPr>
            <w:tcW w:w="1820" w:type="dxa"/>
            <w:shd w:val="clear" w:color="auto" w:fill="C5E0B3" w:themeFill="accent6" w:themeFillTint="66"/>
            <w:hideMark/>
          </w:tcPr>
          <w:p w14:paraId="056E93B8" w14:textId="77777777" w:rsidR="001E1103" w:rsidRPr="001E1103" w:rsidRDefault="001E1103">
            <w:r w:rsidRPr="001E1103">
              <w:t>Morfologische kaart</w:t>
            </w:r>
          </w:p>
        </w:tc>
        <w:tc>
          <w:tcPr>
            <w:tcW w:w="2020" w:type="dxa"/>
            <w:shd w:val="clear" w:color="auto" w:fill="C5E0B3" w:themeFill="accent6" w:themeFillTint="66"/>
            <w:hideMark/>
          </w:tcPr>
          <w:p w14:paraId="7E25BDA6" w14:textId="77777777" w:rsidR="001E1103" w:rsidRPr="001E1103" w:rsidRDefault="001E1103">
            <w:r w:rsidRPr="001E1103">
              <w:t>Wouter &amp; Mathijs</w:t>
            </w:r>
          </w:p>
        </w:tc>
        <w:tc>
          <w:tcPr>
            <w:tcW w:w="1180" w:type="dxa"/>
            <w:shd w:val="clear" w:color="auto" w:fill="C5E0B3" w:themeFill="accent6" w:themeFillTint="66"/>
            <w:hideMark/>
          </w:tcPr>
          <w:p w14:paraId="08E99846" w14:textId="4C1DDD58" w:rsidR="001E1103" w:rsidRPr="001E1103" w:rsidRDefault="001E1103" w:rsidP="001E1103">
            <w:r w:rsidRPr="001E1103">
              <w:t>2</w:t>
            </w:r>
            <w:r w:rsidR="00010E67">
              <w:t>7</w:t>
            </w:r>
            <w:r w:rsidRPr="001E1103">
              <w:t>-sep</w:t>
            </w:r>
          </w:p>
        </w:tc>
      </w:tr>
      <w:tr w:rsidR="002A0123" w:rsidRPr="001E1103" w14:paraId="09DCF45F" w14:textId="77777777" w:rsidTr="001E1103">
        <w:trPr>
          <w:trHeight w:val="290"/>
        </w:trPr>
        <w:tc>
          <w:tcPr>
            <w:tcW w:w="1260" w:type="dxa"/>
            <w:shd w:val="clear" w:color="auto" w:fill="C5E0B3" w:themeFill="accent6" w:themeFillTint="66"/>
            <w:hideMark/>
          </w:tcPr>
          <w:p w14:paraId="3DE3FA68" w14:textId="77777777" w:rsidR="001E1103" w:rsidRPr="001E1103" w:rsidRDefault="001E1103" w:rsidP="001E1103"/>
        </w:tc>
        <w:tc>
          <w:tcPr>
            <w:tcW w:w="1820" w:type="dxa"/>
            <w:shd w:val="clear" w:color="auto" w:fill="C5E0B3" w:themeFill="accent6" w:themeFillTint="66"/>
            <w:hideMark/>
          </w:tcPr>
          <w:p w14:paraId="6E0A3315" w14:textId="77777777" w:rsidR="001E1103" w:rsidRPr="001E1103" w:rsidRDefault="001E1103">
            <w:r w:rsidRPr="001E1103">
              <w:t>Aan PvE toetsen</w:t>
            </w:r>
          </w:p>
        </w:tc>
        <w:tc>
          <w:tcPr>
            <w:tcW w:w="2020" w:type="dxa"/>
            <w:shd w:val="clear" w:color="auto" w:fill="C5E0B3" w:themeFill="accent6" w:themeFillTint="66"/>
            <w:hideMark/>
          </w:tcPr>
          <w:p w14:paraId="18569B87" w14:textId="77777777" w:rsidR="001E1103" w:rsidRPr="001E1103" w:rsidRDefault="001E1103">
            <w:r w:rsidRPr="001E1103">
              <w:t>Wouter &amp; Mathijs</w:t>
            </w:r>
          </w:p>
        </w:tc>
        <w:tc>
          <w:tcPr>
            <w:tcW w:w="1180" w:type="dxa"/>
            <w:shd w:val="clear" w:color="auto" w:fill="C5E0B3" w:themeFill="accent6" w:themeFillTint="66"/>
            <w:hideMark/>
          </w:tcPr>
          <w:p w14:paraId="4D9936ED" w14:textId="6A4973CB" w:rsidR="001E1103" w:rsidRPr="001E1103" w:rsidRDefault="001E1103" w:rsidP="001E1103">
            <w:r w:rsidRPr="001E1103">
              <w:t>2</w:t>
            </w:r>
            <w:r w:rsidR="00601830">
              <w:t>7</w:t>
            </w:r>
            <w:r w:rsidRPr="001E1103">
              <w:t>-sep</w:t>
            </w:r>
          </w:p>
        </w:tc>
      </w:tr>
      <w:tr w:rsidR="002A0123" w:rsidRPr="001E1103" w14:paraId="64BD0CA4" w14:textId="77777777" w:rsidTr="001E1103">
        <w:trPr>
          <w:trHeight w:val="580"/>
        </w:trPr>
        <w:tc>
          <w:tcPr>
            <w:tcW w:w="1260" w:type="dxa"/>
            <w:shd w:val="clear" w:color="auto" w:fill="C5E0B3" w:themeFill="accent6" w:themeFillTint="66"/>
            <w:hideMark/>
          </w:tcPr>
          <w:p w14:paraId="7C97A4EB" w14:textId="77777777" w:rsidR="001E1103" w:rsidRPr="001E1103" w:rsidRDefault="001E1103" w:rsidP="001E1103"/>
        </w:tc>
        <w:tc>
          <w:tcPr>
            <w:tcW w:w="1820" w:type="dxa"/>
            <w:shd w:val="clear" w:color="auto" w:fill="C5E0B3" w:themeFill="accent6" w:themeFillTint="66"/>
            <w:hideMark/>
          </w:tcPr>
          <w:p w14:paraId="609EC55A" w14:textId="77777777" w:rsidR="001E1103" w:rsidRPr="001E1103" w:rsidRDefault="001E1103">
            <w:r w:rsidRPr="001E1103">
              <w:t>Eindoplossing uitwerken</w:t>
            </w:r>
          </w:p>
        </w:tc>
        <w:tc>
          <w:tcPr>
            <w:tcW w:w="2020" w:type="dxa"/>
            <w:shd w:val="clear" w:color="auto" w:fill="C5E0B3" w:themeFill="accent6" w:themeFillTint="66"/>
            <w:hideMark/>
          </w:tcPr>
          <w:p w14:paraId="460602CF" w14:textId="77777777" w:rsidR="001E1103" w:rsidRPr="001E1103" w:rsidRDefault="001E1103">
            <w:r w:rsidRPr="001E1103">
              <w:t>Wouter &amp; Mathijs</w:t>
            </w:r>
          </w:p>
        </w:tc>
        <w:tc>
          <w:tcPr>
            <w:tcW w:w="1180" w:type="dxa"/>
            <w:shd w:val="clear" w:color="auto" w:fill="C5E0B3" w:themeFill="accent6" w:themeFillTint="66"/>
            <w:hideMark/>
          </w:tcPr>
          <w:p w14:paraId="6FA6955D" w14:textId="3D62B24C" w:rsidR="001E1103" w:rsidRPr="001E1103" w:rsidRDefault="00601830" w:rsidP="001E1103">
            <w:r>
              <w:t>3-okt</w:t>
            </w:r>
          </w:p>
        </w:tc>
      </w:tr>
      <w:tr w:rsidR="002A0123" w:rsidRPr="001E1103" w14:paraId="614A2A05" w14:textId="77777777" w:rsidTr="001E1103">
        <w:trPr>
          <w:trHeight w:val="580"/>
        </w:trPr>
        <w:tc>
          <w:tcPr>
            <w:tcW w:w="1260" w:type="dxa"/>
            <w:shd w:val="clear" w:color="auto" w:fill="C5E0B3" w:themeFill="accent6" w:themeFillTint="66"/>
            <w:hideMark/>
          </w:tcPr>
          <w:p w14:paraId="439AD328" w14:textId="77777777" w:rsidR="001E1103" w:rsidRPr="001E1103" w:rsidRDefault="001E1103" w:rsidP="001E1103"/>
        </w:tc>
        <w:tc>
          <w:tcPr>
            <w:tcW w:w="1820" w:type="dxa"/>
            <w:shd w:val="clear" w:color="auto" w:fill="C5E0B3" w:themeFill="accent6" w:themeFillTint="66"/>
            <w:hideMark/>
          </w:tcPr>
          <w:p w14:paraId="25A38EBC" w14:textId="77777777" w:rsidR="001E1103" w:rsidRPr="001E1103" w:rsidRDefault="001E1103">
            <w:r w:rsidRPr="001E1103">
              <w:t>Ribben produceren</w:t>
            </w:r>
          </w:p>
        </w:tc>
        <w:tc>
          <w:tcPr>
            <w:tcW w:w="2020" w:type="dxa"/>
            <w:shd w:val="clear" w:color="auto" w:fill="C5E0B3" w:themeFill="accent6" w:themeFillTint="66"/>
            <w:hideMark/>
          </w:tcPr>
          <w:p w14:paraId="0EA776AD" w14:textId="77777777" w:rsidR="001E1103" w:rsidRPr="001E1103" w:rsidRDefault="001E1103">
            <w:r w:rsidRPr="001E1103">
              <w:t>Wouter &amp; Mathijs</w:t>
            </w:r>
          </w:p>
        </w:tc>
        <w:tc>
          <w:tcPr>
            <w:tcW w:w="1180" w:type="dxa"/>
            <w:shd w:val="clear" w:color="auto" w:fill="C5E0B3" w:themeFill="accent6" w:themeFillTint="66"/>
            <w:hideMark/>
          </w:tcPr>
          <w:p w14:paraId="49807D0D" w14:textId="1C8FF408" w:rsidR="00DE6E23" w:rsidRPr="001E1103" w:rsidRDefault="00DE6E23" w:rsidP="001E1103">
            <w:r>
              <w:t>3-</w:t>
            </w:r>
            <w:r w:rsidR="00601830">
              <w:t>okt</w:t>
            </w:r>
          </w:p>
        </w:tc>
      </w:tr>
    </w:tbl>
    <w:p w14:paraId="6253A86A" w14:textId="77777777" w:rsidR="00BC2149" w:rsidRDefault="00BC2149"/>
    <w:p w14:paraId="1F94FF52" w14:textId="77777777" w:rsidR="00CC7E00" w:rsidRDefault="00CC7E00">
      <w:r>
        <w:br w:type="page"/>
      </w:r>
    </w:p>
    <w:tbl>
      <w:tblPr>
        <w:tblStyle w:val="TableGrid"/>
        <w:tblW w:w="0" w:type="auto"/>
        <w:tblLook w:val="04A0" w:firstRow="1" w:lastRow="0" w:firstColumn="1" w:lastColumn="0" w:noHBand="0" w:noVBand="1"/>
      </w:tblPr>
      <w:tblGrid>
        <w:gridCol w:w="1046"/>
        <w:gridCol w:w="1620"/>
        <w:gridCol w:w="960"/>
      </w:tblGrid>
      <w:tr w:rsidR="00FC6336" w:rsidRPr="00FC6336" w14:paraId="1EE38327" w14:textId="77777777" w:rsidTr="00FC6336">
        <w:trPr>
          <w:trHeight w:val="580"/>
        </w:trPr>
        <w:tc>
          <w:tcPr>
            <w:tcW w:w="960" w:type="dxa"/>
            <w:shd w:val="clear" w:color="auto" w:fill="FFD966" w:themeFill="accent4" w:themeFillTint="99"/>
            <w:hideMark/>
          </w:tcPr>
          <w:p w14:paraId="054BFDBF" w14:textId="77777777" w:rsidR="00FC6336" w:rsidRPr="00FC6336" w:rsidRDefault="00FC6336">
            <w:r w:rsidRPr="00FC6336">
              <w:t>Sensoren</w:t>
            </w:r>
          </w:p>
        </w:tc>
        <w:tc>
          <w:tcPr>
            <w:tcW w:w="1620" w:type="dxa"/>
            <w:shd w:val="clear" w:color="auto" w:fill="FFD966" w:themeFill="accent4" w:themeFillTint="99"/>
            <w:hideMark/>
          </w:tcPr>
          <w:p w14:paraId="4F52490D" w14:textId="77777777" w:rsidR="00FC6336" w:rsidRPr="00FC6336" w:rsidRDefault="00FC6336">
            <w:r w:rsidRPr="00FC6336">
              <w:t>Onderzoeken sensoren</w:t>
            </w:r>
          </w:p>
        </w:tc>
        <w:tc>
          <w:tcPr>
            <w:tcW w:w="960" w:type="dxa"/>
            <w:shd w:val="clear" w:color="auto" w:fill="FFD966" w:themeFill="accent4" w:themeFillTint="99"/>
            <w:hideMark/>
          </w:tcPr>
          <w:p w14:paraId="22C94833" w14:textId="77777777" w:rsidR="00FC6336" w:rsidRPr="00FC6336" w:rsidRDefault="00FC6336" w:rsidP="00FC6336">
            <w:r w:rsidRPr="00FC6336">
              <w:t>31-okt</w:t>
            </w:r>
          </w:p>
        </w:tc>
      </w:tr>
      <w:tr w:rsidR="00FC6336" w:rsidRPr="00FC6336" w14:paraId="0F938C04" w14:textId="77777777" w:rsidTr="00FC6336">
        <w:trPr>
          <w:trHeight w:val="290"/>
        </w:trPr>
        <w:tc>
          <w:tcPr>
            <w:tcW w:w="960" w:type="dxa"/>
            <w:shd w:val="clear" w:color="auto" w:fill="FFF2CC" w:themeFill="accent4" w:themeFillTint="33"/>
            <w:hideMark/>
          </w:tcPr>
          <w:p w14:paraId="192B329B" w14:textId="77777777" w:rsidR="00FC6336" w:rsidRPr="00FC6336" w:rsidRDefault="00FC6336" w:rsidP="00FC6336"/>
        </w:tc>
        <w:tc>
          <w:tcPr>
            <w:tcW w:w="1620" w:type="dxa"/>
            <w:shd w:val="clear" w:color="auto" w:fill="FFF2CC" w:themeFill="accent4" w:themeFillTint="33"/>
            <w:hideMark/>
          </w:tcPr>
          <w:p w14:paraId="29412A12" w14:textId="77777777" w:rsidR="00FC6336" w:rsidRPr="00691BF5" w:rsidRDefault="00FC6336">
            <w:r w:rsidRPr="00691BF5">
              <w:t>druksensor</w:t>
            </w:r>
          </w:p>
        </w:tc>
        <w:tc>
          <w:tcPr>
            <w:tcW w:w="960" w:type="dxa"/>
            <w:shd w:val="clear" w:color="auto" w:fill="FFF2CC" w:themeFill="accent4" w:themeFillTint="33"/>
            <w:hideMark/>
          </w:tcPr>
          <w:p w14:paraId="43F7AC23" w14:textId="77777777" w:rsidR="00FC6336" w:rsidRPr="00FC6336" w:rsidRDefault="00FC6336" w:rsidP="00FC6336">
            <w:r w:rsidRPr="00FC6336">
              <w:t>31-okt</w:t>
            </w:r>
          </w:p>
        </w:tc>
      </w:tr>
      <w:tr w:rsidR="00FC6336" w:rsidRPr="00FC6336" w14:paraId="6DB5D08F" w14:textId="77777777" w:rsidTr="00FC6336">
        <w:trPr>
          <w:trHeight w:val="290"/>
        </w:trPr>
        <w:tc>
          <w:tcPr>
            <w:tcW w:w="960" w:type="dxa"/>
            <w:shd w:val="clear" w:color="auto" w:fill="FFF2CC" w:themeFill="accent4" w:themeFillTint="33"/>
            <w:hideMark/>
          </w:tcPr>
          <w:p w14:paraId="2A6F2C01" w14:textId="77777777" w:rsidR="00FC6336" w:rsidRPr="00FC6336" w:rsidRDefault="00FC6336" w:rsidP="00FC6336"/>
        </w:tc>
        <w:tc>
          <w:tcPr>
            <w:tcW w:w="1620" w:type="dxa"/>
            <w:shd w:val="clear" w:color="auto" w:fill="FFF2CC" w:themeFill="accent4" w:themeFillTint="33"/>
            <w:hideMark/>
          </w:tcPr>
          <w:p w14:paraId="05F7DED6" w14:textId="77777777" w:rsidR="00FC6336" w:rsidRPr="00FC6336" w:rsidRDefault="00FC6336">
            <w:r w:rsidRPr="00FC6336">
              <w:t>gyrometer</w:t>
            </w:r>
          </w:p>
        </w:tc>
        <w:tc>
          <w:tcPr>
            <w:tcW w:w="960" w:type="dxa"/>
            <w:shd w:val="clear" w:color="auto" w:fill="FFF2CC" w:themeFill="accent4" w:themeFillTint="33"/>
            <w:hideMark/>
          </w:tcPr>
          <w:p w14:paraId="112C5B43" w14:textId="77777777" w:rsidR="00FC6336" w:rsidRPr="00FC6336" w:rsidRDefault="00FC6336" w:rsidP="00FC6336">
            <w:r w:rsidRPr="00FC6336">
              <w:t>31-okt</w:t>
            </w:r>
          </w:p>
        </w:tc>
      </w:tr>
      <w:tr w:rsidR="00FC6336" w:rsidRPr="00FC6336" w14:paraId="3D358CA6" w14:textId="77777777" w:rsidTr="00FC6336">
        <w:trPr>
          <w:trHeight w:val="290"/>
        </w:trPr>
        <w:tc>
          <w:tcPr>
            <w:tcW w:w="960" w:type="dxa"/>
            <w:shd w:val="clear" w:color="auto" w:fill="FFF2CC" w:themeFill="accent4" w:themeFillTint="33"/>
            <w:hideMark/>
          </w:tcPr>
          <w:p w14:paraId="730EF921" w14:textId="77777777" w:rsidR="00FC6336" w:rsidRPr="00FC6336" w:rsidRDefault="00FC6336" w:rsidP="00FC6336"/>
        </w:tc>
        <w:tc>
          <w:tcPr>
            <w:tcW w:w="1620" w:type="dxa"/>
            <w:shd w:val="clear" w:color="auto" w:fill="FFF2CC" w:themeFill="accent4" w:themeFillTint="33"/>
            <w:hideMark/>
          </w:tcPr>
          <w:p w14:paraId="20785882" w14:textId="77777777" w:rsidR="00FC6336" w:rsidRPr="00691BF5" w:rsidRDefault="00FC6336">
            <w:pPr>
              <w:rPr>
                <w:b/>
                <w:bCs/>
              </w:rPr>
            </w:pPr>
            <w:r w:rsidRPr="00691BF5">
              <w:rPr>
                <w:b/>
                <w:bCs/>
              </w:rPr>
              <w:t>flowmeter</w:t>
            </w:r>
          </w:p>
        </w:tc>
        <w:tc>
          <w:tcPr>
            <w:tcW w:w="960" w:type="dxa"/>
            <w:shd w:val="clear" w:color="auto" w:fill="FFF2CC" w:themeFill="accent4" w:themeFillTint="33"/>
            <w:hideMark/>
          </w:tcPr>
          <w:p w14:paraId="43E82DE5" w14:textId="77777777" w:rsidR="00FC6336" w:rsidRPr="00FC6336" w:rsidRDefault="00FC6336" w:rsidP="00FC6336">
            <w:r w:rsidRPr="00FC6336">
              <w:t>31-okt</w:t>
            </w:r>
          </w:p>
        </w:tc>
      </w:tr>
      <w:tr w:rsidR="00FC6336" w:rsidRPr="00FC6336" w14:paraId="606510A9" w14:textId="77777777" w:rsidTr="00FC6336">
        <w:trPr>
          <w:trHeight w:val="290"/>
        </w:trPr>
        <w:tc>
          <w:tcPr>
            <w:tcW w:w="960" w:type="dxa"/>
            <w:shd w:val="clear" w:color="auto" w:fill="FFF2CC" w:themeFill="accent4" w:themeFillTint="33"/>
            <w:hideMark/>
          </w:tcPr>
          <w:p w14:paraId="4A6189B5" w14:textId="77777777" w:rsidR="00FC6336" w:rsidRPr="00FC6336" w:rsidRDefault="00FC6336" w:rsidP="00FC6336"/>
        </w:tc>
        <w:tc>
          <w:tcPr>
            <w:tcW w:w="1620" w:type="dxa"/>
            <w:shd w:val="clear" w:color="auto" w:fill="FFF2CC" w:themeFill="accent4" w:themeFillTint="33"/>
            <w:hideMark/>
          </w:tcPr>
          <w:p w14:paraId="1AECB095" w14:textId="77777777" w:rsidR="00FC6336" w:rsidRPr="00FC6336" w:rsidRDefault="00FC6336">
            <w:r w:rsidRPr="00FC6336">
              <w:t>contact sensor</w:t>
            </w:r>
          </w:p>
        </w:tc>
        <w:tc>
          <w:tcPr>
            <w:tcW w:w="960" w:type="dxa"/>
            <w:shd w:val="clear" w:color="auto" w:fill="FFF2CC" w:themeFill="accent4" w:themeFillTint="33"/>
            <w:hideMark/>
          </w:tcPr>
          <w:p w14:paraId="053F1714" w14:textId="77777777" w:rsidR="00FC6336" w:rsidRPr="00FC6336" w:rsidRDefault="00FC6336" w:rsidP="00FC6336">
            <w:r w:rsidRPr="00FC6336">
              <w:t>31-okt</w:t>
            </w:r>
          </w:p>
        </w:tc>
      </w:tr>
      <w:tr w:rsidR="00FC6336" w:rsidRPr="00FC6336" w14:paraId="649CC834" w14:textId="77777777" w:rsidTr="00FC6336">
        <w:trPr>
          <w:trHeight w:val="290"/>
        </w:trPr>
        <w:tc>
          <w:tcPr>
            <w:tcW w:w="960" w:type="dxa"/>
            <w:shd w:val="clear" w:color="auto" w:fill="FFF2CC" w:themeFill="accent4" w:themeFillTint="33"/>
            <w:hideMark/>
          </w:tcPr>
          <w:p w14:paraId="203D1EA7" w14:textId="77777777" w:rsidR="00FC6336" w:rsidRPr="00FC6336" w:rsidRDefault="00FC6336" w:rsidP="00FC6336"/>
        </w:tc>
        <w:tc>
          <w:tcPr>
            <w:tcW w:w="1620" w:type="dxa"/>
            <w:shd w:val="clear" w:color="auto" w:fill="FFF2CC" w:themeFill="accent4" w:themeFillTint="33"/>
            <w:hideMark/>
          </w:tcPr>
          <w:p w14:paraId="63CDBECA" w14:textId="77777777" w:rsidR="00FC6336" w:rsidRPr="00691BF5" w:rsidRDefault="00FC6336">
            <w:pPr>
              <w:rPr>
                <w:b/>
                <w:bCs/>
              </w:rPr>
            </w:pPr>
            <w:r w:rsidRPr="00691BF5">
              <w:rPr>
                <w:b/>
                <w:bCs/>
              </w:rPr>
              <w:t>TOF sensor</w:t>
            </w:r>
          </w:p>
        </w:tc>
        <w:tc>
          <w:tcPr>
            <w:tcW w:w="960" w:type="dxa"/>
            <w:shd w:val="clear" w:color="auto" w:fill="FFF2CC" w:themeFill="accent4" w:themeFillTint="33"/>
            <w:hideMark/>
          </w:tcPr>
          <w:p w14:paraId="671D2838" w14:textId="77777777" w:rsidR="00FC6336" w:rsidRPr="00FC6336" w:rsidRDefault="00FC6336" w:rsidP="00FC6336">
            <w:r w:rsidRPr="00FC6336">
              <w:t>31-okt</w:t>
            </w:r>
          </w:p>
        </w:tc>
      </w:tr>
      <w:tr w:rsidR="00FC6336" w:rsidRPr="00FC6336" w14:paraId="5065BB1B" w14:textId="77777777" w:rsidTr="00FC6336">
        <w:trPr>
          <w:trHeight w:val="290"/>
        </w:trPr>
        <w:tc>
          <w:tcPr>
            <w:tcW w:w="960" w:type="dxa"/>
            <w:shd w:val="clear" w:color="auto" w:fill="FFD966" w:themeFill="accent4" w:themeFillTint="99"/>
            <w:hideMark/>
          </w:tcPr>
          <w:p w14:paraId="6DB96740" w14:textId="77777777" w:rsidR="00FC6336" w:rsidRPr="00FC6336" w:rsidRDefault="00FC6336" w:rsidP="00FC6336"/>
        </w:tc>
        <w:tc>
          <w:tcPr>
            <w:tcW w:w="1620" w:type="dxa"/>
            <w:shd w:val="clear" w:color="auto" w:fill="FFD966" w:themeFill="accent4" w:themeFillTint="99"/>
            <w:hideMark/>
          </w:tcPr>
          <w:p w14:paraId="7CBB05D2" w14:textId="77777777" w:rsidR="00FC6336" w:rsidRPr="00FC6336" w:rsidRDefault="00FC6336">
            <w:r w:rsidRPr="00FC6336">
              <w:t>Ideeën schetsen</w:t>
            </w:r>
          </w:p>
        </w:tc>
        <w:tc>
          <w:tcPr>
            <w:tcW w:w="960" w:type="dxa"/>
            <w:shd w:val="clear" w:color="auto" w:fill="FFD966" w:themeFill="accent4" w:themeFillTint="99"/>
            <w:hideMark/>
          </w:tcPr>
          <w:p w14:paraId="2DDB47FF" w14:textId="77777777" w:rsidR="00FC6336" w:rsidRPr="00FC6336" w:rsidRDefault="00FC6336" w:rsidP="00FC6336">
            <w:r w:rsidRPr="00FC6336">
              <w:t>7-nov</w:t>
            </w:r>
          </w:p>
        </w:tc>
      </w:tr>
      <w:tr w:rsidR="00FC6336" w:rsidRPr="00FC6336" w14:paraId="2B9F23E5" w14:textId="77777777" w:rsidTr="00FC6336">
        <w:trPr>
          <w:trHeight w:val="580"/>
        </w:trPr>
        <w:tc>
          <w:tcPr>
            <w:tcW w:w="960" w:type="dxa"/>
            <w:shd w:val="clear" w:color="auto" w:fill="FFF2CC" w:themeFill="accent4" w:themeFillTint="33"/>
            <w:hideMark/>
          </w:tcPr>
          <w:p w14:paraId="69C7E0DC" w14:textId="77777777" w:rsidR="00FC6336" w:rsidRPr="00FC6336" w:rsidRDefault="00FC6336" w:rsidP="00FC6336"/>
        </w:tc>
        <w:tc>
          <w:tcPr>
            <w:tcW w:w="1620" w:type="dxa"/>
            <w:shd w:val="clear" w:color="auto" w:fill="FFF2CC" w:themeFill="accent4" w:themeFillTint="33"/>
            <w:hideMark/>
          </w:tcPr>
          <w:p w14:paraId="340A40E6" w14:textId="77777777" w:rsidR="00FC6336" w:rsidRPr="00FC6336" w:rsidRDefault="00FC6336">
            <w:r w:rsidRPr="00FC6336">
              <w:t>prototypes maken</w:t>
            </w:r>
          </w:p>
        </w:tc>
        <w:tc>
          <w:tcPr>
            <w:tcW w:w="960" w:type="dxa"/>
            <w:shd w:val="clear" w:color="auto" w:fill="FFF2CC" w:themeFill="accent4" w:themeFillTint="33"/>
            <w:hideMark/>
          </w:tcPr>
          <w:p w14:paraId="08687D64" w14:textId="77777777" w:rsidR="00FC6336" w:rsidRPr="00FC6336" w:rsidRDefault="00FC6336" w:rsidP="00FC6336">
            <w:r w:rsidRPr="00FC6336">
              <w:t>22-nov</w:t>
            </w:r>
          </w:p>
        </w:tc>
      </w:tr>
    </w:tbl>
    <w:p w14:paraId="09AD3F0A" w14:textId="5FE2D8D8" w:rsidR="00BC2149" w:rsidRDefault="00BC2149">
      <w:r>
        <w:br w:type="page"/>
      </w:r>
    </w:p>
    <w:p w14:paraId="2AF09D0C" w14:textId="49E00FE8" w:rsidR="00CF1835" w:rsidRDefault="00552343" w:rsidP="00552343">
      <w:pPr>
        <w:pStyle w:val="Heading1"/>
      </w:pPr>
      <w:r>
        <w:t>9. Contract</w:t>
      </w:r>
      <w:bookmarkEnd w:id="19"/>
    </w:p>
    <w:p w14:paraId="6FAECAC8" w14:textId="1FA66055" w:rsidR="00552343" w:rsidRDefault="00552343"/>
    <w:p w14:paraId="2A78D06A" w14:textId="45F7BF8E" w:rsidR="008A5426" w:rsidRPr="006712EF" w:rsidRDefault="008A5426" w:rsidP="006712EF">
      <w:pPr>
        <w:spacing w:after="0"/>
        <w:rPr>
          <w:b/>
        </w:rPr>
      </w:pPr>
      <w:r w:rsidRPr="006712EF">
        <w:rPr>
          <w:b/>
        </w:rPr>
        <w:t>Desbetreffende personen:</w:t>
      </w:r>
    </w:p>
    <w:p w14:paraId="555A9C43" w14:textId="77777777" w:rsidR="006712EF" w:rsidRDefault="006712EF" w:rsidP="006712EF">
      <w:pPr>
        <w:pStyle w:val="ListParagraph"/>
        <w:numPr>
          <w:ilvl w:val="0"/>
          <w:numId w:val="11"/>
        </w:numPr>
        <w:spacing w:after="0"/>
      </w:pPr>
      <w:r>
        <w:t>Marcel van der Maten</w:t>
      </w:r>
    </w:p>
    <w:p w14:paraId="1029A6F6" w14:textId="33D564DB" w:rsidR="006712EF" w:rsidRDefault="006712EF" w:rsidP="006712EF">
      <w:pPr>
        <w:pStyle w:val="ListParagraph"/>
        <w:numPr>
          <w:ilvl w:val="0"/>
          <w:numId w:val="11"/>
        </w:numPr>
        <w:spacing w:after="0"/>
      </w:pPr>
      <w:r>
        <w:t>Len Verploegen</w:t>
      </w:r>
    </w:p>
    <w:p w14:paraId="28F6DF12" w14:textId="46FEE57C" w:rsidR="006712EF" w:rsidRDefault="006712EF" w:rsidP="006712EF">
      <w:pPr>
        <w:pStyle w:val="ListParagraph"/>
        <w:numPr>
          <w:ilvl w:val="0"/>
          <w:numId w:val="11"/>
        </w:numPr>
        <w:spacing w:after="0"/>
      </w:pPr>
      <w:r>
        <w:t>Wouter Wijnands</w:t>
      </w:r>
    </w:p>
    <w:p w14:paraId="72DAE421" w14:textId="65DF0A4F" w:rsidR="008A5426" w:rsidRDefault="006712EF" w:rsidP="006712EF">
      <w:pPr>
        <w:pStyle w:val="ListParagraph"/>
        <w:numPr>
          <w:ilvl w:val="0"/>
          <w:numId w:val="11"/>
        </w:numPr>
        <w:spacing w:after="0"/>
      </w:pPr>
      <w:r>
        <w:t>Mathijs van Wijk</w:t>
      </w:r>
    </w:p>
    <w:p w14:paraId="3DF0394F" w14:textId="77777777" w:rsidR="006712EF" w:rsidRDefault="006712EF" w:rsidP="006712EF">
      <w:pPr>
        <w:spacing w:after="0"/>
      </w:pPr>
    </w:p>
    <w:p w14:paraId="25132B9C" w14:textId="5224AC3C" w:rsidR="008A5426" w:rsidRPr="00F214F5" w:rsidRDefault="008A5426" w:rsidP="00F214F5">
      <w:pPr>
        <w:spacing w:after="0"/>
        <w:rPr>
          <w:b/>
        </w:rPr>
      </w:pPr>
      <w:r w:rsidRPr="00F214F5">
        <w:rPr>
          <w:b/>
        </w:rPr>
        <w:t>Rollen binnen S3 project:</w:t>
      </w:r>
    </w:p>
    <w:p w14:paraId="2BAC3690" w14:textId="5E55F99C" w:rsidR="008A5426" w:rsidRDefault="00362870" w:rsidP="0026071B">
      <w:pPr>
        <w:pStyle w:val="ListParagraph"/>
        <w:numPr>
          <w:ilvl w:val="0"/>
          <w:numId w:val="12"/>
        </w:numPr>
        <w:spacing w:after="0"/>
      </w:pPr>
      <w:r>
        <w:t>Leidinggevende</w:t>
      </w:r>
      <w:r w:rsidR="00E46ACD">
        <w:t>:</w:t>
      </w:r>
      <w:r w:rsidR="00F214F5">
        <w:tab/>
      </w:r>
      <w:r w:rsidR="002D7748">
        <w:t>Mathijs van Wijk</w:t>
      </w:r>
    </w:p>
    <w:p w14:paraId="018E15A2" w14:textId="2F9C3063" w:rsidR="00362870" w:rsidRDefault="00362870" w:rsidP="0026071B">
      <w:pPr>
        <w:pStyle w:val="ListParagraph"/>
        <w:numPr>
          <w:ilvl w:val="0"/>
          <w:numId w:val="11"/>
        </w:numPr>
        <w:spacing w:after="0"/>
      </w:pPr>
      <w:r>
        <w:t>Notulist</w:t>
      </w:r>
      <w:r w:rsidR="00E46ACD">
        <w:t>:</w:t>
      </w:r>
      <w:r w:rsidR="00F214F5">
        <w:tab/>
      </w:r>
      <w:r w:rsidR="00F214F5">
        <w:tab/>
      </w:r>
      <w:r w:rsidR="002347E9">
        <w:t>Wouter Wijnands</w:t>
      </w:r>
    </w:p>
    <w:p w14:paraId="28771F43" w14:textId="2B49C8E2" w:rsidR="00362870" w:rsidRDefault="00420C91" w:rsidP="0026071B">
      <w:pPr>
        <w:pStyle w:val="ListParagraph"/>
        <w:numPr>
          <w:ilvl w:val="0"/>
          <w:numId w:val="11"/>
        </w:numPr>
        <w:spacing w:after="0"/>
      </w:pPr>
      <w:r>
        <w:t>Planning</w:t>
      </w:r>
      <w:r w:rsidR="00E46ACD">
        <w:t>:</w:t>
      </w:r>
      <w:r>
        <w:tab/>
      </w:r>
      <w:r>
        <w:tab/>
      </w:r>
      <w:r w:rsidR="002347E9">
        <w:t>Len Verploegen</w:t>
      </w:r>
    </w:p>
    <w:p w14:paraId="51994488" w14:textId="2F2EB927" w:rsidR="00F214F5" w:rsidRDefault="00420C91" w:rsidP="0026071B">
      <w:pPr>
        <w:pStyle w:val="ListParagraph"/>
        <w:numPr>
          <w:ilvl w:val="0"/>
          <w:numId w:val="12"/>
        </w:numPr>
        <w:spacing w:after="0"/>
      </w:pPr>
      <w:r>
        <w:t>Kwaliteit</w:t>
      </w:r>
      <w:r w:rsidR="00426A00">
        <w:t>s</w:t>
      </w:r>
      <w:r>
        <w:t>controle</w:t>
      </w:r>
      <w:r w:rsidR="00E46ACD">
        <w:t>:</w:t>
      </w:r>
      <w:r w:rsidR="008D0121">
        <w:t xml:space="preserve"> </w:t>
      </w:r>
      <w:r w:rsidR="006D79DC">
        <w:tab/>
      </w:r>
      <w:r w:rsidR="008D0121">
        <w:t>Marcel van der Maten</w:t>
      </w:r>
      <w:r w:rsidR="004B4FA0">
        <w:tab/>
      </w:r>
    </w:p>
    <w:p w14:paraId="431CEE00" w14:textId="11E321ED" w:rsidR="00420C91" w:rsidRDefault="00F214F5" w:rsidP="0026071B">
      <w:pPr>
        <w:pStyle w:val="ListParagraph"/>
        <w:spacing w:after="0"/>
      </w:pPr>
      <w:r>
        <w:tab/>
      </w:r>
    </w:p>
    <w:p w14:paraId="574BEFE1" w14:textId="77777777" w:rsidR="008A5426" w:rsidRPr="00C81B85" w:rsidRDefault="008A5426" w:rsidP="0026071B">
      <w:pPr>
        <w:rPr>
          <w:b/>
        </w:rPr>
      </w:pPr>
      <w:r w:rsidRPr="00C81B85">
        <w:rPr>
          <w:b/>
        </w:rPr>
        <w:t>Regels binnen S3 project:</w:t>
      </w:r>
    </w:p>
    <w:p w14:paraId="58CE4EE3" w14:textId="4C09697C" w:rsidR="00501774" w:rsidRDefault="008C31AF" w:rsidP="0026071B">
      <w:pPr>
        <w:pStyle w:val="ListParagraph"/>
        <w:numPr>
          <w:ilvl w:val="0"/>
          <w:numId w:val="14"/>
        </w:numPr>
      </w:pPr>
      <w:r>
        <w:t>Bij afwezigheid dient dit tijdig gemeld te worden</w:t>
      </w:r>
      <w:r w:rsidR="00CA4AF5">
        <w:t>;</w:t>
      </w:r>
    </w:p>
    <w:p w14:paraId="5BEFD71D" w14:textId="59FB5987" w:rsidR="00762859" w:rsidRDefault="00E86D4F" w:rsidP="0026071B">
      <w:pPr>
        <w:pStyle w:val="ListParagraph"/>
        <w:numPr>
          <w:ilvl w:val="0"/>
          <w:numId w:val="14"/>
        </w:numPr>
      </w:pPr>
      <w:r>
        <w:t>Deadlines dienen gerespecteerd te worden door de groepsleden</w:t>
      </w:r>
      <w:r w:rsidR="00CA4AF5">
        <w:t>;</w:t>
      </w:r>
    </w:p>
    <w:p w14:paraId="1C18BB07" w14:textId="217281A2" w:rsidR="00A3772D" w:rsidRDefault="00416A74" w:rsidP="0026071B">
      <w:pPr>
        <w:pStyle w:val="ListParagraph"/>
        <w:numPr>
          <w:ilvl w:val="0"/>
          <w:numId w:val="14"/>
        </w:numPr>
      </w:pPr>
      <w:r>
        <w:t xml:space="preserve">Wanneer het door omstandigheden niet </w:t>
      </w:r>
      <w:r w:rsidR="00FA5BF4">
        <w:t>kan lukken om werk af te krijgen</w:t>
      </w:r>
      <w:r w:rsidR="00D05A25">
        <w:t xml:space="preserve">, moet je dit </w:t>
      </w:r>
      <w:r w:rsidR="00454A89">
        <w:t>24 uur voor de deadline melden;</w:t>
      </w:r>
    </w:p>
    <w:p w14:paraId="6D70AAF3" w14:textId="36090AC3" w:rsidR="00454A89" w:rsidRDefault="00AF74EF" w:rsidP="0026071B">
      <w:pPr>
        <w:pStyle w:val="ListParagraph"/>
        <w:numPr>
          <w:ilvl w:val="0"/>
          <w:numId w:val="14"/>
        </w:numPr>
      </w:pPr>
      <w:r>
        <w:t>Niet nagekomen afspraken dienen binnen 36 uur te worden hersteld.</w:t>
      </w:r>
    </w:p>
    <w:p w14:paraId="600570B6" w14:textId="77777777" w:rsidR="0044488B" w:rsidRDefault="0044488B" w:rsidP="0026071B"/>
    <w:p w14:paraId="367E4D53" w14:textId="77777777" w:rsidR="00501774" w:rsidRPr="00C81B85" w:rsidRDefault="00501774" w:rsidP="0026071B">
      <w:pPr>
        <w:rPr>
          <w:b/>
        </w:rPr>
      </w:pPr>
      <w:r w:rsidRPr="00C81B85">
        <w:rPr>
          <w:b/>
        </w:rPr>
        <w:t>Sancties binnen S3 project:</w:t>
      </w:r>
    </w:p>
    <w:p w14:paraId="4B0E840E" w14:textId="6E6E01B1" w:rsidR="006712EF" w:rsidRDefault="00AE2928" w:rsidP="0026071B">
      <w:pPr>
        <w:pStyle w:val="ListParagraph"/>
        <w:numPr>
          <w:ilvl w:val="0"/>
          <w:numId w:val="14"/>
        </w:numPr>
      </w:pPr>
      <w:r>
        <w:t>Wanneer afspraken niet worden nagekomen, word</w:t>
      </w:r>
      <w:r w:rsidR="00E07D0A">
        <w:t>t</w:t>
      </w:r>
      <w:r>
        <w:t xml:space="preserve"> er een </w:t>
      </w:r>
      <w:r w:rsidR="00DA22E4">
        <w:t>waarschuwing uitgedeeld</w:t>
      </w:r>
      <w:r w:rsidR="00621068">
        <w:t>;</w:t>
      </w:r>
    </w:p>
    <w:p w14:paraId="5BF59EB0" w14:textId="37832E0A" w:rsidR="00621068" w:rsidRDefault="00621068" w:rsidP="0026071B">
      <w:pPr>
        <w:pStyle w:val="ListParagraph"/>
        <w:numPr>
          <w:ilvl w:val="0"/>
          <w:numId w:val="14"/>
        </w:numPr>
      </w:pPr>
      <w:r>
        <w:t>Bij een tweede waarschuwing volgt een ‘gele kaart’;</w:t>
      </w:r>
    </w:p>
    <w:p w14:paraId="560596C3" w14:textId="0D43E874" w:rsidR="003320B9" w:rsidRDefault="003320B9" w:rsidP="0026071B">
      <w:pPr>
        <w:pStyle w:val="ListParagraph"/>
        <w:numPr>
          <w:ilvl w:val="0"/>
          <w:numId w:val="14"/>
        </w:numPr>
      </w:pPr>
      <w:r>
        <w:t>De gele kaart word</w:t>
      </w:r>
      <w:r w:rsidR="00E07D0A">
        <w:t>t</w:t>
      </w:r>
      <w:r>
        <w:t xml:space="preserve"> direct bij de </w:t>
      </w:r>
      <w:r w:rsidR="00573F6F">
        <w:t>coaches gemeld</w:t>
      </w:r>
      <w:r w:rsidR="007C4CCD">
        <w:t>.</w:t>
      </w:r>
    </w:p>
    <w:p w14:paraId="537B22AE" w14:textId="77777777" w:rsidR="004F0CF1" w:rsidRDefault="004F0CF1" w:rsidP="0026071B"/>
    <w:p w14:paraId="30D341B4" w14:textId="0E97788D" w:rsidR="003A4307" w:rsidRDefault="00A24BF2" w:rsidP="0026071B">
      <w:pPr>
        <w:rPr>
          <w:b/>
          <w:bCs/>
        </w:rPr>
      </w:pPr>
      <w:r>
        <w:rPr>
          <w:b/>
          <w:bCs/>
          <w:noProof/>
        </w:rPr>
        <mc:AlternateContent>
          <mc:Choice Requires="wpi">
            <w:drawing>
              <wp:anchor distT="0" distB="0" distL="114300" distR="114300" simplePos="0" relativeHeight="251658243" behindDoc="0" locked="0" layoutInCell="1" allowOverlap="1" wp14:anchorId="2FBF367C" wp14:editId="1B010E31">
                <wp:simplePos x="0" y="0"/>
                <wp:positionH relativeFrom="column">
                  <wp:posOffset>1725295</wp:posOffset>
                </wp:positionH>
                <wp:positionV relativeFrom="paragraph">
                  <wp:posOffset>27305</wp:posOffset>
                </wp:positionV>
                <wp:extent cx="1739265" cy="507365"/>
                <wp:effectExtent l="38100" t="38100" r="32385" b="45085"/>
                <wp:wrapNone/>
                <wp:docPr id="18" name="Inkt 18"/>
                <wp:cNvGraphicFramePr/>
                <a:graphic xmlns:a="http://schemas.openxmlformats.org/drawingml/2006/main">
                  <a:graphicData uri="http://schemas.microsoft.com/office/word/2010/wordprocessingInk">
                    <w14:contentPart bwMode="auto" r:id="rId20">
                      <w14:nvContentPartPr>
                        <w14:cNvContentPartPr/>
                      </w14:nvContentPartPr>
                      <w14:xfrm>
                        <a:off x="0" y="0"/>
                        <a:ext cx="1739265" cy="507365"/>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7EB3E6B0">
              <v:shapetype id="_x0000_t75" coordsize="21600,21600" filled="f" stroked="f" o:spt="75" o:preferrelative="t" path="m@4@5l@4@11@9@11@9@5xe" w14:anchorId="2116C4E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t 18" style="position:absolute;margin-left:135.5pt;margin-top:1.8pt;width:137.65pt;height:40.6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">
                <v:imagedata o:title="" r:id="rId21"/>
              </v:shape>
            </w:pict>
          </mc:Fallback>
        </mc:AlternateContent>
      </w:r>
      <w:r w:rsidR="004F0CF1" w:rsidRPr="004F0CF1">
        <w:rPr>
          <w:b/>
          <w:bCs/>
        </w:rPr>
        <w:t>Handtekeningen</w:t>
      </w:r>
      <w:r w:rsidR="003A4307">
        <w:rPr>
          <w:b/>
          <w:bCs/>
        </w:rPr>
        <w:t>:</w:t>
      </w:r>
    </w:p>
    <w:p w14:paraId="2A296694" w14:textId="7D32CC89" w:rsidR="00620C5D" w:rsidRDefault="00620C5D" w:rsidP="0026071B">
      <w:r>
        <w:t>Marcel van der Maten:</w:t>
      </w:r>
      <w:r w:rsidR="00C7051D">
        <w:t xml:space="preserve"> </w:t>
      </w:r>
    </w:p>
    <w:p w14:paraId="2CF149F3" w14:textId="77777777" w:rsidR="00620C5D" w:rsidRDefault="00620C5D" w:rsidP="0026071B"/>
    <w:p w14:paraId="386C5493" w14:textId="2D7491DE" w:rsidR="00620C5D" w:rsidRDefault="00974AB1" w:rsidP="0026071B">
      <w:r>
        <w:rPr>
          <w:noProof/>
        </w:rPr>
        <mc:AlternateContent>
          <mc:Choice Requires="wpi">
            <w:drawing>
              <wp:anchor distT="0" distB="0" distL="114300" distR="114300" simplePos="0" relativeHeight="251658244" behindDoc="0" locked="0" layoutInCell="1" allowOverlap="1" wp14:anchorId="6C0CD035" wp14:editId="72A124E2">
                <wp:simplePos x="0" y="0"/>
                <wp:positionH relativeFrom="column">
                  <wp:posOffset>876813</wp:posOffset>
                </wp:positionH>
                <wp:positionV relativeFrom="paragraph">
                  <wp:posOffset>-177679</wp:posOffset>
                </wp:positionV>
                <wp:extent cx="1267560" cy="443880"/>
                <wp:effectExtent l="38100" t="38100" r="46990" b="32385"/>
                <wp:wrapNone/>
                <wp:docPr id="20" name="Inkt 20"/>
                <wp:cNvGraphicFramePr/>
                <a:graphic xmlns:a="http://schemas.openxmlformats.org/drawingml/2006/main">
                  <a:graphicData uri="http://schemas.microsoft.com/office/word/2010/wordprocessingInk">
                    <w14:contentPart bwMode="auto" r:id="rId22">
                      <w14:nvContentPartPr>
                        <w14:cNvContentPartPr/>
                      </w14:nvContentPartPr>
                      <w14:xfrm>
                        <a:off x="0" y="0"/>
                        <a:ext cx="1267560" cy="44388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E4F04CC">
              <v:shape id="Inkt 20" style="position:absolute;margin-left:68.7pt;margin-top:-14.35pt;width:100.5pt;height:35.6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" w14:anchorId="3FD3F574">
                <v:imagedata o:title="" r:id="rId23"/>
              </v:shape>
            </w:pict>
          </mc:Fallback>
        </mc:AlternateContent>
      </w:r>
      <w:r w:rsidR="00620C5D">
        <w:t xml:space="preserve">Len </w:t>
      </w:r>
      <w:r w:rsidR="00126751">
        <w:t>Verploegen</w:t>
      </w:r>
      <w:r w:rsidR="00620C5D">
        <w:t>:</w:t>
      </w:r>
    </w:p>
    <w:p w14:paraId="16C112A1" w14:textId="77777777" w:rsidR="005C16EC" w:rsidRDefault="005C16EC" w:rsidP="0026071B"/>
    <w:p w14:paraId="7BBF94CB" w14:textId="2A0E6CB6" w:rsidR="005C16EC" w:rsidRDefault="005C16EC" w:rsidP="0026071B">
      <w:r>
        <w:t>Wouter Wijnands:</w:t>
      </w:r>
      <w:r w:rsidR="549AF6C4">
        <w:rPr>
          <w:noProof/>
        </w:rPr>
        <w:drawing>
          <wp:inline distT="0" distB="0" distL="0" distR="0" wp14:anchorId="7054AD8C" wp14:editId="7507A378">
            <wp:extent cx="1371600" cy="1020128"/>
            <wp:effectExtent l="0" t="0" r="0" b="0"/>
            <wp:docPr id="711495411" name="Picture 711495411" title="Afbeelding i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1600" cy="1020128"/>
                    </a:xfrm>
                    <a:prstGeom prst="rect">
                      <a:avLst/>
                    </a:prstGeom>
                  </pic:spPr>
                </pic:pic>
              </a:graphicData>
            </a:graphic>
          </wp:inline>
        </w:drawing>
      </w:r>
    </w:p>
    <w:p w14:paraId="17D1CF16" w14:textId="066D5149" w:rsidR="005C16EC" w:rsidRDefault="002A3866" w:rsidP="0026071B">
      <w:r>
        <w:rPr>
          <w:noProof/>
        </w:rPr>
        <mc:AlternateContent>
          <mc:Choice Requires="wpi">
            <w:drawing>
              <wp:anchor distT="0" distB="0" distL="114300" distR="114300" simplePos="0" relativeHeight="251658246" behindDoc="0" locked="0" layoutInCell="1" allowOverlap="1" wp14:anchorId="75D6E274" wp14:editId="446C0D88">
                <wp:simplePos x="0" y="0"/>
                <wp:positionH relativeFrom="column">
                  <wp:posOffset>1257901</wp:posOffset>
                </wp:positionH>
                <wp:positionV relativeFrom="paragraph">
                  <wp:posOffset>-89329</wp:posOffset>
                </wp:positionV>
                <wp:extent cx="1697400" cy="282240"/>
                <wp:effectExtent l="38100" t="38100" r="36195" b="41910"/>
                <wp:wrapNone/>
                <wp:docPr id="16" name="Inkt 16"/>
                <wp:cNvGraphicFramePr/>
                <a:graphic xmlns:a="http://schemas.openxmlformats.org/drawingml/2006/main">
                  <a:graphicData uri="http://schemas.microsoft.com/office/word/2010/wordprocessingInk">
                    <w14:contentPart bwMode="auto" r:id="rId25">
                      <w14:nvContentPartPr>
                        <w14:cNvContentPartPr/>
                      </w14:nvContentPartPr>
                      <w14:xfrm>
                        <a:off x="0" y="0"/>
                        <a:ext cx="1697400" cy="28224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26FDE50D">
              <v:shape id="Inkt 16" style="position:absolute;margin-left:98.7pt;margin-top:-7.4pt;width:134.35pt;height:22.9pt;z-index:25165824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" w14:anchorId="16446F74">
                <v:imagedata o:title="" r:id="rId28"/>
              </v:shape>
            </w:pict>
          </mc:Fallback>
        </mc:AlternateContent>
      </w:r>
    </w:p>
    <w:p w14:paraId="4CCA5227" w14:textId="43D7B694" w:rsidR="00552343" w:rsidRPr="004F0CF1" w:rsidRDefault="00C03650" w:rsidP="0026071B">
      <w:pPr>
        <w:rPr>
          <w:b/>
          <w:bCs/>
        </w:rPr>
      </w:pPr>
      <w:r>
        <w:rPr>
          <w:noProof/>
        </w:rPr>
        <mc:AlternateContent>
          <mc:Choice Requires="wpi">
            <w:drawing>
              <wp:anchor distT="0" distB="0" distL="114300" distR="114300" simplePos="0" relativeHeight="251658242" behindDoc="0" locked="0" layoutInCell="1" allowOverlap="1" wp14:anchorId="34994CE9" wp14:editId="55E40416">
                <wp:simplePos x="0" y="0"/>
                <wp:positionH relativeFrom="column">
                  <wp:posOffset>3815080</wp:posOffset>
                </wp:positionH>
                <wp:positionV relativeFrom="paragraph">
                  <wp:posOffset>276860</wp:posOffset>
                </wp:positionV>
                <wp:extent cx="815040" cy="473685"/>
                <wp:effectExtent l="38100" t="38100" r="42545" b="41275"/>
                <wp:wrapNone/>
                <wp:docPr id="13" name="Inkt 13"/>
                <wp:cNvGraphicFramePr/>
                <a:graphic xmlns:a="http://schemas.openxmlformats.org/drawingml/2006/main">
                  <a:graphicData uri="http://schemas.microsoft.com/office/word/2010/wordprocessingInk">
                    <w14:contentPart bwMode="auto" r:id="rId29">
                      <w14:nvContentPartPr>
                        <w14:cNvContentPartPr/>
                      </w14:nvContentPartPr>
                      <w14:xfrm>
                        <a:off x="0" y="0"/>
                        <a:ext cx="815040" cy="473685"/>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CF70B68">
              <v:shape id="Inkt 13" style="position:absolute;margin-left:300.05pt;margin-top:21.45pt;width:64.9pt;height:38.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" w14:anchorId="1F656401">
                <v:imagedata o:title="" r:id="rId30"/>
              </v:shape>
            </w:pict>
          </mc:Fallback>
        </mc:AlternateContent>
      </w:r>
      <w:r>
        <w:rPr>
          <w:noProof/>
        </w:rPr>
        <mc:AlternateContent>
          <mc:Choice Requires="wpi">
            <w:drawing>
              <wp:anchor distT="0" distB="0" distL="114300" distR="114300" simplePos="0" relativeHeight="251658241" behindDoc="0" locked="0" layoutInCell="1" allowOverlap="1" wp14:anchorId="20C9EF71" wp14:editId="3F1CFB5D">
                <wp:simplePos x="0" y="0"/>
                <wp:positionH relativeFrom="column">
                  <wp:posOffset>1239370</wp:posOffset>
                </wp:positionH>
                <wp:positionV relativeFrom="paragraph">
                  <wp:posOffset>140553</wp:posOffset>
                </wp:positionV>
                <wp:extent cx="3177720" cy="385560"/>
                <wp:effectExtent l="19050" t="38100" r="41910" b="33655"/>
                <wp:wrapNone/>
                <wp:docPr id="8" name="Inkt 8"/>
                <wp:cNvGraphicFramePr/>
                <a:graphic xmlns:a="http://schemas.openxmlformats.org/drawingml/2006/main">
                  <a:graphicData uri="http://schemas.microsoft.com/office/word/2010/wordprocessingInk">
                    <w14:contentPart bwMode="auto" r:id="rId31">
                      <w14:nvContentPartPr>
                        <w14:cNvContentPartPr/>
                      </w14:nvContentPartPr>
                      <w14:xfrm>
                        <a:off x="0" y="0"/>
                        <a:ext cx="3177720" cy="38556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EB8205C">
              <v:shape id="Inkt 8" style="position:absolute;margin-left:97.25pt;margin-top:10.7pt;width:250.9pt;height:31.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" w14:anchorId="242C077C">
                <v:imagedata o:title="" r:id="rId27"/>
              </v:shape>
            </w:pict>
          </mc:Fallback>
        </mc:AlternateContent>
      </w:r>
      <w:r>
        <w:rPr>
          <w:noProof/>
        </w:rPr>
        <mc:AlternateContent>
          <mc:Choice Requires="wpi">
            <w:drawing>
              <wp:anchor distT="0" distB="0" distL="114300" distR="114300" simplePos="0" relativeHeight="251658240" behindDoc="0" locked="0" layoutInCell="1" allowOverlap="1" wp14:anchorId="42355C85" wp14:editId="561357D2">
                <wp:simplePos x="0" y="0"/>
                <wp:positionH relativeFrom="column">
                  <wp:posOffset>1092490</wp:posOffset>
                </wp:positionH>
                <wp:positionV relativeFrom="paragraph">
                  <wp:posOffset>2313</wp:posOffset>
                </wp:positionV>
                <wp:extent cx="2324520" cy="590760"/>
                <wp:effectExtent l="38100" t="38100" r="38100" b="38100"/>
                <wp:wrapNone/>
                <wp:docPr id="5" name="Inkt 5"/>
                <wp:cNvGraphicFramePr/>
                <a:graphic xmlns:a="http://schemas.openxmlformats.org/drawingml/2006/main">
                  <a:graphicData uri="http://schemas.microsoft.com/office/word/2010/wordprocessingInk">
                    <w14:contentPart bwMode="auto" r:id="rId32">
                      <w14:nvContentPartPr>
                        <w14:cNvContentPartPr/>
                      </w14:nvContentPartPr>
                      <w14:xfrm>
                        <a:off x="0" y="0"/>
                        <a:ext cx="2324520" cy="590760"/>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AB6939">
              <v:shape id="Inkt 5" style="position:absolute;margin-left:85.65pt;margin-top:-.15pt;width:183.75pt;height:4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" w14:anchorId="5076CD90">
                <v:imagedata o:title="" r:id="rId33"/>
              </v:shape>
            </w:pict>
          </mc:Fallback>
        </mc:AlternateContent>
      </w:r>
      <w:r w:rsidR="005C16EC">
        <w:t>Mathijs van Wijk:</w:t>
      </w:r>
      <w:r w:rsidR="00552343" w:rsidRPr="004F0CF1">
        <w:rPr>
          <w:b/>
          <w:bCs/>
        </w:rPr>
        <w:br w:type="page"/>
      </w:r>
    </w:p>
    <w:bookmarkStart w:id="20" w:name="_Toc113285116" w:displacedByCustomXml="next"/>
    <w:sdt>
      <w:sdtPr>
        <w:rPr>
          <w:rFonts w:asciiTheme="minorHAnsi" w:eastAsiaTheme="minorHAnsi" w:hAnsiTheme="minorHAnsi" w:cstheme="minorBidi"/>
          <w:b w:val="0"/>
          <w:color w:val="auto"/>
          <w:sz w:val="22"/>
          <w:szCs w:val="22"/>
        </w:rPr>
        <w:id w:val="1732958284"/>
        <w:docPartObj>
          <w:docPartGallery w:val="Bibliographies"/>
          <w:docPartUnique/>
        </w:docPartObj>
      </w:sdtPr>
      <w:sdtEndPr/>
      <w:sdtContent>
        <w:p w14:paraId="70940D9F" w14:textId="5453F330" w:rsidR="00204358" w:rsidRDefault="00204358">
          <w:pPr>
            <w:pStyle w:val="Heading1"/>
          </w:pPr>
          <w:r>
            <w:t>Bibliografie</w:t>
          </w:r>
          <w:bookmarkEnd w:id="20"/>
        </w:p>
        <w:sdt>
          <w:sdtPr>
            <w:id w:val="111145805"/>
            <w:bibliography/>
          </w:sdtPr>
          <w:sdtEndPr/>
          <w:sdtContent>
            <w:p w14:paraId="49438923" w14:textId="77777777" w:rsidR="00AF4AD5" w:rsidRPr="00415785" w:rsidRDefault="00204358">
              <w:pPr>
                <w:pStyle w:val="Bibliography"/>
                <w:ind w:left="720" w:hanging="720"/>
                <w:rPr>
                  <w:noProof/>
                  <w:sz w:val="24"/>
                  <w:szCs w:val="24"/>
                  <w:lang w:val="en-US"/>
                </w:rPr>
              </w:pPr>
              <w:r>
                <w:fldChar w:fldCharType="begin"/>
              </w:r>
              <w:r>
                <w:instrText>BIBLIOGRAPHY</w:instrText>
              </w:r>
              <w:r>
                <w:fldChar w:fldCharType="separate"/>
              </w:r>
              <w:r w:rsidR="00565FA3">
                <w:rPr>
                  <w:noProof/>
                </w:rPr>
                <w:t xml:space="preserve">Benjamin E.J., M. P. (2019). </w:t>
              </w:r>
              <w:r w:rsidR="00565FA3" w:rsidRPr="00415785">
                <w:rPr>
                  <w:noProof/>
                  <w:lang w:val="en-US"/>
                </w:rPr>
                <w:t xml:space="preserve">Heart disease and stroke statistics. </w:t>
              </w:r>
              <w:r w:rsidR="00565FA3" w:rsidRPr="00415785">
                <w:rPr>
                  <w:i/>
                  <w:iCs/>
                  <w:noProof/>
                  <w:lang w:val="en-US"/>
                </w:rPr>
                <w:t>American Heart Association</w:t>
              </w:r>
              <w:r w:rsidR="00565FA3" w:rsidRPr="00415785">
                <w:rPr>
                  <w:noProof/>
                  <w:lang w:val="en-US"/>
                </w:rPr>
                <w:t>.</w:t>
              </w:r>
            </w:p>
            <w:p w14:paraId="3EF0D2EA" w14:textId="77777777" w:rsidR="002C48CB" w:rsidRPr="002C48CB" w:rsidRDefault="002C48CB" w:rsidP="002C48CB">
              <w:pPr>
                <w:pStyle w:val="Bibliography"/>
                <w:ind w:left="720" w:hanging="720"/>
                <w:rPr>
                  <w:noProof/>
                  <w:lang w:val="en-US"/>
                </w:rPr>
              </w:pPr>
              <w:r w:rsidRPr="002C48CB">
                <w:rPr>
                  <w:noProof/>
                  <w:lang w:val="en-US"/>
                </w:rPr>
                <w:t xml:space="preserve">Cassan, P. (2017). European Guidelines on cardiac arrest, what's new? </w:t>
              </w:r>
              <w:r w:rsidRPr="002C48CB">
                <w:rPr>
                  <w:i/>
                  <w:iCs/>
                  <w:noProof/>
                  <w:lang w:val="en-US"/>
                </w:rPr>
                <w:t>La Presse Médicale</w:t>
              </w:r>
              <w:r w:rsidRPr="002C48CB">
                <w:rPr>
                  <w:noProof/>
                  <w:lang w:val="en-US"/>
                </w:rPr>
                <w:t>.</w:t>
              </w:r>
            </w:p>
            <w:p w14:paraId="37D8349F" w14:textId="77777777" w:rsidR="002C48CB" w:rsidRPr="002C48CB" w:rsidRDefault="002C48CB" w:rsidP="002C48CB">
              <w:pPr>
                <w:pStyle w:val="Bibliography"/>
                <w:ind w:left="720" w:hanging="720"/>
                <w:rPr>
                  <w:noProof/>
                  <w:lang w:val="en-US"/>
                </w:rPr>
              </w:pPr>
              <w:r w:rsidRPr="002C48CB">
                <w:rPr>
                  <w:noProof/>
                  <w:lang w:val="en-US"/>
                </w:rPr>
                <w:t xml:space="preserve">Korten, J. (2022). Technology-Enhanced Feedback for Basic Life Support training. </w:t>
              </w:r>
              <w:r w:rsidRPr="002C48CB">
                <w:rPr>
                  <w:i/>
                  <w:iCs/>
                  <w:noProof/>
                  <w:lang w:val="en-US"/>
                </w:rPr>
                <w:t>IEEE Journal of Translational Engineering in Health and Medicine</w:t>
              </w:r>
              <w:r w:rsidRPr="002C48CB">
                <w:rPr>
                  <w:noProof/>
                  <w:lang w:val="en-US"/>
                </w:rPr>
                <w:t>.</w:t>
              </w:r>
            </w:p>
            <w:p w14:paraId="7C679AE3" w14:textId="77777777" w:rsidR="00AF4AD5" w:rsidRPr="00415785" w:rsidRDefault="00565FA3">
              <w:pPr>
                <w:pStyle w:val="Bibliography"/>
                <w:ind w:left="720" w:hanging="720"/>
                <w:rPr>
                  <w:noProof/>
                  <w:lang w:val="en-US"/>
                </w:rPr>
              </w:pPr>
              <w:r w:rsidRPr="00415785">
                <w:rPr>
                  <w:noProof/>
                  <w:lang w:val="en-US"/>
                </w:rPr>
                <w:t xml:space="preserve">Rosamond W, F. K.-J. (2008). Heart disease and stroke statistics. </w:t>
              </w:r>
              <w:r w:rsidRPr="00415785">
                <w:rPr>
                  <w:i/>
                  <w:iCs/>
                  <w:noProof/>
                  <w:lang w:val="en-US"/>
                </w:rPr>
                <w:t>American Heart Association Statistics Committee and Stroke Statistics Subcommittee</w:t>
              </w:r>
              <w:r w:rsidRPr="00415785">
                <w:rPr>
                  <w:noProof/>
                  <w:lang w:val="en-US"/>
                </w:rPr>
                <w:t>, 117.</w:t>
              </w:r>
            </w:p>
            <w:p w14:paraId="2DAE0295" w14:textId="77777777" w:rsidR="00AF4AD5" w:rsidRDefault="00565FA3">
              <w:pPr>
                <w:pStyle w:val="Bibliography"/>
                <w:ind w:left="720" w:hanging="720"/>
                <w:rPr>
                  <w:noProof/>
                </w:rPr>
              </w:pPr>
              <w:r w:rsidRPr="00415785">
                <w:rPr>
                  <w:noProof/>
                  <w:lang w:val="en-US"/>
                </w:rPr>
                <w:t xml:space="preserve">Sasson C., R. M. (2010). Predictors of survival from out-of-hospital cardiac arrest. </w:t>
              </w:r>
              <w:r>
                <w:rPr>
                  <w:i/>
                  <w:iCs/>
                  <w:noProof/>
                </w:rPr>
                <w:t>Circ Cardiovasc Qual Outcomes</w:t>
              </w:r>
              <w:r>
                <w:rPr>
                  <w:noProof/>
                </w:rPr>
                <w:t>, 63-81.</w:t>
              </w:r>
            </w:p>
            <w:p w14:paraId="7ADB8ADD" w14:textId="23DF9B42" w:rsidR="00204358" w:rsidRDefault="00204358" w:rsidP="00204358">
              <w:r>
                <w:rPr>
                  <w:b/>
                  <w:bCs/>
                </w:rPr>
                <w:fldChar w:fldCharType="end"/>
              </w:r>
            </w:p>
          </w:sdtContent>
        </w:sdt>
      </w:sdtContent>
    </w:sdt>
    <w:p w14:paraId="6912E1AC" w14:textId="77777777" w:rsidR="00552343" w:rsidRPr="00552343" w:rsidRDefault="00552343" w:rsidP="00552343"/>
    <w:sectPr w:rsidR="00552343" w:rsidRPr="00552343" w:rsidSect="002123CA">
      <w:headerReference w:type="default" r:id="rId34"/>
      <w:footerReference w:type="default" r:id="rId3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rcel van der Maten (student)" w:date="2022-08-30T14:33:00Z" w:initials="MvdM">
    <w:p w14:paraId="7153C9AE" w14:textId="1EA4DCEC" w:rsidR="00417FC0" w:rsidRDefault="0087567D">
      <w:pPr>
        <w:pStyle w:val="CommentText"/>
      </w:pPr>
      <w:r>
        <w:rPr>
          <w:rStyle w:val="CommentReference"/>
        </w:rPr>
        <w:annotationRef/>
      </w:r>
      <w:r w:rsidR="007074F1">
        <w:t>Johan heeft dit gezegd, maar ik zou hier nog graag een bron van willen hebben</w:t>
      </w:r>
      <w:r w:rsidR="00417FC0">
        <w:t xml:space="preserve">… </w:t>
      </w:r>
    </w:p>
  </w:comment>
  <w:comment w:id="4" w:author="Marcel van der Maten (student)" w:date="2022-09-05T09:44:00Z" w:initials="MvdM">
    <w:p w14:paraId="1854C1E7" w14:textId="069F7058" w:rsidR="00007C6F" w:rsidRDefault="00007C6F">
      <w:pPr>
        <w:pStyle w:val="CommentText"/>
      </w:pPr>
      <w:r>
        <w:rPr>
          <w:rStyle w:val="CommentReference"/>
        </w:rPr>
        <w:annotationRef/>
      </w:r>
    </w:p>
  </w:comment>
  <w:comment w:id="15" w:author="Marcel van der Maten (student)" w:date="2022-08-30T13:55:00Z" w:initials="MvdM">
    <w:p w14:paraId="163DE101" w14:textId="29D6FE10" w:rsidR="003F4015" w:rsidRDefault="003F4015">
      <w:pPr>
        <w:pStyle w:val="CommentText"/>
      </w:pPr>
      <w:r>
        <w:rPr>
          <w:rStyle w:val="CommentReference"/>
        </w:rPr>
        <w:annotationRef/>
      </w:r>
      <w:r>
        <w:t>Zodra ik hier meer over weet zal ik dit aanvullen</w:t>
      </w:r>
    </w:p>
  </w:comment>
  <w:comment w:id="16" w:author="Marcel van der Maten (student)" w:date="2022-08-30T13:55:00Z" w:initials="MvdM">
    <w:p w14:paraId="48600936" w14:textId="274E31E3" w:rsidR="003F4015" w:rsidRDefault="003F401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3C9AE" w15:done="1"/>
  <w15:commentEx w15:paraId="1854C1E7" w15:paraIdParent="7153C9AE" w15:done="1"/>
  <w15:commentEx w15:paraId="163DE101" w15:done="0"/>
  <w15:commentEx w15:paraId="48600936" w15:paraIdParent="163DE1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B89E2B" w16cex:dateUtc="2022-08-30T12:33:00Z"/>
  <w16cex:commentExtensible w16cex:durableId="26C0437E" w16cex:dateUtc="2022-09-05T07:44:00Z"/>
  <w16cex:commentExtensible w16cex:durableId="26B89557" w16cex:dateUtc="2022-08-30T11:55:00Z"/>
  <w16cex:commentExtensible w16cex:durableId="26B89563" w16cex:dateUtc="2022-08-30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3C9AE" w16cid:durableId="26B89E2B"/>
  <w16cid:commentId w16cid:paraId="1854C1E7" w16cid:durableId="26C0437E"/>
  <w16cid:commentId w16cid:paraId="163DE101" w16cid:durableId="26B89557"/>
  <w16cid:commentId w16cid:paraId="48600936" w16cid:durableId="26B89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ED800" w14:textId="77777777" w:rsidR="007660C7" w:rsidRDefault="007660C7" w:rsidP="00C610F2">
      <w:pPr>
        <w:spacing w:after="0" w:line="240" w:lineRule="auto"/>
      </w:pPr>
      <w:r>
        <w:separator/>
      </w:r>
    </w:p>
  </w:endnote>
  <w:endnote w:type="continuationSeparator" w:id="0">
    <w:p w14:paraId="74D355E0" w14:textId="77777777" w:rsidR="007660C7" w:rsidRDefault="007660C7" w:rsidP="00C610F2">
      <w:pPr>
        <w:spacing w:after="0" w:line="240" w:lineRule="auto"/>
      </w:pPr>
      <w:r>
        <w:continuationSeparator/>
      </w:r>
    </w:p>
  </w:endnote>
  <w:endnote w:type="continuationNotice" w:id="1">
    <w:p w14:paraId="0B5736BA" w14:textId="77777777" w:rsidR="007660C7" w:rsidRDefault="00766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137485"/>
      <w:docPartObj>
        <w:docPartGallery w:val="Page Numbers (Bottom of Page)"/>
        <w:docPartUnique/>
      </w:docPartObj>
    </w:sdtPr>
    <w:sdtEndPr/>
    <w:sdtContent>
      <w:p w14:paraId="779A0164" w14:textId="23D478C3" w:rsidR="00C610F2" w:rsidRDefault="00FC33F0">
        <w:pPr>
          <w:pStyle w:val="Footer"/>
        </w:pPr>
        <w:r>
          <w:rPr>
            <w:noProof/>
          </w:rPr>
          <mc:AlternateContent>
            <mc:Choice Requires="wps">
              <w:drawing>
                <wp:anchor distT="0" distB="0" distL="114300" distR="114300" simplePos="0" relativeHeight="251658241" behindDoc="0" locked="0" layoutInCell="1" allowOverlap="1" wp14:anchorId="5D6107EB" wp14:editId="3C5646E9">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79AEB7" w14:textId="77777777" w:rsidR="00FC33F0" w:rsidRPr="00FC33F0" w:rsidRDefault="00FC33F0">
                              <w:pPr>
                                <w:pBdr>
                                  <w:top w:val="single" w:sz="4" w:space="1" w:color="7F7F7F" w:themeColor="background1" w:themeShade="7F"/>
                                </w:pBdr>
                                <w:jc w:val="center"/>
                                <w:rPr>
                                  <w:color w:val="FF0066"/>
                                </w:rPr>
                              </w:pPr>
                              <w:r w:rsidRPr="00FC33F0">
                                <w:rPr>
                                  <w:color w:val="FF0066"/>
                                </w:rPr>
                                <w:fldChar w:fldCharType="begin"/>
                              </w:r>
                              <w:r w:rsidRPr="00FC33F0">
                                <w:rPr>
                                  <w:color w:val="FF0066"/>
                                </w:rPr>
                                <w:instrText>PAGE   \* MERGEFORMAT</w:instrText>
                              </w:r>
                              <w:r w:rsidRPr="00FC33F0">
                                <w:rPr>
                                  <w:color w:val="FF0066"/>
                                </w:rPr>
                                <w:fldChar w:fldCharType="separate"/>
                              </w:r>
                              <w:r w:rsidRPr="00FC33F0">
                                <w:rPr>
                                  <w:color w:val="FF0066"/>
                                </w:rPr>
                                <w:t>2</w:t>
                              </w:r>
                              <w:r w:rsidRPr="00FC33F0">
                                <w:rPr>
                                  <w:color w:val="FF006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rto="http://schemas.microsoft.com/office/word/2006/arto">
              <w:pict>
                <v:rect w14:anchorId="5D6107EB" id="Rechthoek 2" o:spid="_x0000_s1026"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E79AEB7" w14:textId="77777777" w:rsidR="00FC33F0" w:rsidRPr="00FC33F0" w:rsidRDefault="00FC33F0">
                        <w:pPr>
                          <w:pBdr>
                            <w:top w:val="single" w:sz="4" w:space="1" w:color="7F7F7F" w:themeColor="background1" w:themeShade="7F"/>
                          </w:pBdr>
                          <w:jc w:val="center"/>
                          <w:rPr>
                            <w:color w:val="FF0066"/>
                          </w:rPr>
                        </w:pPr>
                        <w:r w:rsidRPr="00FC33F0">
                          <w:rPr>
                            <w:color w:val="FF0066"/>
                          </w:rPr>
                          <w:fldChar w:fldCharType="begin"/>
                        </w:r>
                        <w:r w:rsidRPr="00FC33F0">
                          <w:rPr>
                            <w:color w:val="FF0066"/>
                          </w:rPr>
                          <w:instrText>PAGE   \* MERGEFORMAT</w:instrText>
                        </w:r>
                        <w:r w:rsidRPr="00FC33F0">
                          <w:rPr>
                            <w:color w:val="FF0066"/>
                          </w:rPr>
                          <w:fldChar w:fldCharType="separate"/>
                        </w:r>
                        <w:r w:rsidRPr="00FC33F0">
                          <w:rPr>
                            <w:color w:val="FF0066"/>
                          </w:rPr>
                          <w:t>2</w:t>
                        </w:r>
                        <w:r w:rsidRPr="00FC33F0">
                          <w:rPr>
                            <w:color w:val="FF006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D315" w14:textId="77777777" w:rsidR="007660C7" w:rsidRDefault="007660C7" w:rsidP="00C610F2">
      <w:pPr>
        <w:spacing w:after="0" w:line="240" w:lineRule="auto"/>
      </w:pPr>
      <w:r>
        <w:separator/>
      </w:r>
    </w:p>
  </w:footnote>
  <w:footnote w:type="continuationSeparator" w:id="0">
    <w:p w14:paraId="237AF8F5" w14:textId="77777777" w:rsidR="007660C7" w:rsidRDefault="007660C7" w:rsidP="00C610F2">
      <w:pPr>
        <w:spacing w:after="0" w:line="240" w:lineRule="auto"/>
      </w:pPr>
      <w:r>
        <w:continuationSeparator/>
      </w:r>
    </w:p>
  </w:footnote>
  <w:footnote w:type="continuationNotice" w:id="1">
    <w:p w14:paraId="7FC6AB17" w14:textId="77777777" w:rsidR="007660C7" w:rsidRDefault="007660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C381" w14:textId="05D2DD55" w:rsidR="00C610F2" w:rsidRDefault="00E12B0F">
    <w:pPr>
      <w:pStyle w:val="Header"/>
    </w:pPr>
    <w:r>
      <w:rPr>
        <w:noProof/>
      </w:rPr>
      <w:drawing>
        <wp:anchor distT="0" distB="0" distL="114300" distR="114300" simplePos="0" relativeHeight="251658240" behindDoc="0" locked="0" layoutInCell="1" allowOverlap="1" wp14:anchorId="1F9502DA" wp14:editId="7349FBFF">
          <wp:simplePos x="0" y="0"/>
          <wp:positionH relativeFrom="page">
            <wp:align>right</wp:align>
          </wp:positionH>
          <wp:positionV relativeFrom="paragraph">
            <wp:posOffset>-428625</wp:posOffset>
          </wp:positionV>
          <wp:extent cx="2125980" cy="871855"/>
          <wp:effectExtent l="0" t="0" r="7620" b="4445"/>
          <wp:wrapSquare wrapText="bothSides"/>
          <wp:docPr id="1" name="Afbeelding 1" descr="HAN-logo-nieuw — Meestersc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logo-nieuw — Meesterschap"/>
                  <pic:cNvPicPr>
                    <a:picLocks noChangeAspect="1" noChangeArrowheads="1"/>
                  </pic:cNvPicPr>
                </pic:nvPicPr>
                <pic:blipFill rotWithShape="1">
                  <a:blip r:embed="rId1">
                    <a:extLst>
                      <a:ext uri="{28A0092B-C50C-407E-A947-70E740481C1C}">
                        <a14:useLocalDpi xmlns:a14="http://schemas.microsoft.com/office/drawing/2010/main" val="0"/>
                      </a:ext>
                    </a:extLst>
                  </a:blip>
                  <a:srcRect t="29998" b="28997"/>
                  <a:stretch/>
                </pic:blipFill>
                <pic:spPr bwMode="auto">
                  <a:xfrm>
                    <a:off x="0" y="0"/>
                    <a:ext cx="2125980" cy="87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D25"/>
    <w:multiLevelType w:val="hybridMultilevel"/>
    <w:tmpl w:val="FFFFFFFF"/>
    <w:lvl w:ilvl="0" w:tplc="068EADAE">
      <w:start w:val="1"/>
      <w:numFmt w:val="bullet"/>
      <w:lvlText w:val="-"/>
      <w:lvlJc w:val="left"/>
      <w:pPr>
        <w:ind w:left="720" w:hanging="360"/>
      </w:pPr>
      <w:rPr>
        <w:rFonts w:ascii="Calibri" w:hAnsi="Calibri" w:hint="default"/>
      </w:rPr>
    </w:lvl>
    <w:lvl w:ilvl="1" w:tplc="95126BA4">
      <w:start w:val="1"/>
      <w:numFmt w:val="bullet"/>
      <w:lvlText w:val="o"/>
      <w:lvlJc w:val="left"/>
      <w:pPr>
        <w:ind w:left="1440" w:hanging="360"/>
      </w:pPr>
      <w:rPr>
        <w:rFonts w:ascii="Courier New" w:hAnsi="Courier New" w:hint="default"/>
      </w:rPr>
    </w:lvl>
    <w:lvl w:ilvl="2" w:tplc="EA1CB76C">
      <w:start w:val="1"/>
      <w:numFmt w:val="bullet"/>
      <w:lvlText w:val=""/>
      <w:lvlJc w:val="left"/>
      <w:pPr>
        <w:ind w:left="2160" w:hanging="360"/>
      </w:pPr>
      <w:rPr>
        <w:rFonts w:ascii="Wingdings" w:hAnsi="Wingdings" w:hint="default"/>
      </w:rPr>
    </w:lvl>
    <w:lvl w:ilvl="3" w:tplc="303CF932">
      <w:start w:val="1"/>
      <w:numFmt w:val="bullet"/>
      <w:lvlText w:val=""/>
      <w:lvlJc w:val="left"/>
      <w:pPr>
        <w:ind w:left="2880" w:hanging="360"/>
      </w:pPr>
      <w:rPr>
        <w:rFonts w:ascii="Symbol" w:hAnsi="Symbol" w:hint="default"/>
      </w:rPr>
    </w:lvl>
    <w:lvl w:ilvl="4" w:tplc="BE14AC64">
      <w:start w:val="1"/>
      <w:numFmt w:val="bullet"/>
      <w:lvlText w:val="o"/>
      <w:lvlJc w:val="left"/>
      <w:pPr>
        <w:ind w:left="3600" w:hanging="360"/>
      </w:pPr>
      <w:rPr>
        <w:rFonts w:ascii="Courier New" w:hAnsi="Courier New" w:hint="default"/>
      </w:rPr>
    </w:lvl>
    <w:lvl w:ilvl="5" w:tplc="FFE2083C">
      <w:start w:val="1"/>
      <w:numFmt w:val="bullet"/>
      <w:lvlText w:val=""/>
      <w:lvlJc w:val="left"/>
      <w:pPr>
        <w:ind w:left="4320" w:hanging="360"/>
      </w:pPr>
      <w:rPr>
        <w:rFonts w:ascii="Wingdings" w:hAnsi="Wingdings" w:hint="default"/>
      </w:rPr>
    </w:lvl>
    <w:lvl w:ilvl="6" w:tplc="3D7C3424">
      <w:start w:val="1"/>
      <w:numFmt w:val="bullet"/>
      <w:lvlText w:val=""/>
      <w:lvlJc w:val="left"/>
      <w:pPr>
        <w:ind w:left="5040" w:hanging="360"/>
      </w:pPr>
      <w:rPr>
        <w:rFonts w:ascii="Symbol" w:hAnsi="Symbol" w:hint="default"/>
      </w:rPr>
    </w:lvl>
    <w:lvl w:ilvl="7" w:tplc="AEB268A6">
      <w:start w:val="1"/>
      <w:numFmt w:val="bullet"/>
      <w:lvlText w:val="o"/>
      <w:lvlJc w:val="left"/>
      <w:pPr>
        <w:ind w:left="5760" w:hanging="360"/>
      </w:pPr>
      <w:rPr>
        <w:rFonts w:ascii="Courier New" w:hAnsi="Courier New" w:hint="default"/>
      </w:rPr>
    </w:lvl>
    <w:lvl w:ilvl="8" w:tplc="098C8678">
      <w:start w:val="1"/>
      <w:numFmt w:val="bullet"/>
      <w:lvlText w:val=""/>
      <w:lvlJc w:val="left"/>
      <w:pPr>
        <w:ind w:left="6480" w:hanging="360"/>
      </w:pPr>
      <w:rPr>
        <w:rFonts w:ascii="Wingdings" w:hAnsi="Wingdings" w:hint="default"/>
      </w:rPr>
    </w:lvl>
  </w:abstractNum>
  <w:abstractNum w:abstractNumId="1" w15:restartNumberingAfterBreak="0">
    <w:nsid w:val="1F6D6001"/>
    <w:multiLevelType w:val="hybridMultilevel"/>
    <w:tmpl w:val="A788A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203ABA"/>
    <w:multiLevelType w:val="hybridMultilevel"/>
    <w:tmpl w:val="844840C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6B0428"/>
    <w:multiLevelType w:val="hybridMultilevel"/>
    <w:tmpl w:val="0B82D674"/>
    <w:lvl w:ilvl="0" w:tplc="373C8A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737188"/>
    <w:multiLevelType w:val="hybridMultilevel"/>
    <w:tmpl w:val="9FF06450"/>
    <w:lvl w:ilvl="0" w:tplc="4C3601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D26F8D"/>
    <w:multiLevelType w:val="hybridMultilevel"/>
    <w:tmpl w:val="7966C528"/>
    <w:lvl w:ilvl="0" w:tplc="7622502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B038FD"/>
    <w:multiLevelType w:val="hybridMultilevel"/>
    <w:tmpl w:val="DF324166"/>
    <w:lvl w:ilvl="0" w:tplc="7622502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253939"/>
    <w:multiLevelType w:val="hybridMultilevel"/>
    <w:tmpl w:val="7E8057C6"/>
    <w:lvl w:ilvl="0" w:tplc="5DD884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0E3D13"/>
    <w:multiLevelType w:val="hybridMultilevel"/>
    <w:tmpl w:val="9A7043A0"/>
    <w:lvl w:ilvl="0" w:tplc="7622502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532F09"/>
    <w:multiLevelType w:val="hybridMultilevel"/>
    <w:tmpl w:val="01F2DB7C"/>
    <w:lvl w:ilvl="0" w:tplc="5DD884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45672D8"/>
    <w:multiLevelType w:val="hybridMultilevel"/>
    <w:tmpl w:val="0C440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301DA5"/>
    <w:multiLevelType w:val="hybridMultilevel"/>
    <w:tmpl w:val="00200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A524DB"/>
    <w:multiLevelType w:val="hybridMultilevel"/>
    <w:tmpl w:val="2856D31E"/>
    <w:lvl w:ilvl="0" w:tplc="4C3601A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A915B3B"/>
    <w:multiLevelType w:val="hybridMultilevel"/>
    <w:tmpl w:val="71C4EED6"/>
    <w:lvl w:ilvl="0" w:tplc="7622502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E8C1EBE"/>
    <w:multiLevelType w:val="hybridMultilevel"/>
    <w:tmpl w:val="2982CE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E95402"/>
    <w:multiLevelType w:val="hybridMultilevel"/>
    <w:tmpl w:val="BC021B7A"/>
    <w:lvl w:ilvl="0" w:tplc="3BA47BB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4574421">
    <w:abstractNumId w:val="3"/>
  </w:num>
  <w:num w:numId="2" w16cid:durableId="188836359">
    <w:abstractNumId w:val="7"/>
  </w:num>
  <w:num w:numId="3" w16cid:durableId="1262833797">
    <w:abstractNumId w:val="9"/>
  </w:num>
  <w:num w:numId="4" w16cid:durableId="1690066459">
    <w:abstractNumId w:val="14"/>
  </w:num>
  <w:num w:numId="5" w16cid:durableId="643780944">
    <w:abstractNumId w:val="1"/>
  </w:num>
  <w:num w:numId="6" w16cid:durableId="799420835">
    <w:abstractNumId w:val="12"/>
  </w:num>
  <w:num w:numId="7" w16cid:durableId="672490560">
    <w:abstractNumId w:val="4"/>
  </w:num>
  <w:num w:numId="8" w16cid:durableId="1032266488">
    <w:abstractNumId w:val="2"/>
  </w:num>
  <w:num w:numId="9" w16cid:durableId="982005131">
    <w:abstractNumId w:val="10"/>
  </w:num>
  <w:num w:numId="10" w16cid:durableId="385565122">
    <w:abstractNumId w:val="11"/>
  </w:num>
  <w:num w:numId="11" w16cid:durableId="2035571264">
    <w:abstractNumId w:val="13"/>
  </w:num>
  <w:num w:numId="12" w16cid:durableId="1922064373">
    <w:abstractNumId w:val="8"/>
  </w:num>
  <w:num w:numId="13" w16cid:durableId="1708021008">
    <w:abstractNumId w:val="6"/>
  </w:num>
  <w:num w:numId="14" w16cid:durableId="59641292">
    <w:abstractNumId w:val="5"/>
  </w:num>
  <w:num w:numId="15" w16cid:durableId="1911620283">
    <w:abstractNumId w:val="0"/>
  </w:num>
  <w:num w:numId="16" w16cid:durableId="28149588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 van der Maten (student)">
    <w15:presenceInfo w15:providerId="None" w15:userId="Marcel van der Mate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DD"/>
    <w:rsid w:val="00001376"/>
    <w:rsid w:val="00001CBD"/>
    <w:rsid w:val="0000244F"/>
    <w:rsid w:val="0000264E"/>
    <w:rsid w:val="000028F6"/>
    <w:rsid w:val="00002B01"/>
    <w:rsid w:val="000035F4"/>
    <w:rsid w:val="000040CA"/>
    <w:rsid w:val="00004F98"/>
    <w:rsid w:val="00005666"/>
    <w:rsid w:val="00005A53"/>
    <w:rsid w:val="0000623D"/>
    <w:rsid w:val="000064AF"/>
    <w:rsid w:val="00006CBB"/>
    <w:rsid w:val="000072B8"/>
    <w:rsid w:val="000078A0"/>
    <w:rsid w:val="00007AC0"/>
    <w:rsid w:val="00007C6F"/>
    <w:rsid w:val="00010E67"/>
    <w:rsid w:val="00010E77"/>
    <w:rsid w:val="00010F61"/>
    <w:rsid w:val="000110F3"/>
    <w:rsid w:val="00011173"/>
    <w:rsid w:val="0001151F"/>
    <w:rsid w:val="00011539"/>
    <w:rsid w:val="00012A83"/>
    <w:rsid w:val="0001488F"/>
    <w:rsid w:val="00015E54"/>
    <w:rsid w:val="00017258"/>
    <w:rsid w:val="0001789F"/>
    <w:rsid w:val="000200B2"/>
    <w:rsid w:val="000204E0"/>
    <w:rsid w:val="00021E3D"/>
    <w:rsid w:val="00022DCC"/>
    <w:rsid w:val="00023DDA"/>
    <w:rsid w:val="00024B39"/>
    <w:rsid w:val="00024D2E"/>
    <w:rsid w:val="00026429"/>
    <w:rsid w:val="00026867"/>
    <w:rsid w:val="000268AD"/>
    <w:rsid w:val="000269E8"/>
    <w:rsid w:val="00030699"/>
    <w:rsid w:val="00030EF0"/>
    <w:rsid w:val="00030F1A"/>
    <w:rsid w:val="000313EA"/>
    <w:rsid w:val="0003159F"/>
    <w:rsid w:val="00031793"/>
    <w:rsid w:val="00032648"/>
    <w:rsid w:val="000344B7"/>
    <w:rsid w:val="00034D76"/>
    <w:rsid w:val="00035BFD"/>
    <w:rsid w:val="00035DB5"/>
    <w:rsid w:val="0003729A"/>
    <w:rsid w:val="00037B3D"/>
    <w:rsid w:val="00037C75"/>
    <w:rsid w:val="00037F84"/>
    <w:rsid w:val="00040198"/>
    <w:rsid w:val="000406A4"/>
    <w:rsid w:val="00041CF6"/>
    <w:rsid w:val="00042541"/>
    <w:rsid w:val="00042BBA"/>
    <w:rsid w:val="00043845"/>
    <w:rsid w:val="00043DD4"/>
    <w:rsid w:val="00044833"/>
    <w:rsid w:val="00045469"/>
    <w:rsid w:val="000455E6"/>
    <w:rsid w:val="00046369"/>
    <w:rsid w:val="000471A6"/>
    <w:rsid w:val="000473B4"/>
    <w:rsid w:val="00047610"/>
    <w:rsid w:val="00051697"/>
    <w:rsid w:val="00051C61"/>
    <w:rsid w:val="00053BA5"/>
    <w:rsid w:val="000542CF"/>
    <w:rsid w:val="000547BD"/>
    <w:rsid w:val="0005672B"/>
    <w:rsid w:val="00056FFE"/>
    <w:rsid w:val="00057397"/>
    <w:rsid w:val="000576EE"/>
    <w:rsid w:val="000616E0"/>
    <w:rsid w:val="00061B4D"/>
    <w:rsid w:val="00062137"/>
    <w:rsid w:val="000621C1"/>
    <w:rsid w:val="00063868"/>
    <w:rsid w:val="000648C7"/>
    <w:rsid w:val="00064918"/>
    <w:rsid w:val="000663FF"/>
    <w:rsid w:val="0006700F"/>
    <w:rsid w:val="0006795A"/>
    <w:rsid w:val="00067AA9"/>
    <w:rsid w:val="0007247C"/>
    <w:rsid w:val="00073015"/>
    <w:rsid w:val="000733FF"/>
    <w:rsid w:val="000735C2"/>
    <w:rsid w:val="000740C7"/>
    <w:rsid w:val="0007575F"/>
    <w:rsid w:val="00075BC0"/>
    <w:rsid w:val="000763E6"/>
    <w:rsid w:val="00076A28"/>
    <w:rsid w:val="00076EE2"/>
    <w:rsid w:val="00077686"/>
    <w:rsid w:val="00077B8D"/>
    <w:rsid w:val="0008005E"/>
    <w:rsid w:val="00080A89"/>
    <w:rsid w:val="00080DB9"/>
    <w:rsid w:val="00081099"/>
    <w:rsid w:val="00082F7D"/>
    <w:rsid w:val="00083086"/>
    <w:rsid w:val="0008369D"/>
    <w:rsid w:val="00083745"/>
    <w:rsid w:val="00084FD5"/>
    <w:rsid w:val="00085C47"/>
    <w:rsid w:val="0008654A"/>
    <w:rsid w:val="00086E06"/>
    <w:rsid w:val="000876C1"/>
    <w:rsid w:val="0008796E"/>
    <w:rsid w:val="000879BB"/>
    <w:rsid w:val="00093227"/>
    <w:rsid w:val="000932B8"/>
    <w:rsid w:val="000943EF"/>
    <w:rsid w:val="00094A54"/>
    <w:rsid w:val="00095628"/>
    <w:rsid w:val="0009642A"/>
    <w:rsid w:val="00096B65"/>
    <w:rsid w:val="0009727F"/>
    <w:rsid w:val="00097B1B"/>
    <w:rsid w:val="000A01C4"/>
    <w:rsid w:val="000A04CC"/>
    <w:rsid w:val="000A1693"/>
    <w:rsid w:val="000A2D61"/>
    <w:rsid w:val="000A32AF"/>
    <w:rsid w:val="000A39CE"/>
    <w:rsid w:val="000A3A7B"/>
    <w:rsid w:val="000A4A0B"/>
    <w:rsid w:val="000A5EB3"/>
    <w:rsid w:val="000A6517"/>
    <w:rsid w:val="000B0844"/>
    <w:rsid w:val="000B2B05"/>
    <w:rsid w:val="000B3491"/>
    <w:rsid w:val="000B361A"/>
    <w:rsid w:val="000B3B3C"/>
    <w:rsid w:val="000B3D7E"/>
    <w:rsid w:val="000B4601"/>
    <w:rsid w:val="000B4C4F"/>
    <w:rsid w:val="000B564F"/>
    <w:rsid w:val="000B5D9F"/>
    <w:rsid w:val="000C004D"/>
    <w:rsid w:val="000C1A26"/>
    <w:rsid w:val="000C2756"/>
    <w:rsid w:val="000C2A09"/>
    <w:rsid w:val="000C3E1C"/>
    <w:rsid w:val="000C52DB"/>
    <w:rsid w:val="000C5591"/>
    <w:rsid w:val="000C578B"/>
    <w:rsid w:val="000C60AA"/>
    <w:rsid w:val="000C6A43"/>
    <w:rsid w:val="000C7A02"/>
    <w:rsid w:val="000C7BA1"/>
    <w:rsid w:val="000D06A6"/>
    <w:rsid w:val="000D1663"/>
    <w:rsid w:val="000D1F5F"/>
    <w:rsid w:val="000D20E8"/>
    <w:rsid w:val="000D30D4"/>
    <w:rsid w:val="000D31A8"/>
    <w:rsid w:val="000D3A0B"/>
    <w:rsid w:val="000D468C"/>
    <w:rsid w:val="000D63C8"/>
    <w:rsid w:val="000D65BD"/>
    <w:rsid w:val="000D66D9"/>
    <w:rsid w:val="000D7AA1"/>
    <w:rsid w:val="000E0EBF"/>
    <w:rsid w:val="000E1261"/>
    <w:rsid w:val="000E2623"/>
    <w:rsid w:val="000E2633"/>
    <w:rsid w:val="000E2B2F"/>
    <w:rsid w:val="000E2F7F"/>
    <w:rsid w:val="000E3425"/>
    <w:rsid w:val="000E52EB"/>
    <w:rsid w:val="000E5B7A"/>
    <w:rsid w:val="000E6A92"/>
    <w:rsid w:val="000E7037"/>
    <w:rsid w:val="000E71BD"/>
    <w:rsid w:val="000E7A2F"/>
    <w:rsid w:val="000F06FB"/>
    <w:rsid w:val="000F0C84"/>
    <w:rsid w:val="000F1071"/>
    <w:rsid w:val="000F15B9"/>
    <w:rsid w:val="000F2819"/>
    <w:rsid w:val="000F2AD8"/>
    <w:rsid w:val="000F2FB5"/>
    <w:rsid w:val="000F3058"/>
    <w:rsid w:val="000F31AB"/>
    <w:rsid w:val="000F468D"/>
    <w:rsid w:val="000F5193"/>
    <w:rsid w:val="000F5450"/>
    <w:rsid w:val="000F6CB6"/>
    <w:rsid w:val="000F77E8"/>
    <w:rsid w:val="000F7962"/>
    <w:rsid w:val="000F7E1F"/>
    <w:rsid w:val="00101BF0"/>
    <w:rsid w:val="0010326F"/>
    <w:rsid w:val="00103774"/>
    <w:rsid w:val="00103EE7"/>
    <w:rsid w:val="001048B8"/>
    <w:rsid w:val="00105A34"/>
    <w:rsid w:val="00105F33"/>
    <w:rsid w:val="00106576"/>
    <w:rsid w:val="00107F5E"/>
    <w:rsid w:val="0011096A"/>
    <w:rsid w:val="0011485A"/>
    <w:rsid w:val="0011514A"/>
    <w:rsid w:val="001155BA"/>
    <w:rsid w:val="0011608D"/>
    <w:rsid w:val="001175D6"/>
    <w:rsid w:val="00117A67"/>
    <w:rsid w:val="00121529"/>
    <w:rsid w:val="00121CB4"/>
    <w:rsid w:val="00122A4A"/>
    <w:rsid w:val="00123234"/>
    <w:rsid w:val="00123818"/>
    <w:rsid w:val="00125651"/>
    <w:rsid w:val="00126751"/>
    <w:rsid w:val="001305AA"/>
    <w:rsid w:val="00130F65"/>
    <w:rsid w:val="001325A0"/>
    <w:rsid w:val="00133F35"/>
    <w:rsid w:val="0013496C"/>
    <w:rsid w:val="00135902"/>
    <w:rsid w:val="001360AD"/>
    <w:rsid w:val="00137401"/>
    <w:rsid w:val="001432CE"/>
    <w:rsid w:val="001456F9"/>
    <w:rsid w:val="00146638"/>
    <w:rsid w:val="00146A3A"/>
    <w:rsid w:val="00146D98"/>
    <w:rsid w:val="0014708D"/>
    <w:rsid w:val="001471C8"/>
    <w:rsid w:val="001502BF"/>
    <w:rsid w:val="0015204C"/>
    <w:rsid w:val="001526EA"/>
    <w:rsid w:val="00152BCB"/>
    <w:rsid w:val="001539E6"/>
    <w:rsid w:val="00153B88"/>
    <w:rsid w:val="0015499D"/>
    <w:rsid w:val="00154CCB"/>
    <w:rsid w:val="001563A6"/>
    <w:rsid w:val="0015670E"/>
    <w:rsid w:val="00160086"/>
    <w:rsid w:val="00163091"/>
    <w:rsid w:val="0016351A"/>
    <w:rsid w:val="00163F4A"/>
    <w:rsid w:val="0016479D"/>
    <w:rsid w:val="00164B4D"/>
    <w:rsid w:val="00171AEB"/>
    <w:rsid w:val="00171C51"/>
    <w:rsid w:val="00174370"/>
    <w:rsid w:val="00174E3B"/>
    <w:rsid w:val="00174F43"/>
    <w:rsid w:val="00176B85"/>
    <w:rsid w:val="00177773"/>
    <w:rsid w:val="0018020A"/>
    <w:rsid w:val="0018095D"/>
    <w:rsid w:val="00180B02"/>
    <w:rsid w:val="00180DFF"/>
    <w:rsid w:val="0018206C"/>
    <w:rsid w:val="001827D9"/>
    <w:rsid w:val="00182E32"/>
    <w:rsid w:val="001833D1"/>
    <w:rsid w:val="00184B0E"/>
    <w:rsid w:val="001855F5"/>
    <w:rsid w:val="00185928"/>
    <w:rsid w:val="0018613D"/>
    <w:rsid w:val="001876BB"/>
    <w:rsid w:val="00190122"/>
    <w:rsid w:val="001909E9"/>
    <w:rsid w:val="00190FAA"/>
    <w:rsid w:val="00191336"/>
    <w:rsid w:val="00191B5E"/>
    <w:rsid w:val="00192301"/>
    <w:rsid w:val="0019309F"/>
    <w:rsid w:val="001931F2"/>
    <w:rsid w:val="001936E2"/>
    <w:rsid w:val="00194238"/>
    <w:rsid w:val="00195DBF"/>
    <w:rsid w:val="00196134"/>
    <w:rsid w:val="001963A6"/>
    <w:rsid w:val="001967C9"/>
    <w:rsid w:val="001A013A"/>
    <w:rsid w:val="001A07B8"/>
    <w:rsid w:val="001A0F24"/>
    <w:rsid w:val="001A18F0"/>
    <w:rsid w:val="001A229A"/>
    <w:rsid w:val="001A2A79"/>
    <w:rsid w:val="001A3215"/>
    <w:rsid w:val="001A3224"/>
    <w:rsid w:val="001A653F"/>
    <w:rsid w:val="001A681C"/>
    <w:rsid w:val="001A6CF0"/>
    <w:rsid w:val="001A7351"/>
    <w:rsid w:val="001A745D"/>
    <w:rsid w:val="001A7D03"/>
    <w:rsid w:val="001B0972"/>
    <w:rsid w:val="001B0ED6"/>
    <w:rsid w:val="001B2846"/>
    <w:rsid w:val="001B2998"/>
    <w:rsid w:val="001B2B7F"/>
    <w:rsid w:val="001B323C"/>
    <w:rsid w:val="001B38E4"/>
    <w:rsid w:val="001B4607"/>
    <w:rsid w:val="001B5713"/>
    <w:rsid w:val="001B6D9B"/>
    <w:rsid w:val="001B7A5C"/>
    <w:rsid w:val="001C01AB"/>
    <w:rsid w:val="001C25EE"/>
    <w:rsid w:val="001C26A4"/>
    <w:rsid w:val="001C2EE8"/>
    <w:rsid w:val="001C4CC9"/>
    <w:rsid w:val="001C4CE4"/>
    <w:rsid w:val="001C580B"/>
    <w:rsid w:val="001C6194"/>
    <w:rsid w:val="001C6934"/>
    <w:rsid w:val="001C779B"/>
    <w:rsid w:val="001D0B2A"/>
    <w:rsid w:val="001D10A4"/>
    <w:rsid w:val="001D111A"/>
    <w:rsid w:val="001D2270"/>
    <w:rsid w:val="001D22DE"/>
    <w:rsid w:val="001D26E4"/>
    <w:rsid w:val="001D299E"/>
    <w:rsid w:val="001D40E5"/>
    <w:rsid w:val="001D4978"/>
    <w:rsid w:val="001D5CA9"/>
    <w:rsid w:val="001D6052"/>
    <w:rsid w:val="001D7271"/>
    <w:rsid w:val="001D7B17"/>
    <w:rsid w:val="001D7D64"/>
    <w:rsid w:val="001E0549"/>
    <w:rsid w:val="001E1103"/>
    <w:rsid w:val="001E22A0"/>
    <w:rsid w:val="001E24EF"/>
    <w:rsid w:val="001E2E42"/>
    <w:rsid w:val="001E3DCC"/>
    <w:rsid w:val="001E4AEE"/>
    <w:rsid w:val="001E62DB"/>
    <w:rsid w:val="001E6479"/>
    <w:rsid w:val="001E672E"/>
    <w:rsid w:val="001E7E54"/>
    <w:rsid w:val="001F0869"/>
    <w:rsid w:val="001F0FB8"/>
    <w:rsid w:val="001F2466"/>
    <w:rsid w:val="001F27CA"/>
    <w:rsid w:val="001F5197"/>
    <w:rsid w:val="001F5BEE"/>
    <w:rsid w:val="001F61E1"/>
    <w:rsid w:val="001F6517"/>
    <w:rsid w:val="001F6F45"/>
    <w:rsid w:val="001F7186"/>
    <w:rsid w:val="002002E5"/>
    <w:rsid w:val="00200C5E"/>
    <w:rsid w:val="00200F44"/>
    <w:rsid w:val="00201D22"/>
    <w:rsid w:val="00201DE7"/>
    <w:rsid w:val="0020251B"/>
    <w:rsid w:val="00202841"/>
    <w:rsid w:val="00202FFF"/>
    <w:rsid w:val="0020367C"/>
    <w:rsid w:val="00203B0C"/>
    <w:rsid w:val="00203CDC"/>
    <w:rsid w:val="00204358"/>
    <w:rsid w:val="00204904"/>
    <w:rsid w:val="00206A1E"/>
    <w:rsid w:val="002101A0"/>
    <w:rsid w:val="00210608"/>
    <w:rsid w:val="00210A1A"/>
    <w:rsid w:val="00211FEC"/>
    <w:rsid w:val="002123CA"/>
    <w:rsid w:val="00212A37"/>
    <w:rsid w:val="00213D45"/>
    <w:rsid w:val="0021594B"/>
    <w:rsid w:val="00215E52"/>
    <w:rsid w:val="00216657"/>
    <w:rsid w:val="002166B4"/>
    <w:rsid w:val="00216D11"/>
    <w:rsid w:val="00217ABD"/>
    <w:rsid w:val="00220856"/>
    <w:rsid w:val="002214E7"/>
    <w:rsid w:val="0022275E"/>
    <w:rsid w:val="002229BB"/>
    <w:rsid w:val="00224D88"/>
    <w:rsid w:val="002253E1"/>
    <w:rsid w:val="0022602E"/>
    <w:rsid w:val="00227503"/>
    <w:rsid w:val="00231546"/>
    <w:rsid w:val="002317FE"/>
    <w:rsid w:val="00232849"/>
    <w:rsid w:val="00233FC0"/>
    <w:rsid w:val="002345EF"/>
    <w:rsid w:val="002347E9"/>
    <w:rsid w:val="002348B6"/>
    <w:rsid w:val="002351CC"/>
    <w:rsid w:val="0023697E"/>
    <w:rsid w:val="00237329"/>
    <w:rsid w:val="00237C96"/>
    <w:rsid w:val="00237FA8"/>
    <w:rsid w:val="00240196"/>
    <w:rsid w:val="00240268"/>
    <w:rsid w:val="002408C9"/>
    <w:rsid w:val="00240DB1"/>
    <w:rsid w:val="00241503"/>
    <w:rsid w:val="00242796"/>
    <w:rsid w:val="00243136"/>
    <w:rsid w:val="00244F71"/>
    <w:rsid w:val="002457E9"/>
    <w:rsid w:val="00246041"/>
    <w:rsid w:val="00246E70"/>
    <w:rsid w:val="002474CE"/>
    <w:rsid w:val="00247DB6"/>
    <w:rsid w:val="0025061D"/>
    <w:rsid w:val="00250A28"/>
    <w:rsid w:val="00250DB8"/>
    <w:rsid w:val="00250E79"/>
    <w:rsid w:val="00251264"/>
    <w:rsid w:val="0025144B"/>
    <w:rsid w:val="002517F5"/>
    <w:rsid w:val="002518B6"/>
    <w:rsid w:val="00251CC2"/>
    <w:rsid w:val="00253BB4"/>
    <w:rsid w:val="0025612F"/>
    <w:rsid w:val="00256150"/>
    <w:rsid w:val="00256BC1"/>
    <w:rsid w:val="00256DCE"/>
    <w:rsid w:val="00257719"/>
    <w:rsid w:val="00257DD7"/>
    <w:rsid w:val="00257FB0"/>
    <w:rsid w:val="002604DE"/>
    <w:rsid w:val="00260669"/>
    <w:rsid w:val="0026071B"/>
    <w:rsid w:val="0026099D"/>
    <w:rsid w:val="00261D91"/>
    <w:rsid w:val="00264C4B"/>
    <w:rsid w:val="00265235"/>
    <w:rsid w:val="00265A50"/>
    <w:rsid w:val="0026669E"/>
    <w:rsid w:val="00266F45"/>
    <w:rsid w:val="0026715D"/>
    <w:rsid w:val="0026758C"/>
    <w:rsid w:val="002678D5"/>
    <w:rsid w:val="00270339"/>
    <w:rsid w:val="00271112"/>
    <w:rsid w:val="002711C1"/>
    <w:rsid w:val="00271661"/>
    <w:rsid w:val="00271DB7"/>
    <w:rsid w:val="00272D7F"/>
    <w:rsid w:val="00275A01"/>
    <w:rsid w:val="00275AB9"/>
    <w:rsid w:val="00275ABA"/>
    <w:rsid w:val="00275B56"/>
    <w:rsid w:val="00275DD8"/>
    <w:rsid w:val="00276A6E"/>
    <w:rsid w:val="00276C8F"/>
    <w:rsid w:val="00277D30"/>
    <w:rsid w:val="00280526"/>
    <w:rsid w:val="00280FDD"/>
    <w:rsid w:val="00281397"/>
    <w:rsid w:val="002822B9"/>
    <w:rsid w:val="002835C1"/>
    <w:rsid w:val="002840CA"/>
    <w:rsid w:val="002849A6"/>
    <w:rsid w:val="00285459"/>
    <w:rsid w:val="002855D2"/>
    <w:rsid w:val="002872D4"/>
    <w:rsid w:val="002876CB"/>
    <w:rsid w:val="00287CE5"/>
    <w:rsid w:val="00290B86"/>
    <w:rsid w:val="00291BBA"/>
    <w:rsid w:val="00291EB1"/>
    <w:rsid w:val="0029322B"/>
    <w:rsid w:val="002932BC"/>
    <w:rsid w:val="0029375F"/>
    <w:rsid w:val="00294C7E"/>
    <w:rsid w:val="00294ED0"/>
    <w:rsid w:val="002954AF"/>
    <w:rsid w:val="002957E5"/>
    <w:rsid w:val="0029624F"/>
    <w:rsid w:val="002969CF"/>
    <w:rsid w:val="00297A6A"/>
    <w:rsid w:val="00297D82"/>
    <w:rsid w:val="002A0123"/>
    <w:rsid w:val="002A0E7D"/>
    <w:rsid w:val="002A147F"/>
    <w:rsid w:val="002A2197"/>
    <w:rsid w:val="002A2671"/>
    <w:rsid w:val="002A268D"/>
    <w:rsid w:val="002A2B84"/>
    <w:rsid w:val="002A3866"/>
    <w:rsid w:val="002A3994"/>
    <w:rsid w:val="002A4589"/>
    <w:rsid w:val="002A5425"/>
    <w:rsid w:val="002A5FA8"/>
    <w:rsid w:val="002A67EE"/>
    <w:rsid w:val="002A7BFA"/>
    <w:rsid w:val="002B012D"/>
    <w:rsid w:val="002B0350"/>
    <w:rsid w:val="002B0D8C"/>
    <w:rsid w:val="002B12BE"/>
    <w:rsid w:val="002B43FF"/>
    <w:rsid w:val="002B6EA5"/>
    <w:rsid w:val="002B73A5"/>
    <w:rsid w:val="002B77CB"/>
    <w:rsid w:val="002B7D11"/>
    <w:rsid w:val="002C0007"/>
    <w:rsid w:val="002C0C6E"/>
    <w:rsid w:val="002C1318"/>
    <w:rsid w:val="002C1AA1"/>
    <w:rsid w:val="002C2CEF"/>
    <w:rsid w:val="002C48CB"/>
    <w:rsid w:val="002C4951"/>
    <w:rsid w:val="002C4AB3"/>
    <w:rsid w:val="002C5988"/>
    <w:rsid w:val="002C653E"/>
    <w:rsid w:val="002C77D8"/>
    <w:rsid w:val="002D100F"/>
    <w:rsid w:val="002D21DF"/>
    <w:rsid w:val="002D2341"/>
    <w:rsid w:val="002D2E20"/>
    <w:rsid w:val="002D3266"/>
    <w:rsid w:val="002D4094"/>
    <w:rsid w:val="002D4462"/>
    <w:rsid w:val="002D44C0"/>
    <w:rsid w:val="002D5825"/>
    <w:rsid w:val="002D5C98"/>
    <w:rsid w:val="002D649A"/>
    <w:rsid w:val="002D70F6"/>
    <w:rsid w:val="002D73D5"/>
    <w:rsid w:val="002D73DA"/>
    <w:rsid w:val="002D7748"/>
    <w:rsid w:val="002E1974"/>
    <w:rsid w:val="002E2507"/>
    <w:rsid w:val="002E2E99"/>
    <w:rsid w:val="002E32C1"/>
    <w:rsid w:val="002E492D"/>
    <w:rsid w:val="002E4C48"/>
    <w:rsid w:val="002E5A2A"/>
    <w:rsid w:val="002E6B51"/>
    <w:rsid w:val="002E6D50"/>
    <w:rsid w:val="002E79EF"/>
    <w:rsid w:val="002F0EBF"/>
    <w:rsid w:val="002F1C5C"/>
    <w:rsid w:val="002F1F03"/>
    <w:rsid w:val="002F2DFE"/>
    <w:rsid w:val="002F2F3C"/>
    <w:rsid w:val="002F4C57"/>
    <w:rsid w:val="002F50D0"/>
    <w:rsid w:val="002F6160"/>
    <w:rsid w:val="003006ED"/>
    <w:rsid w:val="00301C72"/>
    <w:rsid w:val="00301C75"/>
    <w:rsid w:val="00302745"/>
    <w:rsid w:val="0030505D"/>
    <w:rsid w:val="0030535A"/>
    <w:rsid w:val="00310372"/>
    <w:rsid w:val="003107E9"/>
    <w:rsid w:val="00310C0A"/>
    <w:rsid w:val="00311F95"/>
    <w:rsid w:val="00312104"/>
    <w:rsid w:val="003128C2"/>
    <w:rsid w:val="00314131"/>
    <w:rsid w:val="00315B20"/>
    <w:rsid w:val="00315C9F"/>
    <w:rsid w:val="0031687D"/>
    <w:rsid w:val="0032055D"/>
    <w:rsid w:val="00320AB8"/>
    <w:rsid w:val="00321055"/>
    <w:rsid w:val="00323429"/>
    <w:rsid w:val="00325DB5"/>
    <w:rsid w:val="003265DB"/>
    <w:rsid w:val="00326FD8"/>
    <w:rsid w:val="0033162D"/>
    <w:rsid w:val="003318BC"/>
    <w:rsid w:val="003320B9"/>
    <w:rsid w:val="003327F1"/>
    <w:rsid w:val="00332857"/>
    <w:rsid w:val="0033387C"/>
    <w:rsid w:val="00334339"/>
    <w:rsid w:val="00335025"/>
    <w:rsid w:val="00335401"/>
    <w:rsid w:val="00336070"/>
    <w:rsid w:val="00336955"/>
    <w:rsid w:val="00336E36"/>
    <w:rsid w:val="00336E5F"/>
    <w:rsid w:val="00337725"/>
    <w:rsid w:val="0034037F"/>
    <w:rsid w:val="0034056A"/>
    <w:rsid w:val="00340D85"/>
    <w:rsid w:val="003410E7"/>
    <w:rsid w:val="00341254"/>
    <w:rsid w:val="0034167D"/>
    <w:rsid w:val="00341ABC"/>
    <w:rsid w:val="00341B64"/>
    <w:rsid w:val="003439F2"/>
    <w:rsid w:val="003467E3"/>
    <w:rsid w:val="00346A8A"/>
    <w:rsid w:val="00347927"/>
    <w:rsid w:val="00350A8E"/>
    <w:rsid w:val="00351859"/>
    <w:rsid w:val="00351BCC"/>
    <w:rsid w:val="003530F4"/>
    <w:rsid w:val="003533E6"/>
    <w:rsid w:val="0035465D"/>
    <w:rsid w:val="0035490F"/>
    <w:rsid w:val="00354A3A"/>
    <w:rsid w:val="00354AEF"/>
    <w:rsid w:val="00354E9C"/>
    <w:rsid w:val="00355887"/>
    <w:rsid w:val="00355D6D"/>
    <w:rsid w:val="00356C13"/>
    <w:rsid w:val="003570B8"/>
    <w:rsid w:val="003603F9"/>
    <w:rsid w:val="00360F14"/>
    <w:rsid w:val="00361613"/>
    <w:rsid w:val="00362192"/>
    <w:rsid w:val="0036265F"/>
    <w:rsid w:val="00362870"/>
    <w:rsid w:val="003632B0"/>
    <w:rsid w:val="003638D8"/>
    <w:rsid w:val="00363FDE"/>
    <w:rsid w:val="003644ED"/>
    <w:rsid w:val="003665C1"/>
    <w:rsid w:val="003666E3"/>
    <w:rsid w:val="00366C00"/>
    <w:rsid w:val="003671EC"/>
    <w:rsid w:val="00367915"/>
    <w:rsid w:val="0037077A"/>
    <w:rsid w:val="00370B22"/>
    <w:rsid w:val="0037264E"/>
    <w:rsid w:val="00372C42"/>
    <w:rsid w:val="00372CFF"/>
    <w:rsid w:val="003779DD"/>
    <w:rsid w:val="003805B3"/>
    <w:rsid w:val="00380993"/>
    <w:rsid w:val="00380B98"/>
    <w:rsid w:val="0038194E"/>
    <w:rsid w:val="003828DA"/>
    <w:rsid w:val="00382A7B"/>
    <w:rsid w:val="00382F9C"/>
    <w:rsid w:val="00383499"/>
    <w:rsid w:val="00384C93"/>
    <w:rsid w:val="00385090"/>
    <w:rsid w:val="00385EDC"/>
    <w:rsid w:val="00385F88"/>
    <w:rsid w:val="00386269"/>
    <w:rsid w:val="003869DF"/>
    <w:rsid w:val="00386F77"/>
    <w:rsid w:val="00387BCA"/>
    <w:rsid w:val="00387D21"/>
    <w:rsid w:val="00392BF7"/>
    <w:rsid w:val="00392E93"/>
    <w:rsid w:val="00394AA9"/>
    <w:rsid w:val="00395C89"/>
    <w:rsid w:val="00397144"/>
    <w:rsid w:val="00397C04"/>
    <w:rsid w:val="0039BF23"/>
    <w:rsid w:val="003A0D7F"/>
    <w:rsid w:val="003A1837"/>
    <w:rsid w:val="003A204C"/>
    <w:rsid w:val="003A2783"/>
    <w:rsid w:val="003A38EA"/>
    <w:rsid w:val="003A4307"/>
    <w:rsid w:val="003A64F8"/>
    <w:rsid w:val="003A6687"/>
    <w:rsid w:val="003B0064"/>
    <w:rsid w:val="003B03FD"/>
    <w:rsid w:val="003B1A32"/>
    <w:rsid w:val="003B1E39"/>
    <w:rsid w:val="003B3083"/>
    <w:rsid w:val="003B3EFB"/>
    <w:rsid w:val="003B42D9"/>
    <w:rsid w:val="003B4371"/>
    <w:rsid w:val="003B440E"/>
    <w:rsid w:val="003B460A"/>
    <w:rsid w:val="003B47B5"/>
    <w:rsid w:val="003B5C74"/>
    <w:rsid w:val="003B5D39"/>
    <w:rsid w:val="003B6310"/>
    <w:rsid w:val="003B7006"/>
    <w:rsid w:val="003B7B06"/>
    <w:rsid w:val="003C0416"/>
    <w:rsid w:val="003C08B9"/>
    <w:rsid w:val="003C097A"/>
    <w:rsid w:val="003C2BE4"/>
    <w:rsid w:val="003C2F73"/>
    <w:rsid w:val="003C3000"/>
    <w:rsid w:val="003C4599"/>
    <w:rsid w:val="003C4C3D"/>
    <w:rsid w:val="003C520C"/>
    <w:rsid w:val="003C670F"/>
    <w:rsid w:val="003C73DF"/>
    <w:rsid w:val="003D09EA"/>
    <w:rsid w:val="003D0C35"/>
    <w:rsid w:val="003D0FC0"/>
    <w:rsid w:val="003D13ED"/>
    <w:rsid w:val="003D1681"/>
    <w:rsid w:val="003D385C"/>
    <w:rsid w:val="003D39D3"/>
    <w:rsid w:val="003D4C78"/>
    <w:rsid w:val="003D61CB"/>
    <w:rsid w:val="003E00A7"/>
    <w:rsid w:val="003E1F26"/>
    <w:rsid w:val="003E28D9"/>
    <w:rsid w:val="003E2DD6"/>
    <w:rsid w:val="003E3A11"/>
    <w:rsid w:val="003E3DC3"/>
    <w:rsid w:val="003E51AB"/>
    <w:rsid w:val="003E59C2"/>
    <w:rsid w:val="003E5EFC"/>
    <w:rsid w:val="003E6F7F"/>
    <w:rsid w:val="003F037E"/>
    <w:rsid w:val="003F121A"/>
    <w:rsid w:val="003F234F"/>
    <w:rsid w:val="003F25F1"/>
    <w:rsid w:val="003F2A4A"/>
    <w:rsid w:val="003F3BA7"/>
    <w:rsid w:val="003F3EF9"/>
    <w:rsid w:val="003F4015"/>
    <w:rsid w:val="003F4455"/>
    <w:rsid w:val="003F50A9"/>
    <w:rsid w:val="003F5923"/>
    <w:rsid w:val="003F5ABF"/>
    <w:rsid w:val="003F6DB7"/>
    <w:rsid w:val="00400AA5"/>
    <w:rsid w:val="00401E57"/>
    <w:rsid w:val="00401EA3"/>
    <w:rsid w:val="00401FC3"/>
    <w:rsid w:val="00403305"/>
    <w:rsid w:val="00403331"/>
    <w:rsid w:val="00404217"/>
    <w:rsid w:val="00404999"/>
    <w:rsid w:val="00404BDB"/>
    <w:rsid w:val="00404D89"/>
    <w:rsid w:val="00404F68"/>
    <w:rsid w:val="004058A1"/>
    <w:rsid w:val="00406547"/>
    <w:rsid w:val="004066C4"/>
    <w:rsid w:val="0040701D"/>
    <w:rsid w:val="004107EC"/>
    <w:rsid w:val="00410FA8"/>
    <w:rsid w:val="0041175A"/>
    <w:rsid w:val="00411C46"/>
    <w:rsid w:val="00412BA8"/>
    <w:rsid w:val="00413533"/>
    <w:rsid w:val="004144CC"/>
    <w:rsid w:val="00414AEF"/>
    <w:rsid w:val="00414F4E"/>
    <w:rsid w:val="00414FE8"/>
    <w:rsid w:val="00415785"/>
    <w:rsid w:val="00415AA7"/>
    <w:rsid w:val="00415FD9"/>
    <w:rsid w:val="00416A74"/>
    <w:rsid w:val="00416C7F"/>
    <w:rsid w:val="00417308"/>
    <w:rsid w:val="004179BC"/>
    <w:rsid w:val="00417FC0"/>
    <w:rsid w:val="004200C4"/>
    <w:rsid w:val="00420C91"/>
    <w:rsid w:val="004210A5"/>
    <w:rsid w:val="00421995"/>
    <w:rsid w:val="00422A37"/>
    <w:rsid w:val="004237FB"/>
    <w:rsid w:val="00423891"/>
    <w:rsid w:val="00424012"/>
    <w:rsid w:val="0042523F"/>
    <w:rsid w:val="004256DF"/>
    <w:rsid w:val="00426677"/>
    <w:rsid w:val="00426A00"/>
    <w:rsid w:val="00426EBF"/>
    <w:rsid w:val="004279DE"/>
    <w:rsid w:val="00427C09"/>
    <w:rsid w:val="0043109C"/>
    <w:rsid w:val="004316A5"/>
    <w:rsid w:val="004317EE"/>
    <w:rsid w:val="00431A6D"/>
    <w:rsid w:val="00431A70"/>
    <w:rsid w:val="00431B70"/>
    <w:rsid w:val="00431DAB"/>
    <w:rsid w:val="00433B9C"/>
    <w:rsid w:val="004342DE"/>
    <w:rsid w:val="0043552F"/>
    <w:rsid w:val="00435644"/>
    <w:rsid w:val="0043700B"/>
    <w:rsid w:val="0044082B"/>
    <w:rsid w:val="0044194E"/>
    <w:rsid w:val="00441DB2"/>
    <w:rsid w:val="00442B2C"/>
    <w:rsid w:val="00442C84"/>
    <w:rsid w:val="00442F90"/>
    <w:rsid w:val="00443939"/>
    <w:rsid w:val="0044488B"/>
    <w:rsid w:val="00446B49"/>
    <w:rsid w:val="00446E57"/>
    <w:rsid w:val="00447038"/>
    <w:rsid w:val="004471A7"/>
    <w:rsid w:val="00447FD4"/>
    <w:rsid w:val="004503C6"/>
    <w:rsid w:val="00451DA6"/>
    <w:rsid w:val="00453B63"/>
    <w:rsid w:val="00454699"/>
    <w:rsid w:val="00454877"/>
    <w:rsid w:val="00454A89"/>
    <w:rsid w:val="004550AB"/>
    <w:rsid w:val="00455645"/>
    <w:rsid w:val="0045576E"/>
    <w:rsid w:val="00455856"/>
    <w:rsid w:val="00460C64"/>
    <w:rsid w:val="004611B1"/>
    <w:rsid w:val="0046292C"/>
    <w:rsid w:val="004633B3"/>
    <w:rsid w:val="004637C4"/>
    <w:rsid w:val="00463BAD"/>
    <w:rsid w:val="004644AA"/>
    <w:rsid w:val="00464F52"/>
    <w:rsid w:val="004651A1"/>
    <w:rsid w:val="0046599D"/>
    <w:rsid w:val="004669C7"/>
    <w:rsid w:val="00470110"/>
    <w:rsid w:val="00470917"/>
    <w:rsid w:val="004709CB"/>
    <w:rsid w:val="00471742"/>
    <w:rsid w:val="00471883"/>
    <w:rsid w:val="00471C4F"/>
    <w:rsid w:val="00471F52"/>
    <w:rsid w:val="0047373D"/>
    <w:rsid w:val="00474B92"/>
    <w:rsid w:val="00475CA2"/>
    <w:rsid w:val="004761A8"/>
    <w:rsid w:val="004763A6"/>
    <w:rsid w:val="00476CD2"/>
    <w:rsid w:val="00477C5A"/>
    <w:rsid w:val="00477DD6"/>
    <w:rsid w:val="00480B4C"/>
    <w:rsid w:val="00480CCD"/>
    <w:rsid w:val="00480CD8"/>
    <w:rsid w:val="004813BD"/>
    <w:rsid w:val="0048297D"/>
    <w:rsid w:val="004830FB"/>
    <w:rsid w:val="0048311D"/>
    <w:rsid w:val="00483247"/>
    <w:rsid w:val="00484073"/>
    <w:rsid w:val="00485068"/>
    <w:rsid w:val="00485740"/>
    <w:rsid w:val="00486A64"/>
    <w:rsid w:val="004900CD"/>
    <w:rsid w:val="00490800"/>
    <w:rsid w:val="0049147C"/>
    <w:rsid w:val="00492C9B"/>
    <w:rsid w:val="00493565"/>
    <w:rsid w:val="00493AEF"/>
    <w:rsid w:val="00496A3B"/>
    <w:rsid w:val="004977F8"/>
    <w:rsid w:val="00497857"/>
    <w:rsid w:val="00497909"/>
    <w:rsid w:val="00497E65"/>
    <w:rsid w:val="004A07D4"/>
    <w:rsid w:val="004A1998"/>
    <w:rsid w:val="004A2882"/>
    <w:rsid w:val="004A2E1B"/>
    <w:rsid w:val="004A3EFD"/>
    <w:rsid w:val="004A4AA0"/>
    <w:rsid w:val="004A4DC9"/>
    <w:rsid w:val="004A526C"/>
    <w:rsid w:val="004A5B7E"/>
    <w:rsid w:val="004A736C"/>
    <w:rsid w:val="004A766C"/>
    <w:rsid w:val="004B0130"/>
    <w:rsid w:val="004B0976"/>
    <w:rsid w:val="004B16F1"/>
    <w:rsid w:val="004B19FA"/>
    <w:rsid w:val="004B25E2"/>
    <w:rsid w:val="004B43A3"/>
    <w:rsid w:val="004B44D7"/>
    <w:rsid w:val="004B4FA0"/>
    <w:rsid w:val="004B5020"/>
    <w:rsid w:val="004B53FB"/>
    <w:rsid w:val="004B5A85"/>
    <w:rsid w:val="004B5F93"/>
    <w:rsid w:val="004B6C82"/>
    <w:rsid w:val="004B6CC2"/>
    <w:rsid w:val="004B7413"/>
    <w:rsid w:val="004C15E1"/>
    <w:rsid w:val="004C1A99"/>
    <w:rsid w:val="004C2B77"/>
    <w:rsid w:val="004C393B"/>
    <w:rsid w:val="004C3D99"/>
    <w:rsid w:val="004C3F32"/>
    <w:rsid w:val="004C5FF0"/>
    <w:rsid w:val="004C62F1"/>
    <w:rsid w:val="004C68F1"/>
    <w:rsid w:val="004C6F55"/>
    <w:rsid w:val="004C791D"/>
    <w:rsid w:val="004C7955"/>
    <w:rsid w:val="004D15C9"/>
    <w:rsid w:val="004D17C1"/>
    <w:rsid w:val="004D180A"/>
    <w:rsid w:val="004D2588"/>
    <w:rsid w:val="004D25A1"/>
    <w:rsid w:val="004D277D"/>
    <w:rsid w:val="004D40E2"/>
    <w:rsid w:val="004D61F9"/>
    <w:rsid w:val="004D68D5"/>
    <w:rsid w:val="004D6E67"/>
    <w:rsid w:val="004E0074"/>
    <w:rsid w:val="004E086E"/>
    <w:rsid w:val="004E2706"/>
    <w:rsid w:val="004E39A4"/>
    <w:rsid w:val="004E42B9"/>
    <w:rsid w:val="004E5ACB"/>
    <w:rsid w:val="004E729D"/>
    <w:rsid w:val="004E764D"/>
    <w:rsid w:val="004F0181"/>
    <w:rsid w:val="004F0B4F"/>
    <w:rsid w:val="004F0CF1"/>
    <w:rsid w:val="004F1C24"/>
    <w:rsid w:val="004F1F4A"/>
    <w:rsid w:val="004F24E4"/>
    <w:rsid w:val="004F2864"/>
    <w:rsid w:val="004F39FD"/>
    <w:rsid w:val="004F3DA8"/>
    <w:rsid w:val="004F45D8"/>
    <w:rsid w:val="004F47FC"/>
    <w:rsid w:val="004F5190"/>
    <w:rsid w:val="004F59A1"/>
    <w:rsid w:val="004F67EB"/>
    <w:rsid w:val="004F6D3E"/>
    <w:rsid w:val="004F6DB7"/>
    <w:rsid w:val="004F7B15"/>
    <w:rsid w:val="005002C1"/>
    <w:rsid w:val="0050095D"/>
    <w:rsid w:val="00501774"/>
    <w:rsid w:val="00504499"/>
    <w:rsid w:val="00504DA4"/>
    <w:rsid w:val="0050590A"/>
    <w:rsid w:val="00505B52"/>
    <w:rsid w:val="00505EA8"/>
    <w:rsid w:val="00506DF1"/>
    <w:rsid w:val="005100CD"/>
    <w:rsid w:val="0051048C"/>
    <w:rsid w:val="00510CB4"/>
    <w:rsid w:val="00511727"/>
    <w:rsid w:val="0051238F"/>
    <w:rsid w:val="00512C5F"/>
    <w:rsid w:val="00512DB8"/>
    <w:rsid w:val="00512E32"/>
    <w:rsid w:val="005135EF"/>
    <w:rsid w:val="005139C2"/>
    <w:rsid w:val="0051404D"/>
    <w:rsid w:val="00514159"/>
    <w:rsid w:val="00514600"/>
    <w:rsid w:val="0051502E"/>
    <w:rsid w:val="00515683"/>
    <w:rsid w:val="00515A51"/>
    <w:rsid w:val="005163FD"/>
    <w:rsid w:val="00516AFE"/>
    <w:rsid w:val="005171A6"/>
    <w:rsid w:val="005171FD"/>
    <w:rsid w:val="00517639"/>
    <w:rsid w:val="00522C00"/>
    <w:rsid w:val="00522EA8"/>
    <w:rsid w:val="005236A6"/>
    <w:rsid w:val="00523737"/>
    <w:rsid w:val="005237EF"/>
    <w:rsid w:val="00523CC5"/>
    <w:rsid w:val="00524479"/>
    <w:rsid w:val="005244C7"/>
    <w:rsid w:val="00524596"/>
    <w:rsid w:val="00525C43"/>
    <w:rsid w:val="00526121"/>
    <w:rsid w:val="00526D56"/>
    <w:rsid w:val="00527856"/>
    <w:rsid w:val="00527C23"/>
    <w:rsid w:val="00530903"/>
    <w:rsid w:val="00532B36"/>
    <w:rsid w:val="00533B3E"/>
    <w:rsid w:val="00533BE9"/>
    <w:rsid w:val="00533C9D"/>
    <w:rsid w:val="0053477D"/>
    <w:rsid w:val="00534B35"/>
    <w:rsid w:val="0053621C"/>
    <w:rsid w:val="00536677"/>
    <w:rsid w:val="005375DA"/>
    <w:rsid w:val="005402D3"/>
    <w:rsid w:val="0054050D"/>
    <w:rsid w:val="00540C64"/>
    <w:rsid w:val="00541188"/>
    <w:rsid w:val="0054215F"/>
    <w:rsid w:val="0054226B"/>
    <w:rsid w:val="00543E67"/>
    <w:rsid w:val="00544424"/>
    <w:rsid w:val="00544F64"/>
    <w:rsid w:val="00546820"/>
    <w:rsid w:val="00547208"/>
    <w:rsid w:val="00547282"/>
    <w:rsid w:val="0054797A"/>
    <w:rsid w:val="00550288"/>
    <w:rsid w:val="005509F7"/>
    <w:rsid w:val="00552343"/>
    <w:rsid w:val="0055332F"/>
    <w:rsid w:val="00553516"/>
    <w:rsid w:val="0055395F"/>
    <w:rsid w:val="005556CD"/>
    <w:rsid w:val="00555956"/>
    <w:rsid w:val="00555999"/>
    <w:rsid w:val="00555C13"/>
    <w:rsid w:val="005560B6"/>
    <w:rsid w:val="00556E03"/>
    <w:rsid w:val="00557375"/>
    <w:rsid w:val="00557BD6"/>
    <w:rsid w:val="005605AF"/>
    <w:rsid w:val="005607FB"/>
    <w:rsid w:val="00560A19"/>
    <w:rsid w:val="005612B4"/>
    <w:rsid w:val="00563D73"/>
    <w:rsid w:val="00564850"/>
    <w:rsid w:val="0056512B"/>
    <w:rsid w:val="005651F6"/>
    <w:rsid w:val="00565CA4"/>
    <w:rsid w:val="00565FA3"/>
    <w:rsid w:val="005669F7"/>
    <w:rsid w:val="00567159"/>
    <w:rsid w:val="00567CA4"/>
    <w:rsid w:val="005712DA"/>
    <w:rsid w:val="005715DE"/>
    <w:rsid w:val="00571ED0"/>
    <w:rsid w:val="005725F1"/>
    <w:rsid w:val="00572FAE"/>
    <w:rsid w:val="00573D46"/>
    <w:rsid w:val="00573F6F"/>
    <w:rsid w:val="0057471A"/>
    <w:rsid w:val="005752DC"/>
    <w:rsid w:val="00575F96"/>
    <w:rsid w:val="00576529"/>
    <w:rsid w:val="0057698C"/>
    <w:rsid w:val="0057729D"/>
    <w:rsid w:val="005779BB"/>
    <w:rsid w:val="00577A4F"/>
    <w:rsid w:val="00577EB0"/>
    <w:rsid w:val="0058127E"/>
    <w:rsid w:val="00584132"/>
    <w:rsid w:val="005841D8"/>
    <w:rsid w:val="0058536F"/>
    <w:rsid w:val="005856AF"/>
    <w:rsid w:val="00586A91"/>
    <w:rsid w:val="00586B0A"/>
    <w:rsid w:val="005910F4"/>
    <w:rsid w:val="0059221F"/>
    <w:rsid w:val="00592752"/>
    <w:rsid w:val="005945EF"/>
    <w:rsid w:val="00594D6A"/>
    <w:rsid w:val="005960C6"/>
    <w:rsid w:val="00596785"/>
    <w:rsid w:val="005978C9"/>
    <w:rsid w:val="00597E9F"/>
    <w:rsid w:val="00597EBC"/>
    <w:rsid w:val="005A04A5"/>
    <w:rsid w:val="005A0630"/>
    <w:rsid w:val="005A0716"/>
    <w:rsid w:val="005A0FD2"/>
    <w:rsid w:val="005A12D4"/>
    <w:rsid w:val="005A1819"/>
    <w:rsid w:val="005A2785"/>
    <w:rsid w:val="005A29A4"/>
    <w:rsid w:val="005A2B90"/>
    <w:rsid w:val="005A2D77"/>
    <w:rsid w:val="005A3D27"/>
    <w:rsid w:val="005A3E4E"/>
    <w:rsid w:val="005A4C43"/>
    <w:rsid w:val="005A4F40"/>
    <w:rsid w:val="005A64B5"/>
    <w:rsid w:val="005A732E"/>
    <w:rsid w:val="005A7A14"/>
    <w:rsid w:val="005B0172"/>
    <w:rsid w:val="005B048B"/>
    <w:rsid w:val="005B0847"/>
    <w:rsid w:val="005B0D0F"/>
    <w:rsid w:val="005B181C"/>
    <w:rsid w:val="005B1925"/>
    <w:rsid w:val="005B1D56"/>
    <w:rsid w:val="005B2E2F"/>
    <w:rsid w:val="005B37B0"/>
    <w:rsid w:val="005B37B9"/>
    <w:rsid w:val="005B411A"/>
    <w:rsid w:val="005B44AD"/>
    <w:rsid w:val="005B44E2"/>
    <w:rsid w:val="005B453B"/>
    <w:rsid w:val="005B458E"/>
    <w:rsid w:val="005B50B7"/>
    <w:rsid w:val="005B626E"/>
    <w:rsid w:val="005B645E"/>
    <w:rsid w:val="005B73FA"/>
    <w:rsid w:val="005C16EC"/>
    <w:rsid w:val="005C1721"/>
    <w:rsid w:val="005C2084"/>
    <w:rsid w:val="005C286B"/>
    <w:rsid w:val="005C3452"/>
    <w:rsid w:val="005C6442"/>
    <w:rsid w:val="005C70BC"/>
    <w:rsid w:val="005C70E9"/>
    <w:rsid w:val="005C7C53"/>
    <w:rsid w:val="005D02F5"/>
    <w:rsid w:val="005D177E"/>
    <w:rsid w:val="005D2672"/>
    <w:rsid w:val="005D3C54"/>
    <w:rsid w:val="005D3D41"/>
    <w:rsid w:val="005D5E29"/>
    <w:rsid w:val="005D6068"/>
    <w:rsid w:val="005D6161"/>
    <w:rsid w:val="005E0253"/>
    <w:rsid w:val="005E0C97"/>
    <w:rsid w:val="005E17DB"/>
    <w:rsid w:val="005E1B16"/>
    <w:rsid w:val="005E231B"/>
    <w:rsid w:val="005E2580"/>
    <w:rsid w:val="005E35FE"/>
    <w:rsid w:val="005E3816"/>
    <w:rsid w:val="005E3E4E"/>
    <w:rsid w:val="005E4371"/>
    <w:rsid w:val="005E497A"/>
    <w:rsid w:val="005E5662"/>
    <w:rsid w:val="005E5D07"/>
    <w:rsid w:val="005E6338"/>
    <w:rsid w:val="005E68D9"/>
    <w:rsid w:val="005E6E31"/>
    <w:rsid w:val="005E6ED2"/>
    <w:rsid w:val="005E75FC"/>
    <w:rsid w:val="005F339A"/>
    <w:rsid w:val="005F40F3"/>
    <w:rsid w:val="005F49FF"/>
    <w:rsid w:val="005F4FA1"/>
    <w:rsid w:val="005F5B8D"/>
    <w:rsid w:val="005F6D2F"/>
    <w:rsid w:val="005F77F0"/>
    <w:rsid w:val="00600101"/>
    <w:rsid w:val="00601830"/>
    <w:rsid w:val="00601EDD"/>
    <w:rsid w:val="00601F83"/>
    <w:rsid w:val="00602E72"/>
    <w:rsid w:val="006035AB"/>
    <w:rsid w:val="006041EE"/>
    <w:rsid w:val="00604379"/>
    <w:rsid w:val="00605261"/>
    <w:rsid w:val="00606464"/>
    <w:rsid w:val="0061027F"/>
    <w:rsid w:val="00610F6B"/>
    <w:rsid w:val="0061167C"/>
    <w:rsid w:val="0061234A"/>
    <w:rsid w:val="00612812"/>
    <w:rsid w:val="00612D15"/>
    <w:rsid w:val="006149B3"/>
    <w:rsid w:val="0061604C"/>
    <w:rsid w:val="00616378"/>
    <w:rsid w:val="00616722"/>
    <w:rsid w:val="0061708E"/>
    <w:rsid w:val="00620C5D"/>
    <w:rsid w:val="00621068"/>
    <w:rsid w:val="0062242B"/>
    <w:rsid w:val="00622DC0"/>
    <w:rsid w:val="0062335A"/>
    <w:rsid w:val="006233F3"/>
    <w:rsid w:val="006236C8"/>
    <w:rsid w:val="006237FD"/>
    <w:rsid w:val="006246D0"/>
    <w:rsid w:val="00624AB7"/>
    <w:rsid w:val="00625D2D"/>
    <w:rsid w:val="00626FE9"/>
    <w:rsid w:val="006302CD"/>
    <w:rsid w:val="00630529"/>
    <w:rsid w:val="0063097D"/>
    <w:rsid w:val="00630A3A"/>
    <w:rsid w:val="00631194"/>
    <w:rsid w:val="0063181F"/>
    <w:rsid w:val="00632141"/>
    <w:rsid w:val="0063219C"/>
    <w:rsid w:val="006323FB"/>
    <w:rsid w:val="00632F07"/>
    <w:rsid w:val="00632F65"/>
    <w:rsid w:val="00633D11"/>
    <w:rsid w:val="00634797"/>
    <w:rsid w:val="00635A2E"/>
    <w:rsid w:val="00635BA9"/>
    <w:rsid w:val="00635E21"/>
    <w:rsid w:val="00636FEB"/>
    <w:rsid w:val="00637047"/>
    <w:rsid w:val="00637DB1"/>
    <w:rsid w:val="00640142"/>
    <w:rsid w:val="00640568"/>
    <w:rsid w:val="00640E41"/>
    <w:rsid w:val="00642278"/>
    <w:rsid w:val="00643AD0"/>
    <w:rsid w:val="0064415B"/>
    <w:rsid w:val="00644770"/>
    <w:rsid w:val="006455FD"/>
    <w:rsid w:val="0064624F"/>
    <w:rsid w:val="00647385"/>
    <w:rsid w:val="006478B2"/>
    <w:rsid w:val="00650482"/>
    <w:rsid w:val="00650EFA"/>
    <w:rsid w:val="00651586"/>
    <w:rsid w:val="006521D2"/>
    <w:rsid w:val="00653BA2"/>
    <w:rsid w:val="00654129"/>
    <w:rsid w:val="00654363"/>
    <w:rsid w:val="00654995"/>
    <w:rsid w:val="006551CC"/>
    <w:rsid w:val="00655764"/>
    <w:rsid w:val="0065613E"/>
    <w:rsid w:val="006578BE"/>
    <w:rsid w:val="006608CB"/>
    <w:rsid w:val="00660B7F"/>
    <w:rsid w:val="00660FA2"/>
    <w:rsid w:val="00660FE8"/>
    <w:rsid w:val="0066133C"/>
    <w:rsid w:val="0066168B"/>
    <w:rsid w:val="006616EC"/>
    <w:rsid w:val="00662B36"/>
    <w:rsid w:val="006641F1"/>
    <w:rsid w:val="00664381"/>
    <w:rsid w:val="00664A0A"/>
    <w:rsid w:val="00664C03"/>
    <w:rsid w:val="0066523F"/>
    <w:rsid w:val="00667764"/>
    <w:rsid w:val="00667C60"/>
    <w:rsid w:val="00667DBA"/>
    <w:rsid w:val="006702DE"/>
    <w:rsid w:val="0067054C"/>
    <w:rsid w:val="00671147"/>
    <w:rsid w:val="006712EF"/>
    <w:rsid w:val="006722F2"/>
    <w:rsid w:val="00673752"/>
    <w:rsid w:val="006737FE"/>
    <w:rsid w:val="00673FEF"/>
    <w:rsid w:val="00675441"/>
    <w:rsid w:val="00676253"/>
    <w:rsid w:val="00676EF2"/>
    <w:rsid w:val="00677783"/>
    <w:rsid w:val="00677A35"/>
    <w:rsid w:val="00677DCE"/>
    <w:rsid w:val="0068127D"/>
    <w:rsid w:val="00681485"/>
    <w:rsid w:val="00681A47"/>
    <w:rsid w:val="00681CEC"/>
    <w:rsid w:val="00682BBC"/>
    <w:rsid w:val="00682F1B"/>
    <w:rsid w:val="00683053"/>
    <w:rsid w:val="00683387"/>
    <w:rsid w:val="006842E5"/>
    <w:rsid w:val="006845BC"/>
    <w:rsid w:val="00686A6B"/>
    <w:rsid w:val="006871B6"/>
    <w:rsid w:val="006878E9"/>
    <w:rsid w:val="00687C35"/>
    <w:rsid w:val="00687E8A"/>
    <w:rsid w:val="00690411"/>
    <w:rsid w:val="0069084F"/>
    <w:rsid w:val="0069115B"/>
    <w:rsid w:val="0069139B"/>
    <w:rsid w:val="00691BF5"/>
    <w:rsid w:val="00691C05"/>
    <w:rsid w:val="00692B37"/>
    <w:rsid w:val="00692E74"/>
    <w:rsid w:val="006947AA"/>
    <w:rsid w:val="00694CD2"/>
    <w:rsid w:val="00695CE7"/>
    <w:rsid w:val="00695D80"/>
    <w:rsid w:val="00697C6C"/>
    <w:rsid w:val="006A0000"/>
    <w:rsid w:val="006A05FF"/>
    <w:rsid w:val="006A092F"/>
    <w:rsid w:val="006A257A"/>
    <w:rsid w:val="006A29F9"/>
    <w:rsid w:val="006A2ABB"/>
    <w:rsid w:val="006A2CA1"/>
    <w:rsid w:val="006A31CB"/>
    <w:rsid w:val="006A4023"/>
    <w:rsid w:val="006A42B4"/>
    <w:rsid w:val="006A4B2B"/>
    <w:rsid w:val="006A4B89"/>
    <w:rsid w:val="006A52DD"/>
    <w:rsid w:val="006A609B"/>
    <w:rsid w:val="006A6CC3"/>
    <w:rsid w:val="006A7771"/>
    <w:rsid w:val="006B0C60"/>
    <w:rsid w:val="006B105D"/>
    <w:rsid w:val="006B145A"/>
    <w:rsid w:val="006B1F2E"/>
    <w:rsid w:val="006B2F7A"/>
    <w:rsid w:val="006B31A5"/>
    <w:rsid w:val="006B36F8"/>
    <w:rsid w:val="006B3EEB"/>
    <w:rsid w:val="006B45F5"/>
    <w:rsid w:val="006B46B7"/>
    <w:rsid w:val="006B4FFD"/>
    <w:rsid w:val="006B75AF"/>
    <w:rsid w:val="006B78BC"/>
    <w:rsid w:val="006C0011"/>
    <w:rsid w:val="006C0543"/>
    <w:rsid w:val="006C2B7B"/>
    <w:rsid w:val="006C3901"/>
    <w:rsid w:val="006C5DBE"/>
    <w:rsid w:val="006C5F9F"/>
    <w:rsid w:val="006C66DA"/>
    <w:rsid w:val="006C71F8"/>
    <w:rsid w:val="006D0933"/>
    <w:rsid w:val="006D12E7"/>
    <w:rsid w:val="006D2BBB"/>
    <w:rsid w:val="006D3934"/>
    <w:rsid w:val="006D3E64"/>
    <w:rsid w:val="006D5052"/>
    <w:rsid w:val="006D524E"/>
    <w:rsid w:val="006D67C6"/>
    <w:rsid w:val="006D67DE"/>
    <w:rsid w:val="006D69E0"/>
    <w:rsid w:val="006D6C6C"/>
    <w:rsid w:val="006D6CC7"/>
    <w:rsid w:val="006D711F"/>
    <w:rsid w:val="006D79DC"/>
    <w:rsid w:val="006E0208"/>
    <w:rsid w:val="006E0979"/>
    <w:rsid w:val="006E1221"/>
    <w:rsid w:val="006E1C9E"/>
    <w:rsid w:val="006E205D"/>
    <w:rsid w:val="006E240C"/>
    <w:rsid w:val="006E2468"/>
    <w:rsid w:val="006E261E"/>
    <w:rsid w:val="006E2ADD"/>
    <w:rsid w:val="006E2CA0"/>
    <w:rsid w:val="006E34AF"/>
    <w:rsid w:val="006E533A"/>
    <w:rsid w:val="006E5F1A"/>
    <w:rsid w:val="006E6753"/>
    <w:rsid w:val="006E6DA2"/>
    <w:rsid w:val="006E7DE2"/>
    <w:rsid w:val="006F08DE"/>
    <w:rsid w:val="006F12F7"/>
    <w:rsid w:val="006F17E8"/>
    <w:rsid w:val="006F1FDC"/>
    <w:rsid w:val="006F20A7"/>
    <w:rsid w:val="006F329C"/>
    <w:rsid w:val="006F3E74"/>
    <w:rsid w:val="006F468C"/>
    <w:rsid w:val="006F46AE"/>
    <w:rsid w:val="006F48D3"/>
    <w:rsid w:val="006F4AC5"/>
    <w:rsid w:val="006F4BAC"/>
    <w:rsid w:val="006F4DA9"/>
    <w:rsid w:val="006F5D45"/>
    <w:rsid w:val="006F5D4E"/>
    <w:rsid w:val="006F646E"/>
    <w:rsid w:val="006F64B5"/>
    <w:rsid w:val="006F70F4"/>
    <w:rsid w:val="006F71E7"/>
    <w:rsid w:val="006F7C37"/>
    <w:rsid w:val="006F7CF8"/>
    <w:rsid w:val="00700EAF"/>
    <w:rsid w:val="007013CF"/>
    <w:rsid w:val="007017A9"/>
    <w:rsid w:val="00701AC3"/>
    <w:rsid w:val="00701D05"/>
    <w:rsid w:val="00703AB9"/>
    <w:rsid w:val="00703B0F"/>
    <w:rsid w:val="00704E5A"/>
    <w:rsid w:val="00704FCC"/>
    <w:rsid w:val="00705731"/>
    <w:rsid w:val="00705A06"/>
    <w:rsid w:val="00706529"/>
    <w:rsid w:val="00706958"/>
    <w:rsid w:val="0070725E"/>
    <w:rsid w:val="007074F1"/>
    <w:rsid w:val="007076E4"/>
    <w:rsid w:val="007078C3"/>
    <w:rsid w:val="00710011"/>
    <w:rsid w:val="007100F8"/>
    <w:rsid w:val="0071181A"/>
    <w:rsid w:val="00711B3F"/>
    <w:rsid w:val="00711DA4"/>
    <w:rsid w:val="00712807"/>
    <w:rsid w:val="00712ACE"/>
    <w:rsid w:val="00712F63"/>
    <w:rsid w:val="00713B2E"/>
    <w:rsid w:val="00714972"/>
    <w:rsid w:val="00714AC9"/>
    <w:rsid w:val="007167D4"/>
    <w:rsid w:val="00717352"/>
    <w:rsid w:val="0071788D"/>
    <w:rsid w:val="00717B06"/>
    <w:rsid w:val="00717BB0"/>
    <w:rsid w:val="00717DF2"/>
    <w:rsid w:val="00720033"/>
    <w:rsid w:val="007218BC"/>
    <w:rsid w:val="007221A7"/>
    <w:rsid w:val="00722759"/>
    <w:rsid w:val="00723FC3"/>
    <w:rsid w:val="0072465D"/>
    <w:rsid w:val="0072516A"/>
    <w:rsid w:val="007255A8"/>
    <w:rsid w:val="0072596A"/>
    <w:rsid w:val="00725DAF"/>
    <w:rsid w:val="007268BA"/>
    <w:rsid w:val="007279D0"/>
    <w:rsid w:val="007279F8"/>
    <w:rsid w:val="00731BCC"/>
    <w:rsid w:val="00731DD4"/>
    <w:rsid w:val="00731F5A"/>
    <w:rsid w:val="00731F71"/>
    <w:rsid w:val="007326B6"/>
    <w:rsid w:val="007347C9"/>
    <w:rsid w:val="00737352"/>
    <w:rsid w:val="007373D6"/>
    <w:rsid w:val="00737732"/>
    <w:rsid w:val="00737976"/>
    <w:rsid w:val="00737DC5"/>
    <w:rsid w:val="0074049F"/>
    <w:rsid w:val="00740F0F"/>
    <w:rsid w:val="00741530"/>
    <w:rsid w:val="00743D3D"/>
    <w:rsid w:val="00744926"/>
    <w:rsid w:val="00745049"/>
    <w:rsid w:val="00746B1A"/>
    <w:rsid w:val="00746B98"/>
    <w:rsid w:val="00747AA3"/>
    <w:rsid w:val="0075039B"/>
    <w:rsid w:val="0075063C"/>
    <w:rsid w:val="007515F4"/>
    <w:rsid w:val="007520E2"/>
    <w:rsid w:val="00752167"/>
    <w:rsid w:val="00752E23"/>
    <w:rsid w:val="00753678"/>
    <w:rsid w:val="00753787"/>
    <w:rsid w:val="00753924"/>
    <w:rsid w:val="0075408F"/>
    <w:rsid w:val="007547FF"/>
    <w:rsid w:val="00754B9F"/>
    <w:rsid w:val="00756010"/>
    <w:rsid w:val="007573A7"/>
    <w:rsid w:val="00760EA7"/>
    <w:rsid w:val="007620AB"/>
    <w:rsid w:val="00762859"/>
    <w:rsid w:val="007635C5"/>
    <w:rsid w:val="00763BAE"/>
    <w:rsid w:val="007640AC"/>
    <w:rsid w:val="00764A86"/>
    <w:rsid w:val="007656B0"/>
    <w:rsid w:val="00765A94"/>
    <w:rsid w:val="00765B05"/>
    <w:rsid w:val="00765BFE"/>
    <w:rsid w:val="007660C7"/>
    <w:rsid w:val="0076777C"/>
    <w:rsid w:val="0077135E"/>
    <w:rsid w:val="00773357"/>
    <w:rsid w:val="00773C3F"/>
    <w:rsid w:val="00773E51"/>
    <w:rsid w:val="00774344"/>
    <w:rsid w:val="00774A5C"/>
    <w:rsid w:val="00776503"/>
    <w:rsid w:val="007778ED"/>
    <w:rsid w:val="0078008E"/>
    <w:rsid w:val="007802D6"/>
    <w:rsid w:val="007804D0"/>
    <w:rsid w:val="00780701"/>
    <w:rsid w:val="007809B9"/>
    <w:rsid w:val="00780BB8"/>
    <w:rsid w:val="0078144A"/>
    <w:rsid w:val="00781838"/>
    <w:rsid w:val="00781AE3"/>
    <w:rsid w:val="007824A5"/>
    <w:rsid w:val="007826D7"/>
    <w:rsid w:val="00782DEB"/>
    <w:rsid w:val="00783022"/>
    <w:rsid w:val="00783C9E"/>
    <w:rsid w:val="00783D48"/>
    <w:rsid w:val="0078403B"/>
    <w:rsid w:val="007843DA"/>
    <w:rsid w:val="00784455"/>
    <w:rsid w:val="0078461D"/>
    <w:rsid w:val="00785313"/>
    <w:rsid w:val="007853C7"/>
    <w:rsid w:val="00786B6E"/>
    <w:rsid w:val="00786FAE"/>
    <w:rsid w:val="00787941"/>
    <w:rsid w:val="00787B36"/>
    <w:rsid w:val="00790197"/>
    <w:rsid w:val="007920F5"/>
    <w:rsid w:val="007927F8"/>
    <w:rsid w:val="00793A11"/>
    <w:rsid w:val="00793F7A"/>
    <w:rsid w:val="00794CAA"/>
    <w:rsid w:val="00794D5F"/>
    <w:rsid w:val="00795291"/>
    <w:rsid w:val="007955D0"/>
    <w:rsid w:val="00795A44"/>
    <w:rsid w:val="0079636A"/>
    <w:rsid w:val="00796C8E"/>
    <w:rsid w:val="00796CE2"/>
    <w:rsid w:val="00796ED3"/>
    <w:rsid w:val="00797575"/>
    <w:rsid w:val="007A0DF9"/>
    <w:rsid w:val="007A1480"/>
    <w:rsid w:val="007A210D"/>
    <w:rsid w:val="007A2411"/>
    <w:rsid w:val="007A31A0"/>
    <w:rsid w:val="007A35EC"/>
    <w:rsid w:val="007A3833"/>
    <w:rsid w:val="007A3E9A"/>
    <w:rsid w:val="007A4125"/>
    <w:rsid w:val="007A4AE9"/>
    <w:rsid w:val="007A5C63"/>
    <w:rsid w:val="007A6569"/>
    <w:rsid w:val="007A65ED"/>
    <w:rsid w:val="007A66F7"/>
    <w:rsid w:val="007A6B4A"/>
    <w:rsid w:val="007A70B0"/>
    <w:rsid w:val="007A76D5"/>
    <w:rsid w:val="007B1D06"/>
    <w:rsid w:val="007B2105"/>
    <w:rsid w:val="007B212D"/>
    <w:rsid w:val="007B2657"/>
    <w:rsid w:val="007B265A"/>
    <w:rsid w:val="007B3C3D"/>
    <w:rsid w:val="007B4495"/>
    <w:rsid w:val="007B4EF0"/>
    <w:rsid w:val="007B5A77"/>
    <w:rsid w:val="007B63AD"/>
    <w:rsid w:val="007B730D"/>
    <w:rsid w:val="007B7F38"/>
    <w:rsid w:val="007C17D9"/>
    <w:rsid w:val="007C2038"/>
    <w:rsid w:val="007C370F"/>
    <w:rsid w:val="007C3DF5"/>
    <w:rsid w:val="007C452A"/>
    <w:rsid w:val="007C4C08"/>
    <w:rsid w:val="007C4CCD"/>
    <w:rsid w:val="007C52A7"/>
    <w:rsid w:val="007C55B2"/>
    <w:rsid w:val="007C59D9"/>
    <w:rsid w:val="007C765A"/>
    <w:rsid w:val="007C7AC5"/>
    <w:rsid w:val="007C7C42"/>
    <w:rsid w:val="007C7D35"/>
    <w:rsid w:val="007D1117"/>
    <w:rsid w:val="007D1346"/>
    <w:rsid w:val="007D173F"/>
    <w:rsid w:val="007D230C"/>
    <w:rsid w:val="007D26C5"/>
    <w:rsid w:val="007D4447"/>
    <w:rsid w:val="007D6FE4"/>
    <w:rsid w:val="007D77BF"/>
    <w:rsid w:val="007E007C"/>
    <w:rsid w:val="007E009A"/>
    <w:rsid w:val="007E0445"/>
    <w:rsid w:val="007E08D3"/>
    <w:rsid w:val="007E0A1F"/>
    <w:rsid w:val="007E0E10"/>
    <w:rsid w:val="007E12D5"/>
    <w:rsid w:val="007E1422"/>
    <w:rsid w:val="007E15C0"/>
    <w:rsid w:val="007E1E12"/>
    <w:rsid w:val="007E332D"/>
    <w:rsid w:val="007E50C7"/>
    <w:rsid w:val="007E5110"/>
    <w:rsid w:val="007E52F3"/>
    <w:rsid w:val="007E58E0"/>
    <w:rsid w:val="007E663F"/>
    <w:rsid w:val="007E675A"/>
    <w:rsid w:val="007E7D51"/>
    <w:rsid w:val="007F0228"/>
    <w:rsid w:val="007F1FD0"/>
    <w:rsid w:val="007F2A6F"/>
    <w:rsid w:val="007F2DB2"/>
    <w:rsid w:val="007F3DAA"/>
    <w:rsid w:val="007F4FCB"/>
    <w:rsid w:val="007F53F6"/>
    <w:rsid w:val="007F656C"/>
    <w:rsid w:val="007F69F1"/>
    <w:rsid w:val="008001DE"/>
    <w:rsid w:val="008019F3"/>
    <w:rsid w:val="00801F4B"/>
    <w:rsid w:val="008020A1"/>
    <w:rsid w:val="00802110"/>
    <w:rsid w:val="00802724"/>
    <w:rsid w:val="00802E5B"/>
    <w:rsid w:val="0080384A"/>
    <w:rsid w:val="00803CF6"/>
    <w:rsid w:val="0080464A"/>
    <w:rsid w:val="00804681"/>
    <w:rsid w:val="0080494F"/>
    <w:rsid w:val="008050DE"/>
    <w:rsid w:val="00805BA0"/>
    <w:rsid w:val="00810ACA"/>
    <w:rsid w:val="00810B85"/>
    <w:rsid w:val="00811C86"/>
    <w:rsid w:val="00812375"/>
    <w:rsid w:val="00813EE4"/>
    <w:rsid w:val="00813FE4"/>
    <w:rsid w:val="00814B76"/>
    <w:rsid w:val="008150AB"/>
    <w:rsid w:val="00815897"/>
    <w:rsid w:val="008169FC"/>
    <w:rsid w:val="0081737F"/>
    <w:rsid w:val="0082106E"/>
    <w:rsid w:val="008222A3"/>
    <w:rsid w:val="00822433"/>
    <w:rsid w:val="00822685"/>
    <w:rsid w:val="008226C4"/>
    <w:rsid w:val="00822B19"/>
    <w:rsid w:val="00825F74"/>
    <w:rsid w:val="008264AC"/>
    <w:rsid w:val="00827017"/>
    <w:rsid w:val="00827C7D"/>
    <w:rsid w:val="00827FD9"/>
    <w:rsid w:val="008319A2"/>
    <w:rsid w:val="00833635"/>
    <w:rsid w:val="0083376B"/>
    <w:rsid w:val="00833777"/>
    <w:rsid w:val="00834C50"/>
    <w:rsid w:val="00835C8B"/>
    <w:rsid w:val="00835FBF"/>
    <w:rsid w:val="00836570"/>
    <w:rsid w:val="00836A74"/>
    <w:rsid w:val="00840D1F"/>
    <w:rsid w:val="008420B7"/>
    <w:rsid w:val="00842F09"/>
    <w:rsid w:val="008436F5"/>
    <w:rsid w:val="00843C80"/>
    <w:rsid w:val="0084730E"/>
    <w:rsid w:val="00847362"/>
    <w:rsid w:val="0084745A"/>
    <w:rsid w:val="00847483"/>
    <w:rsid w:val="0085026E"/>
    <w:rsid w:val="008512F8"/>
    <w:rsid w:val="00852401"/>
    <w:rsid w:val="00852416"/>
    <w:rsid w:val="008554D1"/>
    <w:rsid w:val="00855DD0"/>
    <w:rsid w:val="00856FDF"/>
    <w:rsid w:val="00860492"/>
    <w:rsid w:val="00860C45"/>
    <w:rsid w:val="00861707"/>
    <w:rsid w:val="00863FAC"/>
    <w:rsid w:val="00864808"/>
    <w:rsid w:val="00865010"/>
    <w:rsid w:val="00865395"/>
    <w:rsid w:val="00865817"/>
    <w:rsid w:val="00866428"/>
    <w:rsid w:val="008669C3"/>
    <w:rsid w:val="00867A0E"/>
    <w:rsid w:val="0087064F"/>
    <w:rsid w:val="008717C2"/>
    <w:rsid w:val="0087183E"/>
    <w:rsid w:val="00872824"/>
    <w:rsid w:val="0087299E"/>
    <w:rsid w:val="008730BF"/>
    <w:rsid w:val="008736E9"/>
    <w:rsid w:val="008739A2"/>
    <w:rsid w:val="00873EC4"/>
    <w:rsid w:val="00873F25"/>
    <w:rsid w:val="0087414F"/>
    <w:rsid w:val="00874FAC"/>
    <w:rsid w:val="0087567D"/>
    <w:rsid w:val="00876286"/>
    <w:rsid w:val="0087634F"/>
    <w:rsid w:val="00876BA4"/>
    <w:rsid w:val="00877FC6"/>
    <w:rsid w:val="0088092F"/>
    <w:rsid w:val="00880CEE"/>
    <w:rsid w:val="0088287A"/>
    <w:rsid w:val="008829C9"/>
    <w:rsid w:val="00882B5F"/>
    <w:rsid w:val="0088322A"/>
    <w:rsid w:val="00883326"/>
    <w:rsid w:val="008837AA"/>
    <w:rsid w:val="00883E08"/>
    <w:rsid w:val="008850B6"/>
    <w:rsid w:val="00885211"/>
    <w:rsid w:val="00885F1C"/>
    <w:rsid w:val="00885F23"/>
    <w:rsid w:val="0089081D"/>
    <w:rsid w:val="00890AB9"/>
    <w:rsid w:val="00892F06"/>
    <w:rsid w:val="008934B3"/>
    <w:rsid w:val="00893843"/>
    <w:rsid w:val="00893D68"/>
    <w:rsid w:val="0089470E"/>
    <w:rsid w:val="008948F1"/>
    <w:rsid w:val="00895C10"/>
    <w:rsid w:val="008A0743"/>
    <w:rsid w:val="008A1DD4"/>
    <w:rsid w:val="008A22CB"/>
    <w:rsid w:val="008A2DC1"/>
    <w:rsid w:val="008A2F9C"/>
    <w:rsid w:val="008A37C8"/>
    <w:rsid w:val="008A5426"/>
    <w:rsid w:val="008A5460"/>
    <w:rsid w:val="008A5A0D"/>
    <w:rsid w:val="008A611C"/>
    <w:rsid w:val="008A641E"/>
    <w:rsid w:val="008A6548"/>
    <w:rsid w:val="008A7DB4"/>
    <w:rsid w:val="008B050B"/>
    <w:rsid w:val="008B11B4"/>
    <w:rsid w:val="008B3445"/>
    <w:rsid w:val="008B3D12"/>
    <w:rsid w:val="008B3F37"/>
    <w:rsid w:val="008B4533"/>
    <w:rsid w:val="008B5B15"/>
    <w:rsid w:val="008B5B2B"/>
    <w:rsid w:val="008B67A3"/>
    <w:rsid w:val="008B69AA"/>
    <w:rsid w:val="008B6E8F"/>
    <w:rsid w:val="008B7521"/>
    <w:rsid w:val="008B7BC3"/>
    <w:rsid w:val="008C31AF"/>
    <w:rsid w:val="008C330E"/>
    <w:rsid w:val="008C3352"/>
    <w:rsid w:val="008C44AB"/>
    <w:rsid w:val="008C4BC8"/>
    <w:rsid w:val="008C6E57"/>
    <w:rsid w:val="008D000F"/>
    <w:rsid w:val="008D0121"/>
    <w:rsid w:val="008D1BDF"/>
    <w:rsid w:val="008D1E59"/>
    <w:rsid w:val="008D2B46"/>
    <w:rsid w:val="008D30AD"/>
    <w:rsid w:val="008D30DB"/>
    <w:rsid w:val="008D348B"/>
    <w:rsid w:val="008D5469"/>
    <w:rsid w:val="008D6925"/>
    <w:rsid w:val="008E04BE"/>
    <w:rsid w:val="008E05A3"/>
    <w:rsid w:val="008E0990"/>
    <w:rsid w:val="008E1015"/>
    <w:rsid w:val="008E285E"/>
    <w:rsid w:val="008E2EE6"/>
    <w:rsid w:val="008E3031"/>
    <w:rsid w:val="008E46A0"/>
    <w:rsid w:val="008E4925"/>
    <w:rsid w:val="008E5727"/>
    <w:rsid w:val="008E7E4F"/>
    <w:rsid w:val="008F0BD7"/>
    <w:rsid w:val="008F1142"/>
    <w:rsid w:val="008F1431"/>
    <w:rsid w:val="008F194D"/>
    <w:rsid w:val="008F2A58"/>
    <w:rsid w:val="008F2DC5"/>
    <w:rsid w:val="008F2E44"/>
    <w:rsid w:val="008F32EC"/>
    <w:rsid w:val="008F3E26"/>
    <w:rsid w:val="008F4001"/>
    <w:rsid w:val="008F550A"/>
    <w:rsid w:val="008F57F9"/>
    <w:rsid w:val="008F5E8C"/>
    <w:rsid w:val="008F6190"/>
    <w:rsid w:val="008F6399"/>
    <w:rsid w:val="008F720C"/>
    <w:rsid w:val="00901354"/>
    <w:rsid w:val="00901F55"/>
    <w:rsid w:val="00902103"/>
    <w:rsid w:val="009025B8"/>
    <w:rsid w:val="00902A74"/>
    <w:rsid w:val="00902CD1"/>
    <w:rsid w:val="00902E22"/>
    <w:rsid w:val="0090382C"/>
    <w:rsid w:val="0090412F"/>
    <w:rsid w:val="00905DDC"/>
    <w:rsid w:val="0090638A"/>
    <w:rsid w:val="00906444"/>
    <w:rsid w:val="00906457"/>
    <w:rsid w:val="00906C98"/>
    <w:rsid w:val="00906CBA"/>
    <w:rsid w:val="0090798B"/>
    <w:rsid w:val="00907AB3"/>
    <w:rsid w:val="00907EF1"/>
    <w:rsid w:val="00910F4A"/>
    <w:rsid w:val="00911EAF"/>
    <w:rsid w:val="00912F06"/>
    <w:rsid w:val="00914830"/>
    <w:rsid w:val="00915D3E"/>
    <w:rsid w:val="00916039"/>
    <w:rsid w:val="009201F1"/>
    <w:rsid w:val="0092102B"/>
    <w:rsid w:val="009210A6"/>
    <w:rsid w:val="0092513D"/>
    <w:rsid w:val="00925FA5"/>
    <w:rsid w:val="0092643E"/>
    <w:rsid w:val="0092645D"/>
    <w:rsid w:val="00926889"/>
    <w:rsid w:val="009270D5"/>
    <w:rsid w:val="00927AFB"/>
    <w:rsid w:val="0093009F"/>
    <w:rsid w:val="0093065E"/>
    <w:rsid w:val="00930AF5"/>
    <w:rsid w:val="00932CBC"/>
    <w:rsid w:val="0093311F"/>
    <w:rsid w:val="00933424"/>
    <w:rsid w:val="00933F53"/>
    <w:rsid w:val="0093413B"/>
    <w:rsid w:val="009352F4"/>
    <w:rsid w:val="009357C9"/>
    <w:rsid w:val="009366E8"/>
    <w:rsid w:val="00940B9F"/>
    <w:rsid w:val="00941B25"/>
    <w:rsid w:val="00942657"/>
    <w:rsid w:val="0094373F"/>
    <w:rsid w:val="00943CB0"/>
    <w:rsid w:val="009446AF"/>
    <w:rsid w:val="00944C0B"/>
    <w:rsid w:val="0094700F"/>
    <w:rsid w:val="009534BD"/>
    <w:rsid w:val="009549AE"/>
    <w:rsid w:val="00954C5F"/>
    <w:rsid w:val="00954E53"/>
    <w:rsid w:val="00955149"/>
    <w:rsid w:val="00956C84"/>
    <w:rsid w:val="009575B8"/>
    <w:rsid w:val="00957F67"/>
    <w:rsid w:val="0096049D"/>
    <w:rsid w:val="00960574"/>
    <w:rsid w:val="009608ED"/>
    <w:rsid w:val="00960B90"/>
    <w:rsid w:val="00961E07"/>
    <w:rsid w:val="009638EF"/>
    <w:rsid w:val="00963F7C"/>
    <w:rsid w:val="0096415A"/>
    <w:rsid w:val="00966B82"/>
    <w:rsid w:val="00966C83"/>
    <w:rsid w:val="00967604"/>
    <w:rsid w:val="00967B6F"/>
    <w:rsid w:val="009702D1"/>
    <w:rsid w:val="0097223B"/>
    <w:rsid w:val="009734E9"/>
    <w:rsid w:val="00973DB8"/>
    <w:rsid w:val="00974AB1"/>
    <w:rsid w:val="00975270"/>
    <w:rsid w:val="009754B4"/>
    <w:rsid w:val="00975560"/>
    <w:rsid w:val="009758EF"/>
    <w:rsid w:val="00975B8B"/>
    <w:rsid w:val="0097661C"/>
    <w:rsid w:val="0097686D"/>
    <w:rsid w:val="00980DC0"/>
    <w:rsid w:val="009822D6"/>
    <w:rsid w:val="009824A2"/>
    <w:rsid w:val="00982B9F"/>
    <w:rsid w:val="009845F0"/>
    <w:rsid w:val="00984CCB"/>
    <w:rsid w:val="00985DDC"/>
    <w:rsid w:val="00987451"/>
    <w:rsid w:val="0098760F"/>
    <w:rsid w:val="009907BE"/>
    <w:rsid w:val="00990E8F"/>
    <w:rsid w:val="00990F90"/>
    <w:rsid w:val="00993609"/>
    <w:rsid w:val="009938CE"/>
    <w:rsid w:val="00995613"/>
    <w:rsid w:val="00996064"/>
    <w:rsid w:val="00996595"/>
    <w:rsid w:val="009965AB"/>
    <w:rsid w:val="009979D8"/>
    <w:rsid w:val="00997DE0"/>
    <w:rsid w:val="009A000F"/>
    <w:rsid w:val="009A0D9A"/>
    <w:rsid w:val="009A245F"/>
    <w:rsid w:val="009A2484"/>
    <w:rsid w:val="009A26B6"/>
    <w:rsid w:val="009A2927"/>
    <w:rsid w:val="009A2C1A"/>
    <w:rsid w:val="009A3EBB"/>
    <w:rsid w:val="009A4EB4"/>
    <w:rsid w:val="009A5FDC"/>
    <w:rsid w:val="009A61C3"/>
    <w:rsid w:val="009A650E"/>
    <w:rsid w:val="009A6E67"/>
    <w:rsid w:val="009B098A"/>
    <w:rsid w:val="009B2A03"/>
    <w:rsid w:val="009B408C"/>
    <w:rsid w:val="009B5358"/>
    <w:rsid w:val="009B626C"/>
    <w:rsid w:val="009B62DD"/>
    <w:rsid w:val="009B69FC"/>
    <w:rsid w:val="009B73A6"/>
    <w:rsid w:val="009B75C3"/>
    <w:rsid w:val="009C127D"/>
    <w:rsid w:val="009C140E"/>
    <w:rsid w:val="009C186C"/>
    <w:rsid w:val="009C2ADD"/>
    <w:rsid w:val="009C439F"/>
    <w:rsid w:val="009C4A2B"/>
    <w:rsid w:val="009C50D1"/>
    <w:rsid w:val="009C52B8"/>
    <w:rsid w:val="009C54F9"/>
    <w:rsid w:val="009C6B9E"/>
    <w:rsid w:val="009D01C3"/>
    <w:rsid w:val="009D22F0"/>
    <w:rsid w:val="009D2BA6"/>
    <w:rsid w:val="009D33A7"/>
    <w:rsid w:val="009D456F"/>
    <w:rsid w:val="009D4AEA"/>
    <w:rsid w:val="009D4BDC"/>
    <w:rsid w:val="009D4D10"/>
    <w:rsid w:val="009D4DCF"/>
    <w:rsid w:val="009D6147"/>
    <w:rsid w:val="009D642A"/>
    <w:rsid w:val="009D6CB6"/>
    <w:rsid w:val="009E0C0B"/>
    <w:rsid w:val="009E130C"/>
    <w:rsid w:val="009E1F02"/>
    <w:rsid w:val="009E3388"/>
    <w:rsid w:val="009E35D5"/>
    <w:rsid w:val="009E40AA"/>
    <w:rsid w:val="009E40C8"/>
    <w:rsid w:val="009E5BD8"/>
    <w:rsid w:val="009E5E59"/>
    <w:rsid w:val="009F09F2"/>
    <w:rsid w:val="009F2A01"/>
    <w:rsid w:val="009F4C8D"/>
    <w:rsid w:val="009F4EBD"/>
    <w:rsid w:val="009F55DB"/>
    <w:rsid w:val="009F5CC7"/>
    <w:rsid w:val="009F6333"/>
    <w:rsid w:val="009F7960"/>
    <w:rsid w:val="00A01D58"/>
    <w:rsid w:val="00A02DB0"/>
    <w:rsid w:val="00A03F3D"/>
    <w:rsid w:val="00A045CE"/>
    <w:rsid w:val="00A05BC7"/>
    <w:rsid w:val="00A05BCC"/>
    <w:rsid w:val="00A06FD7"/>
    <w:rsid w:val="00A073E7"/>
    <w:rsid w:val="00A0758C"/>
    <w:rsid w:val="00A10CA9"/>
    <w:rsid w:val="00A10FE5"/>
    <w:rsid w:val="00A125A8"/>
    <w:rsid w:val="00A1274C"/>
    <w:rsid w:val="00A12F1C"/>
    <w:rsid w:val="00A140FF"/>
    <w:rsid w:val="00A156F4"/>
    <w:rsid w:val="00A1775E"/>
    <w:rsid w:val="00A17E4D"/>
    <w:rsid w:val="00A21604"/>
    <w:rsid w:val="00A216B9"/>
    <w:rsid w:val="00A21927"/>
    <w:rsid w:val="00A21D9A"/>
    <w:rsid w:val="00A21E94"/>
    <w:rsid w:val="00A227EC"/>
    <w:rsid w:val="00A22AAC"/>
    <w:rsid w:val="00A23CAB"/>
    <w:rsid w:val="00A24BF2"/>
    <w:rsid w:val="00A24D13"/>
    <w:rsid w:val="00A25560"/>
    <w:rsid w:val="00A279E1"/>
    <w:rsid w:val="00A27AEB"/>
    <w:rsid w:val="00A27FAF"/>
    <w:rsid w:val="00A304B7"/>
    <w:rsid w:val="00A31D67"/>
    <w:rsid w:val="00A3429D"/>
    <w:rsid w:val="00A3469C"/>
    <w:rsid w:val="00A34F73"/>
    <w:rsid w:val="00A3569E"/>
    <w:rsid w:val="00A356BA"/>
    <w:rsid w:val="00A35A49"/>
    <w:rsid w:val="00A36FD4"/>
    <w:rsid w:val="00A3772D"/>
    <w:rsid w:val="00A40EC1"/>
    <w:rsid w:val="00A4206D"/>
    <w:rsid w:val="00A42234"/>
    <w:rsid w:val="00A43650"/>
    <w:rsid w:val="00A4439C"/>
    <w:rsid w:val="00A4486D"/>
    <w:rsid w:val="00A44A29"/>
    <w:rsid w:val="00A46426"/>
    <w:rsid w:val="00A46675"/>
    <w:rsid w:val="00A46788"/>
    <w:rsid w:val="00A479E5"/>
    <w:rsid w:val="00A47C26"/>
    <w:rsid w:val="00A47DA3"/>
    <w:rsid w:val="00A528B0"/>
    <w:rsid w:val="00A52FCD"/>
    <w:rsid w:val="00A539F8"/>
    <w:rsid w:val="00A54BAC"/>
    <w:rsid w:val="00A54DB0"/>
    <w:rsid w:val="00A55583"/>
    <w:rsid w:val="00A556C9"/>
    <w:rsid w:val="00A55941"/>
    <w:rsid w:val="00A560DF"/>
    <w:rsid w:val="00A56414"/>
    <w:rsid w:val="00A6032A"/>
    <w:rsid w:val="00A62781"/>
    <w:rsid w:val="00A62A75"/>
    <w:rsid w:val="00A6348D"/>
    <w:rsid w:val="00A64655"/>
    <w:rsid w:val="00A650F7"/>
    <w:rsid w:val="00A65974"/>
    <w:rsid w:val="00A662A3"/>
    <w:rsid w:val="00A66D7D"/>
    <w:rsid w:val="00A714AD"/>
    <w:rsid w:val="00A72463"/>
    <w:rsid w:val="00A73513"/>
    <w:rsid w:val="00A7391C"/>
    <w:rsid w:val="00A73F3F"/>
    <w:rsid w:val="00A74525"/>
    <w:rsid w:val="00A74C27"/>
    <w:rsid w:val="00A75F7B"/>
    <w:rsid w:val="00A7767D"/>
    <w:rsid w:val="00A801F9"/>
    <w:rsid w:val="00A80FFC"/>
    <w:rsid w:val="00A81080"/>
    <w:rsid w:val="00A8117E"/>
    <w:rsid w:val="00A81693"/>
    <w:rsid w:val="00A81993"/>
    <w:rsid w:val="00A822D3"/>
    <w:rsid w:val="00A8241A"/>
    <w:rsid w:val="00A82BD8"/>
    <w:rsid w:val="00A82DD3"/>
    <w:rsid w:val="00A83597"/>
    <w:rsid w:val="00A84D45"/>
    <w:rsid w:val="00A85BE7"/>
    <w:rsid w:val="00A86E52"/>
    <w:rsid w:val="00A86EA1"/>
    <w:rsid w:val="00A873EE"/>
    <w:rsid w:val="00A87F10"/>
    <w:rsid w:val="00A91155"/>
    <w:rsid w:val="00A91278"/>
    <w:rsid w:val="00A92225"/>
    <w:rsid w:val="00A931C0"/>
    <w:rsid w:val="00A9357D"/>
    <w:rsid w:val="00A937DB"/>
    <w:rsid w:val="00A93F66"/>
    <w:rsid w:val="00A956CA"/>
    <w:rsid w:val="00A96C80"/>
    <w:rsid w:val="00A97029"/>
    <w:rsid w:val="00A9753B"/>
    <w:rsid w:val="00AA047C"/>
    <w:rsid w:val="00AA063A"/>
    <w:rsid w:val="00AA0932"/>
    <w:rsid w:val="00AA0F8A"/>
    <w:rsid w:val="00AA2A5B"/>
    <w:rsid w:val="00AA31CA"/>
    <w:rsid w:val="00AA4A71"/>
    <w:rsid w:val="00AA52F3"/>
    <w:rsid w:val="00AA5C3C"/>
    <w:rsid w:val="00AA5C4C"/>
    <w:rsid w:val="00AA66D1"/>
    <w:rsid w:val="00AA6852"/>
    <w:rsid w:val="00AA6909"/>
    <w:rsid w:val="00AA7C4E"/>
    <w:rsid w:val="00AB05E0"/>
    <w:rsid w:val="00AB0804"/>
    <w:rsid w:val="00AB0BE3"/>
    <w:rsid w:val="00AB36F0"/>
    <w:rsid w:val="00AB500B"/>
    <w:rsid w:val="00AB5375"/>
    <w:rsid w:val="00AB57E0"/>
    <w:rsid w:val="00AB5CE4"/>
    <w:rsid w:val="00AB7C33"/>
    <w:rsid w:val="00AC04B1"/>
    <w:rsid w:val="00AC0DB7"/>
    <w:rsid w:val="00AC24D4"/>
    <w:rsid w:val="00AC38CF"/>
    <w:rsid w:val="00AC438A"/>
    <w:rsid w:val="00AC44E4"/>
    <w:rsid w:val="00AC4D67"/>
    <w:rsid w:val="00AC5643"/>
    <w:rsid w:val="00AC7EF2"/>
    <w:rsid w:val="00AD027D"/>
    <w:rsid w:val="00AD11DC"/>
    <w:rsid w:val="00AD1CAA"/>
    <w:rsid w:val="00AD2EB7"/>
    <w:rsid w:val="00AD3875"/>
    <w:rsid w:val="00AD44A9"/>
    <w:rsid w:val="00AD6881"/>
    <w:rsid w:val="00AD6F40"/>
    <w:rsid w:val="00AD7187"/>
    <w:rsid w:val="00AD7DE9"/>
    <w:rsid w:val="00AE0316"/>
    <w:rsid w:val="00AE0532"/>
    <w:rsid w:val="00AE12F6"/>
    <w:rsid w:val="00AE17EC"/>
    <w:rsid w:val="00AE1CE7"/>
    <w:rsid w:val="00AE24DE"/>
    <w:rsid w:val="00AE2928"/>
    <w:rsid w:val="00AE3980"/>
    <w:rsid w:val="00AE3C94"/>
    <w:rsid w:val="00AE3CD1"/>
    <w:rsid w:val="00AE4A8A"/>
    <w:rsid w:val="00AE5EE2"/>
    <w:rsid w:val="00AE6116"/>
    <w:rsid w:val="00AE6D0E"/>
    <w:rsid w:val="00AE71F1"/>
    <w:rsid w:val="00AE724B"/>
    <w:rsid w:val="00AE74DF"/>
    <w:rsid w:val="00AE7CC0"/>
    <w:rsid w:val="00AF4AD5"/>
    <w:rsid w:val="00AF538C"/>
    <w:rsid w:val="00AF554E"/>
    <w:rsid w:val="00AF639A"/>
    <w:rsid w:val="00AF68C0"/>
    <w:rsid w:val="00AF74EF"/>
    <w:rsid w:val="00B00104"/>
    <w:rsid w:val="00B009AF"/>
    <w:rsid w:val="00B00B5C"/>
    <w:rsid w:val="00B00DFC"/>
    <w:rsid w:val="00B014BE"/>
    <w:rsid w:val="00B02459"/>
    <w:rsid w:val="00B025C7"/>
    <w:rsid w:val="00B031BB"/>
    <w:rsid w:val="00B03D55"/>
    <w:rsid w:val="00B05764"/>
    <w:rsid w:val="00B071EB"/>
    <w:rsid w:val="00B07B51"/>
    <w:rsid w:val="00B10343"/>
    <w:rsid w:val="00B13719"/>
    <w:rsid w:val="00B1394A"/>
    <w:rsid w:val="00B144D7"/>
    <w:rsid w:val="00B17F76"/>
    <w:rsid w:val="00B2094A"/>
    <w:rsid w:val="00B227CA"/>
    <w:rsid w:val="00B229E7"/>
    <w:rsid w:val="00B22E5D"/>
    <w:rsid w:val="00B23C7A"/>
    <w:rsid w:val="00B24652"/>
    <w:rsid w:val="00B263B1"/>
    <w:rsid w:val="00B274AA"/>
    <w:rsid w:val="00B30CCC"/>
    <w:rsid w:val="00B314DD"/>
    <w:rsid w:val="00B31577"/>
    <w:rsid w:val="00B32103"/>
    <w:rsid w:val="00B3211C"/>
    <w:rsid w:val="00B3245C"/>
    <w:rsid w:val="00B324FA"/>
    <w:rsid w:val="00B329F6"/>
    <w:rsid w:val="00B33742"/>
    <w:rsid w:val="00B3524C"/>
    <w:rsid w:val="00B35647"/>
    <w:rsid w:val="00B365E8"/>
    <w:rsid w:val="00B3665F"/>
    <w:rsid w:val="00B36A94"/>
    <w:rsid w:val="00B37BB7"/>
    <w:rsid w:val="00B40C9B"/>
    <w:rsid w:val="00B41265"/>
    <w:rsid w:val="00B43F85"/>
    <w:rsid w:val="00B44412"/>
    <w:rsid w:val="00B445F1"/>
    <w:rsid w:val="00B46107"/>
    <w:rsid w:val="00B50836"/>
    <w:rsid w:val="00B526FC"/>
    <w:rsid w:val="00B539F8"/>
    <w:rsid w:val="00B551B5"/>
    <w:rsid w:val="00B55D42"/>
    <w:rsid w:val="00B57B77"/>
    <w:rsid w:val="00B57C22"/>
    <w:rsid w:val="00B60307"/>
    <w:rsid w:val="00B62F66"/>
    <w:rsid w:val="00B63A6E"/>
    <w:rsid w:val="00B64CBF"/>
    <w:rsid w:val="00B654B8"/>
    <w:rsid w:val="00B65628"/>
    <w:rsid w:val="00B67833"/>
    <w:rsid w:val="00B70543"/>
    <w:rsid w:val="00B70A4D"/>
    <w:rsid w:val="00B73933"/>
    <w:rsid w:val="00B756C2"/>
    <w:rsid w:val="00B75AEC"/>
    <w:rsid w:val="00B76841"/>
    <w:rsid w:val="00B80432"/>
    <w:rsid w:val="00B80DE8"/>
    <w:rsid w:val="00B817B5"/>
    <w:rsid w:val="00B82003"/>
    <w:rsid w:val="00B822B5"/>
    <w:rsid w:val="00B82D23"/>
    <w:rsid w:val="00B830E7"/>
    <w:rsid w:val="00B83245"/>
    <w:rsid w:val="00B84AD1"/>
    <w:rsid w:val="00B857EA"/>
    <w:rsid w:val="00B86A74"/>
    <w:rsid w:val="00B87199"/>
    <w:rsid w:val="00B87DB6"/>
    <w:rsid w:val="00B90D22"/>
    <w:rsid w:val="00B90EEC"/>
    <w:rsid w:val="00B919B9"/>
    <w:rsid w:val="00B934B2"/>
    <w:rsid w:val="00B93B32"/>
    <w:rsid w:val="00B94328"/>
    <w:rsid w:val="00B94B76"/>
    <w:rsid w:val="00B951C0"/>
    <w:rsid w:val="00B95520"/>
    <w:rsid w:val="00B959C2"/>
    <w:rsid w:val="00B95DBE"/>
    <w:rsid w:val="00B969B2"/>
    <w:rsid w:val="00B969E2"/>
    <w:rsid w:val="00BA1673"/>
    <w:rsid w:val="00BA242E"/>
    <w:rsid w:val="00BA3B74"/>
    <w:rsid w:val="00BA4551"/>
    <w:rsid w:val="00BA4570"/>
    <w:rsid w:val="00BA4C0F"/>
    <w:rsid w:val="00BA4CA2"/>
    <w:rsid w:val="00BA518B"/>
    <w:rsid w:val="00BA6DFE"/>
    <w:rsid w:val="00BA7147"/>
    <w:rsid w:val="00BB00A4"/>
    <w:rsid w:val="00BB00F9"/>
    <w:rsid w:val="00BB07C2"/>
    <w:rsid w:val="00BB117F"/>
    <w:rsid w:val="00BB12A4"/>
    <w:rsid w:val="00BB2D69"/>
    <w:rsid w:val="00BB32E6"/>
    <w:rsid w:val="00BB3EF1"/>
    <w:rsid w:val="00BB40FF"/>
    <w:rsid w:val="00BB4A15"/>
    <w:rsid w:val="00BB4BA5"/>
    <w:rsid w:val="00BB4E5B"/>
    <w:rsid w:val="00BB5CED"/>
    <w:rsid w:val="00BB6943"/>
    <w:rsid w:val="00BB73D5"/>
    <w:rsid w:val="00BC0AAA"/>
    <w:rsid w:val="00BC1FD8"/>
    <w:rsid w:val="00BC2149"/>
    <w:rsid w:val="00BC3029"/>
    <w:rsid w:val="00BC3DD7"/>
    <w:rsid w:val="00BC5841"/>
    <w:rsid w:val="00BC6A6A"/>
    <w:rsid w:val="00BC724E"/>
    <w:rsid w:val="00BC7AC2"/>
    <w:rsid w:val="00BD0B1D"/>
    <w:rsid w:val="00BD105F"/>
    <w:rsid w:val="00BD22FF"/>
    <w:rsid w:val="00BD23A0"/>
    <w:rsid w:val="00BD2868"/>
    <w:rsid w:val="00BD2A28"/>
    <w:rsid w:val="00BD2F9E"/>
    <w:rsid w:val="00BD3261"/>
    <w:rsid w:val="00BD3623"/>
    <w:rsid w:val="00BD4F74"/>
    <w:rsid w:val="00BD5433"/>
    <w:rsid w:val="00BD5521"/>
    <w:rsid w:val="00BD56C3"/>
    <w:rsid w:val="00BD6A27"/>
    <w:rsid w:val="00BD756F"/>
    <w:rsid w:val="00BE0D9B"/>
    <w:rsid w:val="00BE12F3"/>
    <w:rsid w:val="00BE2456"/>
    <w:rsid w:val="00BE3D51"/>
    <w:rsid w:val="00BE47B1"/>
    <w:rsid w:val="00BE5730"/>
    <w:rsid w:val="00BE6733"/>
    <w:rsid w:val="00BE6DF9"/>
    <w:rsid w:val="00BE75EE"/>
    <w:rsid w:val="00BE782C"/>
    <w:rsid w:val="00BF0D68"/>
    <w:rsid w:val="00BF0E86"/>
    <w:rsid w:val="00BF2D91"/>
    <w:rsid w:val="00BF3020"/>
    <w:rsid w:val="00BF42FE"/>
    <w:rsid w:val="00BF4A28"/>
    <w:rsid w:val="00BF5451"/>
    <w:rsid w:val="00BF54F2"/>
    <w:rsid w:val="00BF5C6F"/>
    <w:rsid w:val="00C003E7"/>
    <w:rsid w:val="00C00FE1"/>
    <w:rsid w:val="00C03650"/>
    <w:rsid w:val="00C03781"/>
    <w:rsid w:val="00C0527E"/>
    <w:rsid w:val="00C05787"/>
    <w:rsid w:val="00C05E61"/>
    <w:rsid w:val="00C05EDC"/>
    <w:rsid w:val="00C0633D"/>
    <w:rsid w:val="00C064B1"/>
    <w:rsid w:val="00C068A2"/>
    <w:rsid w:val="00C06C28"/>
    <w:rsid w:val="00C10F6C"/>
    <w:rsid w:val="00C111DA"/>
    <w:rsid w:val="00C11243"/>
    <w:rsid w:val="00C1475D"/>
    <w:rsid w:val="00C15905"/>
    <w:rsid w:val="00C16C58"/>
    <w:rsid w:val="00C175D1"/>
    <w:rsid w:val="00C20C1F"/>
    <w:rsid w:val="00C21CEC"/>
    <w:rsid w:val="00C22129"/>
    <w:rsid w:val="00C22583"/>
    <w:rsid w:val="00C2293F"/>
    <w:rsid w:val="00C22C55"/>
    <w:rsid w:val="00C22ED4"/>
    <w:rsid w:val="00C23E5F"/>
    <w:rsid w:val="00C2553D"/>
    <w:rsid w:val="00C25A1F"/>
    <w:rsid w:val="00C25D2E"/>
    <w:rsid w:val="00C25EEE"/>
    <w:rsid w:val="00C2606C"/>
    <w:rsid w:val="00C267CC"/>
    <w:rsid w:val="00C2740D"/>
    <w:rsid w:val="00C274FF"/>
    <w:rsid w:val="00C27D79"/>
    <w:rsid w:val="00C27F27"/>
    <w:rsid w:val="00C313EF"/>
    <w:rsid w:val="00C327EA"/>
    <w:rsid w:val="00C332CF"/>
    <w:rsid w:val="00C336AB"/>
    <w:rsid w:val="00C348C8"/>
    <w:rsid w:val="00C354E1"/>
    <w:rsid w:val="00C35DBC"/>
    <w:rsid w:val="00C367C7"/>
    <w:rsid w:val="00C37524"/>
    <w:rsid w:val="00C37C40"/>
    <w:rsid w:val="00C37D8E"/>
    <w:rsid w:val="00C37DC5"/>
    <w:rsid w:val="00C411AE"/>
    <w:rsid w:val="00C43203"/>
    <w:rsid w:val="00C44889"/>
    <w:rsid w:val="00C44C52"/>
    <w:rsid w:val="00C44CD6"/>
    <w:rsid w:val="00C46A19"/>
    <w:rsid w:val="00C47277"/>
    <w:rsid w:val="00C47495"/>
    <w:rsid w:val="00C5188B"/>
    <w:rsid w:val="00C53BFE"/>
    <w:rsid w:val="00C53E35"/>
    <w:rsid w:val="00C54C2A"/>
    <w:rsid w:val="00C550A1"/>
    <w:rsid w:val="00C56ADB"/>
    <w:rsid w:val="00C57179"/>
    <w:rsid w:val="00C57891"/>
    <w:rsid w:val="00C603A3"/>
    <w:rsid w:val="00C6066C"/>
    <w:rsid w:val="00C60BDC"/>
    <w:rsid w:val="00C60D7E"/>
    <w:rsid w:val="00C610F2"/>
    <w:rsid w:val="00C61C6D"/>
    <w:rsid w:val="00C62A92"/>
    <w:rsid w:val="00C63185"/>
    <w:rsid w:val="00C63734"/>
    <w:rsid w:val="00C63B64"/>
    <w:rsid w:val="00C65944"/>
    <w:rsid w:val="00C66943"/>
    <w:rsid w:val="00C66E07"/>
    <w:rsid w:val="00C7051D"/>
    <w:rsid w:val="00C71072"/>
    <w:rsid w:val="00C711E2"/>
    <w:rsid w:val="00C713E1"/>
    <w:rsid w:val="00C71589"/>
    <w:rsid w:val="00C724FE"/>
    <w:rsid w:val="00C72FE3"/>
    <w:rsid w:val="00C73F2F"/>
    <w:rsid w:val="00C742F2"/>
    <w:rsid w:val="00C761A2"/>
    <w:rsid w:val="00C76693"/>
    <w:rsid w:val="00C7691E"/>
    <w:rsid w:val="00C77099"/>
    <w:rsid w:val="00C77269"/>
    <w:rsid w:val="00C7751F"/>
    <w:rsid w:val="00C779C6"/>
    <w:rsid w:val="00C80A84"/>
    <w:rsid w:val="00C80C5F"/>
    <w:rsid w:val="00C810A0"/>
    <w:rsid w:val="00C81473"/>
    <w:rsid w:val="00C81B85"/>
    <w:rsid w:val="00C82E8E"/>
    <w:rsid w:val="00C8375F"/>
    <w:rsid w:val="00C840C2"/>
    <w:rsid w:val="00C9026C"/>
    <w:rsid w:val="00C91076"/>
    <w:rsid w:val="00C9228A"/>
    <w:rsid w:val="00C92731"/>
    <w:rsid w:val="00C928C2"/>
    <w:rsid w:val="00C93A04"/>
    <w:rsid w:val="00C93A4E"/>
    <w:rsid w:val="00C94B37"/>
    <w:rsid w:val="00C95034"/>
    <w:rsid w:val="00C9558A"/>
    <w:rsid w:val="00C961C1"/>
    <w:rsid w:val="00C97152"/>
    <w:rsid w:val="00C97512"/>
    <w:rsid w:val="00C97806"/>
    <w:rsid w:val="00C97D1D"/>
    <w:rsid w:val="00CA05AF"/>
    <w:rsid w:val="00CA07C6"/>
    <w:rsid w:val="00CA09FB"/>
    <w:rsid w:val="00CA0B94"/>
    <w:rsid w:val="00CA2559"/>
    <w:rsid w:val="00CA2927"/>
    <w:rsid w:val="00CA2E22"/>
    <w:rsid w:val="00CA31BA"/>
    <w:rsid w:val="00CA33C0"/>
    <w:rsid w:val="00CA48D8"/>
    <w:rsid w:val="00CA4923"/>
    <w:rsid w:val="00CA4AF5"/>
    <w:rsid w:val="00CA59EF"/>
    <w:rsid w:val="00CA61BA"/>
    <w:rsid w:val="00CA6604"/>
    <w:rsid w:val="00CA781F"/>
    <w:rsid w:val="00CA782F"/>
    <w:rsid w:val="00CA7BCA"/>
    <w:rsid w:val="00CA7C20"/>
    <w:rsid w:val="00CB07DD"/>
    <w:rsid w:val="00CB0EB1"/>
    <w:rsid w:val="00CB1D2D"/>
    <w:rsid w:val="00CB2CDC"/>
    <w:rsid w:val="00CB3C9D"/>
    <w:rsid w:val="00CB411D"/>
    <w:rsid w:val="00CB429F"/>
    <w:rsid w:val="00CB512C"/>
    <w:rsid w:val="00CB56B7"/>
    <w:rsid w:val="00CC12D4"/>
    <w:rsid w:val="00CC2564"/>
    <w:rsid w:val="00CC392F"/>
    <w:rsid w:val="00CC3AEF"/>
    <w:rsid w:val="00CC5F25"/>
    <w:rsid w:val="00CC72CA"/>
    <w:rsid w:val="00CC77FB"/>
    <w:rsid w:val="00CC7E00"/>
    <w:rsid w:val="00CC7E8D"/>
    <w:rsid w:val="00CD1963"/>
    <w:rsid w:val="00CD3C24"/>
    <w:rsid w:val="00CD3DFE"/>
    <w:rsid w:val="00CD5AF1"/>
    <w:rsid w:val="00CD689D"/>
    <w:rsid w:val="00CD7024"/>
    <w:rsid w:val="00CD7123"/>
    <w:rsid w:val="00CD7C1D"/>
    <w:rsid w:val="00CE0447"/>
    <w:rsid w:val="00CE1908"/>
    <w:rsid w:val="00CE303C"/>
    <w:rsid w:val="00CE3412"/>
    <w:rsid w:val="00CE389B"/>
    <w:rsid w:val="00CE3E85"/>
    <w:rsid w:val="00CE5221"/>
    <w:rsid w:val="00CE5AA8"/>
    <w:rsid w:val="00CE5B70"/>
    <w:rsid w:val="00CE60D8"/>
    <w:rsid w:val="00CE62A4"/>
    <w:rsid w:val="00CE7F12"/>
    <w:rsid w:val="00CF0A44"/>
    <w:rsid w:val="00CF146D"/>
    <w:rsid w:val="00CF1835"/>
    <w:rsid w:val="00CF1EA5"/>
    <w:rsid w:val="00CF28A3"/>
    <w:rsid w:val="00CF3189"/>
    <w:rsid w:val="00CF3A75"/>
    <w:rsid w:val="00CF5F08"/>
    <w:rsid w:val="00CF631C"/>
    <w:rsid w:val="00CF7331"/>
    <w:rsid w:val="00D00D17"/>
    <w:rsid w:val="00D017F7"/>
    <w:rsid w:val="00D018F1"/>
    <w:rsid w:val="00D029A1"/>
    <w:rsid w:val="00D02B0C"/>
    <w:rsid w:val="00D02B70"/>
    <w:rsid w:val="00D03CFA"/>
    <w:rsid w:val="00D03F18"/>
    <w:rsid w:val="00D041C2"/>
    <w:rsid w:val="00D04518"/>
    <w:rsid w:val="00D0583E"/>
    <w:rsid w:val="00D05A25"/>
    <w:rsid w:val="00D06748"/>
    <w:rsid w:val="00D06E07"/>
    <w:rsid w:val="00D077DB"/>
    <w:rsid w:val="00D07837"/>
    <w:rsid w:val="00D10335"/>
    <w:rsid w:val="00D115F2"/>
    <w:rsid w:val="00D119F5"/>
    <w:rsid w:val="00D123AA"/>
    <w:rsid w:val="00D12D50"/>
    <w:rsid w:val="00D13E50"/>
    <w:rsid w:val="00D15F03"/>
    <w:rsid w:val="00D16098"/>
    <w:rsid w:val="00D161B3"/>
    <w:rsid w:val="00D1645C"/>
    <w:rsid w:val="00D167F4"/>
    <w:rsid w:val="00D171E6"/>
    <w:rsid w:val="00D203DE"/>
    <w:rsid w:val="00D20957"/>
    <w:rsid w:val="00D21BFE"/>
    <w:rsid w:val="00D22215"/>
    <w:rsid w:val="00D2491F"/>
    <w:rsid w:val="00D265F6"/>
    <w:rsid w:val="00D269F2"/>
    <w:rsid w:val="00D26F85"/>
    <w:rsid w:val="00D27228"/>
    <w:rsid w:val="00D303C4"/>
    <w:rsid w:val="00D3164F"/>
    <w:rsid w:val="00D32AF9"/>
    <w:rsid w:val="00D33A07"/>
    <w:rsid w:val="00D33FD6"/>
    <w:rsid w:val="00D34213"/>
    <w:rsid w:val="00D346D0"/>
    <w:rsid w:val="00D35696"/>
    <w:rsid w:val="00D360BF"/>
    <w:rsid w:val="00D36839"/>
    <w:rsid w:val="00D372E7"/>
    <w:rsid w:val="00D3735E"/>
    <w:rsid w:val="00D37495"/>
    <w:rsid w:val="00D402C0"/>
    <w:rsid w:val="00D4039B"/>
    <w:rsid w:val="00D40F74"/>
    <w:rsid w:val="00D42C0C"/>
    <w:rsid w:val="00D43E7D"/>
    <w:rsid w:val="00D43EA2"/>
    <w:rsid w:val="00D43F64"/>
    <w:rsid w:val="00D4411C"/>
    <w:rsid w:val="00D447F8"/>
    <w:rsid w:val="00D449D7"/>
    <w:rsid w:val="00D455BD"/>
    <w:rsid w:val="00D45F02"/>
    <w:rsid w:val="00D46562"/>
    <w:rsid w:val="00D466BD"/>
    <w:rsid w:val="00D477C9"/>
    <w:rsid w:val="00D50CA3"/>
    <w:rsid w:val="00D52005"/>
    <w:rsid w:val="00D528D2"/>
    <w:rsid w:val="00D54D73"/>
    <w:rsid w:val="00D56C78"/>
    <w:rsid w:val="00D56FF2"/>
    <w:rsid w:val="00D60055"/>
    <w:rsid w:val="00D60B59"/>
    <w:rsid w:val="00D60BE9"/>
    <w:rsid w:val="00D610EB"/>
    <w:rsid w:val="00D625DA"/>
    <w:rsid w:val="00D62D3A"/>
    <w:rsid w:val="00D62D66"/>
    <w:rsid w:val="00D646C1"/>
    <w:rsid w:val="00D675BF"/>
    <w:rsid w:val="00D67AAD"/>
    <w:rsid w:val="00D67C72"/>
    <w:rsid w:val="00D67EBF"/>
    <w:rsid w:val="00D70805"/>
    <w:rsid w:val="00D70C2B"/>
    <w:rsid w:val="00D7412E"/>
    <w:rsid w:val="00D748B3"/>
    <w:rsid w:val="00D74E2F"/>
    <w:rsid w:val="00D75121"/>
    <w:rsid w:val="00D75C28"/>
    <w:rsid w:val="00D76325"/>
    <w:rsid w:val="00D76CD1"/>
    <w:rsid w:val="00D77A18"/>
    <w:rsid w:val="00D8044A"/>
    <w:rsid w:val="00D80AB4"/>
    <w:rsid w:val="00D816A6"/>
    <w:rsid w:val="00D817E8"/>
    <w:rsid w:val="00D844C2"/>
    <w:rsid w:val="00D845F6"/>
    <w:rsid w:val="00D8676C"/>
    <w:rsid w:val="00D86778"/>
    <w:rsid w:val="00D867B1"/>
    <w:rsid w:val="00D8692B"/>
    <w:rsid w:val="00D86A9B"/>
    <w:rsid w:val="00D87A11"/>
    <w:rsid w:val="00D87F80"/>
    <w:rsid w:val="00D90979"/>
    <w:rsid w:val="00D90C3C"/>
    <w:rsid w:val="00D90C46"/>
    <w:rsid w:val="00D91D02"/>
    <w:rsid w:val="00D92843"/>
    <w:rsid w:val="00D92B67"/>
    <w:rsid w:val="00D94AF3"/>
    <w:rsid w:val="00D972EA"/>
    <w:rsid w:val="00DA01E3"/>
    <w:rsid w:val="00DA03D4"/>
    <w:rsid w:val="00DA08D2"/>
    <w:rsid w:val="00DA0F65"/>
    <w:rsid w:val="00DA14E8"/>
    <w:rsid w:val="00DA160A"/>
    <w:rsid w:val="00DA1E4F"/>
    <w:rsid w:val="00DA1F7E"/>
    <w:rsid w:val="00DA1FD4"/>
    <w:rsid w:val="00DA2100"/>
    <w:rsid w:val="00DA22E4"/>
    <w:rsid w:val="00DA3AB0"/>
    <w:rsid w:val="00DA6B73"/>
    <w:rsid w:val="00DA6BAA"/>
    <w:rsid w:val="00DB0A69"/>
    <w:rsid w:val="00DB0AF9"/>
    <w:rsid w:val="00DB152C"/>
    <w:rsid w:val="00DB2420"/>
    <w:rsid w:val="00DB2A8F"/>
    <w:rsid w:val="00DB2C08"/>
    <w:rsid w:val="00DB31D6"/>
    <w:rsid w:val="00DB3229"/>
    <w:rsid w:val="00DB3293"/>
    <w:rsid w:val="00DB3A8B"/>
    <w:rsid w:val="00DB4DC8"/>
    <w:rsid w:val="00DB699D"/>
    <w:rsid w:val="00DB7618"/>
    <w:rsid w:val="00DB7E37"/>
    <w:rsid w:val="00DC0B36"/>
    <w:rsid w:val="00DC0CBE"/>
    <w:rsid w:val="00DC1C34"/>
    <w:rsid w:val="00DC1E32"/>
    <w:rsid w:val="00DC277F"/>
    <w:rsid w:val="00DC28D7"/>
    <w:rsid w:val="00DC2E37"/>
    <w:rsid w:val="00DC5728"/>
    <w:rsid w:val="00DC5800"/>
    <w:rsid w:val="00DC67F8"/>
    <w:rsid w:val="00DC6E79"/>
    <w:rsid w:val="00DC7141"/>
    <w:rsid w:val="00DD0316"/>
    <w:rsid w:val="00DD0338"/>
    <w:rsid w:val="00DD0C97"/>
    <w:rsid w:val="00DD1775"/>
    <w:rsid w:val="00DD3C8A"/>
    <w:rsid w:val="00DD46CC"/>
    <w:rsid w:val="00DD51E5"/>
    <w:rsid w:val="00DD533C"/>
    <w:rsid w:val="00DD57F8"/>
    <w:rsid w:val="00DD6F5A"/>
    <w:rsid w:val="00DE01DB"/>
    <w:rsid w:val="00DE0E3F"/>
    <w:rsid w:val="00DE1358"/>
    <w:rsid w:val="00DE19A9"/>
    <w:rsid w:val="00DE2929"/>
    <w:rsid w:val="00DE2C6B"/>
    <w:rsid w:val="00DE3058"/>
    <w:rsid w:val="00DE5181"/>
    <w:rsid w:val="00DE52B2"/>
    <w:rsid w:val="00DE6146"/>
    <w:rsid w:val="00DE688F"/>
    <w:rsid w:val="00DE6E23"/>
    <w:rsid w:val="00DE7B4D"/>
    <w:rsid w:val="00DF05C1"/>
    <w:rsid w:val="00DF0F33"/>
    <w:rsid w:val="00DF23FE"/>
    <w:rsid w:val="00DF3AB7"/>
    <w:rsid w:val="00DF4590"/>
    <w:rsid w:val="00DF4612"/>
    <w:rsid w:val="00DF4808"/>
    <w:rsid w:val="00DF598F"/>
    <w:rsid w:val="00DF5CE8"/>
    <w:rsid w:val="00DF5FC5"/>
    <w:rsid w:val="00DF6BCB"/>
    <w:rsid w:val="00E010C3"/>
    <w:rsid w:val="00E01B3D"/>
    <w:rsid w:val="00E01B7F"/>
    <w:rsid w:val="00E02044"/>
    <w:rsid w:val="00E02F4C"/>
    <w:rsid w:val="00E04A70"/>
    <w:rsid w:val="00E05ACA"/>
    <w:rsid w:val="00E05C85"/>
    <w:rsid w:val="00E063FD"/>
    <w:rsid w:val="00E064C3"/>
    <w:rsid w:val="00E06784"/>
    <w:rsid w:val="00E07BA4"/>
    <w:rsid w:val="00E07D0A"/>
    <w:rsid w:val="00E127AD"/>
    <w:rsid w:val="00E12B0F"/>
    <w:rsid w:val="00E131BB"/>
    <w:rsid w:val="00E13612"/>
    <w:rsid w:val="00E15355"/>
    <w:rsid w:val="00E154B4"/>
    <w:rsid w:val="00E15A2E"/>
    <w:rsid w:val="00E16896"/>
    <w:rsid w:val="00E20073"/>
    <w:rsid w:val="00E2032F"/>
    <w:rsid w:val="00E211E9"/>
    <w:rsid w:val="00E23D94"/>
    <w:rsid w:val="00E247CC"/>
    <w:rsid w:val="00E26678"/>
    <w:rsid w:val="00E27B8C"/>
    <w:rsid w:val="00E3121D"/>
    <w:rsid w:val="00E317C9"/>
    <w:rsid w:val="00E31D5C"/>
    <w:rsid w:val="00E3216D"/>
    <w:rsid w:val="00E32C68"/>
    <w:rsid w:val="00E3372D"/>
    <w:rsid w:val="00E33C8C"/>
    <w:rsid w:val="00E33D50"/>
    <w:rsid w:val="00E33E56"/>
    <w:rsid w:val="00E35785"/>
    <w:rsid w:val="00E35A68"/>
    <w:rsid w:val="00E36EB3"/>
    <w:rsid w:val="00E375EE"/>
    <w:rsid w:val="00E4041B"/>
    <w:rsid w:val="00E406E5"/>
    <w:rsid w:val="00E409E6"/>
    <w:rsid w:val="00E41C14"/>
    <w:rsid w:val="00E42193"/>
    <w:rsid w:val="00E42E19"/>
    <w:rsid w:val="00E42FCE"/>
    <w:rsid w:val="00E4307C"/>
    <w:rsid w:val="00E43F1E"/>
    <w:rsid w:val="00E44622"/>
    <w:rsid w:val="00E45727"/>
    <w:rsid w:val="00E46656"/>
    <w:rsid w:val="00E46ACD"/>
    <w:rsid w:val="00E46FB4"/>
    <w:rsid w:val="00E47073"/>
    <w:rsid w:val="00E479C3"/>
    <w:rsid w:val="00E5089D"/>
    <w:rsid w:val="00E523AE"/>
    <w:rsid w:val="00E524FF"/>
    <w:rsid w:val="00E52A9B"/>
    <w:rsid w:val="00E535F4"/>
    <w:rsid w:val="00E540DA"/>
    <w:rsid w:val="00E54D3A"/>
    <w:rsid w:val="00E55034"/>
    <w:rsid w:val="00E5636F"/>
    <w:rsid w:val="00E56508"/>
    <w:rsid w:val="00E56C44"/>
    <w:rsid w:val="00E5717A"/>
    <w:rsid w:val="00E60B1D"/>
    <w:rsid w:val="00E60EA3"/>
    <w:rsid w:val="00E6114D"/>
    <w:rsid w:val="00E6204B"/>
    <w:rsid w:val="00E62C28"/>
    <w:rsid w:val="00E6316C"/>
    <w:rsid w:val="00E63A81"/>
    <w:rsid w:val="00E63BF4"/>
    <w:rsid w:val="00E63FEF"/>
    <w:rsid w:val="00E6483C"/>
    <w:rsid w:val="00E648CF"/>
    <w:rsid w:val="00E64D71"/>
    <w:rsid w:val="00E6503E"/>
    <w:rsid w:val="00E6601C"/>
    <w:rsid w:val="00E661D5"/>
    <w:rsid w:val="00E6637C"/>
    <w:rsid w:val="00E679A9"/>
    <w:rsid w:val="00E7214F"/>
    <w:rsid w:val="00E724E4"/>
    <w:rsid w:val="00E72640"/>
    <w:rsid w:val="00E72E57"/>
    <w:rsid w:val="00E7306C"/>
    <w:rsid w:val="00E73D1D"/>
    <w:rsid w:val="00E74855"/>
    <w:rsid w:val="00E754D2"/>
    <w:rsid w:val="00E75657"/>
    <w:rsid w:val="00E75F4F"/>
    <w:rsid w:val="00E762E1"/>
    <w:rsid w:val="00E7721B"/>
    <w:rsid w:val="00E77E5F"/>
    <w:rsid w:val="00E80B18"/>
    <w:rsid w:val="00E8136A"/>
    <w:rsid w:val="00E819FE"/>
    <w:rsid w:val="00E82351"/>
    <w:rsid w:val="00E83426"/>
    <w:rsid w:val="00E8372D"/>
    <w:rsid w:val="00E83C28"/>
    <w:rsid w:val="00E85638"/>
    <w:rsid w:val="00E8644C"/>
    <w:rsid w:val="00E86956"/>
    <w:rsid w:val="00E86D4F"/>
    <w:rsid w:val="00E86D9E"/>
    <w:rsid w:val="00E8794C"/>
    <w:rsid w:val="00E9065D"/>
    <w:rsid w:val="00E91FA1"/>
    <w:rsid w:val="00E93776"/>
    <w:rsid w:val="00E93ADE"/>
    <w:rsid w:val="00E93E4F"/>
    <w:rsid w:val="00E94098"/>
    <w:rsid w:val="00E94273"/>
    <w:rsid w:val="00E94620"/>
    <w:rsid w:val="00E9504A"/>
    <w:rsid w:val="00E957B0"/>
    <w:rsid w:val="00E95AA4"/>
    <w:rsid w:val="00E970D4"/>
    <w:rsid w:val="00E971CB"/>
    <w:rsid w:val="00E9752B"/>
    <w:rsid w:val="00EA02F1"/>
    <w:rsid w:val="00EA051A"/>
    <w:rsid w:val="00EA0F9A"/>
    <w:rsid w:val="00EA418C"/>
    <w:rsid w:val="00EA46ED"/>
    <w:rsid w:val="00EA4753"/>
    <w:rsid w:val="00EA4B2D"/>
    <w:rsid w:val="00EA524E"/>
    <w:rsid w:val="00EA5415"/>
    <w:rsid w:val="00EA6577"/>
    <w:rsid w:val="00EA6A02"/>
    <w:rsid w:val="00EA7724"/>
    <w:rsid w:val="00EA7A49"/>
    <w:rsid w:val="00EA7B53"/>
    <w:rsid w:val="00EB1052"/>
    <w:rsid w:val="00EB2CF6"/>
    <w:rsid w:val="00EB38AB"/>
    <w:rsid w:val="00EB4708"/>
    <w:rsid w:val="00EB6317"/>
    <w:rsid w:val="00EB658C"/>
    <w:rsid w:val="00EB791D"/>
    <w:rsid w:val="00EC0AE4"/>
    <w:rsid w:val="00EC0E66"/>
    <w:rsid w:val="00EC0F24"/>
    <w:rsid w:val="00EC1CBC"/>
    <w:rsid w:val="00EC3194"/>
    <w:rsid w:val="00EC359C"/>
    <w:rsid w:val="00EC3753"/>
    <w:rsid w:val="00EC4427"/>
    <w:rsid w:val="00EC494F"/>
    <w:rsid w:val="00EC4ED0"/>
    <w:rsid w:val="00EC5663"/>
    <w:rsid w:val="00EC760E"/>
    <w:rsid w:val="00EC7AF9"/>
    <w:rsid w:val="00ED14D9"/>
    <w:rsid w:val="00ED1BA1"/>
    <w:rsid w:val="00ED1CD3"/>
    <w:rsid w:val="00ED2168"/>
    <w:rsid w:val="00ED2301"/>
    <w:rsid w:val="00ED3ECC"/>
    <w:rsid w:val="00ED63D0"/>
    <w:rsid w:val="00ED6612"/>
    <w:rsid w:val="00ED6F7F"/>
    <w:rsid w:val="00ED72E6"/>
    <w:rsid w:val="00EE10F6"/>
    <w:rsid w:val="00EE228F"/>
    <w:rsid w:val="00EE3A7D"/>
    <w:rsid w:val="00EE3D3C"/>
    <w:rsid w:val="00EE3DF1"/>
    <w:rsid w:val="00EE3EAF"/>
    <w:rsid w:val="00EE4F3A"/>
    <w:rsid w:val="00EE4F97"/>
    <w:rsid w:val="00EE69E5"/>
    <w:rsid w:val="00EE6B30"/>
    <w:rsid w:val="00EE70FB"/>
    <w:rsid w:val="00EE7578"/>
    <w:rsid w:val="00EF0376"/>
    <w:rsid w:val="00EF0B5F"/>
    <w:rsid w:val="00EF0BB7"/>
    <w:rsid w:val="00EF0C73"/>
    <w:rsid w:val="00EF1727"/>
    <w:rsid w:val="00EF18D1"/>
    <w:rsid w:val="00EF2266"/>
    <w:rsid w:val="00EF22D6"/>
    <w:rsid w:val="00EF3941"/>
    <w:rsid w:val="00EF3B25"/>
    <w:rsid w:val="00EF5B42"/>
    <w:rsid w:val="00EF6650"/>
    <w:rsid w:val="00EF669F"/>
    <w:rsid w:val="00EF68D3"/>
    <w:rsid w:val="00EF6985"/>
    <w:rsid w:val="00EF7223"/>
    <w:rsid w:val="00F0277A"/>
    <w:rsid w:val="00F02A21"/>
    <w:rsid w:val="00F0495F"/>
    <w:rsid w:val="00F06D0F"/>
    <w:rsid w:val="00F07035"/>
    <w:rsid w:val="00F073BC"/>
    <w:rsid w:val="00F07A6C"/>
    <w:rsid w:val="00F10875"/>
    <w:rsid w:val="00F10B52"/>
    <w:rsid w:val="00F111C1"/>
    <w:rsid w:val="00F124A3"/>
    <w:rsid w:val="00F139C6"/>
    <w:rsid w:val="00F14047"/>
    <w:rsid w:val="00F15767"/>
    <w:rsid w:val="00F159D8"/>
    <w:rsid w:val="00F15AB6"/>
    <w:rsid w:val="00F1616B"/>
    <w:rsid w:val="00F1787C"/>
    <w:rsid w:val="00F17EE8"/>
    <w:rsid w:val="00F21016"/>
    <w:rsid w:val="00F214F5"/>
    <w:rsid w:val="00F216C5"/>
    <w:rsid w:val="00F21722"/>
    <w:rsid w:val="00F21D0B"/>
    <w:rsid w:val="00F21EBF"/>
    <w:rsid w:val="00F22AD3"/>
    <w:rsid w:val="00F233DF"/>
    <w:rsid w:val="00F2483E"/>
    <w:rsid w:val="00F259B6"/>
    <w:rsid w:val="00F27F5D"/>
    <w:rsid w:val="00F30526"/>
    <w:rsid w:val="00F3221A"/>
    <w:rsid w:val="00F3294E"/>
    <w:rsid w:val="00F33078"/>
    <w:rsid w:val="00F35E68"/>
    <w:rsid w:val="00F36092"/>
    <w:rsid w:val="00F3652F"/>
    <w:rsid w:val="00F36AF8"/>
    <w:rsid w:val="00F37600"/>
    <w:rsid w:val="00F40064"/>
    <w:rsid w:val="00F40AD3"/>
    <w:rsid w:val="00F41099"/>
    <w:rsid w:val="00F4160D"/>
    <w:rsid w:val="00F41947"/>
    <w:rsid w:val="00F42245"/>
    <w:rsid w:val="00F44560"/>
    <w:rsid w:val="00F44DC6"/>
    <w:rsid w:val="00F456F9"/>
    <w:rsid w:val="00F45992"/>
    <w:rsid w:val="00F47D7B"/>
    <w:rsid w:val="00F50CFB"/>
    <w:rsid w:val="00F51D27"/>
    <w:rsid w:val="00F5222F"/>
    <w:rsid w:val="00F53124"/>
    <w:rsid w:val="00F53959"/>
    <w:rsid w:val="00F54FE7"/>
    <w:rsid w:val="00F55109"/>
    <w:rsid w:val="00F55811"/>
    <w:rsid w:val="00F559EF"/>
    <w:rsid w:val="00F5698A"/>
    <w:rsid w:val="00F570FB"/>
    <w:rsid w:val="00F57931"/>
    <w:rsid w:val="00F57A18"/>
    <w:rsid w:val="00F613C4"/>
    <w:rsid w:val="00F617DC"/>
    <w:rsid w:val="00F618EC"/>
    <w:rsid w:val="00F64254"/>
    <w:rsid w:val="00F64337"/>
    <w:rsid w:val="00F6435E"/>
    <w:rsid w:val="00F65406"/>
    <w:rsid w:val="00F676B1"/>
    <w:rsid w:val="00F67996"/>
    <w:rsid w:val="00F71347"/>
    <w:rsid w:val="00F755A0"/>
    <w:rsid w:val="00F7676A"/>
    <w:rsid w:val="00F77F6F"/>
    <w:rsid w:val="00F8075C"/>
    <w:rsid w:val="00F80EC2"/>
    <w:rsid w:val="00F837FA"/>
    <w:rsid w:val="00F83B4A"/>
    <w:rsid w:val="00F84715"/>
    <w:rsid w:val="00F85DC7"/>
    <w:rsid w:val="00F869FD"/>
    <w:rsid w:val="00F87774"/>
    <w:rsid w:val="00F914D3"/>
    <w:rsid w:val="00F91B55"/>
    <w:rsid w:val="00F9228C"/>
    <w:rsid w:val="00F92921"/>
    <w:rsid w:val="00F92A32"/>
    <w:rsid w:val="00F9502C"/>
    <w:rsid w:val="00F9505F"/>
    <w:rsid w:val="00F957FE"/>
    <w:rsid w:val="00F95DFF"/>
    <w:rsid w:val="00F9629A"/>
    <w:rsid w:val="00F96B4C"/>
    <w:rsid w:val="00F96EFB"/>
    <w:rsid w:val="00F9756A"/>
    <w:rsid w:val="00FA0C26"/>
    <w:rsid w:val="00FA16B1"/>
    <w:rsid w:val="00FA1962"/>
    <w:rsid w:val="00FA215E"/>
    <w:rsid w:val="00FA2834"/>
    <w:rsid w:val="00FA3144"/>
    <w:rsid w:val="00FA3871"/>
    <w:rsid w:val="00FA448B"/>
    <w:rsid w:val="00FA53D0"/>
    <w:rsid w:val="00FA589D"/>
    <w:rsid w:val="00FA5979"/>
    <w:rsid w:val="00FA5BF4"/>
    <w:rsid w:val="00FA62C8"/>
    <w:rsid w:val="00FA74C8"/>
    <w:rsid w:val="00FA77FA"/>
    <w:rsid w:val="00FA7CE6"/>
    <w:rsid w:val="00FB0DB5"/>
    <w:rsid w:val="00FB136E"/>
    <w:rsid w:val="00FB1BDF"/>
    <w:rsid w:val="00FB24F1"/>
    <w:rsid w:val="00FB2F96"/>
    <w:rsid w:val="00FB3CB5"/>
    <w:rsid w:val="00FB4D28"/>
    <w:rsid w:val="00FB64A4"/>
    <w:rsid w:val="00FB6A2A"/>
    <w:rsid w:val="00FB6AD2"/>
    <w:rsid w:val="00FB6C54"/>
    <w:rsid w:val="00FB79A6"/>
    <w:rsid w:val="00FC0669"/>
    <w:rsid w:val="00FC083D"/>
    <w:rsid w:val="00FC097F"/>
    <w:rsid w:val="00FC172F"/>
    <w:rsid w:val="00FC2B94"/>
    <w:rsid w:val="00FC33F0"/>
    <w:rsid w:val="00FC345A"/>
    <w:rsid w:val="00FC4BA4"/>
    <w:rsid w:val="00FC4F1A"/>
    <w:rsid w:val="00FC4FBE"/>
    <w:rsid w:val="00FC5C15"/>
    <w:rsid w:val="00FC6336"/>
    <w:rsid w:val="00FC6AC1"/>
    <w:rsid w:val="00FC6F73"/>
    <w:rsid w:val="00FC7C91"/>
    <w:rsid w:val="00FD04A4"/>
    <w:rsid w:val="00FD1D28"/>
    <w:rsid w:val="00FD2B0B"/>
    <w:rsid w:val="00FD3155"/>
    <w:rsid w:val="00FD3D9B"/>
    <w:rsid w:val="00FD4F6D"/>
    <w:rsid w:val="00FD5659"/>
    <w:rsid w:val="00FD5DDD"/>
    <w:rsid w:val="00FE0600"/>
    <w:rsid w:val="00FE1AE3"/>
    <w:rsid w:val="00FE268F"/>
    <w:rsid w:val="00FE3629"/>
    <w:rsid w:val="00FE4EA1"/>
    <w:rsid w:val="00FE58A4"/>
    <w:rsid w:val="00FE5ABA"/>
    <w:rsid w:val="00FE66AB"/>
    <w:rsid w:val="00FE6C4A"/>
    <w:rsid w:val="00FE6DF1"/>
    <w:rsid w:val="00FE6EFF"/>
    <w:rsid w:val="00FE74B5"/>
    <w:rsid w:val="00FF2DB9"/>
    <w:rsid w:val="00FF4C1D"/>
    <w:rsid w:val="00FF4C8A"/>
    <w:rsid w:val="00FF535B"/>
    <w:rsid w:val="00FF67E3"/>
    <w:rsid w:val="00FF6EFD"/>
    <w:rsid w:val="0120AE48"/>
    <w:rsid w:val="01D97E36"/>
    <w:rsid w:val="021BD038"/>
    <w:rsid w:val="024AAC80"/>
    <w:rsid w:val="026D51D8"/>
    <w:rsid w:val="028FAC13"/>
    <w:rsid w:val="02C20ADB"/>
    <w:rsid w:val="03617A03"/>
    <w:rsid w:val="03858D4F"/>
    <w:rsid w:val="0387D339"/>
    <w:rsid w:val="03A327D1"/>
    <w:rsid w:val="03C1AEBE"/>
    <w:rsid w:val="03D897E7"/>
    <w:rsid w:val="0499EBE4"/>
    <w:rsid w:val="04D3DB1C"/>
    <w:rsid w:val="055BB9B8"/>
    <w:rsid w:val="05B26ECB"/>
    <w:rsid w:val="05C5E4A4"/>
    <w:rsid w:val="05F6B081"/>
    <w:rsid w:val="06894023"/>
    <w:rsid w:val="068CE398"/>
    <w:rsid w:val="075FACD4"/>
    <w:rsid w:val="0776A927"/>
    <w:rsid w:val="079ABC2B"/>
    <w:rsid w:val="0851768E"/>
    <w:rsid w:val="09DF15B4"/>
    <w:rsid w:val="09F5FE5B"/>
    <w:rsid w:val="0A0CC840"/>
    <w:rsid w:val="0A17C861"/>
    <w:rsid w:val="0A2CAE38"/>
    <w:rsid w:val="0A41FA50"/>
    <w:rsid w:val="0AB020B6"/>
    <w:rsid w:val="0B05B537"/>
    <w:rsid w:val="0B97F542"/>
    <w:rsid w:val="0BD38611"/>
    <w:rsid w:val="0C9C64F3"/>
    <w:rsid w:val="0CA7C6FE"/>
    <w:rsid w:val="0CB55120"/>
    <w:rsid w:val="0CB5695A"/>
    <w:rsid w:val="0CED6CF3"/>
    <w:rsid w:val="0D3263E2"/>
    <w:rsid w:val="0D358F8C"/>
    <w:rsid w:val="0D48F302"/>
    <w:rsid w:val="0D5249DA"/>
    <w:rsid w:val="0D6B1EDE"/>
    <w:rsid w:val="0D775AD1"/>
    <w:rsid w:val="0D8FC432"/>
    <w:rsid w:val="0DC2D91F"/>
    <w:rsid w:val="0DE792E9"/>
    <w:rsid w:val="0E0373BE"/>
    <w:rsid w:val="0E857416"/>
    <w:rsid w:val="0E9590EC"/>
    <w:rsid w:val="0F0C3AC6"/>
    <w:rsid w:val="0FB5A9F5"/>
    <w:rsid w:val="0FDC1BB2"/>
    <w:rsid w:val="1006FA5D"/>
    <w:rsid w:val="105C106D"/>
    <w:rsid w:val="10C0B21A"/>
    <w:rsid w:val="10DD8CAC"/>
    <w:rsid w:val="11060CDB"/>
    <w:rsid w:val="111F5AED"/>
    <w:rsid w:val="1123E55C"/>
    <w:rsid w:val="116FFEB5"/>
    <w:rsid w:val="11799016"/>
    <w:rsid w:val="1181FF70"/>
    <w:rsid w:val="13424CF2"/>
    <w:rsid w:val="13AA7261"/>
    <w:rsid w:val="13ABD8E5"/>
    <w:rsid w:val="13CB25A2"/>
    <w:rsid w:val="14799B9C"/>
    <w:rsid w:val="14986233"/>
    <w:rsid w:val="14C8B934"/>
    <w:rsid w:val="1579F0C7"/>
    <w:rsid w:val="15E3DF00"/>
    <w:rsid w:val="16162B7B"/>
    <w:rsid w:val="16304D17"/>
    <w:rsid w:val="164B77A4"/>
    <w:rsid w:val="1694820A"/>
    <w:rsid w:val="16AE19A6"/>
    <w:rsid w:val="16C57270"/>
    <w:rsid w:val="1804AE19"/>
    <w:rsid w:val="1868444E"/>
    <w:rsid w:val="186AFEEF"/>
    <w:rsid w:val="18721794"/>
    <w:rsid w:val="188BE106"/>
    <w:rsid w:val="18DBCBEF"/>
    <w:rsid w:val="19546CDF"/>
    <w:rsid w:val="19709431"/>
    <w:rsid w:val="19A77777"/>
    <w:rsid w:val="19E255D1"/>
    <w:rsid w:val="1A3D7F6B"/>
    <w:rsid w:val="1A5BA05E"/>
    <w:rsid w:val="1A6B7917"/>
    <w:rsid w:val="1B4A9CEB"/>
    <w:rsid w:val="1C06E520"/>
    <w:rsid w:val="1C11FDF1"/>
    <w:rsid w:val="1C427251"/>
    <w:rsid w:val="1C669803"/>
    <w:rsid w:val="1C77BA2D"/>
    <w:rsid w:val="1C92FE0D"/>
    <w:rsid w:val="1C9AADB5"/>
    <w:rsid w:val="1CA1EA88"/>
    <w:rsid w:val="1CC65483"/>
    <w:rsid w:val="1D1FD200"/>
    <w:rsid w:val="1D5FB2E9"/>
    <w:rsid w:val="1D934FC7"/>
    <w:rsid w:val="1D96BE8F"/>
    <w:rsid w:val="1DB670EE"/>
    <w:rsid w:val="1DD1796B"/>
    <w:rsid w:val="1DE60B8F"/>
    <w:rsid w:val="1E38E6B6"/>
    <w:rsid w:val="1F3B8D23"/>
    <w:rsid w:val="1F3EB2E7"/>
    <w:rsid w:val="1F632273"/>
    <w:rsid w:val="1F998169"/>
    <w:rsid w:val="1F9CE196"/>
    <w:rsid w:val="2040A3BF"/>
    <w:rsid w:val="2053A815"/>
    <w:rsid w:val="20CC2156"/>
    <w:rsid w:val="218B1EC1"/>
    <w:rsid w:val="21D0DBBD"/>
    <w:rsid w:val="222AB22E"/>
    <w:rsid w:val="22E81B15"/>
    <w:rsid w:val="22E85287"/>
    <w:rsid w:val="23BDC3F8"/>
    <w:rsid w:val="242E8F45"/>
    <w:rsid w:val="246F4927"/>
    <w:rsid w:val="24786783"/>
    <w:rsid w:val="24C2EE18"/>
    <w:rsid w:val="257AAA1A"/>
    <w:rsid w:val="258851C8"/>
    <w:rsid w:val="25CD2BF7"/>
    <w:rsid w:val="25DCBE21"/>
    <w:rsid w:val="26127277"/>
    <w:rsid w:val="2623669B"/>
    <w:rsid w:val="2662E562"/>
    <w:rsid w:val="269C0F00"/>
    <w:rsid w:val="269C922B"/>
    <w:rsid w:val="27430C02"/>
    <w:rsid w:val="27700984"/>
    <w:rsid w:val="27ADECE6"/>
    <w:rsid w:val="27B50073"/>
    <w:rsid w:val="27C3141C"/>
    <w:rsid w:val="2949E068"/>
    <w:rsid w:val="29CD6761"/>
    <w:rsid w:val="29DB562A"/>
    <w:rsid w:val="29E047E6"/>
    <w:rsid w:val="2A23FB62"/>
    <w:rsid w:val="2A302DB4"/>
    <w:rsid w:val="2A4CE5F4"/>
    <w:rsid w:val="2AA203F2"/>
    <w:rsid w:val="2AA8742A"/>
    <w:rsid w:val="2AFFA274"/>
    <w:rsid w:val="2BBF3217"/>
    <w:rsid w:val="2C667A94"/>
    <w:rsid w:val="2C908DA8"/>
    <w:rsid w:val="2CC1EA31"/>
    <w:rsid w:val="2D512F45"/>
    <w:rsid w:val="2DCD232A"/>
    <w:rsid w:val="2DF1DC72"/>
    <w:rsid w:val="2EAA3E5E"/>
    <w:rsid w:val="2F40FE49"/>
    <w:rsid w:val="2F4998E9"/>
    <w:rsid w:val="2F990923"/>
    <w:rsid w:val="2FCCDA68"/>
    <w:rsid w:val="300CB666"/>
    <w:rsid w:val="30316F51"/>
    <w:rsid w:val="30B80C5B"/>
    <w:rsid w:val="30C42A4F"/>
    <w:rsid w:val="310F2703"/>
    <w:rsid w:val="31148E16"/>
    <w:rsid w:val="312C3F3D"/>
    <w:rsid w:val="314B1BDC"/>
    <w:rsid w:val="318B7DA9"/>
    <w:rsid w:val="31FEC623"/>
    <w:rsid w:val="32437D4B"/>
    <w:rsid w:val="3256FABF"/>
    <w:rsid w:val="32C09DFE"/>
    <w:rsid w:val="32D3626F"/>
    <w:rsid w:val="32D5977B"/>
    <w:rsid w:val="33247EC6"/>
    <w:rsid w:val="343827B1"/>
    <w:rsid w:val="34BC7CCA"/>
    <w:rsid w:val="34EE7B99"/>
    <w:rsid w:val="34FD5890"/>
    <w:rsid w:val="353289C5"/>
    <w:rsid w:val="35723DB1"/>
    <w:rsid w:val="358FC0E9"/>
    <w:rsid w:val="35C213B5"/>
    <w:rsid w:val="35D5901C"/>
    <w:rsid w:val="35DDB957"/>
    <w:rsid w:val="362A364A"/>
    <w:rsid w:val="365C4435"/>
    <w:rsid w:val="367D3470"/>
    <w:rsid w:val="368DA015"/>
    <w:rsid w:val="37D901A6"/>
    <w:rsid w:val="37E8AD50"/>
    <w:rsid w:val="383BE9BE"/>
    <w:rsid w:val="384C724A"/>
    <w:rsid w:val="386229A5"/>
    <w:rsid w:val="389810CC"/>
    <w:rsid w:val="38C0AD98"/>
    <w:rsid w:val="3908A37C"/>
    <w:rsid w:val="393C19D0"/>
    <w:rsid w:val="39431E2A"/>
    <w:rsid w:val="3957683D"/>
    <w:rsid w:val="397CC2FC"/>
    <w:rsid w:val="39B2A251"/>
    <w:rsid w:val="39F62E3E"/>
    <w:rsid w:val="39FDA414"/>
    <w:rsid w:val="3A494EC8"/>
    <w:rsid w:val="3A940B3D"/>
    <w:rsid w:val="3AB44DEE"/>
    <w:rsid w:val="3ACC9252"/>
    <w:rsid w:val="3AF85E4A"/>
    <w:rsid w:val="3B9698A1"/>
    <w:rsid w:val="3BC925C9"/>
    <w:rsid w:val="3BED6C77"/>
    <w:rsid w:val="3BEF9786"/>
    <w:rsid w:val="3BFF214F"/>
    <w:rsid w:val="3CA7E3AC"/>
    <w:rsid w:val="3D346BD8"/>
    <w:rsid w:val="3D4C3963"/>
    <w:rsid w:val="3DB27411"/>
    <w:rsid w:val="3DF99DB2"/>
    <w:rsid w:val="3E2C5218"/>
    <w:rsid w:val="3E3E8293"/>
    <w:rsid w:val="3E714964"/>
    <w:rsid w:val="3EE1A9E1"/>
    <w:rsid w:val="3F4D376D"/>
    <w:rsid w:val="3F539E52"/>
    <w:rsid w:val="3F989541"/>
    <w:rsid w:val="3FA5B445"/>
    <w:rsid w:val="3FA6A8EA"/>
    <w:rsid w:val="3FE51414"/>
    <w:rsid w:val="40501819"/>
    <w:rsid w:val="405BF575"/>
    <w:rsid w:val="405D6179"/>
    <w:rsid w:val="4074BE85"/>
    <w:rsid w:val="40E0F663"/>
    <w:rsid w:val="40FAE111"/>
    <w:rsid w:val="41531298"/>
    <w:rsid w:val="418BC714"/>
    <w:rsid w:val="42005517"/>
    <w:rsid w:val="4200B9BE"/>
    <w:rsid w:val="4279AE05"/>
    <w:rsid w:val="42C713D1"/>
    <w:rsid w:val="42E8A605"/>
    <w:rsid w:val="435CA584"/>
    <w:rsid w:val="43E4F8B7"/>
    <w:rsid w:val="43ECD310"/>
    <w:rsid w:val="44737148"/>
    <w:rsid w:val="4480A5D2"/>
    <w:rsid w:val="45506E8E"/>
    <w:rsid w:val="45F3CC60"/>
    <w:rsid w:val="46010E1D"/>
    <w:rsid w:val="463BF784"/>
    <w:rsid w:val="467FC0F5"/>
    <w:rsid w:val="46973268"/>
    <w:rsid w:val="46B21239"/>
    <w:rsid w:val="46F05728"/>
    <w:rsid w:val="473B58B2"/>
    <w:rsid w:val="4745F835"/>
    <w:rsid w:val="48289560"/>
    <w:rsid w:val="482F8FE0"/>
    <w:rsid w:val="48CE7F35"/>
    <w:rsid w:val="49321707"/>
    <w:rsid w:val="4A29B95D"/>
    <w:rsid w:val="4A41E59B"/>
    <w:rsid w:val="4A47FAAC"/>
    <w:rsid w:val="4AC1FC6A"/>
    <w:rsid w:val="4B152A23"/>
    <w:rsid w:val="4B5A2112"/>
    <w:rsid w:val="4BAC428C"/>
    <w:rsid w:val="4BCB4E38"/>
    <w:rsid w:val="4BDA3A83"/>
    <w:rsid w:val="4BFFEA89"/>
    <w:rsid w:val="4C569AD9"/>
    <w:rsid w:val="4C9BF66F"/>
    <w:rsid w:val="4D028DF0"/>
    <w:rsid w:val="4D575C8A"/>
    <w:rsid w:val="4D7E6C7D"/>
    <w:rsid w:val="4DDEB5DD"/>
    <w:rsid w:val="4E458487"/>
    <w:rsid w:val="4E7200CE"/>
    <w:rsid w:val="4EB23881"/>
    <w:rsid w:val="4ECDEF04"/>
    <w:rsid w:val="4EDFE3EE"/>
    <w:rsid w:val="4EE34B61"/>
    <w:rsid w:val="4EECA782"/>
    <w:rsid w:val="4F1CEC96"/>
    <w:rsid w:val="4F95EECA"/>
    <w:rsid w:val="50110CDD"/>
    <w:rsid w:val="51395AF7"/>
    <w:rsid w:val="514086BB"/>
    <w:rsid w:val="51D6690C"/>
    <w:rsid w:val="51ED857E"/>
    <w:rsid w:val="51F039F5"/>
    <w:rsid w:val="5204F368"/>
    <w:rsid w:val="523ADDB6"/>
    <w:rsid w:val="52A8F705"/>
    <w:rsid w:val="52CDD898"/>
    <w:rsid w:val="53066704"/>
    <w:rsid w:val="538B5D60"/>
    <w:rsid w:val="53EA98E1"/>
    <w:rsid w:val="5421CED6"/>
    <w:rsid w:val="549AF6C4"/>
    <w:rsid w:val="549D3682"/>
    <w:rsid w:val="54A670DC"/>
    <w:rsid w:val="54BC6681"/>
    <w:rsid w:val="54C7C893"/>
    <w:rsid w:val="54EEA7C7"/>
    <w:rsid w:val="55062F7B"/>
    <w:rsid w:val="553E02AF"/>
    <w:rsid w:val="55D686A4"/>
    <w:rsid w:val="560F560F"/>
    <w:rsid w:val="56129A17"/>
    <w:rsid w:val="561AD361"/>
    <w:rsid w:val="569EB36E"/>
    <w:rsid w:val="56AE7432"/>
    <w:rsid w:val="56C38241"/>
    <w:rsid w:val="56FD08DC"/>
    <w:rsid w:val="57270578"/>
    <w:rsid w:val="57282D97"/>
    <w:rsid w:val="577805C7"/>
    <w:rsid w:val="57A397EB"/>
    <w:rsid w:val="57B1F40C"/>
    <w:rsid w:val="57B70869"/>
    <w:rsid w:val="57E9FCB0"/>
    <w:rsid w:val="580362D7"/>
    <w:rsid w:val="5840F8E0"/>
    <w:rsid w:val="5882A153"/>
    <w:rsid w:val="59ECFE4C"/>
    <w:rsid w:val="5A2334A3"/>
    <w:rsid w:val="5A29457B"/>
    <w:rsid w:val="5AA3F0C0"/>
    <w:rsid w:val="5ABF809A"/>
    <w:rsid w:val="5B4C30FF"/>
    <w:rsid w:val="5B8DFFC5"/>
    <w:rsid w:val="5C260FC1"/>
    <w:rsid w:val="5C2CA0D8"/>
    <w:rsid w:val="5CE8C09C"/>
    <w:rsid w:val="5D81157D"/>
    <w:rsid w:val="5E2CD5B2"/>
    <w:rsid w:val="5E400EE2"/>
    <w:rsid w:val="5ECFE2B6"/>
    <w:rsid w:val="5F41AD8D"/>
    <w:rsid w:val="5F44AC82"/>
    <w:rsid w:val="5F6EFC58"/>
    <w:rsid w:val="5F8E0597"/>
    <w:rsid w:val="60337747"/>
    <w:rsid w:val="6038DCFF"/>
    <w:rsid w:val="604F5A06"/>
    <w:rsid w:val="6110D464"/>
    <w:rsid w:val="614F753D"/>
    <w:rsid w:val="61D32711"/>
    <w:rsid w:val="61D3375E"/>
    <w:rsid w:val="620431F4"/>
    <w:rsid w:val="620D4E2B"/>
    <w:rsid w:val="62A5B459"/>
    <w:rsid w:val="62E295A1"/>
    <w:rsid w:val="62F8BEF1"/>
    <w:rsid w:val="631F0D8D"/>
    <w:rsid w:val="636209BD"/>
    <w:rsid w:val="63723B46"/>
    <w:rsid w:val="6386DC69"/>
    <w:rsid w:val="63B84E03"/>
    <w:rsid w:val="63F911CD"/>
    <w:rsid w:val="6407C6C7"/>
    <w:rsid w:val="645A4AB5"/>
    <w:rsid w:val="64A59758"/>
    <w:rsid w:val="652034DF"/>
    <w:rsid w:val="65853E54"/>
    <w:rsid w:val="65D738FE"/>
    <w:rsid w:val="66235059"/>
    <w:rsid w:val="66421FF4"/>
    <w:rsid w:val="66FA6018"/>
    <w:rsid w:val="66FF98E6"/>
    <w:rsid w:val="66FFA927"/>
    <w:rsid w:val="673000A8"/>
    <w:rsid w:val="67DCA19D"/>
    <w:rsid w:val="67F30936"/>
    <w:rsid w:val="680AC302"/>
    <w:rsid w:val="68854B85"/>
    <w:rsid w:val="68F53ED0"/>
    <w:rsid w:val="68F66953"/>
    <w:rsid w:val="68F76CCA"/>
    <w:rsid w:val="69721AED"/>
    <w:rsid w:val="69A194AE"/>
    <w:rsid w:val="69E11823"/>
    <w:rsid w:val="6A2E5D3E"/>
    <w:rsid w:val="6A409D3F"/>
    <w:rsid w:val="6A67E2DD"/>
    <w:rsid w:val="6A93A2CD"/>
    <w:rsid w:val="6AD72707"/>
    <w:rsid w:val="6C2B81B7"/>
    <w:rsid w:val="6C6393ED"/>
    <w:rsid w:val="6C8A05AA"/>
    <w:rsid w:val="6C8F38A6"/>
    <w:rsid w:val="6CFB4907"/>
    <w:rsid w:val="6D06C6C6"/>
    <w:rsid w:val="6D322C09"/>
    <w:rsid w:val="6D7EC9CB"/>
    <w:rsid w:val="6D88427A"/>
    <w:rsid w:val="6DC03D02"/>
    <w:rsid w:val="6DE7063A"/>
    <w:rsid w:val="6E15C9A6"/>
    <w:rsid w:val="6E3B3EC7"/>
    <w:rsid w:val="6E429193"/>
    <w:rsid w:val="6E486801"/>
    <w:rsid w:val="6E7E4D53"/>
    <w:rsid w:val="6EA90553"/>
    <w:rsid w:val="6EB1C6BF"/>
    <w:rsid w:val="6EC02F0C"/>
    <w:rsid w:val="6F183366"/>
    <w:rsid w:val="6F1DE7A6"/>
    <w:rsid w:val="7066565D"/>
    <w:rsid w:val="7155EEE9"/>
    <w:rsid w:val="719DE4CD"/>
    <w:rsid w:val="7247F632"/>
    <w:rsid w:val="731CA072"/>
    <w:rsid w:val="73B77CDA"/>
    <w:rsid w:val="73D3177B"/>
    <w:rsid w:val="74C4322F"/>
    <w:rsid w:val="756FCFC2"/>
    <w:rsid w:val="75780452"/>
    <w:rsid w:val="758B77A0"/>
    <w:rsid w:val="75BF5522"/>
    <w:rsid w:val="763D3531"/>
    <w:rsid w:val="771C97DB"/>
    <w:rsid w:val="77449506"/>
    <w:rsid w:val="7817A38D"/>
    <w:rsid w:val="781CBE88"/>
    <w:rsid w:val="785B725D"/>
    <w:rsid w:val="786A16AD"/>
    <w:rsid w:val="79417940"/>
    <w:rsid w:val="79B2010B"/>
    <w:rsid w:val="79F302CA"/>
    <w:rsid w:val="7A5FAF41"/>
    <w:rsid w:val="7A636DE7"/>
    <w:rsid w:val="7A77DB7F"/>
    <w:rsid w:val="7A7D2DBC"/>
    <w:rsid w:val="7ABDAB6C"/>
    <w:rsid w:val="7AE15086"/>
    <w:rsid w:val="7B2CCDA6"/>
    <w:rsid w:val="7BA11FF7"/>
    <w:rsid w:val="7BA97224"/>
    <w:rsid w:val="7BABCF09"/>
    <w:rsid w:val="7BD8AC0F"/>
    <w:rsid w:val="7BEA6D04"/>
    <w:rsid w:val="7C32FA60"/>
    <w:rsid w:val="7C3E6D98"/>
    <w:rsid w:val="7D263350"/>
    <w:rsid w:val="7DAFBDC7"/>
    <w:rsid w:val="7DC8D019"/>
    <w:rsid w:val="7E13BBC2"/>
    <w:rsid w:val="7E882E4B"/>
    <w:rsid w:val="7E8CD95E"/>
    <w:rsid w:val="7EF3DC66"/>
    <w:rsid w:val="7FA29C3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E488"/>
  <w15:chartTrackingRefBased/>
  <w15:docId w15:val="{528AAFD2-D983-4F8E-B2C2-EE0F82C2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3F0"/>
    <w:pPr>
      <w:keepNext/>
      <w:keepLines/>
      <w:spacing w:before="240" w:after="0"/>
      <w:outlineLvl w:val="0"/>
    </w:pPr>
    <w:rPr>
      <w:rFonts w:asciiTheme="majorHAnsi" w:eastAsiaTheme="majorEastAsia" w:hAnsiTheme="majorHAnsi" w:cstheme="majorBidi"/>
      <w:b/>
      <w:color w:val="FF0066"/>
      <w:sz w:val="32"/>
      <w:szCs w:val="32"/>
    </w:rPr>
  </w:style>
  <w:style w:type="paragraph" w:styleId="Heading2">
    <w:name w:val="heading 2"/>
    <w:basedOn w:val="Normal"/>
    <w:next w:val="Normal"/>
    <w:link w:val="Heading2Char"/>
    <w:uiPriority w:val="9"/>
    <w:unhideWhenUsed/>
    <w:qFormat/>
    <w:rsid w:val="00FC33F0"/>
    <w:pPr>
      <w:keepNext/>
      <w:keepLines/>
      <w:spacing w:before="40" w:after="0"/>
      <w:outlineLvl w:val="1"/>
    </w:pPr>
    <w:rPr>
      <w:rFonts w:asciiTheme="majorHAnsi" w:eastAsiaTheme="majorEastAsia" w:hAnsiTheme="majorHAnsi" w:cstheme="majorBidi"/>
      <w:color w:val="FF0066"/>
      <w:sz w:val="26"/>
      <w:szCs w:val="26"/>
    </w:rPr>
  </w:style>
  <w:style w:type="paragraph" w:styleId="Heading3">
    <w:name w:val="heading 3"/>
    <w:basedOn w:val="Normal"/>
    <w:next w:val="Normal"/>
    <w:link w:val="Heading3Char"/>
    <w:uiPriority w:val="9"/>
    <w:unhideWhenUsed/>
    <w:qFormat/>
    <w:rsid w:val="00C37524"/>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0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7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07DD"/>
    <w:rPr>
      <w:rFonts w:asciiTheme="majorHAnsi" w:eastAsiaTheme="majorEastAsia" w:hAnsiTheme="majorHAnsi" w:cstheme="majorBidi"/>
      <w:b/>
      <w:color w:val="FF0066"/>
      <w:sz w:val="32"/>
      <w:szCs w:val="32"/>
    </w:rPr>
  </w:style>
  <w:style w:type="paragraph" w:styleId="ListParagraph">
    <w:name w:val="List Paragraph"/>
    <w:basedOn w:val="Normal"/>
    <w:uiPriority w:val="34"/>
    <w:qFormat/>
    <w:rsid w:val="00CB07DD"/>
    <w:pPr>
      <w:ind w:left="720"/>
      <w:contextualSpacing/>
    </w:pPr>
  </w:style>
  <w:style w:type="character" w:customStyle="1" w:styleId="Heading2Char">
    <w:name w:val="Heading 2 Char"/>
    <w:basedOn w:val="DefaultParagraphFont"/>
    <w:link w:val="Heading2"/>
    <w:uiPriority w:val="9"/>
    <w:rsid w:val="00CF1835"/>
    <w:rPr>
      <w:rFonts w:asciiTheme="majorHAnsi" w:eastAsiaTheme="majorEastAsia" w:hAnsiTheme="majorHAnsi" w:cstheme="majorBidi"/>
      <w:color w:val="FF0066"/>
      <w:sz w:val="26"/>
      <w:szCs w:val="26"/>
    </w:rPr>
  </w:style>
  <w:style w:type="paragraph" w:styleId="NoSpacing">
    <w:name w:val="No Spacing"/>
    <w:uiPriority w:val="1"/>
    <w:qFormat/>
    <w:rsid w:val="009357C9"/>
    <w:pPr>
      <w:spacing w:after="0" w:line="240" w:lineRule="auto"/>
    </w:pPr>
  </w:style>
  <w:style w:type="paragraph" w:styleId="Header">
    <w:name w:val="header"/>
    <w:basedOn w:val="Normal"/>
    <w:link w:val="HeaderChar"/>
    <w:uiPriority w:val="99"/>
    <w:unhideWhenUsed/>
    <w:rsid w:val="00E12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0F2"/>
  </w:style>
  <w:style w:type="paragraph" w:styleId="Footer">
    <w:name w:val="footer"/>
    <w:basedOn w:val="Normal"/>
    <w:link w:val="FooterChar"/>
    <w:uiPriority w:val="99"/>
    <w:unhideWhenUsed/>
    <w:rsid w:val="00E12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0F2"/>
  </w:style>
  <w:style w:type="paragraph" w:styleId="TOCHeading">
    <w:name w:val="TOC Heading"/>
    <w:basedOn w:val="Heading1"/>
    <w:next w:val="Normal"/>
    <w:uiPriority w:val="39"/>
    <w:unhideWhenUsed/>
    <w:qFormat/>
    <w:rsid w:val="00D1645C"/>
    <w:pPr>
      <w:outlineLvl w:val="9"/>
    </w:pPr>
    <w:rPr>
      <w:b w:val="0"/>
      <w:color w:val="2F5496" w:themeColor="accent1" w:themeShade="BF"/>
      <w:lang w:eastAsia="nl-NL"/>
    </w:rPr>
  </w:style>
  <w:style w:type="paragraph" w:styleId="TOC1">
    <w:name w:val="toc 1"/>
    <w:basedOn w:val="Normal"/>
    <w:next w:val="Normal"/>
    <w:autoRedefine/>
    <w:uiPriority w:val="39"/>
    <w:unhideWhenUsed/>
    <w:rsid w:val="00D1645C"/>
    <w:pPr>
      <w:spacing w:after="100"/>
    </w:pPr>
  </w:style>
  <w:style w:type="paragraph" w:styleId="TOC2">
    <w:name w:val="toc 2"/>
    <w:basedOn w:val="Normal"/>
    <w:next w:val="Normal"/>
    <w:autoRedefine/>
    <w:uiPriority w:val="39"/>
    <w:unhideWhenUsed/>
    <w:rsid w:val="00D1645C"/>
    <w:pPr>
      <w:spacing w:after="100"/>
      <w:ind w:left="220"/>
    </w:pPr>
  </w:style>
  <w:style w:type="character" w:styleId="Hyperlink">
    <w:name w:val="Hyperlink"/>
    <w:basedOn w:val="DefaultParagraphFont"/>
    <w:uiPriority w:val="99"/>
    <w:unhideWhenUsed/>
    <w:rsid w:val="00D1645C"/>
    <w:rPr>
      <w:color w:val="0563C1" w:themeColor="hyperlink"/>
      <w:u w:val="single"/>
    </w:rPr>
  </w:style>
  <w:style w:type="paragraph" w:styleId="Bibliography">
    <w:name w:val="Bibliography"/>
    <w:basedOn w:val="Normal"/>
    <w:next w:val="Normal"/>
    <w:uiPriority w:val="37"/>
    <w:unhideWhenUsed/>
    <w:rsid w:val="00E93ADE"/>
  </w:style>
  <w:style w:type="character" w:styleId="CommentReference">
    <w:name w:val="annotation reference"/>
    <w:basedOn w:val="DefaultParagraphFont"/>
    <w:uiPriority w:val="99"/>
    <w:semiHidden/>
    <w:unhideWhenUsed/>
    <w:rsid w:val="002D5825"/>
    <w:rPr>
      <w:sz w:val="16"/>
      <w:szCs w:val="16"/>
    </w:rPr>
  </w:style>
  <w:style w:type="paragraph" w:styleId="CommentText">
    <w:name w:val="annotation text"/>
    <w:basedOn w:val="Normal"/>
    <w:link w:val="CommentTextChar"/>
    <w:uiPriority w:val="99"/>
    <w:semiHidden/>
    <w:unhideWhenUsed/>
    <w:rsid w:val="002D5825"/>
    <w:pPr>
      <w:spacing w:line="240" w:lineRule="auto"/>
    </w:pPr>
    <w:rPr>
      <w:sz w:val="20"/>
      <w:szCs w:val="20"/>
    </w:rPr>
  </w:style>
  <w:style w:type="character" w:customStyle="1" w:styleId="CommentTextChar">
    <w:name w:val="Comment Text Char"/>
    <w:basedOn w:val="DefaultParagraphFont"/>
    <w:link w:val="CommentText"/>
    <w:uiPriority w:val="99"/>
    <w:semiHidden/>
    <w:rsid w:val="002D5825"/>
    <w:rPr>
      <w:sz w:val="20"/>
      <w:szCs w:val="20"/>
    </w:rPr>
  </w:style>
  <w:style w:type="paragraph" w:styleId="CommentSubject">
    <w:name w:val="annotation subject"/>
    <w:basedOn w:val="CommentText"/>
    <w:next w:val="CommentText"/>
    <w:link w:val="CommentSubjectChar"/>
    <w:uiPriority w:val="99"/>
    <w:semiHidden/>
    <w:unhideWhenUsed/>
    <w:rsid w:val="002D5825"/>
    <w:rPr>
      <w:b/>
      <w:bCs/>
    </w:rPr>
  </w:style>
  <w:style w:type="character" w:customStyle="1" w:styleId="CommentSubjectChar">
    <w:name w:val="Comment Subject Char"/>
    <w:basedOn w:val="CommentTextChar"/>
    <w:link w:val="CommentSubject"/>
    <w:uiPriority w:val="99"/>
    <w:semiHidden/>
    <w:rsid w:val="002D5825"/>
    <w:rPr>
      <w:b/>
      <w:bCs/>
      <w:sz w:val="20"/>
      <w:szCs w:val="20"/>
    </w:rPr>
  </w:style>
  <w:style w:type="character" w:customStyle="1" w:styleId="Heading3Char">
    <w:name w:val="Heading 3 Char"/>
    <w:basedOn w:val="DefaultParagraphFont"/>
    <w:link w:val="Heading3"/>
    <w:uiPriority w:val="9"/>
    <w:rsid w:val="00C37524"/>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51238F"/>
    <w:pPr>
      <w:spacing w:after="100"/>
      <w:ind w:left="440"/>
    </w:pPr>
  </w:style>
  <w:style w:type="table" w:styleId="TableGrid">
    <w:name w:val="Table Grid"/>
    <w:basedOn w:val="TableNormal"/>
    <w:uiPriority w:val="39"/>
    <w:rsid w:val="0051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425">
      <w:bodyDiv w:val="1"/>
      <w:marLeft w:val="0"/>
      <w:marRight w:val="0"/>
      <w:marTop w:val="0"/>
      <w:marBottom w:val="0"/>
      <w:divBdr>
        <w:top w:val="none" w:sz="0" w:space="0" w:color="auto"/>
        <w:left w:val="none" w:sz="0" w:space="0" w:color="auto"/>
        <w:bottom w:val="none" w:sz="0" w:space="0" w:color="auto"/>
        <w:right w:val="none" w:sz="0" w:space="0" w:color="auto"/>
      </w:divBdr>
    </w:div>
    <w:div w:id="117922485">
      <w:bodyDiv w:val="1"/>
      <w:marLeft w:val="0"/>
      <w:marRight w:val="0"/>
      <w:marTop w:val="0"/>
      <w:marBottom w:val="0"/>
      <w:divBdr>
        <w:top w:val="none" w:sz="0" w:space="0" w:color="auto"/>
        <w:left w:val="none" w:sz="0" w:space="0" w:color="auto"/>
        <w:bottom w:val="none" w:sz="0" w:space="0" w:color="auto"/>
        <w:right w:val="none" w:sz="0" w:space="0" w:color="auto"/>
      </w:divBdr>
    </w:div>
    <w:div w:id="161898031">
      <w:bodyDiv w:val="1"/>
      <w:marLeft w:val="0"/>
      <w:marRight w:val="0"/>
      <w:marTop w:val="0"/>
      <w:marBottom w:val="0"/>
      <w:divBdr>
        <w:top w:val="none" w:sz="0" w:space="0" w:color="auto"/>
        <w:left w:val="none" w:sz="0" w:space="0" w:color="auto"/>
        <w:bottom w:val="none" w:sz="0" w:space="0" w:color="auto"/>
        <w:right w:val="none" w:sz="0" w:space="0" w:color="auto"/>
      </w:divBdr>
    </w:div>
    <w:div w:id="235482793">
      <w:bodyDiv w:val="1"/>
      <w:marLeft w:val="0"/>
      <w:marRight w:val="0"/>
      <w:marTop w:val="0"/>
      <w:marBottom w:val="0"/>
      <w:divBdr>
        <w:top w:val="none" w:sz="0" w:space="0" w:color="auto"/>
        <w:left w:val="none" w:sz="0" w:space="0" w:color="auto"/>
        <w:bottom w:val="none" w:sz="0" w:space="0" w:color="auto"/>
        <w:right w:val="none" w:sz="0" w:space="0" w:color="auto"/>
      </w:divBdr>
    </w:div>
    <w:div w:id="239948160">
      <w:bodyDiv w:val="1"/>
      <w:marLeft w:val="0"/>
      <w:marRight w:val="0"/>
      <w:marTop w:val="0"/>
      <w:marBottom w:val="0"/>
      <w:divBdr>
        <w:top w:val="none" w:sz="0" w:space="0" w:color="auto"/>
        <w:left w:val="none" w:sz="0" w:space="0" w:color="auto"/>
        <w:bottom w:val="none" w:sz="0" w:space="0" w:color="auto"/>
        <w:right w:val="none" w:sz="0" w:space="0" w:color="auto"/>
      </w:divBdr>
    </w:div>
    <w:div w:id="245455487">
      <w:bodyDiv w:val="1"/>
      <w:marLeft w:val="0"/>
      <w:marRight w:val="0"/>
      <w:marTop w:val="0"/>
      <w:marBottom w:val="0"/>
      <w:divBdr>
        <w:top w:val="none" w:sz="0" w:space="0" w:color="auto"/>
        <w:left w:val="none" w:sz="0" w:space="0" w:color="auto"/>
        <w:bottom w:val="none" w:sz="0" w:space="0" w:color="auto"/>
        <w:right w:val="none" w:sz="0" w:space="0" w:color="auto"/>
      </w:divBdr>
    </w:div>
    <w:div w:id="250239522">
      <w:bodyDiv w:val="1"/>
      <w:marLeft w:val="0"/>
      <w:marRight w:val="0"/>
      <w:marTop w:val="0"/>
      <w:marBottom w:val="0"/>
      <w:divBdr>
        <w:top w:val="none" w:sz="0" w:space="0" w:color="auto"/>
        <w:left w:val="none" w:sz="0" w:space="0" w:color="auto"/>
        <w:bottom w:val="none" w:sz="0" w:space="0" w:color="auto"/>
        <w:right w:val="none" w:sz="0" w:space="0" w:color="auto"/>
      </w:divBdr>
    </w:div>
    <w:div w:id="283586303">
      <w:bodyDiv w:val="1"/>
      <w:marLeft w:val="0"/>
      <w:marRight w:val="0"/>
      <w:marTop w:val="0"/>
      <w:marBottom w:val="0"/>
      <w:divBdr>
        <w:top w:val="none" w:sz="0" w:space="0" w:color="auto"/>
        <w:left w:val="none" w:sz="0" w:space="0" w:color="auto"/>
        <w:bottom w:val="none" w:sz="0" w:space="0" w:color="auto"/>
        <w:right w:val="none" w:sz="0" w:space="0" w:color="auto"/>
      </w:divBdr>
    </w:div>
    <w:div w:id="297346073">
      <w:bodyDiv w:val="1"/>
      <w:marLeft w:val="0"/>
      <w:marRight w:val="0"/>
      <w:marTop w:val="0"/>
      <w:marBottom w:val="0"/>
      <w:divBdr>
        <w:top w:val="none" w:sz="0" w:space="0" w:color="auto"/>
        <w:left w:val="none" w:sz="0" w:space="0" w:color="auto"/>
        <w:bottom w:val="none" w:sz="0" w:space="0" w:color="auto"/>
        <w:right w:val="none" w:sz="0" w:space="0" w:color="auto"/>
      </w:divBdr>
    </w:div>
    <w:div w:id="326056810">
      <w:bodyDiv w:val="1"/>
      <w:marLeft w:val="0"/>
      <w:marRight w:val="0"/>
      <w:marTop w:val="0"/>
      <w:marBottom w:val="0"/>
      <w:divBdr>
        <w:top w:val="none" w:sz="0" w:space="0" w:color="auto"/>
        <w:left w:val="none" w:sz="0" w:space="0" w:color="auto"/>
        <w:bottom w:val="none" w:sz="0" w:space="0" w:color="auto"/>
        <w:right w:val="none" w:sz="0" w:space="0" w:color="auto"/>
      </w:divBdr>
    </w:div>
    <w:div w:id="373693930">
      <w:bodyDiv w:val="1"/>
      <w:marLeft w:val="0"/>
      <w:marRight w:val="0"/>
      <w:marTop w:val="0"/>
      <w:marBottom w:val="0"/>
      <w:divBdr>
        <w:top w:val="none" w:sz="0" w:space="0" w:color="auto"/>
        <w:left w:val="none" w:sz="0" w:space="0" w:color="auto"/>
        <w:bottom w:val="none" w:sz="0" w:space="0" w:color="auto"/>
        <w:right w:val="none" w:sz="0" w:space="0" w:color="auto"/>
      </w:divBdr>
    </w:div>
    <w:div w:id="386689748">
      <w:bodyDiv w:val="1"/>
      <w:marLeft w:val="0"/>
      <w:marRight w:val="0"/>
      <w:marTop w:val="0"/>
      <w:marBottom w:val="0"/>
      <w:divBdr>
        <w:top w:val="none" w:sz="0" w:space="0" w:color="auto"/>
        <w:left w:val="none" w:sz="0" w:space="0" w:color="auto"/>
        <w:bottom w:val="none" w:sz="0" w:space="0" w:color="auto"/>
        <w:right w:val="none" w:sz="0" w:space="0" w:color="auto"/>
      </w:divBdr>
    </w:div>
    <w:div w:id="438068737">
      <w:bodyDiv w:val="1"/>
      <w:marLeft w:val="0"/>
      <w:marRight w:val="0"/>
      <w:marTop w:val="0"/>
      <w:marBottom w:val="0"/>
      <w:divBdr>
        <w:top w:val="none" w:sz="0" w:space="0" w:color="auto"/>
        <w:left w:val="none" w:sz="0" w:space="0" w:color="auto"/>
        <w:bottom w:val="none" w:sz="0" w:space="0" w:color="auto"/>
        <w:right w:val="none" w:sz="0" w:space="0" w:color="auto"/>
      </w:divBdr>
    </w:div>
    <w:div w:id="459349299">
      <w:bodyDiv w:val="1"/>
      <w:marLeft w:val="0"/>
      <w:marRight w:val="0"/>
      <w:marTop w:val="0"/>
      <w:marBottom w:val="0"/>
      <w:divBdr>
        <w:top w:val="none" w:sz="0" w:space="0" w:color="auto"/>
        <w:left w:val="none" w:sz="0" w:space="0" w:color="auto"/>
        <w:bottom w:val="none" w:sz="0" w:space="0" w:color="auto"/>
        <w:right w:val="none" w:sz="0" w:space="0" w:color="auto"/>
      </w:divBdr>
    </w:div>
    <w:div w:id="470371546">
      <w:bodyDiv w:val="1"/>
      <w:marLeft w:val="0"/>
      <w:marRight w:val="0"/>
      <w:marTop w:val="0"/>
      <w:marBottom w:val="0"/>
      <w:divBdr>
        <w:top w:val="none" w:sz="0" w:space="0" w:color="auto"/>
        <w:left w:val="none" w:sz="0" w:space="0" w:color="auto"/>
        <w:bottom w:val="none" w:sz="0" w:space="0" w:color="auto"/>
        <w:right w:val="none" w:sz="0" w:space="0" w:color="auto"/>
      </w:divBdr>
    </w:div>
    <w:div w:id="472060058">
      <w:bodyDiv w:val="1"/>
      <w:marLeft w:val="0"/>
      <w:marRight w:val="0"/>
      <w:marTop w:val="0"/>
      <w:marBottom w:val="0"/>
      <w:divBdr>
        <w:top w:val="none" w:sz="0" w:space="0" w:color="auto"/>
        <w:left w:val="none" w:sz="0" w:space="0" w:color="auto"/>
        <w:bottom w:val="none" w:sz="0" w:space="0" w:color="auto"/>
        <w:right w:val="none" w:sz="0" w:space="0" w:color="auto"/>
      </w:divBdr>
    </w:div>
    <w:div w:id="520902339">
      <w:bodyDiv w:val="1"/>
      <w:marLeft w:val="0"/>
      <w:marRight w:val="0"/>
      <w:marTop w:val="0"/>
      <w:marBottom w:val="0"/>
      <w:divBdr>
        <w:top w:val="none" w:sz="0" w:space="0" w:color="auto"/>
        <w:left w:val="none" w:sz="0" w:space="0" w:color="auto"/>
        <w:bottom w:val="none" w:sz="0" w:space="0" w:color="auto"/>
        <w:right w:val="none" w:sz="0" w:space="0" w:color="auto"/>
      </w:divBdr>
    </w:div>
    <w:div w:id="535236688">
      <w:bodyDiv w:val="1"/>
      <w:marLeft w:val="0"/>
      <w:marRight w:val="0"/>
      <w:marTop w:val="0"/>
      <w:marBottom w:val="0"/>
      <w:divBdr>
        <w:top w:val="none" w:sz="0" w:space="0" w:color="auto"/>
        <w:left w:val="none" w:sz="0" w:space="0" w:color="auto"/>
        <w:bottom w:val="none" w:sz="0" w:space="0" w:color="auto"/>
        <w:right w:val="none" w:sz="0" w:space="0" w:color="auto"/>
      </w:divBdr>
    </w:div>
    <w:div w:id="553471537">
      <w:bodyDiv w:val="1"/>
      <w:marLeft w:val="0"/>
      <w:marRight w:val="0"/>
      <w:marTop w:val="0"/>
      <w:marBottom w:val="0"/>
      <w:divBdr>
        <w:top w:val="none" w:sz="0" w:space="0" w:color="auto"/>
        <w:left w:val="none" w:sz="0" w:space="0" w:color="auto"/>
        <w:bottom w:val="none" w:sz="0" w:space="0" w:color="auto"/>
        <w:right w:val="none" w:sz="0" w:space="0" w:color="auto"/>
      </w:divBdr>
    </w:div>
    <w:div w:id="559292768">
      <w:bodyDiv w:val="1"/>
      <w:marLeft w:val="0"/>
      <w:marRight w:val="0"/>
      <w:marTop w:val="0"/>
      <w:marBottom w:val="0"/>
      <w:divBdr>
        <w:top w:val="none" w:sz="0" w:space="0" w:color="auto"/>
        <w:left w:val="none" w:sz="0" w:space="0" w:color="auto"/>
        <w:bottom w:val="none" w:sz="0" w:space="0" w:color="auto"/>
        <w:right w:val="none" w:sz="0" w:space="0" w:color="auto"/>
      </w:divBdr>
    </w:div>
    <w:div w:id="578752500">
      <w:bodyDiv w:val="1"/>
      <w:marLeft w:val="0"/>
      <w:marRight w:val="0"/>
      <w:marTop w:val="0"/>
      <w:marBottom w:val="0"/>
      <w:divBdr>
        <w:top w:val="none" w:sz="0" w:space="0" w:color="auto"/>
        <w:left w:val="none" w:sz="0" w:space="0" w:color="auto"/>
        <w:bottom w:val="none" w:sz="0" w:space="0" w:color="auto"/>
        <w:right w:val="none" w:sz="0" w:space="0" w:color="auto"/>
      </w:divBdr>
    </w:div>
    <w:div w:id="583803735">
      <w:bodyDiv w:val="1"/>
      <w:marLeft w:val="0"/>
      <w:marRight w:val="0"/>
      <w:marTop w:val="0"/>
      <w:marBottom w:val="0"/>
      <w:divBdr>
        <w:top w:val="none" w:sz="0" w:space="0" w:color="auto"/>
        <w:left w:val="none" w:sz="0" w:space="0" w:color="auto"/>
        <w:bottom w:val="none" w:sz="0" w:space="0" w:color="auto"/>
        <w:right w:val="none" w:sz="0" w:space="0" w:color="auto"/>
      </w:divBdr>
    </w:div>
    <w:div w:id="596602940">
      <w:bodyDiv w:val="1"/>
      <w:marLeft w:val="0"/>
      <w:marRight w:val="0"/>
      <w:marTop w:val="0"/>
      <w:marBottom w:val="0"/>
      <w:divBdr>
        <w:top w:val="none" w:sz="0" w:space="0" w:color="auto"/>
        <w:left w:val="none" w:sz="0" w:space="0" w:color="auto"/>
        <w:bottom w:val="none" w:sz="0" w:space="0" w:color="auto"/>
        <w:right w:val="none" w:sz="0" w:space="0" w:color="auto"/>
      </w:divBdr>
    </w:div>
    <w:div w:id="628360222">
      <w:bodyDiv w:val="1"/>
      <w:marLeft w:val="0"/>
      <w:marRight w:val="0"/>
      <w:marTop w:val="0"/>
      <w:marBottom w:val="0"/>
      <w:divBdr>
        <w:top w:val="none" w:sz="0" w:space="0" w:color="auto"/>
        <w:left w:val="none" w:sz="0" w:space="0" w:color="auto"/>
        <w:bottom w:val="none" w:sz="0" w:space="0" w:color="auto"/>
        <w:right w:val="none" w:sz="0" w:space="0" w:color="auto"/>
      </w:divBdr>
    </w:div>
    <w:div w:id="636643055">
      <w:bodyDiv w:val="1"/>
      <w:marLeft w:val="0"/>
      <w:marRight w:val="0"/>
      <w:marTop w:val="0"/>
      <w:marBottom w:val="0"/>
      <w:divBdr>
        <w:top w:val="none" w:sz="0" w:space="0" w:color="auto"/>
        <w:left w:val="none" w:sz="0" w:space="0" w:color="auto"/>
        <w:bottom w:val="none" w:sz="0" w:space="0" w:color="auto"/>
        <w:right w:val="none" w:sz="0" w:space="0" w:color="auto"/>
      </w:divBdr>
    </w:div>
    <w:div w:id="653527793">
      <w:bodyDiv w:val="1"/>
      <w:marLeft w:val="0"/>
      <w:marRight w:val="0"/>
      <w:marTop w:val="0"/>
      <w:marBottom w:val="0"/>
      <w:divBdr>
        <w:top w:val="none" w:sz="0" w:space="0" w:color="auto"/>
        <w:left w:val="none" w:sz="0" w:space="0" w:color="auto"/>
        <w:bottom w:val="none" w:sz="0" w:space="0" w:color="auto"/>
        <w:right w:val="none" w:sz="0" w:space="0" w:color="auto"/>
      </w:divBdr>
    </w:div>
    <w:div w:id="678318263">
      <w:bodyDiv w:val="1"/>
      <w:marLeft w:val="0"/>
      <w:marRight w:val="0"/>
      <w:marTop w:val="0"/>
      <w:marBottom w:val="0"/>
      <w:divBdr>
        <w:top w:val="none" w:sz="0" w:space="0" w:color="auto"/>
        <w:left w:val="none" w:sz="0" w:space="0" w:color="auto"/>
        <w:bottom w:val="none" w:sz="0" w:space="0" w:color="auto"/>
        <w:right w:val="none" w:sz="0" w:space="0" w:color="auto"/>
      </w:divBdr>
    </w:div>
    <w:div w:id="713194791">
      <w:bodyDiv w:val="1"/>
      <w:marLeft w:val="0"/>
      <w:marRight w:val="0"/>
      <w:marTop w:val="0"/>
      <w:marBottom w:val="0"/>
      <w:divBdr>
        <w:top w:val="none" w:sz="0" w:space="0" w:color="auto"/>
        <w:left w:val="none" w:sz="0" w:space="0" w:color="auto"/>
        <w:bottom w:val="none" w:sz="0" w:space="0" w:color="auto"/>
        <w:right w:val="none" w:sz="0" w:space="0" w:color="auto"/>
      </w:divBdr>
    </w:div>
    <w:div w:id="724792467">
      <w:bodyDiv w:val="1"/>
      <w:marLeft w:val="0"/>
      <w:marRight w:val="0"/>
      <w:marTop w:val="0"/>
      <w:marBottom w:val="0"/>
      <w:divBdr>
        <w:top w:val="none" w:sz="0" w:space="0" w:color="auto"/>
        <w:left w:val="none" w:sz="0" w:space="0" w:color="auto"/>
        <w:bottom w:val="none" w:sz="0" w:space="0" w:color="auto"/>
        <w:right w:val="none" w:sz="0" w:space="0" w:color="auto"/>
      </w:divBdr>
    </w:div>
    <w:div w:id="727265396">
      <w:bodyDiv w:val="1"/>
      <w:marLeft w:val="0"/>
      <w:marRight w:val="0"/>
      <w:marTop w:val="0"/>
      <w:marBottom w:val="0"/>
      <w:divBdr>
        <w:top w:val="none" w:sz="0" w:space="0" w:color="auto"/>
        <w:left w:val="none" w:sz="0" w:space="0" w:color="auto"/>
        <w:bottom w:val="none" w:sz="0" w:space="0" w:color="auto"/>
        <w:right w:val="none" w:sz="0" w:space="0" w:color="auto"/>
      </w:divBdr>
    </w:div>
    <w:div w:id="782303267">
      <w:bodyDiv w:val="1"/>
      <w:marLeft w:val="0"/>
      <w:marRight w:val="0"/>
      <w:marTop w:val="0"/>
      <w:marBottom w:val="0"/>
      <w:divBdr>
        <w:top w:val="none" w:sz="0" w:space="0" w:color="auto"/>
        <w:left w:val="none" w:sz="0" w:space="0" w:color="auto"/>
        <w:bottom w:val="none" w:sz="0" w:space="0" w:color="auto"/>
        <w:right w:val="none" w:sz="0" w:space="0" w:color="auto"/>
      </w:divBdr>
    </w:div>
    <w:div w:id="838497093">
      <w:bodyDiv w:val="1"/>
      <w:marLeft w:val="0"/>
      <w:marRight w:val="0"/>
      <w:marTop w:val="0"/>
      <w:marBottom w:val="0"/>
      <w:divBdr>
        <w:top w:val="none" w:sz="0" w:space="0" w:color="auto"/>
        <w:left w:val="none" w:sz="0" w:space="0" w:color="auto"/>
        <w:bottom w:val="none" w:sz="0" w:space="0" w:color="auto"/>
        <w:right w:val="none" w:sz="0" w:space="0" w:color="auto"/>
      </w:divBdr>
    </w:div>
    <w:div w:id="895580104">
      <w:bodyDiv w:val="1"/>
      <w:marLeft w:val="0"/>
      <w:marRight w:val="0"/>
      <w:marTop w:val="0"/>
      <w:marBottom w:val="0"/>
      <w:divBdr>
        <w:top w:val="none" w:sz="0" w:space="0" w:color="auto"/>
        <w:left w:val="none" w:sz="0" w:space="0" w:color="auto"/>
        <w:bottom w:val="none" w:sz="0" w:space="0" w:color="auto"/>
        <w:right w:val="none" w:sz="0" w:space="0" w:color="auto"/>
      </w:divBdr>
    </w:div>
    <w:div w:id="916667584">
      <w:bodyDiv w:val="1"/>
      <w:marLeft w:val="0"/>
      <w:marRight w:val="0"/>
      <w:marTop w:val="0"/>
      <w:marBottom w:val="0"/>
      <w:divBdr>
        <w:top w:val="none" w:sz="0" w:space="0" w:color="auto"/>
        <w:left w:val="none" w:sz="0" w:space="0" w:color="auto"/>
        <w:bottom w:val="none" w:sz="0" w:space="0" w:color="auto"/>
        <w:right w:val="none" w:sz="0" w:space="0" w:color="auto"/>
      </w:divBdr>
    </w:div>
    <w:div w:id="918634765">
      <w:bodyDiv w:val="1"/>
      <w:marLeft w:val="0"/>
      <w:marRight w:val="0"/>
      <w:marTop w:val="0"/>
      <w:marBottom w:val="0"/>
      <w:divBdr>
        <w:top w:val="none" w:sz="0" w:space="0" w:color="auto"/>
        <w:left w:val="none" w:sz="0" w:space="0" w:color="auto"/>
        <w:bottom w:val="none" w:sz="0" w:space="0" w:color="auto"/>
        <w:right w:val="none" w:sz="0" w:space="0" w:color="auto"/>
      </w:divBdr>
    </w:div>
    <w:div w:id="985473678">
      <w:bodyDiv w:val="1"/>
      <w:marLeft w:val="0"/>
      <w:marRight w:val="0"/>
      <w:marTop w:val="0"/>
      <w:marBottom w:val="0"/>
      <w:divBdr>
        <w:top w:val="none" w:sz="0" w:space="0" w:color="auto"/>
        <w:left w:val="none" w:sz="0" w:space="0" w:color="auto"/>
        <w:bottom w:val="none" w:sz="0" w:space="0" w:color="auto"/>
        <w:right w:val="none" w:sz="0" w:space="0" w:color="auto"/>
      </w:divBdr>
    </w:div>
    <w:div w:id="995652069">
      <w:bodyDiv w:val="1"/>
      <w:marLeft w:val="0"/>
      <w:marRight w:val="0"/>
      <w:marTop w:val="0"/>
      <w:marBottom w:val="0"/>
      <w:divBdr>
        <w:top w:val="none" w:sz="0" w:space="0" w:color="auto"/>
        <w:left w:val="none" w:sz="0" w:space="0" w:color="auto"/>
        <w:bottom w:val="none" w:sz="0" w:space="0" w:color="auto"/>
        <w:right w:val="none" w:sz="0" w:space="0" w:color="auto"/>
      </w:divBdr>
    </w:div>
    <w:div w:id="1011643937">
      <w:bodyDiv w:val="1"/>
      <w:marLeft w:val="0"/>
      <w:marRight w:val="0"/>
      <w:marTop w:val="0"/>
      <w:marBottom w:val="0"/>
      <w:divBdr>
        <w:top w:val="none" w:sz="0" w:space="0" w:color="auto"/>
        <w:left w:val="none" w:sz="0" w:space="0" w:color="auto"/>
        <w:bottom w:val="none" w:sz="0" w:space="0" w:color="auto"/>
        <w:right w:val="none" w:sz="0" w:space="0" w:color="auto"/>
      </w:divBdr>
    </w:div>
    <w:div w:id="1025670753">
      <w:bodyDiv w:val="1"/>
      <w:marLeft w:val="0"/>
      <w:marRight w:val="0"/>
      <w:marTop w:val="0"/>
      <w:marBottom w:val="0"/>
      <w:divBdr>
        <w:top w:val="none" w:sz="0" w:space="0" w:color="auto"/>
        <w:left w:val="none" w:sz="0" w:space="0" w:color="auto"/>
        <w:bottom w:val="none" w:sz="0" w:space="0" w:color="auto"/>
        <w:right w:val="none" w:sz="0" w:space="0" w:color="auto"/>
      </w:divBdr>
    </w:div>
    <w:div w:id="1104302458">
      <w:bodyDiv w:val="1"/>
      <w:marLeft w:val="0"/>
      <w:marRight w:val="0"/>
      <w:marTop w:val="0"/>
      <w:marBottom w:val="0"/>
      <w:divBdr>
        <w:top w:val="none" w:sz="0" w:space="0" w:color="auto"/>
        <w:left w:val="none" w:sz="0" w:space="0" w:color="auto"/>
        <w:bottom w:val="none" w:sz="0" w:space="0" w:color="auto"/>
        <w:right w:val="none" w:sz="0" w:space="0" w:color="auto"/>
      </w:divBdr>
    </w:div>
    <w:div w:id="1121266049">
      <w:bodyDiv w:val="1"/>
      <w:marLeft w:val="0"/>
      <w:marRight w:val="0"/>
      <w:marTop w:val="0"/>
      <w:marBottom w:val="0"/>
      <w:divBdr>
        <w:top w:val="none" w:sz="0" w:space="0" w:color="auto"/>
        <w:left w:val="none" w:sz="0" w:space="0" w:color="auto"/>
        <w:bottom w:val="none" w:sz="0" w:space="0" w:color="auto"/>
        <w:right w:val="none" w:sz="0" w:space="0" w:color="auto"/>
      </w:divBdr>
    </w:div>
    <w:div w:id="1186363372">
      <w:bodyDiv w:val="1"/>
      <w:marLeft w:val="0"/>
      <w:marRight w:val="0"/>
      <w:marTop w:val="0"/>
      <w:marBottom w:val="0"/>
      <w:divBdr>
        <w:top w:val="none" w:sz="0" w:space="0" w:color="auto"/>
        <w:left w:val="none" w:sz="0" w:space="0" w:color="auto"/>
        <w:bottom w:val="none" w:sz="0" w:space="0" w:color="auto"/>
        <w:right w:val="none" w:sz="0" w:space="0" w:color="auto"/>
      </w:divBdr>
    </w:div>
    <w:div w:id="1210918340">
      <w:bodyDiv w:val="1"/>
      <w:marLeft w:val="0"/>
      <w:marRight w:val="0"/>
      <w:marTop w:val="0"/>
      <w:marBottom w:val="0"/>
      <w:divBdr>
        <w:top w:val="none" w:sz="0" w:space="0" w:color="auto"/>
        <w:left w:val="none" w:sz="0" w:space="0" w:color="auto"/>
        <w:bottom w:val="none" w:sz="0" w:space="0" w:color="auto"/>
        <w:right w:val="none" w:sz="0" w:space="0" w:color="auto"/>
      </w:divBdr>
    </w:div>
    <w:div w:id="1234968321">
      <w:bodyDiv w:val="1"/>
      <w:marLeft w:val="0"/>
      <w:marRight w:val="0"/>
      <w:marTop w:val="0"/>
      <w:marBottom w:val="0"/>
      <w:divBdr>
        <w:top w:val="none" w:sz="0" w:space="0" w:color="auto"/>
        <w:left w:val="none" w:sz="0" w:space="0" w:color="auto"/>
        <w:bottom w:val="none" w:sz="0" w:space="0" w:color="auto"/>
        <w:right w:val="none" w:sz="0" w:space="0" w:color="auto"/>
      </w:divBdr>
    </w:div>
    <w:div w:id="1235971700">
      <w:bodyDiv w:val="1"/>
      <w:marLeft w:val="0"/>
      <w:marRight w:val="0"/>
      <w:marTop w:val="0"/>
      <w:marBottom w:val="0"/>
      <w:divBdr>
        <w:top w:val="none" w:sz="0" w:space="0" w:color="auto"/>
        <w:left w:val="none" w:sz="0" w:space="0" w:color="auto"/>
        <w:bottom w:val="none" w:sz="0" w:space="0" w:color="auto"/>
        <w:right w:val="none" w:sz="0" w:space="0" w:color="auto"/>
      </w:divBdr>
    </w:div>
    <w:div w:id="1295212352">
      <w:bodyDiv w:val="1"/>
      <w:marLeft w:val="0"/>
      <w:marRight w:val="0"/>
      <w:marTop w:val="0"/>
      <w:marBottom w:val="0"/>
      <w:divBdr>
        <w:top w:val="none" w:sz="0" w:space="0" w:color="auto"/>
        <w:left w:val="none" w:sz="0" w:space="0" w:color="auto"/>
        <w:bottom w:val="none" w:sz="0" w:space="0" w:color="auto"/>
        <w:right w:val="none" w:sz="0" w:space="0" w:color="auto"/>
      </w:divBdr>
    </w:div>
    <w:div w:id="1330055812">
      <w:bodyDiv w:val="1"/>
      <w:marLeft w:val="0"/>
      <w:marRight w:val="0"/>
      <w:marTop w:val="0"/>
      <w:marBottom w:val="0"/>
      <w:divBdr>
        <w:top w:val="none" w:sz="0" w:space="0" w:color="auto"/>
        <w:left w:val="none" w:sz="0" w:space="0" w:color="auto"/>
        <w:bottom w:val="none" w:sz="0" w:space="0" w:color="auto"/>
        <w:right w:val="none" w:sz="0" w:space="0" w:color="auto"/>
      </w:divBdr>
    </w:div>
    <w:div w:id="1356733711">
      <w:bodyDiv w:val="1"/>
      <w:marLeft w:val="0"/>
      <w:marRight w:val="0"/>
      <w:marTop w:val="0"/>
      <w:marBottom w:val="0"/>
      <w:divBdr>
        <w:top w:val="none" w:sz="0" w:space="0" w:color="auto"/>
        <w:left w:val="none" w:sz="0" w:space="0" w:color="auto"/>
        <w:bottom w:val="none" w:sz="0" w:space="0" w:color="auto"/>
        <w:right w:val="none" w:sz="0" w:space="0" w:color="auto"/>
      </w:divBdr>
    </w:div>
    <w:div w:id="1390691607">
      <w:bodyDiv w:val="1"/>
      <w:marLeft w:val="0"/>
      <w:marRight w:val="0"/>
      <w:marTop w:val="0"/>
      <w:marBottom w:val="0"/>
      <w:divBdr>
        <w:top w:val="none" w:sz="0" w:space="0" w:color="auto"/>
        <w:left w:val="none" w:sz="0" w:space="0" w:color="auto"/>
        <w:bottom w:val="none" w:sz="0" w:space="0" w:color="auto"/>
        <w:right w:val="none" w:sz="0" w:space="0" w:color="auto"/>
      </w:divBdr>
    </w:div>
    <w:div w:id="1485467661">
      <w:bodyDiv w:val="1"/>
      <w:marLeft w:val="0"/>
      <w:marRight w:val="0"/>
      <w:marTop w:val="0"/>
      <w:marBottom w:val="0"/>
      <w:divBdr>
        <w:top w:val="none" w:sz="0" w:space="0" w:color="auto"/>
        <w:left w:val="none" w:sz="0" w:space="0" w:color="auto"/>
        <w:bottom w:val="none" w:sz="0" w:space="0" w:color="auto"/>
        <w:right w:val="none" w:sz="0" w:space="0" w:color="auto"/>
      </w:divBdr>
    </w:div>
    <w:div w:id="1496456043">
      <w:bodyDiv w:val="1"/>
      <w:marLeft w:val="0"/>
      <w:marRight w:val="0"/>
      <w:marTop w:val="0"/>
      <w:marBottom w:val="0"/>
      <w:divBdr>
        <w:top w:val="none" w:sz="0" w:space="0" w:color="auto"/>
        <w:left w:val="none" w:sz="0" w:space="0" w:color="auto"/>
        <w:bottom w:val="none" w:sz="0" w:space="0" w:color="auto"/>
        <w:right w:val="none" w:sz="0" w:space="0" w:color="auto"/>
      </w:divBdr>
    </w:div>
    <w:div w:id="1561281173">
      <w:bodyDiv w:val="1"/>
      <w:marLeft w:val="0"/>
      <w:marRight w:val="0"/>
      <w:marTop w:val="0"/>
      <w:marBottom w:val="0"/>
      <w:divBdr>
        <w:top w:val="none" w:sz="0" w:space="0" w:color="auto"/>
        <w:left w:val="none" w:sz="0" w:space="0" w:color="auto"/>
        <w:bottom w:val="none" w:sz="0" w:space="0" w:color="auto"/>
        <w:right w:val="none" w:sz="0" w:space="0" w:color="auto"/>
      </w:divBdr>
    </w:div>
    <w:div w:id="1591423619">
      <w:bodyDiv w:val="1"/>
      <w:marLeft w:val="0"/>
      <w:marRight w:val="0"/>
      <w:marTop w:val="0"/>
      <w:marBottom w:val="0"/>
      <w:divBdr>
        <w:top w:val="none" w:sz="0" w:space="0" w:color="auto"/>
        <w:left w:val="none" w:sz="0" w:space="0" w:color="auto"/>
        <w:bottom w:val="none" w:sz="0" w:space="0" w:color="auto"/>
        <w:right w:val="none" w:sz="0" w:space="0" w:color="auto"/>
      </w:divBdr>
    </w:div>
    <w:div w:id="1624655375">
      <w:bodyDiv w:val="1"/>
      <w:marLeft w:val="0"/>
      <w:marRight w:val="0"/>
      <w:marTop w:val="0"/>
      <w:marBottom w:val="0"/>
      <w:divBdr>
        <w:top w:val="none" w:sz="0" w:space="0" w:color="auto"/>
        <w:left w:val="none" w:sz="0" w:space="0" w:color="auto"/>
        <w:bottom w:val="none" w:sz="0" w:space="0" w:color="auto"/>
        <w:right w:val="none" w:sz="0" w:space="0" w:color="auto"/>
      </w:divBdr>
    </w:div>
    <w:div w:id="1659458874">
      <w:bodyDiv w:val="1"/>
      <w:marLeft w:val="0"/>
      <w:marRight w:val="0"/>
      <w:marTop w:val="0"/>
      <w:marBottom w:val="0"/>
      <w:divBdr>
        <w:top w:val="none" w:sz="0" w:space="0" w:color="auto"/>
        <w:left w:val="none" w:sz="0" w:space="0" w:color="auto"/>
        <w:bottom w:val="none" w:sz="0" w:space="0" w:color="auto"/>
        <w:right w:val="none" w:sz="0" w:space="0" w:color="auto"/>
      </w:divBdr>
    </w:div>
    <w:div w:id="1682659575">
      <w:bodyDiv w:val="1"/>
      <w:marLeft w:val="0"/>
      <w:marRight w:val="0"/>
      <w:marTop w:val="0"/>
      <w:marBottom w:val="0"/>
      <w:divBdr>
        <w:top w:val="none" w:sz="0" w:space="0" w:color="auto"/>
        <w:left w:val="none" w:sz="0" w:space="0" w:color="auto"/>
        <w:bottom w:val="none" w:sz="0" w:space="0" w:color="auto"/>
        <w:right w:val="none" w:sz="0" w:space="0" w:color="auto"/>
      </w:divBdr>
    </w:div>
    <w:div w:id="1718092160">
      <w:bodyDiv w:val="1"/>
      <w:marLeft w:val="0"/>
      <w:marRight w:val="0"/>
      <w:marTop w:val="0"/>
      <w:marBottom w:val="0"/>
      <w:divBdr>
        <w:top w:val="none" w:sz="0" w:space="0" w:color="auto"/>
        <w:left w:val="none" w:sz="0" w:space="0" w:color="auto"/>
        <w:bottom w:val="none" w:sz="0" w:space="0" w:color="auto"/>
        <w:right w:val="none" w:sz="0" w:space="0" w:color="auto"/>
      </w:divBdr>
    </w:div>
    <w:div w:id="1732075594">
      <w:bodyDiv w:val="1"/>
      <w:marLeft w:val="0"/>
      <w:marRight w:val="0"/>
      <w:marTop w:val="0"/>
      <w:marBottom w:val="0"/>
      <w:divBdr>
        <w:top w:val="none" w:sz="0" w:space="0" w:color="auto"/>
        <w:left w:val="none" w:sz="0" w:space="0" w:color="auto"/>
        <w:bottom w:val="none" w:sz="0" w:space="0" w:color="auto"/>
        <w:right w:val="none" w:sz="0" w:space="0" w:color="auto"/>
      </w:divBdr>
    </w:div>
    <w:div w:id="1747875441">
      <w:bodyDiv w:val="1"/>
      <w:marLeft w:val="0"/>
      <w:marRight w:val="0"/>
      <w:marTop w:val="0"/>
      <w:marBottom w:val="0"/>
      <w:divBdr>
        <w:top w:val="none" w:sz="0" w:space="0" w:color="auto"/>
        <w:left w:val="none" w:sz="0" w:space="0" w:color="auto"/>
        <w:bottom w:val="none" w:sz="0" w:space="0" w:color="auto"/>
        <w:right w:val="none" w:sz="0" w:space="0" w:color="auto"/>
      </w:divBdr>
    </w:div>
    <w:div w:id="1753238107">
      <w:bodyDiv w:val="1"/>
      <w:marLeft w:val="0"/>
      <w:marRight w:val="0"/>
      <w:marTop w:val="0"/>
      <w:marBottom w:val="0"/>
      <w:divBdr>
        <w:top w:val="none" w:sz="0" w:space="0" w:color="auto"/>
        <w:left w:val="none" w:sz="0" w:space="0" w:color="auto"/>
        <w:bottom w:val="none" w:sz="0" w:space="0" w:color="auto"/>
        <w:right w:val="none" w:sz="0" w:space="0" w:color="auto"/>
      </w:divBdr>
    </w:div>
    <w:div w:id="1763255119">
      <w:bodyDiv w:val="1"/>
      <w:marLeft w:val="0"/>
      <w:marRight w:val="0"/>
      <w:marTop w:val="0"/>
      <w:marBottom w:val="0"/>
      <w:divBdr>
        <w:top w:val="none" w:sz="0" w:space="0" w:color="auto"/>
        <w:left w:val="none" w:sz="0" w:space="0" w:color="auto"/>
        <w:bottom w:val="none" w:sz="0" w:space="0" w:color="auto"/>
        <w:right w:val="none" w:sz="0" w:space="0" w:color="auto"/>
      </w:divBdr>
    </w:div>
    <w:div w:id="1793088364">
      <w:bodyDiv w:val="1"/>
      <w:marLeft w:val="0"/>
      <w:marRight w:val="0"/>
      <w:marTop w:val="0"/>
      <w:marBottom w:val="0"/>
      <w:divBdr>
        <w:top w:val="none" w:sz="0" w:space="0" w:color="auto"/>
        <w:left w:val="none" w:sz="0" w:space="0" w:color="auto"/>
        <w:bottom w:val="none" w:sz="0" w:space="0" w:color="auto"/>
        <w:right w:val="none" w:sz="0" w:space="0" w:color="auto"/>
      </w:divBdr>
    </w:div>
    <w:div w:id="1837182975">
      <w:bodyDiv w:val="1"/>
      <w:marLeft w:val="0"/>
      <w:marRight w:val="0"/>
      <w:marTop w:val="0"/>
      <w:marBottom w:val="0"/>
      <w:divBdr>
        <w:top w:val="none" w:sz="0" w:space="0" w:color="auto"/>
        <w:left w:val="none" w:sz="0" w:space="0" w:color="auto"/>
        <w:bottom w:val="none" w:sz="0" w:space="0" w:color="auto"/>
        <w:right w:val="none" w:sz="0" w:space="0" w:color="auto"/>
      </w:divBdr>
    </w:div>
    <w:div w:id="1842814574">
      <w:bodyDiv w:val="1"/>
      <w:marLeft w:val="0"/>
      <w:marRight w:val="0"/>
      <w:marTop w:val="0"/>
      <w:marBottom w:val="0"/>
      <w:divBdr>
        <w:top w:val="none" w:sz="0" w:space="0" w:color="auto"/>
        <w:left w:val="none" w:sz="0" w:space="0" w:color="auto"/>
        <w:bottom w:val="none" w:sz="0" w:space="0" w:color="auto"/>
        <w:right w:val="none" w:sz="0" w:space="0" w:color="auto"/>
      </w:divBdr>
    </w:div>
    <w:div w:id="1860653979">
      <w:bodyDiv w:val="1"/>
      <w:marLeft w:val="0"/>
      <w:marRight w:val="0"/>
      <w:marTop w:val="0"/>
      <w:marBottom w:val="0"/>
      <w:divBdr>
        <w:top w:val="none" w:sz="0" w:space="0" w:color="auto"/>
        <w:left w:val="none" w:sz="0" w:space="0" w:color="auto"/>
        <w:bottom w:val="none" w:sz="0" w:space="0" w:color="auto"/>
        <w:right w:val="none" w:sz="0" w:space="0" w:color="auto"/>
      </w:divBdr>
    </w:div>
    <w:div w:id="1877959433">
      <w:bodyDiv w:val="1"/>
      <w:marLeft w:val="0"/>
      <w:marRight w:val="0"/>
      <w:marTop w:val="0"/>
      <w:marBottom w:val="0"/>
      <w:divBdr>
        <w:top w:val="none" w:sz="0" w:space="0" w:color="auto"/>
        <w:left w:val="none" w:sz="0" w:space="0" w:color="auto"/>
        <w:bottom w:val="none" w:sz="0" w:space="0" w:color="auto"/>
        <w:right w:val="none" w:sz="0" w:space="0" w:color="auto"/>
      </w:divBdr>
    </w:div>
    <w:div w:id="1878812473">
      <w:bodyDiv w:val="1"/>
      <w:marLeft w:val="0"/>
      <w:marRight w:val="0"/>
      <w:marTop w:val="0"/>
      <w:marBottom w:val="0"/>
      <w:divBdr>
        <w:top w:val="none" w:sz="0" w:space="0" w:color="auto"/>
        <w:left w:val="none" w:sz="0" w:space="0" w:color="auto"/>
        <w:bottom w:val="none" w:sz="0" w:space="0" w:color="auto"/>
        <w:right w:val="none" w:sz="0" w:space="0" w:color="auto"/>
      </w:divBdr>
    </w:div>
    <w:div w:id="1953241921">
      <w:bodyDiv w:val="1"/>
      <w:marLeft w:val="0"/>
      <w:marRight w:val="0"/>
      <w:marTop w:val="0"/>
      <w:marBottom w:val="0"/>
      <w:divBdr>
        <w:top w:val="none" w:sz="0" w:space="0" w:color="auto"/>
        <w:left w:val="none" w:sz="0" w:space="0" w:color="auto"/>
        <w:bottom w:val="none" w:sz="0" w:space="0" w:color="auto"/>
        <w:right w:val="none" w:sz="0" w:space="0" w:color="auto"/>
      </w:divBdr>
    </w:div>
    <w:div w:id="1959681518">
      <w:bodyDiv w:val="1"/>
      <w:marLeft w:val="0"/>
      <w:marRight w:val="0"/>
      <w:marTop w:val="0"/>
      <w:marBottom w:val="0"/>
      <w:divBdr>
        <w:top w:val="none" w:sz="0" w:space="0" w:color="auto"/>
        <w:left w:val="none" w:sz="0" w:space="0" w:color="auto"/>
        <w:bottom w:val="none" w:sz="0" w:space="0" w:color="auto"/>
        <w:right w:val="none" w:sz="0" w:space="0" w:color="auto"/>
      </w:divBdr>
    </w:div>
    <w:div w:id="1989627429">
      <w:bodyDiv w:val="1"/>
      <w:marLeft w:val="0"/>
      <w:marRight w:val="0"/>
      <w:marTop w:val="0"/>
      <w:marBottom w:val="0"/>
      <w:divBdr>
        <w:top w:val="none" w:sz="0" w:space="0" w:color="auto"/>
        <w:left w:val="none" w:sz="0" w:space="0" w:color="auto"/>
        <w:bottom w:val="none" w:sz="0" w:space="0" w:color="auto"/>
        <w:right w:val="none" w:sz="0" w:space="0" w:color="auto"/>
      </w:divBdr>
    </w:div>
    <w:div w:id="2002271377">
      <w:bodyDiv w:val="1"/>
      <w:marLeft w:val="0"/>
      <w:marRight w:val="0"/>
      <w:marTop w:val="0"/>
      <w:marBottom w:val="0"/>
      <w:divBdr>
        <w:top w:val="none" w:sz="0" w:space="0" w:color="auto"/>
        <w:left w:val="none" w:sz="0" w:space="0" w:color="auto"/>
        <w:bottom w:val="none" w:sz="0" w:space="0" w:color="auto"/>
        <w:right w:val="none" w:sz="0" w:space="0" w:color="auto"/>
      </w:divBdr>
    </w:div>
    <w:div w:id="2026861409">
      <w:bodyDiv w:val="1"/>
      <w:marLeft w:val="0"/>
      <w:marRight w:val="0"/>
      <w:marTop w:val="0"/>
      <w:marBottom w:val="0"/>
      <w:divBdr>
        <w:top w:val="none" w:sz="0" w:space="0" w:color="auto"/>
        <w:left w:val="none" w:sz="0" w:space="0" w:color="auto"/>
        <w:bottom w:val="none" w:sz="0" w:space="0" w:color="auto"/>
        <w:right w:val="none" w:sz="0" w:space="0" w:color="auto"/>
      </w:divBdr>
    </w:div>
    <w:div w:id="2028284753">
      <w:bodyDiv w:val="1"/>
      <w:marLeft w:val="0"/>
      <w:marRight w:val="0"/>
      <w:marTop w:val="0"/>
      <w:marBottom w:val="0"/>
      <w:divBdr>
        <w:top w:val="none" w:sz="0" w:space="0" w:color="auto"/>
        <w:left w:val="none" w:sz="0" w:space="0" w:color="auto"/>
        <w:bottom w:val="none" w:sz="0" w:space="0" w:color="auto"/>
        <w:right w:val="none" w:sz="0" w:space="0" w:color="auto"/>
      </w:divBdr>
    </w:div>
    <w:div w:id="209127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1" Type="http://schemas.openxmlformats.org/officeDocument/2006/relationships/image" Target="NUL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customXml" Target="ink/ink3.xml"/><Relationship Id="rId33" Type="http://schemas.openxmlformats.org/officeDocument/2006/relationships/image" Target="NUL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customXml" Target="ink/ink1.xml"/><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customXml" Target="ink/ink6.xml"/><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0.png"/><Relationship Id="rId28" Type="http://schemas.openxmlformats.org/officeDocument/2006/relationships/image" Target="media/image7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customXml" Target="ink/ink2.xml"/><Relationship Id="rId30" Type="http://schemas.openxmlformats.org/officeDocument/2006/relationships/image" Target="NULL"/><Relationship Id="rId27" Type="http://schemas.openxmlformats.org/officeDocument/2006/relationships/image" Target="NUL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0T14:23:00.969"/>
    </inkml:context>
    <inkml:brush xml:id="br0">
      <inkml:brushProperty name="width" value="0.025" units="cm"/>
      <inkml:brushProperty name="height" value="0.025" units="cm"/>
    </inkml:brush>
  </inkml:definitions>
  <inkml:trace contextRef="#ctx0" brushRef="#br0">47 1410 1968,'0'0'7288,"-8"-7"-1953,8 7-5202,-1 0-1,1 0 1,-1 0 0,0 0-1,1 0 1,-1 0 0,1 0 0,-1 0-1,1-1 1,-1 1 0,0 0 0,1 0-1,-1-1 1,1 1 0,-1 0-1,1-1 1,-1 1 0,1 0 0,-1-1-1,1 1 1,0-1 0,-1 1 0,1 0-1,-1-1 1,1 1 0,0-1-1,-1 0 1,1 0-124,0 1 1,0 0-1,0-1 0,-1 1 0,1 0 0,0-1 0,0 1 1,0 0-1,-1 0 0,1-1 0,0 1 0,0 0 1,-1 0-1,1 0 0,0-1 0,-1 1 0,1 0 1,0 0-1,-1 0 0,1 0 0,0-1 0,-1 1 0,1 0 1,0 0-1,-1 0 0,0 0 0,0 0 316,-7-28-41,0 7-271,8-309-401,1 320 362,1 0-1,0 0 0,0 1 1,1-1-1,0 1 1,0-1-1,1 1 0,9-15 1,9-27-34,-15 34 51,1 1 1,1-1 0,0 2 0,1-1 0,19-20-1,-7 9-16,2 2 0,1 1 0,51-39 0,-71 60-1,1-1 0,1 0 0,-1 1 0,0 0 0,1 1 0,-1-1 0,1 1 0,0 1 0,0-1 0,0 1 0,0 0 0,0 1 0,0 0 0,11 1 0,-16-1 24,0 0 0,-1 1 0,1-1 0,0 1 1,-1-1-1,1 1 0,-1 0 0,1-1 0,-1 1 1,1 0-1,-1 0 0,1 0 0,-1 0 0,0 1 1,0-1-1,1 0 0,-1 0 0,0 1 0,0-1 1,1 2-1,18 36-21,-17-33 22,37 98 33,29 110 0,-37-109-21,-26-90-11,0-1 0,9 17 0,-7-17 0,-1 0-1,5 17 1,-11-29-9,0 1 1,0 0-1,0 0 1,1-1 0,-1 1-1,1-1 1,3 5-1,-5-7 8,1 1 0,-1-1-1,0 0 1,1 1-1,-1-1 1,1 1-1,-1-1 1,1 0-1,-1 1 1,1-1 0,0 0-1,-1 0 1,1 1-1,-1-1 1,1 0-1,-1 0 1,1 0-1,0 0 1,-1 0 0,1 0-1,0 0 1,-1 0-1,1 0 1,-1 0-1,1 0 1,0 0-1,-1 0 1,1 0 0,-1 0-1,1-1 1,-1 1-1,1 0 1,0 0-1,-1-1 1,1 1 0,-1-1-1,1 1 1,-1 0-1,0-1 1,1 1-1,-1-1 1,1 1-1,-1-1 1,4-5 36,0 0 1,-1 1-1,0-1 0,0-1 1,1-5-1,9-19 128,89-153 18,-97 175-183,80-141 5,-69 127-41,0 0 0,1 1 0,2 1 0,23-21 0,-39 40 7,0 0 0,0 0 0,0 0 1,1 1-1,-1-1 0,0 1 0,1 0 1,-1 0-1,1 0 0,-1 0 0,1 1 1,-1 0-1,1-1 0,0 1 0,-1 0 1,1 1-1,-1-1 0,1 1 0,-1 0 1,1-1-1,-1 2 0,1-1 0,-1 0 1,0 1-1,1-1 0,-1 1 0,0 0 1,0 0-1,0 0 0,0 0 0,2 4 1,29 43 11,-10-12 19,-2-2 0,-1 1 0,16 37-1,22 38 9,-45-86-8,-9-15-5,1-1 1,-1 0 0,1-1 0,1 1 0,11 11-1,-15-18-4,0 0-1,0 0 0,1 0 0,-1 0 0,0-1 0,1 1 1,0-1-1,-1 0 0,1 0 0,0 0 0,-1-1 0,1 1 1,0-1-1,0 0 0,0 0 0,7-1 0,-5 0 20,1 0 0,-1 0 0,1-1 0,-1 0 0,0 0 0,0-1 0,0 0 0,0 0-1,6-4 1,26-24-9,-2 0-1,49-57 1,-20 20-296,-54 59 204,0 0 0,0 1 0,24-14 1,-10 8-18,-17 9 77,1 1 0,-1 0 0,1 0-1,0 1 1,1 0 0,-1 1 0,0 0 0,15-1-1,-4 2-48,-1 0 0,1 2 0,21 2 0,-35-1 66,1 0 0,-1 0 0,1 0 0,-1 1 0,0 0 0,0 0 0,0 0 0,0 1 0,-1 0 0,10 8 0,-11-7 3,1-1-1,0 0 0,0-1 0,0 1 0,0-1 1,1 0-1,-1 0 0,1-1 0,0 1 0,0-1 1,0-1-1,0 1 0,0-1 0,7 1 0,0-2 5,-7 1 10,-1-1 0,1 0-1,0 0 1,-1-1-1,1 1 1,0-1-1,-1 0 1,1-1 0,0 0-1,-1 1 1,0-2-1,9-3 1,2-6 30,22-21 0,2-3 1,-12 13-48,-1-2 0,-1-1 0,24-31 0,-43 48-22,0-1 0,0 0 0,-1 0-1,0 0 1,-1-1 0,0 0 0,-1 0 0,0 0-1,-1 0 1,0-1 0,0 1 0,-2-1 0,1 0 0,-1 0-1,-2-19 1,1 29 41,0 0-1,0 0 0,0 1 0,-1-1 0,1 0 1,0 0-1,-1 0 0,0 0 0,0 0 1,1 0-1,-1 1 0,0-1 0,0 0 0,0 1 1,-1-1-1,1 1 0,0-1 0,-1 1 1,-1-2-1,0 1 13,-1-1 1,0 1 0,0 0 0,0 0-1,0 0 1,0 1 0,0-1 0,-6 0-1,-9-2 47,-1 2 0,1 1 0,-22 0 0,33 1-60,-11-1 31,1 1-1,-1 1 0,0 0 0,1 2 0,-1 0 1,1 1-1,0 0 0,-20 9 0,11-2 88,0 2 0,-47 31 0,65-38-95,1 1 0,-1 1 0,1-1 0,1 2 0,-1-1 0,2 1 0,-1 0 0,1 0 0,0 1 0,1 0 0,-5 12 0,5-6-32,1 0-1,1 0 1,0 0 0,1 1 0,1-1 0,2 30 0,-1-26-25,0-12 22,1-1 0,0 1-1,0-1 1,0 0-1,1 1 1,0-1 0,1 0-1,0 0 1,0 0-1,0-1 1,1 1 0,0-1-1,0 0 1,0 0 0,1 0-1,0 0 1,0-1-1,1 0 1,-1 0 0,1 0-1,0-1 1,1 0-1,7 4 1,-5-3 34,0-2 0,0 1 0,0-1 1,1-1-1,0 1 0,-1-2 0,1 1 0,0-1 0,0-1 0,-1 0 0,1 0 1,0-1-1,0 0 0,11-3 0,-16 2 8,0 0 0,0 0 0,0-1 0,0 1 0,-1-1 0,1 0 0,-1 0 0,1-1 0,-1 1 0,0-1 0,4-5 0,5-8 116,19-29 0,-19 27-102,7-14-18,-2 0 1,26-64-1,16-78-84,7-17-484,-56 165 437,-1 2-48,0 1 0,20-32 0,-23 45 84,-7 10 29,1 0 1,-1 0 0,0 0-1,1 0 1,0 0-1,-1 0 1,1 1-1,-1-1 1,1 0 0,0 0-1,0 0 1,0 1-1,-1-1 1,1 0 0,0 1-1,0-1 1,0 0-1,0 1 1,0 0 0,0-1-1,0 1 1,0-1-1,0 1 1,0 0-1,0 0 1,1 0 0,-1 0-1,0-1 1,0 1-1,1 1 1,-1-1 27,-1 0-1,0 0 1,1 0 0,-1 0-1,0 0 1,1 1 0,-1-1 0,1 0-1,-1 0 1,0 0 0,0 1-1,1-1 1,-1 0 0,0 0-1,1 1 1,-1-1 0,0 0 0,0 1-1,1-1 1,-1 0 0,0 1-1,0-1 1,0 1 0,0-1-1,0 0 1,1 1 0,-1-1-1,0 0 1,0 1 0,0 0 0,1 17-4,-1-10-16,8 344 404,-9-223-76,-1-81-86,2 32 85,0-71-290,1-1 0,0 0-1,1 0 1,0 1 0,0-1 0,1-1 0,3 9 0,-3-12 0,-1-1 0,1 0 1,-1 0-1,1 0 0,0 0 1,0 0-1,0 0 0,1-1 1,-1 1-1,0-1 0,1 0 1,0 0-1,-1-1 0,1 1 1,0-1-1,0 0 0,0 0 1,0 0-1,0 0 0,0 0 1,0-1-1,1 0 0,-1 0 1,0 0-1,0-1 0,0 1 1,0-1-1,0 0 0,0 0 1,7-3-1,-1-2 59,-1-1 0,0 0 0,0-1 0,0 0 0,8-10 0,4-4-12,127-128 93,-107 107-151,-30 31-1,1 1 0,0 1 1,0 0-1,28-16 0,-32 22-21,1-1 0,0 1 1,0 1-1,1 0 0,-1 0 0,1 1 0,-1 0 0,1 0 1,15 1-1,-18 1 15,9-1-19,-1 2 0,18 2-1,-27-2 25,-1 1-1,1-1 1,-1 1-1,0 0 1,0 0-1,0 0 1,0 1-1,0 0 1,7 6-1,65 59 13,-50-42-2,1-1-1,38 25 0,-49-39-5,1 0 0,1-1 0,-1-1 0,1-1 0,1-1 0,0 0 0,35 6 0,-12-8 33,0-1 0,1-3 0,63-5 0,-83 1-22,0-1 0,0-2 1,0 0-1,-1-1 0,0-1 0,23-12 1,130-77-30,-122 63-20,-1-2-1,80-71 0,-108 83 34,0-1 1,-2-1-1,-1-2 0,-1 0 1,-1-1-1,23-45 0,-39 64-1,1-1 1,-1 1-1,-1-1 1,0 0-1,-1 0 0,0 0 1,0 0-1,-1 0 1,-1-19-1,0 27 12,0 0 0,0-1 1,-1 1-1,1 0 0,-1 0 0,1 0 1,-1 0-1,0 0 0,-1 0 0,1 0 1,0 0-1,-1 0 0,1 1 0,-1-1 0,0 0 1,0 1-1,0 0 0,0-1 0,0 1 1,-1 0-1,1 0 0,-1 0 0,1 0 0,-1 1 1,0-1-1,-5-2 0,-4 0 32,1 1 0,-1 0 0,0 1 0,0 0 0,0 0-1,-16 1 1,-192 0 213,220 1-251,-44 0 6,-70 9 0,-101 42-77,-73 31-49,-1468 483 732,1529-485 63,35-2 526,120-47-438,45-21-450,10-3-129,1 0-1,-1 0 0,-14 11 0,28-16-177,0-1 0,0 1 1,0 0-1,0 1 0,1-1 1,-1 0-1,1 1 0,0 0 1,0-1-1,0 1 0,0 0 1,0 0-1,0 0 0,1 0 1,-1 1-1,1-1 0,0 0 1,0 0-1,0 1 0,1-1 1,-1 5-1,1-6-17,0-1 1,0 1-1,0-1 1,1 1-1,-1-1 1,0 1-1,1-1 1,-1 1-1,1-1 0,-1 1 1,1-1-1,0 0 1,0 1-1,0-1 1,-1 0-1,1 0 1,0 1-1,1-1 0,-1 0 1,0 0-1,0 0 1,0 0-1,2 0 1,9 5-28,0 0 1,0-1 0,0-1-1,20 4 1,33 7 1,0-2 1,81 4-1,138-8 34,-263-9-1,160-1 3,312-43 0,-209-9 98,-3-12 0,451-169 1,-678 214-156,-2-3 0,0-2 1,93-61-1,-131 76 17,-1 0 0,0 0 1,0-2-1,13-15 0,-22 22 39,0 1 1,-1-1-1,0 0 0,0 0 1,-1 0-1,1-1 1,-1 1-1,0 0 0,-1-1 1,1 0-1,-1 1 1,0-1-1,-1 0 0,1 1 1,-1-1-1,-1-6 1,1 9 8,0 0 1,0 0-1,-1 0 1,0 0-1,0 0 1,1 0-1,-2 0 1,1 0-1,0 0 1,-1 1-1,1-1 1,-1 0-1,0 1 1,1-1-1,-1 1 1,-1 0-1,1 0 1,-4-3-1,-2 0 30,0 0 0,0 0-1,-1 1 1,-16-5 0,24 9-36,-32-11 48,-1 2 0,0 1 0,0 2 0,-45-3 0,20 7-29,-101 8 0,124-1-21,1 1 0,-1 2 1,1 1-1,1 2 1,-39 18-1,-157 87 6,210-104-5,-42 22 2,-56 43-1,95-60-8,1 1-1,0 1 1,1 2 0,1 0-1,-20 27 1,32-36-5,0 1 1,1-1 0,0 1-1,1 0 1,1 1 0,0 0-1,-4 20 1,8-21-77,0-1 0,1 26 0,1-9-133,-1-24 198,1 0 1,0-1 0,0 1-1,0 0 1,1 0 0,0-1-1,0 1 1,0-1 0,0 0-1,1 1 1,-1-1 0,1 0-1,0-1 1,1 1 0,-1 0-1,0-1 1,1 0-1,0 0 1,8 6 0,-3-3 14,1 0 1,0-1 0,1 0 0,-1 0-1,1-1 1,0 0 0,18 3-1,12-2 0,1-1 0,73-5 0,-36 0 6,-58 1-1,210-8-16,79-30-210,-237 35-1175,-51 4-1831</inkml:trace>
  <inkml:trace contextRef="#ctx0" brushRef="#br0" timeOffset="1408.85">4643 1381 8889,'0'0'10267,"-23"0"-773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0T14:23:48.123"/>
    </inkml:context>
    <inkml:brush xml:id="br0">
      <inkml:brushProperty name="width" value="0.025" units="cm"/>
      <inkml:brushProperty name="height" value="0.025" units="cm"/>
    </inkml:brush>
  </inkml:definitions>
  <inkml:trace contextRef="#ctx0" brushRef="#br0">1663 528 32,'0'0'10786,"14"-1"-9141,-12 0-1430,-2 1-1225,0-6 2857,-1-8 6147,1 1-3545,0-8-4567,0 16 72,0 4-6,0-1-262,0-2 280,0 3 37,0-1-500,0 1 477,-1-1 0,0 1 0,1-1 0,-1 1 0,0 0 0,0-1 0,0 1 0,1 0 1,-1 0-1,-1 0 0,1-1 0,0 1 0,-2-1 0,3 1-10,0 1 1,0-1-1,0 0 0,0 1 0,0-1 1,0 0-1,-1 1 0,1-1 0,0 0 1,0 1-1,-1-1 0,1 1 0,0-1 1,-1 0-1,1 1 0,0-1 1,-1 1-1,1-1 0,-1 1 0,1 0 1,-2-1-1,1-1 15,-1-1-4,0 0 0,0 1 0,0-1 0,0 0 1,0-1-1,0 1 0,1 0 0,0 0 0,-2-5 0,-5-12-6,-67-157-67,42 101-26,20 56 114,12 17-3,-1 2-54,-17-19-12,18 19 72,0-1 0,0 1-1,0 0 1,0 0-1,0 0 1,-1 0 0,1 0-1,0 0 1,-1 0 0,1 0-1,-1 0 1,-1 0-1,-27-19-60,29 19 52,0 0 0,0 0 0,0 0 0,-1 0 1,1 0-1,0 0 0,0 0 0,0 1 1,-1-1-1,1 0 0,-1 1 0,1-1 0,0 1 1,-1-1-1,1 1 0,-1 0 0,1 0 0,-1-1 1,-2 1-1,-8-2-148,1-2 102,0 0 0,-1 1 0,1 0 0,-1 1 0,0 0 0,0 1 0,-24 1 0,19-1-56,13 0 96,-1 1 0,1 0 0,-1 0 0,1 0 0,-1 0 0,1 1 0,-1 0 0,1 0 0,-1 0 0,1 0 0,-8 4 0,-54 30 101,43-24-155,-27 17-1,44-24 49,0 0-1,1 1 0,-1-1 1,1 1-1,0 1 0,0-1 1,0 1-1,-7 11 0,-21 31-182,1-5 84,-13 21 157,29-44-55,1 1-1,-24 44 0,26-47 71,12-17-49,0 0 0,0 1 0,0-1 1,0 0-1,1 0 0,-1 0 0,0 1 0,0-1 1,1 0-1,-1 0 0,1 1 0,-1-1 0,1 1 0,0-1 1,0 1-1,-1 1 0,-7 20-122,8-16 104,-1 0-1,0 0 1,-1 0-1,0 0 1,-3 8-1,-6 25 51,-4 21 207,11-32-157,4-25-70,0 0-1,0 0 1,0 0 0,-1 0 0,0-1-1,-1 6 1,-1 1-39,0 0-1,1 0 1,-2 18-1,3-20 28,0 1 0,0 0 0,-1-1 0,0 0-1,-4 9 1,5-14 6,0 0 0,0 0 0,0-1-1,0 1 1,0 0 0,0 0-1,1 0 1,0 1 0,-1 4 0,1-7 100,0 26-183,0 28 296,0-54-85,3-21-726,-1 18 608,0 0 1,1 0 0,-1 1-1,1-1 1,-1 0 0,1 1-1,3-2 1,9-5-8,12-9-2,1-2 93,1 2 1,60-27 0,50-5 148,278-59-1,-327 95-358,-1 3-1,144 5 0,-214 5 57,65 7-40,-3 0 50,113 0 90,-179-8-55,0 2 0,0 0 0,0 1-1,-1 0 1,1 1 0,0 1-1,-1 0 1,0 1 0,0 0 0,14 9-1,-10-7-4,-16-7 17,-1 0-1,0 0 1,0 1 0,0-1 0,0 0-1,0 1 1,0-1 0,0 1 0,0-1-1,0 1 1,-1 0 0,1-1 0,1 2-1,-1 0-26,0-1-1,-1 1 1,1 0 0,0-1-1,-1 1 1,1 0-1,-1 0 1,0-1 0,0 1-1,0 0 1,0 0-1,0 2 1,-1 2 1,1-1 0,-2 0 0,1 0 0,-1 1 0,1-1 0,-2 0-1,1 0 1,0 0 0,-1-1 0,0 1 0,0-1 0,0 1 0,-1-1 0,-4 5 0,-13 11 15,-32 26 1,39-34-19,-12 7-85,-1-1-1,0-1 1,-1-1-1,-1-1 1,-1-2-1,0-1 1,0-1-1,-1-1 1,-1-2-1,-41 5 1,-34-1-6,-188-3 0,242-10 35,-18 1 73,-457 21 59,420-6-72,-10 1-135,-138 2 1,240-18 46,-21-1-104,36 1 202,-1-1 0,1 1 0,-1 0 1,1-1-1,0 1 0,-1-1 0,1 1 1,0-1-1,-1 0 0,1 1 0,0-1 1,0 0-1,-1 0 0,1 0 0,0 0 1,0 0-1,0 0 0,-1-3 0,-1-5 6,0 0 0,1 0 0,0-1 0,1 1 0,0-1-1,0 0 1,2-12 0,-1 8 22,1 1 0,1-1 0,0 1 0,0-1 1,2 1-1,5-17 0,2 5-20,1 0 1,17-26 0,-9 18-84,1 2-1,2 0 1,2 1 0,0 2 0,41-36 0,-43 45 120,0 1-1,2 1 1,-1 2 0,2 0-1,0 2 1,1 0 0,46-14-1,-6 8 10,1 4-1,0 2 0,1 3 0,121-2 0,-33 17-843,-129-3 514,-1 2 1,1 1-1,44 15 1,-58-16 231,261 102 519,-174-61-19,-18-9 316,129 76 1,-200-104-781,0 0-1,20 19 0,-29-24 10,-1 0 1,1 0-1,0 0 0,-1 0 0,0 0 1,1 0-1,-1 1 0,0-1 0,-1 1 1,1 0-1,-1 0 0,0-1 1,0 1-1,0 0 0,1 7 0,-2-5 2,0 0 0,0 0 0,0 0 0,-1 0 0,0 0 0,0 0 0,0 0 0,-1 0 1,0-1-1,0 1 0,-1 0 0,0-1 0,0 0 0,0 1 0,0-1 0,-7 7 0,-11 12-16,0-2 0,-2-1 0,0 0 1,-2-2-1,0-1 0,-1-1 0,-1-1 1,0-1-1,-1-1 0,0-2 0,-1-1 1,-1-1-1,0-2 0,-50 8 0,5-8-123,-1-4 0,-107-9 0,151 3 119,0-2 1,0-2-1,1-1 0,-1-1 1,2-2-1,-1-1 0,1-1 1,1-2-1,-31-19 0,44 24 27,8 4-47,-1 0 0,1-1 0,-13-11 1,19 15 44,0 0 0,0 0 1,0 0-1,1 0 0,-1-1 1,1 1-1,-1-1 0,1 1 1,0-1-1,0 0 0,0 1 1,1-1-1,-1 0 0,0 0 1,1 1-1,0-7 0,-1-1 166,2 0 0,-1-1 0,1 1 0,3-14 0,-2 19-156,0 1 1,0 0-1,0-1 1,0 1-1,0 0 1,1 0-1,0 0 1,0 0-1,0 1 0,0-1 1,6-4-1,31-25 72,0 3-1,2 1 0,2 2 1,70-32-1,193-64 18,-219 91-100,252-106 22,-250 100 49,-37 17-22,2 3 0,0 3 1,61-10-1,-84 20 86,-1 1 1,43 0-1,107-3 31,212 0 557,-369 7-343,-22 0-393,-2 2-521,-1 1 505,1 0 0,-1 1 1,1-1-1,-1 0 0,0 0 0,0 0 0,0 0 1,-1 0-1,1-1 0,-1 1 0,1 0 0,-1-1 1,0 1-1,0-1 0,-4 4 0,1 0-15,-22 24 52,-53 44 0,58-54 10,-9 7-26,-1-1-1,-1-2 0,-1-1 0,-1-2 1,-1-1-1,-1-2 0,-1-1 0,0-2 1,-1-2-1,-68 14 0,27-14-56,-116 3 1,-83-14 41,155-3 106,50 1-34,-106-1-11,-189 25 0,202 1-39,2 7 0,1 7 1,-273 105-1,381-122 13,1 3 0,2 2 0,0 3 0,2 1 1,-83 69-1,121-90 7,0 0 1,0 0 0,-1-1 0,-27 13 0,101-43 149,-21 8-118,1 1 1,0 2-1,1 2 0,48-4 0,181 0 29,521 33 12,-515 3-78,554-9 255,-541-24-246,152-2-48,-424 12 31,-13 0-91,-1-1-1,1 0 1,-1 0 0,1 0 0,-1 0-1,1 0 1,-1-1 0,1 1-1,-1-1 1,0 0 0,1 0-1,-1 0 1,0-1 0,0 1 0,1-1-1,-1 0 1,4-3 0,-3 4 90,0-1 0,0 1 0,0 0 0,0 0 0,1 0 0,-1 1 0,0-1 0,1 1 0,-1 0 0,0 0 0,9 2 0,6-1-12,-14-1 1,0 0 0,1 1-1,-1 0 1,0 0 0,0 0-1,0 1 1,0 0 0,0 0 0,8 4-1,37 29 15,-8-6 110,-39-26-39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5T13:41:04.323"/>
    </inkml:context>
    <inkml:brush xml:id="br0">
      <inkml:brushProperty name="width" value="0.025" units="cm"/>
      <inkml:brushProperty name="height" value="0.025" units="cm"/>
    </inkml:brush>
  </inkml:definitions>
  <inkml:trace contextRef="#ctx0" brushRef="#br0">496 188 1968,'0'0'5637,"-27"5"-4550,-91 13-401,99-16-396,0 0 0,-35-1 0,26-2 173,13 0 289,0-1 0,0 0 0,1-1-1,-1 0 1,0-2 0,1 0 0,-19-9 0,28 10 5,11 3-291,20 2-320,-24-1-182,176 26 260,-63-6 142,38-4 14,239-5 1,-314-11-327,371-14 80,-336 4-64,218-47-1,-291 46-57,63-28 0,-96 37-17,36-19-67,-43 21 71,1 0-3,0-1 1,1 1-1,-1-1 1,0 0-1,-1 0 0,1 1 1,0-1-1,0 0 0,0 0 1,0 0-1,1-2 1,-7-2-6,-16 1 14,-10 4 11,-56 6 0,-130 35-8,-388 137 48,11 40 1,235-70-32,223-89 37,70-27 19,49-18-3,17-14-77,0 0 1,0 1-1,0-1 0,-1 0 1,1 1-1,0-1 1,0 0-1,0 1 1,0-1-1,0 0 0,0 1 1,0-1-1,0 0 1,1 0-1,-1 1 0,0-1 1,0 0-1,0 1 1,0-1-1,0 0 0,0 0 1,1 1-1,-1-1 1,0 0-1,0 0 0,0 1 1,1-1-1,-1 0 1,0 0-1,0 0 1,1 1-1,-1-1 0,0 0 1,0 0-1,1 0 1,-1 0-1,0 0 0,1 1 1,-1-1-1,0 0 1,0 0-1,1 0 0,-1 0 1,0 0-1,1 0 1,-1 0-1,0 0 1,1 0-1,-1 0 0,21 1 16,0 0-1,0-1 0,0 0 0,27-6 1,228-41 293,146-43 336,98-29-33,-228 51-357,810-178 568,9 79-669,-740 142-595,-94 13-908,-74 9-13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0T12:38:56.282"/>
    </inkml:context>
    <inkml:brush xml:id="br0">
      <inkml:brushProperty name="width" value="0.025" units="cm"/>
      <inkml:brushProperty name="height" value="0.025" units="cm"/>
    </inkml:brush>
  </inkml:definitions>
  <inkml:trace contextRef="#ctx0" brushRef="#br0">383 318 6785,'0'0'9851,"0"-6"-4524,-1 39-5277,0-22-47,0-1 1,1 1-1,0-1 1,0 0-1,2 1 1,-1-1-1,1 0 1,4 13-1,6 10-12,-9-24 1,-1-1 0,2 1 0,-1-1 0,7 10 0,-9-16 5,1 0 0,0 1-1,0-1 1,0 0 0,0 0-1,0 0 1,0 0 0,0-1 0,1 1-1,-1-1 1,1 1 0,-1-1-1,1 0 1,0 0 0,-1 0 0,1 0-1,4 1 1,-1-1-4,0 0 1,0-1-1,1 1 1,-1-1-1,0 0 1,0-1-1,0 1 0,0-1 1,0 0-1,0-1 1,0 0-1,0 0 0,0 0 1,-1 0-1,7-4 1,7-9 131,-1 0-1,-1-1 1,27-30 0,43-64 87,-71 88-251,-16 22 29,0 0 1,0 0 0,1 0-1,-1 0 1,0 0-1,0 0 1,0-1 0,0 1-1,0 0 1,0 0-1,0 0 1,1 0 0,-1 0-1,0 0 1,0 0-1,0 0 1,0 0 0,0 0-1,0 0 1,0 0 0,1 0-1,-1 0 1,0 0-1,0 0 1,0 0 0,0 0-1,0 0 1,0 0-1,1 0 1,-1 0 0,0 0-1,0 0 1,0 1-1,0-1 1,0 0 0,0 0-1,0 0 1,0 0 0,1 0-1,-1 0 1,0 0-1,0 0 1,0 0 0,0 1-1,0-1 1,0 0-1,0 0 1,0 0 0,0 0-1,0 0 1,0 0-1,0 0 1,0 1 0,0-1-1,0 0 1,0 0 0,0 0-1,0 0 1,0 0-1,0 0 1,0 1 0,0-1-1,0 0 1,0 0-1,0 0 1,0 0 0,2 19-125,-1 30 252,-1-44-164,1 24 9,1-1-1,1 1 1,1-1 0,2 1-1,9 26 1,-14-52 27,0-1-1,0 0 1,0 0-1,0 0 1,0 0 0,0 0-1,1 0 1,-1 0 0,1 0-1,-1 0 1,1-1-1,0 1 1,0-1 0,0 1-1,0-1 1,0 0-1,0 1 1,0-1 0,0 0-1,0 0 1,0-1-1,1 1 1,-1 0 0,0-1-1,1 0 1,-1 1 0,0-1-1,1 0 1,-1 0-1,1 0 1,-1 0 0,4-2-1,0 1-2,0 0 0,0 0 0,-1-1 0,1 0 0,-1 0 0,1-1 0,-1 0 0,0 0 0,0 0 0,0 0 0,0-1 0,7-7 0,8-11 13,81-91 63,-90 99-53,1-1-1,1 2 1,0 0 0,25-19 0,-37 31-18,0 0 0,0 0-1,0 0 1,0 1 0,0-1 0,0 0 0,0 1 0,0-1-1,0 1 1,1-1 0,-1 1 0,0 0 0,0-1 0,0 1-1,1 0 1,-1 0 0,0 0 0,0 0 0,1 0 0,-1 0-1,0 0 1,0 0 0,1 0 0,-1 1 0,0-1 0,0 1-1,0-1 1,1 1 0,-1-1 0,0 1 0,0-1 0,0 1-1,0 0 1,0 0 0,0 0 0,0 0 0,0 0 0,3 5-18,0 0 1,-1-1-1,0 1 1,0 1-1,3 11 1,1-1 71,-7-15-44,4 6-38,-1 1-1,1-1 0,0 0 1,1 0-1,-1-1 0,2 1 1,8 9-1,-12-16 29,-1 0 1,1-1-1,0 1 1,-1-1-1,1 0 1,0 0-1,0 1 1,-1-1-1,1 0 0,0-1 1,3 1-1,2 0 4,36 17-851,-35-12 345,1-2 0,-1 1 0,1-1 0,17 4 0,-20-6 399,0 0-1,0-1 1,0 0-1,1 0 1,-1 0-1,0-1 1,0 1-1,0-2 1,0 1-1,0-1 1,0 1-1,0-2 1,-1 1-1,1-1 1,8-5-1,-2-1 345,1-2-1,-2 0 0,0 0 0,19-24 1,34-48 888,-3-3 1,84-161 0,-121 204-1754,-23 41 30,-2 11-2672,-6 10-363</inkml:trace>
  <inkml:trace contextRef="#ctx0" brushRef="#br0" timeOffset="2605.16">1 787 10594,'0'0'7433,"36"3"-7274,118 11-57,-117-12 110,-1 2 0,48 11 0,-75-13-83,1 0 363,-3 0 122,-6 12-354,-1-10-257,0 0 0,0 0 0,0 0 0,-1 0 0,1 0-1,-1-1 1,0 1 0,-1 0 0,1 0 0,-1 0 0,1-1 0,-1 1 0,0-1 0,0 1 0,-1-1 0,1 0 0,-1 0 0,0 0 0,1 0 0,-1-1 0,-5 4 0,-7 8-11,3-3 103,0 0-1,-25 15 1,35-25-95,1 1 1,0-1-1,-1 0 0,1 0 0,0 1 1,0-1-1,0 0 0,0 1 0,0-1 1,0 1-1,1-1 0,-1 1 0,0 0 1,1-1-1,-1 1 0,1 0 0,0-1 1,-1 4-1,0 34-117,2-26 82,-1-9 27,0-1 0,0 0 0,0 1 0,1-1-1,-1 0 1,1 1 0,0-1 0,0 0 0,1 0 0,-1 0-1,0 0 1,1 0 0,0 0 0,0 0 0,0 0-1,0-1 1,0 1 0,0-1 0,1 0 0,-1 1-1,1-1 1,0 0 0,5 3 0,-2-2-33,1 0 0,0-1 0,1 1 0,-1-1 0,0 0 0,1-1 0,-1 0 0,1 0 0,11-1 0,-8 0 123,0-1 0,0 0 0,1 0 0,-1-2 0,0 1 0,-1-1 0,1-1 0,0 0 0,-1 0 0,0-1 0,0 0 0,0-1 0,-1 0 0,1-1 0,11-11 0,118-89 251,-137 105-349,1 1 1,-1 0-1,0 0 1,1 0-1,-1 1 1,1-1-1,-1 0 1,1 1-1,-1-1 1,1 1-1,-1 0 1,1 0-1,4 1 1,-5-1 2,0 0 1,-1 0-1,1 0 1,0 0-1,0 0 1,0 0-1,0 0 1,-1-1-1,1 1 1,0-1-1,0 1 1,-1-1-1,1 0 1,0 1-1,2-3 1,-1-8-87,-3 7 71,2-5 119,0 1 0,-1-1 0,0 0 0,-1-17 0,-3 25 17,-3 0-95,3 1-8,0 0 0,0 0-1,1 0 1,-1 0 0,0 0-1,0 0 1,0 1 0,1-1-1,-1 1 1,0 0 0,1 0 0,-1 0-1,1 0 1,-5 3 0,3-1-4,-3 3-14,1-1-1,0 1 1,1 0 0,-1 1-1,-8 13 1,-3 8 10,12-22 6,1 1 1,0-1-1,0 1 1,1 0-1,0 0 1,0 0 0,0 1-1,1-1 1,0 0-1,1 1 1,0 0-1,-1 11 1,2-15-17,0 0 0,0 0-1,0-1 1,1 1 0,-1 0 0,1-1 0,0 1 0,2 6 0,-2-9 2,0 1-1,1 0 1,-1-1-1,1 1 1,-1-1-1,1 1 1,0-1-1,-1 0 1,1 0-1,0 0 1,0 0 0,0 0-1,0 0 1,0 0-1,0 0 1,0-1-1,4 1 1,7 2-88,0 0 1,26 1 0,-33-4 79,-1 0 1,1 0-1,0-1 0,0 0 1,-1 0-1,1 0 0,0 0 1,-1-1-1,10-4 0,3-7 27,0-1 0,-1 0-1,-1-1 1,0-1-1,-1 0 1,16-24 0,-16 22-3,-2 0 1,0-2-1,-1 1 1,12-28 0,-23 44-6,0 0 0,0 0 0,-1 0 0,1 0 0,-1 0 0,0 0 0,0 0 0,0 0 0,0-5 0,-1-14 210,1 21-244,-18 2-167,15-1 198,0-1 0,-1 1 1,1 0-1,0 1 0,0-1 1,0 0-1,0 1 0,1 0 1,-1 0-1,0 0 0,0 0 1,0 0-1,0 0 0,1 1 0,-1-1 1,1 1-1,-1 0 0,1 0 1,-3 2-1,2 0-1,0 0 0,0 0 0,0 1-1,1-1 1,0 1 0,0 0 0,0-1 0,0 1 0,1 0 0,0 0 0,0 0-1,0 0 1,0 0 0,1 0 0,0 1 0,0-1 0,0 0 0,1 0-1,2 8 1,-3-11-1,1-1 0,-1 1-1,1 0 1,0-1-1,0 1 1,0 0 0,0-1-1,0 1 1,0-1 0,0 1-1,0-1 1,1 0-1,-1 0 1,1 1 0,-1-1-1,1 0 1,-1 0 0,4 1-1,35 13-73,-28-11 51,1-1 22,1 0 1,-1-1-1,1 0 1,-1-1-1,1-1 1,20-2-1,9 1 4,-31 1 2,4 1 1,-1-1-1,1-1 1,-1 0 0,0-1 0,0-1-1,20-6 1,10-8-370,80-41 1,-124 58 372,0-1 1,0 1 0,1-1 0,-1 0-1,0 1 1,0-1 0,0 0-1,-1 0 1,1 1 0,0-1 0,0 0-1,0 0 1,0 0 0,-1 0-1,1 0 1,-1 0 0,1 0-1,-1-1 1,1 1 0,-1 0 0,1-2-1,-1 2 32,0 0-1,-1 0 1,1 0-1,0 0 1,-1 0-1,1 0 1,-1 0 0,1 0-1,-1 0 1,0 0-1,1 0 1,-1 1-1,0-1 1,1 0-1,-1 0 1,0 1-1,0-1 1,0 1-1,-1-2 1,-6-2 132,-1 0 0,0 0 0,0 1 0,-9-3 0,14 5-282,-10-2 114,1 0 1,-1 1 0,0 1 0,0 0-1,0 1 1,-28 3 0,39-2 0,0-1-1,0 1 1,0 0 0,1 0 0,-1 0-1,0 1 1,0-1 0,1 1-1,-1-1 1,1 1 0,-1 0 0,1 0-1,0 0 1,0 0 0,-1 0-1,2 1 1,-1-1 0,0 1 0,0-1-1,1 1 1,-2 3 0,-2 6-2,0 1 0,0-1-1,-3 21 1,5-20-2,0 6-4,0 0 0,2 0 0,0 26 0,1-40 3,0-4-4,0 0 0,0 0 0,0 0 0,0 0 0,1 0 0,-1-1 0,0 1 0,0 0 0,1 0 0,-1 0 0,1 0 0,-1 0 1,1 0-1,-1 0 0,1-1 0,-1 1 0,1 0 0,0 0 0,-1-1 0,1 1 0,0-1 0,0 1 0,-1 0 0,1-1 0,0 1 0,0-1 0,0 0 0,0 1 0,0-1 0,0 0 0,0 1 0,1-1 0,4 1-28,-1-1-1,1 1 0,0-1 0,8-1 0,-1 0 21,3 0 21,0 0 0,-1-1 1,1-1-1,-1 0 0,0-1 0,0-1 0,0 0 0,14-8 0,12-8 23,55-39 0,-87 54-42,-1-1 0,1 0 0,-1 0 0,-1-1 0,1 0 1,-1 0-1,-1-1 0,0 0 0,0 0 0,-1 0 0,0-1 1,0 0-1,-1 0 0,0 0 0,-1-1 0,0 1 0,-1-1 1,0 0-1,-1 1 0,0-23 0,0 21 18,-2-17 88,1 28-96,0 1 1,0-1-1,0 0 1,0 1-1,0-1 1,0 0-1,-1 1 0,1-1 1,0 1-1,0-1 1,-1 0-1,1 1 1,0-1-1,-1 1 0,1-1 1,-1 1-1,1-1 1,-1 1-1,1-1 1,-1 1-1,1 0 1,-1-1-1,1 1 0,-1-1 1,1 1-1,-1 0 1,0 0-1,1-1 1,-1 1-1,1 0 0,-1 0 1,0 0-1,0 0 1,0 0-165,0 12-557,1-8 591,0-1 0,0 1 0,0-1 0,0 1 0,1 0 0,1 4 0,-2-7 117,1 1-1,-1-1 1,1 0 0,0 0 0,0 1-1,0-1 1,0 0 0,0 0 0,0 0-1,0 0 1,0 0 0,0 0 0,0 0-1,0-1 1,1 1 0,-1 0 0,0-1 0,1 1-1,1 0 1,12 2 36,-1 0-1,1-1 1,-1-1-1,1 0 1,0-1-1,18-2 1,9 1 164,209 1-629,-245 0 435,1-1 0,-1 0 0,1 0 1,-1 0-1,0-1 0,1 0 1,-1 0-1,10-5 0,1-3-136,25-18 0,1 0-428,-35 22 557,-7 5 466,-1 23 210,-1-14-513,0 0-1,-1 0 0,1 0 1,-2 0-1,1 0 1,-6 11-1,-5 16 288,-12 34 198,11-34-368,12-30-214,-1-1 1,1 1 0,-1-1 0,0 1 0,0-1-1,0 0 1,0 0 0,-1 0 0,1-1 0,-1 0-1,0 1 1,-5 2 0,-7 4 441,-36 16-1,10-5-245,-20 21-39,16-8-178,32-25-29,0 1 0,1 0 1,1 1-1,-1 0 0,2 1 0,0 0 1,0 1-1,-9 14 0,15-18-1,2-4 0,-1 1 0,0 0 0,0-1 1,-5 5-1,8-9 5,1-1 1,0 0 0,0 0-1,0 0 1,0 0-1,0 0 1,-1 0 0,1 1-1,0-1 1,0 0 0,0 0-1,0 0 1,0 0-1,0 1 1,0-1 0,0 0-1,0 0 1,0 0-1,0 1 1,0-1 0,0 0-1,0 0 1,0 0 0,0 1-1,0-1 1,0 0-1,0 0 1,0 0 0,0 0-1,0 1 1,0-1 0,0 0-1,0 0 1,0 0-1,0 0 1,0 1 0,0-1-1,1 0 1,-1 0 0,0 0-1,0 0 1,0 0-1,0 1 1,0-1 0,1 0-1,-1 0 1,0 0-1,0 0 1,0 0 0,0 0-1,1 0 1,-1 0 0,0 0-1,0 0 1,0 0-1,0 1 1,1-1 0,-1 0-1,17 1 79,0 1 0,-1 0 0,19 6 0,-18-4-63,0 0 0,0-1 0,21 0 0,-3-2 56,-24 0-71,0 0-1,0-1 1,0-1-1,0 0 0,0 0 1,0-1-1,-1 0 1,11-4-1,3-4-188,0-2 0,35-22-1,-46 25-1165,1-1 0,20-21 0,-16 9-674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0T12:38:47.725"/>
    </inkml:context>
    <inkml:brush xml:id="br0">
      <inkml:brushProperty name="width" value="0.025" units="cm"/>
      <inkml:brushProperty name="height" value="0.025" units="cm"/>
    </inkml:brush>
  </inkml:definitions>
  <inkml:trace contextRef="#ctx0" brushRef="#br0">498 421 2496,'0'0'13376,"-3"2"-12281,3-2-1068,0 0 0,-1 0-1,1 1 1,0-1 0,0 0 0,-1 0 0,1 1-1,0-1 1,-1 0 0,1 0 0,0 1-1,0-1 1,0 0 0,-1 1 0,1-1 0,0 0-1,0 1 1,0-1 0,0 0 0,0 1 0,-1-1-1,1 0 1,0 1 0,0-1 0,0 0-1,0 1 1,0-1 0,0 1 0,0-1 0,0 0-1,0 1 1,1-1 0,-1 0 0,0 1 0,0-1-1,0 0 1,0 1 0,0-1 0,1 0 0,-1 1-1,0-1 1,0 0 0,1 1 0,24 10 899,54 12 196,1-3 0,87 9 0,183 3-408,4-12-294,809-5 15,-942-15-413,1338-58 35,-11-93-149,-1107 88-33,-92-3-74,-327 61 182,258-51-300,-232 46 225,-8 3-111,-1-2 1,0-1 0,-1-2 0,37-17 0,-70 27 126,-1 0 0,0-1-1,0 1 1,-1-1-1,1 0 1,0 0 0,3-4-1,-6 6 58,-1 0 0,1 1 0,-1-1 0,1 0 0,-1 1 0,1-1 0,-1 0 0,0 0 0,1 1 0,-1-1 0,0 0 0,0 0 0,0 0 0,0 0 0,1 1 1,-1-1-1,0 0 0,0 0 0,-1 0 0,1 0 0,0 1 0,0-1 0,0 0 0,-1 0 0,1 0 0,0 1 0,0-1 0,-1 0 0,1 0 0,-1 1 0,1-1 0,-1 0 0,1 1 0,-1-1 0,1 1 0,-1-1 0,0 0 0,1 1 0,-1-1 0,0 1 0,0 0 0,1-1 0,-2 0 0,-9-4-92,0 1 0,0 0 0,0 1-1,-1 0 1,1 0 0,-20-1 0,-212-16-519,-155 12 98,-119 13-34,-369 57 221,-17 42 606,875-101-244,-2984 437 3769,2540-358-3223,93-10-91,112-22-91,194-38-244,49-9-43,0 1 0,1 1 0,0 1 1,-36 14-1,50-16 69,10-1-81,22 0-37,-11-2-30,139 9-3,156-2-11,186-1 5,133 0-5,1310 1 8,-118-2 45,-1053 2-65,-47 6-148,-57 9-347,-87 14-655,-149-3-2306,-109-5-553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0T12:38:35.012"/>
    </inkml:context>
    <inkml:brush xml:id="br0">
      <inkml:brushProperty name="width" value="0.025" units="cm"/>
      <inkml:brushProperty name="height" value="0.025" units="cm"/>
    </inkml:brush>
  </inkml:definitions>
  <inkml:trace contextRef="#ctx0" brushRef="#br0">1 1047 5785,'0'0'13002,"8"-14"-12556,3 2-218,0 0-1,0-1 0,-1 0 0,8-15 1,21-26-106,-31 44-108,-1-1-1,0 0 1,7-13 0,13-22 106,-23 41-112,0-1 1,-1 1-1,1-1 1,-2 0-1,1 0 1,0 0-1,1-7 1,8-18-23,-7 21 21,0-1 1,5-17-1,-7 17 3,1 1-1,8-17 1,-6 17-9,-4 9-1,-1-1 0,0 1 0,0-1 0,0 0 0,-1 1-1,1-1 1,0 0 0,-1 0 0,1 0 0,-1 1 0,1-1 0,-1-2 0,8-24-25,-8 21 11,1 0 1,0 0 0,1 0 0,0 1 0,4-13 0,4-12 37,-7 15-35,-1 6 4,0-1 1,1 1 0,0 0 0,7-15-1,1-4-158,41-114-112,-50 129 258,-2 14 15,0-1 0,0 0 0,0 1 0,0-1 0,0 0 0,0 0 0,1 1 0,-1-1 0,0 0 0,0 0 0,1 1 0,-1-1 0,0 0 1,1 1-1,-1-1 0,1 1 0,-1-1 0,0 1 0,1-1 0,0 0 0,-1 1 0,1 0 0,0-2 0,1 0-86,0-1 0,-1 1 0,1-1 0,-1 0 0,0 1-1,0-1 1,0 0 0,0 0 0,0 0 0,0 0 0,-1 0-1,1-4 1,6-14-107,-7 21 194,0-1-1,0 1 1,0-1 0,0 1-1,0-1 1,0 1 0,0-1-1,0 1 1,0-1 0,1 1-1,-1-1 1,0 1 0,0-1-1,0 1 1,1-1-1,-1 1 1,0-1 0,0 1-1,1-1 1,-1 1 0,0 0-1,1-1 1,-1 1 0,1-1-1,1-1-5,0 1-1,-1-1 1,1 0 0,0 0-1,-1 0 1,0 0-1,0 0 1,1 0-1,-1-1 1,0 1-1,0-4 1,7-23 150,-7 29-145,-1-1 0,1 0 0,-1 0 0,0 1 0,1-1 0,-1 0 0,0 0 0,0 0 0,0 1 0,1-1 0,-1 0 0,0 0 0,0 0 0,0 0 0,0 1 0,-1-1-1,1 0 1,0 0 0,0 0 0,-1-1 0,1 0-9,-1-11 116,1-9-339,2 19 121,3 14 135,5 42 116,-3-25 158,-2-11-110,-2 0 0,0 0 0,2 30 0,-4-22-117,1 1-1,11 46 1,-11-68-63,-1 1 0,1-1-1,0 1 1,0-1 0,0 0 0,1 0-1,-1 0 1,1 0 0,0 0 0,5 5-1,14 6 191,-20-13-181,0 0 1,0 0-1,1 0 1,-1-1-1,1 1 1,0 0-1,-1-1 0,1 0 1,0 1-1,5 0 1,9 4-22,-14-5 8,1 0-1,-1 0 0,0 0 0,0 0 1,1 0-1,-1-1 0,5 1 0,14-1-5,7-1 149,58 8 0,-70-5-146,0-1-1,0-1 0,19-1 1,4 0-268,-36 1 268,0-1 0,0 1 0,-1-1 0,1 0 0,0 0-1,-1 0 1,1 0 0,-1 0 0,1-1 0,-1 0 0,1 0 0,-1 0 0,3-2 0,4-4-23,-1-1 0,13-15 0,7-5 15,-24 24 38,0-1-1,0 0 1,0 0-1,-1 0 1,5-9-1,-6 9 1,1 0 0,0 0 0,0 1 0,1-1 0,5-5 0,-4 5-37,-1 0 0,0 0 0,0-1 0,0 1 0,5-11 0,-7 9-58,1 1 1,1 1-1,-1-1 1,1 1-1,9-9 1,-5 2 10,-4 12 35,-4 1-35,-1-19-124,0 18 183,0 29-816,0 400 2795,3-382-1848,1 0 0,22 91 0,-3-55-33,-7-21 20,-9-37-73,-6-20-43,1 0 0,-1 1 0,0-1 1,0 1-1,0 6 0,0-5-6,1 0 0,-1 0 1,1-1-1,0 1 0,1-1 0,-1 0 1,1 1-1,0-1 0,6 7 1,3 8 24,-10-17-32,0-1 0,0 1 0,-1-1 0,1 0 0,1 0 0,-1 0 0,0 0-1,0 0 1,1 0 0,-1 0 0,1-1 0,0 1 0,-1-1 0,1 0 0,0 0 0,0 0 0,0 0-1,5 0 1,5 1-47,-1-1 0,1 0 0,17-2 0,-2 0 56,-17 0 8,-1 0 1,1 0-1,-1 0 1,0-2-1,0 1 0,0-1 1,15-7-1,2-3 75,33-21 1,-16 7-35,141-90-28,-138 82-61,-1-2 0,-2-1-1,-2-3 1,-1-1 0,35-50 0,2-18-169,-14 20 52,-2 0-80,-24 29 49,-30 46 140,-6-4 70,-3 13-181,1 12-672,0 0 825,-1-1 0,1 0 0,-2 1 0,1-1 0,0 0 0,-1 0 0,0 0 0,0 0 0,-3 4 0,-29 44 75,21-34-23,4-8-26,1-1 1,-15 14-1,-13 15 77,31-32-57,-99 149 718,86-125-644,1 1 1,2 1-1,-14 41 0,24-57-57,1 1 1,0-1-1,2 1 1,0 0-1,1 0 1,1 0-1,3 30 1,-2-44-65,0 0 0,0 0 0,0-1 0,1 1 0,-1 0 1,1-1-1,0 1 0,0-1 0,0 1 0,1-1 0,-1 0 0,1 0 0,0 0 0,-1 0 0,2 0 0,-1-1 0,0 1 1,0-1-1,1 0 0,-1 0 0,1 0 0,6 2 0,1 0-18,1-1 1,-1 0-1,0 0 0,1-1 0,0-1 1,20 1-1,2-1 138,40 7 0,-48-5-103,-18-1-29,-1-2-1,1 1 1,0-1-1,0 0 1,0 0-1,0-1 1,0 0-1,-1-1 1,1 1-1,0-1 1,-1-1-1,0 0 1,1 0-1,-1 0 1,12-8-1,133-99 217,-95 69-105,-27 18-40,40-22-1,-52 36-47,-1-1 1,-1 0-1,0-1 1,0-1-1,-1 0 0,21-23 1,-23 19-14,0-1 0,-2 0-1,0 0 1,-1-2 0,-1 1 0,0-1 0,-2 0 0,0 0 0,-1-1 0,6-33 0,-4-10 129,-3-1 1,-2-73-1,-3 136-113,0-1 1,0 1-1,-1 0 0,1-1 1,0 1-1,0-1 1,-1 1-1,1 0 0,-1-1 1,1 1-1,-1 0 0,0 0 1,0-1-1,1 1 0,-1 0 1,0 0-1,0 0 1,0 0-1,0 0 0,0 0 1,-2-1-1,-31-13 99,3 3-105,17 5-15,-1 1-1,0 1 0,-1 0 1,1 2-1,-18-3 0,-1 3 4,0 1 0,-37 4 0,8 0 43,60-2-31,1 1 0,0-1 0,0 1 0,-1 0 0,1 0 0,0 0-1,0 0 1,0 0 0,0 0 0,0 1 0,1-1 0,-1 1 0,0-1 0,1 1 0,-1 0 0,-1 2 0,-26 35-8,24-30-1,3-7 3,1 1 0,0 0-1,0 0 1,0 0-1,0 0 1,0 0 0,0 0-1,1 3 1,-7 19-27,7-24 25,0 0 0,-1 0-1,1 0 1,0 0-1,0-1 1,0 1 0,0 0-1,1 0 1,-1 0-1,0 0 1,0 0 0,0 0-1,1 0 1,-1 0-1,0 0 1,1-1 0,-1 1-1,1 0 1,-1 0 0,1 0-1,-1-1 1,1 1-1,0 0 1,-1-1 0,1 1-1,0 0 1,0-1-1,-1 1 1,1-1 0,0 1-1,0-1 1,0 0-1,0 1 1,1-1 0,4 3 7,0-1 0,0 0 0,0 0 0,1 0 0,-1-1 1,1 0-1,11 0 0,12 3-1,-2 0-76,0 0 0,33-1 0,-21-2 35,-8 0-2,0-2 0,50-7-1,-55 5-7,0 0-1,37 2 1,-49 1-13,-3 1-25,-1 0 1,24 5 0,-25-4-18,1 0-1,20 0 1,4-1-147,-18 0 145,0-1-1,0 0 1,29-5-1,-23-2 102,30-13-1,19-5 21,-31 15 205,69-9-1,-85 15-290,-1-2-1,0 0 0,37-15 0,5-2 0,-65 23 73,0 0-3,-1 0 0,1 0 0,0 0 0,-1 0 0,1 0 0,-1 0-1,1-1 1,0 1 0,-1 0 0,1 0 0,0 0 0,-1-1 0,1 1-1,-1 0 1,1-1 0,-1 1 0,1-1 0,-1 1 0,1-1 0,-1 1 0,1-1-1,-1 1 1,0-1 0,1 1 0,-1-1 0,0 1 0,1-1 0,-1 1-1,0-1 1,0 0 0,1 1 0,-1-1 0,0-1 0,0 1-139,-1-11 1180,-32 45-834,31-31-187,0 1-1,0-1 0,0 1 1,0 0-1,0 0 0,1-1 1,-1 1-1,1 0 1,0 1-1,0-1 0,0 0 1,-1 4-1,2-3 38,-1-1 0,0 0 0,0 0 0,0 0 0,0 0 0,-1 0 0,1 0 0,-3 3 1,2-4-25,1 1 0,-1-1 1,1 0-1,0 1 1,0 0-1,0-1 1,-1 6-1,-6 26 59,7-28-81,0 0 0,0 0 0,-1 0 0,0 0 1,0-1-1,-1 1 0,1-1 0,-1 1 0,0-1 1,-1 0-1,-5 6 0,4-3 8,0-1 0,0 2 1,0-1-1,-4 13 0,-2 20 54,8-28-37,-1 0 0,0 0 0,0 0 0,-9 17 0,11-26-31,0 0 0,1 0 0,0 0 0,0 0 0,0 0 0,0 0 0,0 1 0,1 4 0,0-3 2,-1-1-1,1 0 1,-1 0-1,0 0 0,-1 0 1,-2 6-1,-7 17 21,5-13 23,-1 1-1,0-1 1,-14 19-1,20-32-29,0-1-1,1 0 0,-1 1 1,0-1-1,0 0 1,0 1-1,1-1 0,-1 1 1,1-1-1,-1 1 0,1 1 1,-7 16 106,-2 13-51,2-4-52,-3 0-10,2 0 1,-6 34-1,-10 48 109,5-37 1,10-42-77,6-23-31,1 0 8,0 0-1,1-1 0,0 1 1,0 0-1,1-1 1,1 15-1,-1-15-17,0-4 0,0 1 0,0-1 0,0 1 0,0-1 0,-1 1 0,1-1 0,-1 1 0,0-1 0,0 0 0,-2 4 0,2-5 1,1 0 0,-1 0 0,0 0 1,1 0-1,0-1 0,-1 1 0,1 0 0,0 0 0,0 0 1,0 0-1,0 0 0,0 0 0,1 3 0,1 28 7,-3-25-8,1 1-1,-1-1 0,-1 0 1,0 1-1,0-1 1,-1 0-1,-4 11 1,3-8 3,0-1-116,4-14-139,2-14 334,-2 0-286,-1 13 193,1 0-1,0 0 1,0 0 0,0-1 0,1 1 0,0 0 0,0 0-1,0 0 1,3-7 0,-3 8 25,-1 1 0,1 0-1,-1 0 1,0 0 0,0 0 0,0-1-1,0 1 1,-1-5 0,1 6-22,-1 0 1,1 0 0,0 0 0,0 0-1,0 0 1,0 0 0,0 0-1,0 0 1,0 0 0,1 0-1,0-3 1,2 3-30,-3 1 27,1 1-1,-1-1 1,1 1 0,-1-1-1,0 1 1,1-1 0,-1 1-1,0-1 1,1 1 0,-1-1-1,0 1 1,0-1 0,0 1-1,0-1 1,1 0 0,-1 1-1,0-1 1,0 1 0,0-1-1,0 0 1,0 1 0,0-1-1,0 1 1,-1-1 0,1 0-1,0 0 1,3-9-68,2-5 5,3-20 65,-8 32 5,1-1-1,0 0 1,0 1-1,1-1 1,-1 0-1,1 1 1,0 0-1,3-6 1,6-10-163,-5 7 90,-4 9 51,0-1 0,0 1 0,0 0 0,-1-1 0,1 0 0,0-3 0,9-32-106,-8 31 129,0 0 0,-1 1 0,0-1 0,-1-1 0,1 1 0,-1-9 0,7-34-110,-8 6-112,0 44 177,0-28-133,-3 28 144,1 0-1,-1 0 0,1 0 1,-1 0-1,0 1 0,1-1 1,-1 1-1,0-1 0,0 1 1,-4 0-1,-22-4 327,24 3-284,0 0-1,0 0 1,-1 0-1,1 1 1,0 0-1,-1 0 1,-8 2 0,-5-1 49,6-1-45,8-1-7,0 1-1,0 0 1,0 0-1,0 0 0,0 1 1,0 0-1,0 0 1,0 0-1,-6 3 1,7-2 9,0 0 1,1 0 0,-1-1-1,0 1 1,-1-1 0,1 0-1,-8 1 1,11-1-35,-1-1 14,0 1 0,0-1 0,0 1 0,1 0 0,-1 0 0,0 0 0,1 0 0,-1 0 0,0 0-1,1 0 1,-3 2 0,4-2 9,1-1 0,-1 1 0,0-1 0,0 1 0,1-1 0,-1 0 0,0 1 0,1-1-1,-1 1 1,0-1 0,1 0 0,-1 1 0,0-1 0,1 0 0,-1 1 0,1-1 0,-1 0 0,1 0 0,-1 1-1,1-1 1,-1 0 0,1 0 0,-1 0 0,1 0 0,-1 0 0,1 0 0,-1 1 0,1-1 0,-1-1 0,2 1-1,19 0-40,-17 0 12,50 0-6,-53 0 91,31 0 424,85 0-98,-112 0-351,-1-1 0,1 1 0,-1-1 1,0 0-1,1-1 0,-1 1 0,0-1 0,6-2 0,6-3 11,-8 4-7,78-36 24,-47 32-1,-36 6-59,0 0 0,0 1 0,0-1 0,0 1 1,0-1-1,0 1 0,3 0 0,-3 0 1,0 0 0,0 0 0,0 0 0,0-1 0,1 1 0,-1-1 0,3-1 0,40-20 81,-1-1-1,-1-3 1,72-55 0,53-64-81,-134 111 17,-19 20-39,-2 0-1,0-1 1,-1 0 0,21-31 0,-20 27 66,3-5-29,-13 17-18,1-1 0,0 1 0,8-11 0,-1 3-39,21-17-91,14-17-191,-32 38 198,-12 8 100,1 1 1,-1-1-1,0 0 1,0 0 0,0 0-1,0 0 1,0 0-1,2-5 1,12-16-179,-13 20 170,-1 0 0,0 0 0,0 0 0,0 0 0,2-6 0,4-4-179,-8 13 204,0 0 0,-1 1 0,1-1 0,0 0 0,-1 0 0,1 0 0,-1 1 0,1-1 0,-1 0 0,1 0 0,-1 0 0,0 0 0,0 0 0,1-1 0,-1 1-7,-22 17-177,-19 30 221,20-25 42,0 2 0,-24 33-1,-15 17 61,-8 9 289,31-36-218,30-35-189,0-1 0,-1 0 1,-11 10-1,-9 12-4,15-15-2,-56 81 130,42-57-82,-17 40-39,38-70-15,0 0 1,1 0-1,1 1 1,-6 24-1,3-14 1,-2 7 2,3-7 2,-13 26 0,-4 22 79,18-57-72,0 0 0,1 1 0,1-1 0,0 1 0,1 0 0,-1 16 0,3 90 90,1-55 90,-1-65-187,0 1 1,0-1-1,0 1 1,0-1-1,0 1 0,1-1 1,-1 1-1,0-1 1,0 1-1,0-1 0,0 1 1,1-1-1,-1 1 1,0-1-1,0 0 0,1 1 1,-1-1-1,0 1 1,1-1-1,-1 0 0,0 1 1,1-1-1,-1 0 1,1 1-1,-1-1 0,0 0 1,1 1-1,-1-1 1,1 0-1,0 0 0,17 2 2,-12-3-39,127 1 1,-127 0 32,0-1 0,0 0 1,0 0-1,0-1 0,0 0 0,-1 0 0,1 0 0,0-1 0,5-3 0,2-1-17,-1-1 0,22-19 0,36-28 86,-45 19-120,-16 27 58,-1-1 1,0 1 0,-1-2-1,0 1 1,-1-1-1,0 0 1,-1-1 0,5-12-1,1 0 9,-7 14-20,-1 0 0,0 1 1,-1-2-1,0 1 0,0 0 1,0-13-1,-3-68-26,-1 38 36,2 51-9,1 1 0,-2-1 0,1 1 0,0-1 0,0 1 0,0-1 1,-1 1-1,1-1 0,-1 1 0,1-1 0,-1 1 0,0-1 0,1 1 0,-1 0 0,0-1 1,0 1-1,0 0 0,0 0 0,0 0 0,0-1 0,-1 1 0,1 0 0,0 1 1,0-1-1,-1 0 0,-2-1 0,-13-10-21,15 10 11,-1 1 0,0 0 0,0 0 0,0 0 0,0 0 0,-1 0 1,1 1-1,0-1 0,0 1 0,0 0 0,0 0 0,-1 0 0,-4 1 0,-5 0 124,12-1-87,-22 1 914,23 60-1034,15-60 201,-9 0-85,1 0-8,1 1 0,-1 0-1,0 0 1,0 0 0,0 1-1,0 0 1,-1 0 0,10 7 0,40 35 125,-44-37-126,0 0-1,1-1 1,0 0-1,0-1 1,0 0-1,1-1 1,-1-1-1,1 0 1,21 3-1,70 4 272,-91-10-236,0-2-1,0 1 0,0-1 1,-1-1-1,19-5 0,-11 0-15,0-1 0,21-13 0,-33 16-34,0-2-1,-1 1 1,1-1-1,-2-1 0,1 1 1,-1-1-1,0 0 0,-1-1 1,0 0-1,8-15 1,6-7-2,-17 27-23,0 0 0,-1 0 0,1 0-1,-1-1 1,0 0 0,0 1 0,0-1 0,-1 0-1,0 0 1,1 0 0,-1-8 0,0 10-8,-1 0 1,1 0 0,0 0 0,0 0-1,0 0 1,1 0 0,-1 1 0,1-1 0,-1 0-1,1 1 1,0-1 0,0 1 0,0 0-1,0-1 1,4-1 0,-4 2 10,1-1 0,-1 1-1,0 0 1,0-1 0,1 0 0,-2 1 0,1-1 0,0 0-1,-1 0 1,1 0 0,-1 0 0,0 0 0,0-1 0,0 1-1,1-5 1,-2 5-468,0 8 213,0 20 156,-1-13 142,0 0 1,0 1 0,-4 12-1,3-19-17,-6 18 6,1-1-1,0 1 1,2 0-1,1 1 1,-2 34-1,6-50-7,-1-4-4,1-1-1,0 1 1,0-1-1,0 1 1,1 0 0,-1-1-1,1 1 1,0-1-1,0 0 1,1 1-1,-1-1 1,1 0-1,0 0 1,0 0-1,0 0 1,1 0-1,2 4 1,8 7-36,15 17 71,-26-30-56,0-1 1,0 1 0,1-1 0,-1 1 0,0-1 0,1 0-1,-1 0 1,1 0 0,-1 0 0,1-1 0,-1 1 0,1-1-1,0 1 1,3-1 0,-3 0 7,0 0 0,1 0 0,-1-1 0,0 1-1,0-1 1,1 1 0,-1-1 0,0 0 0,0 0 0,0-1 0,0 1 0,0-1 0,0 1-1,-1-1 1,1 0 0,0 0 0,3-4 0,25-39 110,20-25-274,3 22-582,-28 25-139,-22 20 687,1 0 0,-1-1 0,1 0 0,5-8 1,6-8-176,-10 12 193,1 0 0,-1-1 0,7-14 0,32-61-470,-44 78 767,-1 5 850,2 3-924,-1-1 0,0 1 0,1 0 1,-1 0-1,0 0 0,0 0 0,1 0 1,-2 0-1,1 0 0,0 0 0,0 1 1,-1-1-1,1 0 0,-1 0 0,1 4 1,-1-1-23,0 1 1,1-1-1,0 1 1,4 9 0,-3-9 89,0 1 0,-1-1 1,0 1-1,0 0 0,0 7 1,0 11 362,6 28 0,-4-26-267,2 31-1,3 61 524,-8 148 433,-1-258-1064,0 1 0,-1-1 0,0 0 0,0 0 0,-1 0 0,0 0 0,-7 13 0,-5 19 316,12-34-327,0 1-1,-1-1 1,1 0-1,-1 0 1,0 0-1,-1 0 1,0-1-1,0 0 1,0 0-1,-9 8 1,-4 6 187,16-17-230,1-1-1,-1 1 1,0-1-1,1 0 1,-1 0 0,0 0-1,-1 0 1,1 0-1,0 0 1,0 0 0,-1-1-1,1 1 1,-1-1-1,0 0 1,1 0-1,-1 0 1,0 0 0,0 0-1,1 0 1,-7 0-1,-83-1 193,88-1-221,0 0 0,0 0 0,0 0 0,0 0 0,0-1 0,-4-2 0,-15-5-57,-21 8-146,44 1 197,-1 0 0,0 0 0,1-1 0,-1 1-1,1 0 1,-1 0 0,1-1 0,-1 1 0,1 0 0,-1-1 0,1 1 0,-1-1 0,1 1 0,-1-1-1,1 1 1,0-1 0,-1 1 0,1-1 0,0 1 0,-1-1 0,1 1 0,0-1 0,0 1-1,-1-1 1,1 0 0,0 1 0,0-1 0,0 1 0,0-1 0,0 0 0,0 1 0,0-2 0,0-24-308,1 20 372,-1-4-95,-1 6 27,1 0-1,0 0 1,1 0-1,-1 0 1,0 0-1,3-5 1,-2 7 9,0 0 1,0 0 0,1 1 0,-1-1 0,0 0 0,1 1 0,0-1-1,-1 1 1,1 0 0,0 0 0,0-1 0,1 0 0,0 1-6,20-14-7,-1 1 0,2 1 0,0 1 1,42-14-1,-48 20 45,0-1 0,0 0 0,0-1 1,-1-1-1,31-21 0,-34 22-26,24-14-1,-26 16-1,0-1 1,0 0-1,14-12 0,28-18 40,-25 11-20,184-154 68,-194 164-90,-2-1 1,17-19-1,21-21 14,-43 46-12,-1-1 0,17-24 0,-18 23-4,0 0 0,21-19 1,77-73-7,-60 50 20,12-26-68,-29 38 32,-23 32 20,-1-1 0,0 0 0,-1 0 0,9-22 0,-14 31 3,0 1 0,0 1 0,0-1-1,0 0 1,1 0 0,-1 0 0,1 1 0,2-3 0,-2 2-2,0 1 0,-1-1 1,1 1-1,-1-1 0,0 0 1,1 0-1,-1 1 1,1-4-1,1-2 5,-1 0 0,-1-1 0,1 1 0,-1 0 0,0 0 0,-1-1 0,0 1-1,-1-11 1,1 6-4,-30 11 0,28 1-2,0 0 1,0 0-1,0 0 1,0 0-1,0 1 1,-1-1-1,1 0 1,0 1-1,0 0 1,0-1-1,0 1 1,0 0-1,0 0 1,0 0-1,1 1 1,-1-1-1,0 0 1,1 1-1,-1-1 1,1 1-1,-1-1 1,1 1-1,-1 0 1,-1 3-1,-6 6-14,1-2 13,0 0 1,1 1-1,0-1 0,0 2 1,1-1-1,1 1 1,-1 0-1,2 0 0,0 0 1,-4 16-1,-15 56-4,18-50-14,3 0 1,1 53-1,2-37-58,0-45 71,0 1 0,0-1 0,0 0 0,0 0 0,1-1 0,0 1 0,-1 0 0,1 0 0,1-1 0,-1 1 0,1-1 0,-1 0 0,1 0 0,0 0 0,4 4 0,21 27-9,-7-2 14,-16-26 4,-1 1 0,1-1 0,-1 1 0,-1 0-1,1 0 1,3 11 0,3 3 3,-8-18-2,0 0 0,0 0-1,-1 0 1,1 0-1,-1 0 1,0 1-1,1 2 1,3 23 27,-2 1 1,-1-1-1,-2 40 0,-1-26 67,1-40-72,0 0-1,-1 0 1,0 0 0,0 1-1,0-1 1,0 0 0,0 0-1,0 0 1,-1 0 0,1 0-1,-1-1 1,0 1 0,0 0-1,0-1 1,0 0 0,-1 1-1,1-1 1,-5 3 0,-6 5 125,0-2 1,-24 12-1,22-12-65,-12 4-33,21-10-34,0 0 0,0 1 0,0 0 0,0 0 0,-6 5 0,10-6-13,-1 0-1,1-1 0,-1 1 0,1-1 0,-1 0 1,1 0-1,-5 1 0,4-1-1,1 0-1,-1 0 0,1 0 1,-1 0-1,1 0 1,-1 1-1,-2 1 1,3-1-92,-1-1 1,0 0-1,1 0 0,-1 0 1,0 0-1,1-1 1,-1 1-1,0-1 0,0 1 1,0-1-1,1 0 1,-1 0-1,-5-1 1,-2 0-444,8 1 512,2 13-229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9</b:Tag>
    <b:SourceType>JournalArticle</b:SourceType>
    <b:Guid>{1E847573-22A4-4485-B837-44532F56ED0F}</b:Guid>
    <b:Title>Heart disease and stroke statistics</b:Title>
    <b:Year>2019</b:Year>
    <b:Author>
      <b:Author>
        <b:NameList>
          <b:Person>
            <b:Last>Benjamin E.J.</b:Last>
            <b:First>Muntner</b:First>
            <b:Middle>P., Alonso A.</b:Middle>
          </b:Person>
        </b:NameList>
      </b:Author>
    </b:Author>
    <b:JournalName>American Heart Association</b:JournalName>
    <b:RefOrder>1</b:RefOrder>
  </b:Source>
  <b:Source>
    <b:Tag>Ros08</b:Tag>
    <b:SourceType>JournalArticle</b:SourceType>
    <b:Guid>{924CC5AE-BE45-487F-AA9F-6510DC3BA956}</b:Guid>
    <b:Author>
      <b:Author>
        <b:NameList>
          <b:Person>
            <b:Last>Rosamond W</b:Last>
            <b:First>Flegal</b:First>
            <b:Middle>K, Furie K, Go A, Greenlund K, Haase N, Hailpern SM, Ho M, Howard V, Kissela B, Kittner S, Lloyd-Jones D, McDermott M, Meigs J, Moy C, Nichol G, O'Donnell C, Roger V, Sorlie P, Steinberger J, Thom T, Wilson M, Hong Y.</b:Middle>
          </b:Person>
        </b:NameList>
      </b:Author>
    </b:Author>
    <b:Title>Heart disease and stroke statistics</b:Title>
    <b:JournalName>American Heart Association Statistics Committee and Stroke Statistics Subcommittee</b:JournalName>
    <b:Year>2008</b:Year>
    <b:Pages>117</b:Pages>
    <b:RefOrder>2</b:RefOrder>
  </b:Source>
  <b:Source>
    <b:Tag>Sas10</b:Tag>
    <b:SourceType>JournalArticle</b:SourceType>
    <b:Guid>{2BD848EB-77C9-474B-A060-2CCBAC99D0A9}</b:Guid>
    <b:Author>
      <b:Author>
        <b:NameList>
          <b:Person>
            <b:Last>Sasson C.</b:Last>
            <b:First>Rogers</b:First>
            <b:Middle>M.A., Dahl J., Kellermann A.L.</b:Middle>
          </b:Person>
        </b:NameList>
      </b:Author>
    </b:Author>
    <b:Title>Predictors of survival from out-of-hospital cardiac arrest</b:Title>
    <b:JournalName>Circ Cardiovasc Qual Outcomes</b:JournalName>
    <b:Year>2010</b:Year>
    <b:Pages>63-81</b:Pages>
    <b:RefOrder>3</b:RefOrder>
  </b:Source>
  <b:Source>
    <b:Tag>JAK22</b:Tag>
    <b:SourceType>JournalArticle</b:SourceType>
    <b:Guid>{EFA2F0E6-4AE1-4DEA-B12E-771422A3364C}</b:Guid>
    <b:Author>
      <b:Author>
        <b:NameList>
          <b:Person>
            <b:Last>Korten</b:Last>
            <b:First>J.A.</b:First>
          </b:Person>
        </b:NameList>
      </b:Author>
    </b:Author>
    <b:Title>Technology-Enhanced Feedback for Basic Life Support training</b:Title>
    <b:JournalName>IEEE Journal of Translational Engineering in Health and Medicine</b:JournalName>
    <b:Year>2022</b:Year>
    <b:RefOrder>4</b:RefOrder>
  </b:Source>
  <b:Source>
    <b:Tag>PCa17</b:Tag>
    <b:SourceType>JournalArticle</b:SourceType>
    <b:Guid>{03ABD59A-012F-4C31-BC8E-18FF0729B8F8}</b:Guid>
    <b:Author>
      <b:Author>
        <b:NameList>
          <b:Person>
            <b:Last>Cassan</b:Last>
            <b:First>P.</b:First>
          </b:Person>
        </b:NameList>
      </b:Author>
    </b:Author>
    <b:Title>European Guidelines on cardiac arrest, what's new?</b:Title>
    <b:JournalName>La Presse Médicale</b:JournalName>
    <b:Year>2017</b:Yea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D03FB4329365E4184B7CCB5E7A84754" ma:contentTypeVersion="10" ma:contentTypeDescription="Een nieuw document maken." ma:contentTypeScope="" ma:versionID="6114a9aaa8c380a9a9a8591fcd0e729e">
  <xsd:schema xmlns:xsd="http://www.w3.org/2001/XMLSchema" xmlns:xs="http://www.w3.org/2001/XMLSchema" xmlns:p="http://schemas.microsoft.com/office/2006/metadata/properties" xmlns:ns2="ed06b188-dcc2-4549-a990-8e13515af668" xmlns:ns3="48c87475-cdff-48ab-83e1-19462f29ff17" targetNamespace="http://schemas.microsoft.com/office/2006/metadata/properties" ma:root="true" ma:fieldsID="57a7b70a0b691d94695762c9747e395f" ns2:_="" ns3:_="">
    <xsd:import namespace="ed06b188-dcc2-4549-a990-8e13515af668"/>
    <xsd:import namespace="48c87475-cdff-48ab-83e1-19462f29ff1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b188-dcc2-4549-a990-8e13515af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87475-cdff-48ab-83e1-19462f29ff1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8A6517-B9C6-4375-8E49-63ECE7DE9D30}">
  <ds:schemaRefs>
    <ds:schemaRef ds:uri="http://schemas.openxmlformats.org/officeDocument/2006/bibliography"/>
  </ds:schemaRefs>
</ds:datastoreItem>
</file>

<file path=customXml/itemProps2.xml><?xml version="1.0" encoding="utf-8"?>
<ds:datastoreItem xmlns:ds="http://schemas.openxmlformats.org/officeDocument/2006/customXml" ds:itemID="{EB8C1F1F-2A51-4005-8047-641393490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b188-dcc2-4549-a990-8e13515af668"/>
    <ds:schemaRef ds:uri="48c87475-cdff-48ab-83e1-19462f29f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90AD6-5FCD-44D9-B0C3-82A57FF4AECB}">
  <ds:schemaRefs>
    <ds:schemaRef ds:uri="http://schemas.microsoft.com/sharepoint/v3/contenttype/forms"/>
  </ds:schemaRefs>
</ds:datastoreItem>
</file>

<file path=customXml/itemProps4.xml><?xml version="1.0" encoding="utf-8"?>
<ds:datastoreItem xmlns:ds="http://schemas.openxmlformats.org/officeDocument/2006/customXml" ds:itemID="{F59C3CDA-4BBB-4489-B536-10DF3EBD78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7</Words>
  <Characters>19082</Characters>
  <Application>Microsoft Office Word</Application>
  <DocSecurity>4</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85</CharactersWithSpaces>
  <SharedDoc>false</SharedDoc>
  <HLinks>
    <vt:vector size="120" baseType="variant">
      <vt:variant>
        <vt:i4>1048635</vt:i4>
      </vt:variant>
      <vt:variant>
        <vt:i4>116</vt:i4>
      </vt:variant>
      <vt:variant>
        <vt:i4>0</vt:i4>
      </vt:variant>
      <vt:variant>
        <vt:i4>5</vt:i4>
      </vt:variant>
      <vt:variant>
        <vt:lpwstr/>
      </vt:variant>
      <vt:variant>
        <vt:lpwstr>_Toc113285116</vt:lpwstr>
      </vt:variant>
      <vt:variant>
        <vt:i4>1048635</vt:i4>
      </vt:variant>
      <vt:variant>
        <vt:i4>110</vt:i4>
      </vt:variant>
      <vt:variant>
        <vt:i4>0</vt:i4>
      </vt:variant>
      <vt:variant>
        <vt:i4>5</vt:i4>
      </vt:variant>
      <vt:variant>
        <vt:lpwstr/>
      </vt:variant>
      <vt:variant>
        <vt:lpwstr>_Toc113285115</vt:lpwstr>
      </vt:variant>
      <vt:variant>
        <vt:i4>1048635</vt:i4>
      </vt:variant>
      <vt:variant>
        <vt:i4>104</vt:i4>
      </vt:variant>
      <vt:variant>
        <vt:i4>0</vt:i4>
      </vt:variant>
      <vt:variant>
        <vt:i4>5</vt:i4>
      </vt:variant>
      <vt:variant>
        <vt:lpwstr/>
      </vt:variant>
      <vt:variant>
        <vt:lpwstr>_Toc113285114</vt:lpwstr>
      </vt:variant>
      <vt:variant>
        <vt:i4>1048635</vt:i4>
      </vt:variant>
      <vt:variant>
        <vt:i4>98</vt:i4>
      </vt:variant>
      <vt:variant>
        <vt:i4>0</vt:i4>
      </vt:variant>
      <vt:variant>
        <vt:i4>5</vt:i4>
      </vt:variant>
      <vt:variant>
        <vt:lpwstr/>
      </vt:variant>
      <vt:variant>
        <vt:lpwstr>_Toc113285113</vt:lpwstr>
      </vt:variant>
      <vt:variant>
        <vt:i4>1048635</vt:i4>
      </vt:variant>
      <vt:variant>
        <vt:i4>92</vt:i4>
      </vt:variant>
      <vt:variant>
        <vt:i4>0</vt:i4>
      </vt:variant>
      <vt:variant>
        <vt:i4>5</vt:i4>
      </vt:variant>
      <vt:variant>
        <vt:lpwstr/>
      </vt:variant>
      <vt:variant>
        <vt:lpwstr>_Toc113285112</vt:lpwstr>
      </vt:variant>
      <vt:variant>
        <vt:i4>1048635</vt:i4>
      </vt:variant>
      <vt:variant>
        <vt:i4>86</vt:i4>
      </vt:variant>
      <vt:variant>
        <vt:i4>0</vt:i4>
      </vt:variant>
      <vt:variant>
        <vt:i4>5</vt:i4>
      </vt:variant>
      <vt:variant>
        <vt:lpwstr/>
      </vt:variant>
      <vt:variant>
        <vt:lpwstr>_Toc113285111</vt:lpwstr>
      </vt:variant>
      <vt:variant>
        <vt:i4>1048635</vt:i4>
      </vt:variant>
      <vt:variant>
        <vt:i4>80</vt:i4>
      </vt:variant>
      <vt:variant>
        <vt:i4>0</vt:i4>
      </vt:variant>
      <vt:variant>
        <vt:i4>5</vt:i4>
      </vt:variant>
      <vt:variant>
        <vt:lpwstr/>
      </vt:variant>
      <vt:variant>
        <vt:lpwstr>_Toc113285110</vt:lpwstr>
      </vt:variant>
      <vt:variant>
        <vt:i4>1114171</vt:i4>
      </vt:variant>
      <vt:variant>
        <vt:i4>74</vt:i4>
      </vt:variant>
      <vt:variant>
        <vt:i4>0</vt:i4>
      </vt:variant>
      <vt:variant>
        <vt:i4>5</vt:i4>
      </vt:variant>
      <vt:variant>
        <vt:lpwstr/>
      </vt:variant>
      <vt:variant>
        <vt:lpwstr>_Toc113285109</vt:lpwstr>
      </vt:variant>
      <vt:variant>
        <vt:i4>1114171</vt:i4>
      </vt:variant>
      <vt:variant>
        <vt:i4>68</vt:i4>
      </vt:variant>
      <vt:variant>
        <vt:i4>0</vt:i4>
      </vt:variant>
      <vt:variant>
        <vt:i4>5</vt:i4>
      </vt:variant>
      <vt:variant>
        <vt:lpwstr/>
      </vt:variant>
      <vt:variant>
        <vt:lpwstr>_Toc113285108</vt:lpwstr>
      </vt:variant>
      <vt:variant>
        <vt:i4>1114171</vt:i4>
      </vt:variant>
      <vt:variant>
        <vt:i4>62</vt:i4>
      </vt:variant>
      <vt:variant>
        <vt:i4>0</vt:i4>
      </vt:variant>
      <vt:variant>
        <vt:i4>5</vt:i4>
      </vt:variant>
      <vt:variant>
        <vt:lpwstr/>
      </vt:variant>
      <vt:variant>
        <vt:lpwstr>_Toc113285107</vt:lpwstr>
      </vt:variant>
      <vt:variant>
        <vt:i4>1114171</vt:i4>
      </vt:variant>
      <vt:variant>
        <vt:i4>56</vt:i4>
      </vt:variant>
      <vt:variant>
        <vt:i4>0</vt:i4>
      </vt:variant>
      <vt:variant>
        <vt:i4>5</vt:i4>
      </vt:variant>
      <vt:variant>
        <vt:lpwstr/>
      </vt:variant>
      <vt:variant>
        <vt:lpwstr>_Toc113285106</vt:lpwstr>
      </vt:variant>
      <vt:variant>
        <vt:i4>1114171</vt:i4>
      </vt:variant>
      <vt:variant>
        <vt:i4>50</vt:i4>
      </vt:variant>
      <vt:variant>
        <vt:i4>0</vt:i4>
      </vt:variant>
      <vt:variant>
        <vt:i4>5</vt:i4>
      </vt:variant>
      <vt:variant>
        <vt:lpwstr/>
      </vt:variant>
      <vt:variant>
        <vt:lpwstr>_Toc113285105</vt:lpwstr>
      </vt:variant>
      <vt:variant>
        <vt:i4>1114171</vt:i4>
      </vt:variant>
      <vt:variant>
        <vt:i4>44</vt:i4>
      </vt:variant>
      <vt:variant>
        <vt:i4>0</vt:i4>
      </vt:variant>
      <vt:variant>
        <vt:i4>5</vt:i4>
      </vt:variant>
      <vt:variant>
        <vt:lpwstr/>
      </vt:variant>
      <vt:variant>
        <vt:lpwstr>_Toc113285104</vt:lpwstr>
      </vt:variant>
      <vt:variant>
        <vt:i4>1114171</vt:i4>
      </vt:variant>
      <vt:variant>
        <vt:i4>38</vt:i4>
      </vt:variant>
      <vt:variant>
        <vt:i4>0</vt:i4>
      </vt:variant>
      <vt:variant>
        <vt:i4>5</vt:i4>
      </vt:variant>
      <vt:variant>
        <vt:lpwstr/>
      </vt:variant>
      <vt:variant>
        <vt:lpwstr>_Toc113285103</vt:lpwstr>
      </vt:variant>
      <vt:variant>
        <vt:i4>1114171</vt:i4>
      </vt:variant>
      <vt:variant>
        <vt:i4>32</vt:i4>
      </vt:variant>
      <vt:variant>
        <vt:i4>0</vt:i4>
      </vt:variant>
      <vt:variant>
        <vt:i4>5</vt:i4>
      </vt:variant>
      <vt:variant>
        <vt:lpwstr/>
      </vt:variant>
      <vt:variant>
        <vt:lpwstr>_Toc113285102</vt:lpwstr>
      </vt:variant>
      <vt:variant>
        <vt:i4>1114171</vt:i4>
      </vt:variant>
      <vt:variant>
        <vt:i4>26</vt:i4>
      </vt:variant>
      <vt:variant>
        <vt:i4>0</vt:i4>
      </vt:variant>
      <vt:variant>
        <vt:i4>5</vt:i4>
      </vt:variant>
      <vt:variant>
        <vt:lpwstr/>
      </vt:variant>
      <vt:variant>
        <vt:lpwstr>_Toc113285101</vt:lpwstr>
      </vt:variant>
      <vt:variant>
        <vt:i4>1114171</vt:i4>
      </vt:variant>
      <vt:variant>
        <vt:i4>20</vt:i4>
      </vt:variant>
      <vt:variant>
        <vt:i4>0</vt:i4>
      </vt:variant>
      <vt:variant>
        <vt:i4>5</vt:i4>
      </vt:variant>
      <vt:variant>
        <vt:lpwstr/>
      </vt:variant>
      <vt:variant>
        <vt:lpwstr>_Toc113285100</vt:lpwstr>
      </vt:variant>
      <vt:variant>
        <vt:i4>1572922</vt:i4>
      </vt:variant>
      <vt:variant>
        <vt:i4>14</vt:i4>
      </vt:variant>
      <vt:variant>
        <vt:i4>0</vt:i4>
      </vt:variant>
      <vt:variant>
        <vt:i4>5</vt:i4>
      </vt:variant>
      <vt:variant>
        <vt:lpwstr/>
      </vt:variant>
      <vt:variant>
        <vt:lpwstr>_Toc113285099</vt:lpwstr>
      </vt:variant>
      <vt:variant>
        <vt:i4>1572922</vt:i4>
      </vt:variant>
      <vt:variant>
        <vt:i4>8</vt:i4>
      </vt:variant>
      <vt:variant>
        <vt:i4>0</vt:i4>
      </vt:variant>
      <vt:variant>
        <vt:i4>5</vt:i4>
      </vt:variant>
      <vt:variant>
        <vt:lpwstr/>
      </vt:variant>
      <vt:variant>
        <vt:lpwstr>_Toc113285098</vt:lpwstr>
      </vt:variant>
      <vt:variant>
        <vt:i4>1572922</vt:i4>
      </vt:variant>
      <vt:variant>
        <vt:i4>2</vt:i4>
      </vt:variant>
      <vt:variant>
        <vt:i4>0</vt:i4>
      </vt:variant>
      <vt:variant>
        <vt:i4>5</vt:i4>
      </vt:variant>
      <vt:variant>
        <vt:lpwstr/>
      </vt:variant>
      <vt:variant>
        <vt:lpwstr>_Toc113285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js van Wijk (student)</dc:creator>
  <cp:keywords/>
  <dc:description/>
  <cp:lastModifiedBy>Mathijs van Wijk (student)</cp:lastModifiedBy>
  <cp:revision>641</cp:revision>
  <dcterms:created xsi:type="dcterms:W3CDTF">2022-08-31T10:56:00Z</dcterms:created>
  <dcterms:modified xsi:type="dcterms:W3CDTF">2023-01-0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3FB4329365E4184B7CCB5E7A84754</vt:lpwstr>
  </property>
</Properties>
</file>